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7"/>
      </w:tblGrid>
      <w:tr w:rsidR="009630CC" w:rsidRPr="001F64CC" w14:paraId="6C0F98D8" w14:textId="77777777" w:rsidTr="009630CC">
        <w:trPr>
          <w:trHeight w:val="13173"/>
        </w:trPr>
        <w:tc>
          <w:tcPr>
            <w:tcW w:w="9547" w:type="dxa"/>
            <w:tcBorders>
              <w:top w:val="single" w:sz="4" w:space="0" w:color="auto"/>
              <w:left w:val="single" w:sz="4" w:space="0" w:color="auto"/>
              <w:bottom w:val="single" w:sz="4" w:space="0" w:color="auto"/>
              <w:right w:val="single" w:sz="4" w:space="0" w:color="auto"/>
            </w:tcBorders>
          </w:tcPr>
          <w:p w14:paraId="3E722381" w14:textId="20248570" w:rsidR="009630CC" w:rsidRPr="001F64CC" w:rsidRDefault="00DC3F8E">
            <w:pPr>
              <w:suppressAutoHyphens/>
              <w:spacing w:before="0" w:after="0" w:line="276" w:lineRule="auto"/>
              <w:jc w:val="right"/>
              <w:rPr>
                <w:rFonts w:cs="Times New Roman"/>
                <w:szCs w:val="22"/>
                <w:lang w:eastAsia="en-US"/>
              </w:rPr>
            </w:pPr>
            <w:r w:rsidRPr="001F64CC">
              <w:rPr>
                <w:rFonts w:cs="Times New Roman"/>
                <w:szCs w:val="22"/>
                <w:lang w:eastAsia="en-US"/>
              </w:rPr>
              <w:t>10</w:t>
            </w:r>
            <w:r w:rsidR="009630CC" w:rsidRPr="001F64CC">
              <w:rPr>
                <w:rFonts w:cs="Times New Roman"/>
                <w:szCs w:val="22"/>
                <w:lang w:eastAsia="en-US"/>
              </w:rPr>
              <w:t>/20</w:t>
            </w:r>
            <w:r w:rsidRPr="001F64CC">
              <w:rPr>
                <w:rFonts w:cs="Times New Roman"/>
                <w:szCs w:val="22"/>
                <w:lang w:eastAsia="en-US"/>
              </w:rPr>
              <w:t>21</w:t>
            </w:r>
            <w:r w:rsidR="009630CC" w:rsidRPr="001F64CC">
              <w:rPr>
                <w:rFonts w:cs="Times New Roman"/>
                <w:szCs w:val="22"/>
                <w:lang w:eastAsia="en-US"/>
              </w:rPr>
              <w:t>. jegyzői utasítás</w:t>
            </w:r>
          </w:p>
          <w:p w14:paraId="3BC8F297" w14:textId="7D37823B" w:rsidR="009630CC" w:rsidRPr="001F64CC" w:rsidRDefault="009630CC">
            <w:pPr>
              <w:suppressAutoHyphens/>
              <w:spacing w:before="0" w:after="200" w:line="276" w:lineRule="auto"/>
              <w:ind w:left="360"/>
              <w:jc w:val="right"/>
              <w:rPr>
                <w:rFonts w:cs="Times New Roman"/>
                <w:szCs w:val="22"/>
                <w:lang w:eastAsia="en-US"/>
              </w:rPr>
            </w:pPr>
            <w:r w:rsidRPr="001F64CC">
              <w:rPr>
                <w:rFonts w:cs="Times New Roman"/>
                <w:szCs w:val="22"/>
                <w:lang w:eastAsia="en-US"/>
              </w:rPr>
              <w:t>Ügyiratszám: ZAN/</w:t>
            </w:r>
            <w:r w:rsidR="003417C6" w:rsidRPr="001F64CC">
              <w:rPr>
                <w:rFonts w:cs="Times New Roman"/>
                <w:szCs w:val="22"/>
                <w:lang w:eastAsia="en-US"/>
              </w:rPr>
              <w:t>306-10</w:t>
            </w:r>
            <w:r w:rsidRPr="001F64CC">
              <w:rPr>
                <w:rFonts w:cs="Times New Roman"/>
                <w:szCs w:val="22"/>
                <w:lang w:eastAsia="en-US"/>
              </w:rPr>
              <w:t>/20</w:t>
            </w:r>
            <w:r w:rsidR="003417C6" w:rsidRPr="001F64CC">
              <w:rPr>
                <w:rFonts w:cs="Times New Roman"/>
                <w:szCs w:val="22"/>
                <w:lang w:eastAsia="en-US"/>
              </w:rPr>
              <w:t>21</w:t>
            </w:r>
            <w:r w:rsidRPr="001F64CC">
              <w:rPr>
                <w:rFonts w:cs="Times New Roman"/>
                <w:szCs w:val="22"/>
                <w:lang w:eastAsia="en-US"/>
              </w:rPr>
              <w:t>.</w:t>
            </w:r>
          </w:p>
          <w:p w14:paraId="270F65D2" w14:textId="77777777" w:rsidR="009630CC" w:rsidRPr="001F64CC" w:rsidRDefault="009630CC">
            <w:pPr>
              <w:suppressAutoHyphens/>
              <w:spacing w:before="0" w:after="200" w:line="276" w:lineRule="auto"/>
              <w:ind w:left="360"/>
              <w:jc w:val="right"/>
              <w:rPr>
                <w:rFonts w:cs="Times New Roman"/>
                <w:szCs w:val="22"/>
                <w:lang w:eastAsia="en-US"/>
              </w:rPr>
            </w:pPr>
          </w:p>
          <w:p w14:paraId="3EDFE4DC" w14:textId="77777777" w:rsidR="0019127D" w:rsidRPr="001F64CC" w:rsidRDefault="0019127D">
            <w:pPr>
              <w:suppressAutoHyphens/>
              <w:spacing w:before="0" w:after="200" w:line="360" w:lineRule="auto"/>
              <w:ind w:left="0"/>
              <w:jc w:val="center"/>
              <w:rPr>
                <w:rFonts w:cs="Times New Roman"/>
                <w:b/>
                <w:sz w:val="40"/>
                <w:szCs w:val="22"/>
                <w:lang w:eastAsia="en-US"/>
              </w:rPr>
            </w:pPr>
          </w:p>
          <w:p w14:paraId="627F450D" w14:textId="77777777" w:rsidR="0019127D" w:rsidRPr="001F64CC" w:rsidRDefault="0019127D">
            <w:pPr>
              <w:suppressAutoHyphens/>
              <w:spacing w:before="0" w:after="200" w:line="360" w:lineRule="auto"/>
              <w:ind w:left="0"/>
              <w:jc w:val="center"/>
              <w:rPr>
                <w:rFonts w:cs="Times New Roman"/>
                <w:b/>
                <w:sz w:val="40"/>
                <w:szCs w:val="22"/>
                <w:lang w:eastAsia="en-US"/>
              </w:rPr>
            </w:pPr>
          </w:p>
          <w:p w14:paraId="41D96DA1" w14:textId="4140801A" w:rsidR="009630CC" w:rsidRPr="001F64CC" w:rsidRDefault="009630CC">
            <w:pPr>
              <w:suppressAutoHyphens/>
              <w:spacing w:before="0" w:after="200" w:line="360" w:lineRule="auto"/>
              <w:ind w:left="0"/>
              <w:jc w:val="center"/>
              <w:rPr>
                <w:rFonts w:cs="Times New Roman"/>
                <w:b/>
                <w:sz w:val="40"/>
                <w:szCs w:val="22"/>
                <w:lang w:eastAsia="en-US"/>
              </w:rPr>
            </w:pPr>
            <w:r w:rsidRPr="001F64CC">
              <w:rPr>
                <w:rFonts w:cs="Times New Roman"/>
                <w:b/>
                <w:sz w:val="40"/>
                <w:szCs w:val="22"/>
                <w:lang w:eastAsia="en-US"/>
              </w:rPr>
              <w:t>ZÁNKAI KÖZÖS ÖNKORMÁNYZATI HIVATAL</w:t>
            </w:r>
          </w:p>
          <w:p w14:paraId="4D4F853E" w14:textId="77777777" w:rsidR="009630CC" w:rsidRPr="001F64CC" w:rsidRDefault="009630CC">
            <w:pPr>
              <w:suppressAutoHyphens/>
              <w:spacing w:before="0" w:after="200" w:line="360" w:lineRule="auto"/>
              <w:ind w:left="0"/>
              <w:jc w:val="center"/>
              <w:rPr>
                <w:rFonts w:cs="Times New Roman"/>
                <w:b/>
                <w:sz w:val="36"/>
                <w:szCs w:val="22"/>
                <w:lang w:eastAsia="en-US"/>
              </w:rPr>
            </w:pPr>
          </w:p>
          <w:p w14:paraId="7EB7677F" w14:textId="53062741" w:rsidR="009630CC" w:rsidRPr="001F64CC" w:rsidRDefault="009630CC">
            <w:pPr>
              <w:pStyle w:val="Cm"/>
              <w:spacing w:line="256" w:lineRule="auto"/>
              <w:rPr>
                <w:rFonts w:cs="Times New Roman"/>
                <w:lang w:eastAsia="en-US"/>
              </w:rPr>
            </w:pPr>
            <w:r w:rsidRPr="001F64CC">
              <w:rPr>
                <w:rStyle w:val="ListLabel1"/>
                <w:rFonts w:ascii="Times New Roman" w:hAnsi="Times New Roman" w:cs="Times New Roman"/>
                <w:lang w:eastAsia="en-US"/>
              </w:rPr>
              <w:t>Adatvédelmi</w:t>
            </w:r>
            <w:r w:rsidRPr="001F64CC">
              <w:rPr>
                <w:rFonts w:cs="Times New Roman"/>
                <w:lang w:eastAsia="en-US"/>
              </w:rPr>
              <w:t xml:space="preserve"> és Adatbiztonsági Szabályzata</w:t>
            </w:r>
          </w:p>
          <w:p w14:paraId="2E1CBC29" w14:textId="1F6B38AE" w:rsidR="003920AD" w:rsidRPr="001F64CC" w:rsidRDefault="003920AD" w:rsidP="003920AD">
            <w:pPr>
              <w:rPr>
                <w:rFonts w:cs="Times New Roman"/>
                <w:lang w:eastAsia="en-US"/>
              </w:rPr>
            </w:pPr>
          </w:p>
          <w:p w14:paraId="6F6A1F22" w14:textId="553956D5" w:rsidR="003920AD" w:rsidRPr="001F64CC" w:rsidRDefault="003920AD" w:rsidP="003920AD">
            <w:pPr>
              <w:rPr>
                <w:rFonts w:cs="Times New Roman"/>
                <w:lang w:eastAsia="en-US"/>
              </w:rPr>
            </w:pPr>
          </w:p>
          <w:p w14:paraId="13C51069" w14:textId="0A133642" w:rsidR="003920AD" w:rsidRPr="001F64CC" w:rsidRDefault="003920AD" w:rsidP="003920AD">
            <w:pPr>
              <w:rPr>
                <w:rFonts w:cs="Times New Roman"/>
                <w:lang w:eastAsia="en-US"/>
              </w:rPr>
            </w:pPr>
          </w:p>
          <w:p w14:paraId="1E15389A" w14:textId="2F292F62" w:rsidR="003920AD" w:rsidRPr="001F64CC" w:rsidRDefault="003920AD" w:rsidP="003920AD">
            <w:pPr>
              <w:rPr>
                <w:rFonts w:cs="Times New Roman"/>
                <w:lang w:eastAsia="en-US"/>
              </w:rPr>
            </w:pPr>
          </w:p>
          <w:p w14:paraId="5A0B885C" w14:textId="077B0F63" w:rsidR="003920AD" w:rsidRPr="001F64CC" w:rsidRDefault="003920AD" w:rsidP="003920AD">
            <w:pPr>
              <w:rPr>
                <w:rFonts w:cs="Times New Roman"/>
                <w:lang w:eastAsia="en-US"/>
              </w:rPr>
            </w:pPr>
          </w:p>
          <w:p w14:paraId="1709F3E7" w14:textId="73DE9B77" w:rsidR="003920AD" w:rsidRPr="001F64CC" w:rsidRDefault="003920AD" w:rsidP="003920AD">
            <w:pPr>
              <w:rPr>
                <w:rFonts w:cs="Times New Roman"/>
                <w:lang w:eastAsia="en-US"/>
              </w:rPr>
            </w:pPr>
          </w:p>
          <w:p w14:paraId="3DFF0710" w14:textId="7BBEBAC3" w:rsidR="003920AD" w:rsidRPr="001F64CC" w:rsidRDefault="003920AD" w:rsidP="003920AD">
            <w:pPr>
              <w:rPr>
                <w:rFonts w:cs="Times New Roman"/>
                <w:lang w:eastAsia="en-US"/>
              </w:rPr>
            </w:pPr>
          </w:p>
          <w:p w14:paraId="5F0FD5C1" w14:textId="7D884452" w:rsidR="003920AD" w:rsidRPr="001F64CC" w:rsidRDefault="003920AD" w:rsidP="003920AD">
            <w:pPr>
              <w:rPr>
                <w:rFonts w:cs="Times New Roman"/>
                <w:lang w:eastAsia="en-US"/>
              </w:rPr>
            </w:pPr>
          </w:p>
          <w:p w14:paraId="6FB1FD9D" w14:textId="1A5B6BBF" w:rsidR="003920AD" w:rsidRPr="001F64CC" w:rsidRDefault="003920AD" w:rsidP="003920AD">
            <w:pPr>
              <w:rPr>
                <w:rFonts w:cs="Times New Roman"/>
                <w:lang w:eastAsia="en-US"/>
              </w:rPr>
            </w:pPr>
          </w:p>
          <w:p w14:paraId="40412DAB" w14:textId="77777777" w:rsidR="003920AD" w:rsidRPr="001F64CC" w:rsidRDefault="003920AD" w:rsidP="003920AD">
            <w:pPr>
              <w:rPr>
                <w:rFonts w:cs="Times New Roman"/>
                <w:lang w:eastAsia="en-US"/>
              </w:rPr>
            </w:pPr>
          </w:p>
          <w:p w14:paraId="7AFFDE9C" w14:textId="34F4C125" w:rsidR="009630CC" w:rsidRPr="001F64CC" w:rsidRDefault="009630CC">
            <w:pPr>
              <w:suppressAutoHyphens/>
              <w:spacing w:before="0" w:after="200" w:line="276" w:lineRule="auto"/>
              <w:ind w:left="0"/>
              <w:jc w:val="right"/>
              <w:rPr>
                <w:rFonts w:cs="Times New Roman"/>
                <w:b/>
                <w:szCs w:val="22"/>
                <w:lang w:eastAsia="en-US"/>
              </w:rPr>
            </w:pPr>
          </w:p>
          <w:p w14:paraId="2CA280A2" w14:textId="77777777" w:rsidR="009630CC" w:rsidRPr="001F64CC" w:rsidRDefault="009630CC">
            <w:pPr>
              <w:suppressAutoHyphens/>
              <w:spacing w:before="0" w:after="200" w:line="276" w:lineRule="auto"/>
              <w:ind w:left="0"/>
              <w:jc w:val="right"/>
              <w:rPr>
                <w:rFonts w:cs="Times New Roman"/>
                <w:b/>
                <w:szCs w:val="22"/>
                <w:lang w:eastAsia="en-US"/>
              </w:rPr>
            </w:pPr>
          </w:p>
          <w:p w14:paraId="450C091F" w14:textId="05AFA911" w:rsidR="009630CC" w:rsidRPr="001F64CC" w:rsidRDefault="009630CC">
            <w:pPr>
              <w:suppressAutoHyphens/>
              <w:spacing w:before="0" w:line="256" w:lineRule="auto"/>
              <w:ind w:left="0"/>
              <w:jc w:val="right"/>
              <w:rPr>
                <w:rFonts w:cs="Times New Roman"/>
                <w:b/>
                <w:szCs w:val="22"/>
                <w:lang w:eastAsia="en-US"/>
              </w:rPr>
            </w:pPr>
            <w:r w:rsidRPr="001F64CC">
              <w:rPr>
                <w:rFonts w:cs="Times New Roman"/>
                <w:b/>
                <w:szCs w:val="22"/>
                <w:lang w:eastAsia="en-US"/>
              </w:rPr>
              <w:t>Készült: 20</w:t>
            </w:r>
            <w:r w:rsidR="00EA0E9B" w:rsidRPr="001F64CC">
              <w:rPr>
                <w:rFonts w:cs="Times New Roman"/>
                <w:b/>
                <w:szCs w:val="22"/>
                <w:lang w:eastAsia="en-US"/>
              </w:rPr>
              <w:t>21</w:t>
            </w:r>
            <w:r w:rsidRPr="001F64CC">
              <w:rPr>
                <w:rFonts w:cs="Times New Roman"/>
                <w:b/>
                <w:szCs w:val="22"/>
                <w:lang w:eastAsia="en-US"/>
              </w:rPr>
              <w:t xml:space="preserve">. </w:t>
            </w:r>
            <w:r w:rsidR="00EA0E9B" w:rsidRPr="001F64CC">
              <w:rPr>
                <w:rFonts w:cs="Times New Roman"/>
                <w:b/>
                <w:szCs w:val="22"/>
                <w:lang w:eastAsia="en-US"/>
              </w:rPr>
              <w:t>június</w:t>
            </w:r>
            <w:r w:rsidRPr="001F64CC">
              <w:rPr>
                <w:rFonts w:cs="Times New Roman"/>
                <w:b/>
                <w:szCs w:val="22"/>
                <w:lang w:eastAsia="en-US"/>
              </w:rPr>
              <w:t xml:space="preserve"> 3.</w:t>
            </w:r>
          </w:p>
          <w:p w14:paraId="10A02DF4" w14:textId="395EF487" w:rsidR="009630CC" w:rsidRPr="001F64CC" w:rsidRDefault="009630CC" w:rsidP="009630CC">
            <w:pPr>
              <w:suppressAutoHyphens/>
              <w:spacing w:before="0" w:line="256" w:lineRule="auto"/>
              <w:ind w:left="0"/>
              <w:jc w:val="right"/>
              <w:rPr>
                <w:rFonts w:cs="Times New Roman"/>
                <w:b/>
                <w:szCs w:val="22"/>
                <w:lang w:eastAsia="en-US"/>
              </w:rPr>
            </w:pPr>
            <w:r w:rsidRPr="001F64CC">
              <w:rPr>
                <w:rFonts w:cs="Times New Roman"/>
                <w:b/>
                <w:szCs w:val="22"/>
                <w:lang w:eastAsia="en-US"/>
              </w:rPr>
              <w:t xml:space="preserve">Hatályba lépés: </w:t>
            </w:r>
            <w:r w:rsidR="00123624" w:rsidRPr="001F64CC">
              <w:rPr>
                <w:rFonts w:cs="Times New Roman"/>
                <w:b/>
                <w:szCs w:val="22"/>
                <w:lang w:eastAsia="en-US"/>
              </w:rPr>
              <w:t xml:space="preserve">2021. június </w:t>
            </w:r>
            <w:r w:rsidR="00123624" w:rsidRPr="001F64CC">
              <w:rPr>
                <w:rFonts w:cs="Times New Roman"/>
                <w:b/>
                <w:szCs w:val="22"/>
                <w:lang w:eastAsia="en-US"/>
              </w:rPr>
              <w:t>10</w:t>
            </w:r>
            <w:r w:rsidRPr="001F64CC">
              <w:rPr>
                <w:rFonts w:cs="Times New Roman"/>
                <w:b/>
                <w:szCs w:val="22"/>
                <w:lang w:eastAsia="en-US"/>
              </w:rPr>
              <w:t>.</w:t>
            </w:r>
          </w:p>
        </w:tc>
      </w:tr>
    </w:tbl>
    <w:p w14:paraId="129A8D34" w14:textId="77777777" w:rsidR="009630CC" w:rsidRPr="001F64CC" w:rsidRDefault="009630CC">
      <w:pPr>
        <w:rPr>
          <w:rFonts w:cs="Times New Roman"/>
        </w:rPr>
      </w:pPr>
    </w:p>
    <w:p w14:paraId="6602B3B0" w14:textId="77777777" w:rsidR="009630CC" w:rsidRPr="001F64CC" w:rsidRDefault="009630CC">
      <w:pPr>
        <w:rPr>
          <w:rFonts w:cs="Times New Roman"/>
        </w:rPr>
      </w:pPr>
    </w:p>
    <w:p w14:paraId="7201933E" w14:textId="4E27C022" w:rsidR="009630CC" w:rsidRPr="001F64CC" w:rsidRDefault="009630CC">
      <w:pPr>
        <w:rPr>
          <w:rFonts w:cs="Times New Roman"/>
        </w:rPr>
        <w:sectPr w:rsidR="009630CC" w:rsidRPr="001F64CC">
          <w:footerReference w:type="default" r:id="rId8"/>
          <w:pgSz w:w="11906" w:h="16838"/>
          <w:pgMar w:top="720" w:right="849" w:bottom="1981" w:left="851" w:header="0" w:footer="720" w:gutter="0"/>
          <w:pgNumType w:start="1"/>
          <w:cols w:space="708"/>
          <w:formProt w:val="0"/>
          <w:docGrid w:linePitch="360" w:charSpace="4096"/>
        </w:sectPr>
      </w:pPr>
    </w:p>
    <w:p w14:paraId="443A515C" w14:textId="77777777" w:rsidR="000F125A" w:rsidRPr="001F64CC" w:rsidRDefault="000F125A" w:rsidP="000F125A">
      <w:pPr>
        <w:pStyle w:val="TJ1"/>
      </w:pPr>
    </w:p>
    <w:sdt>
      <w:sdtPr>
        <w:rPr>
          <w:rFonts w:ascii="Times New Roman" w:hAnsi="Times New Roman"/>
          <w:b w:val="0"/>
          <w:bCs w:val="0"/>
          <w:kern w:val="0"/>
          <w:sz w:val="22"/>
          <w:szCs w:val="24"/>
          <w:lang w:val="hu-HU" w:eastAsia="hu-HU"/>
        </w:rPr>
        <w:id w:val="888377831"/>
        <w:docPartObj>
          <w:docPartGallery w:val="Table of Contents"/>
          <w:docPartUnique/>
        </w:docPartObj>
      </w:sdtPr>
      <w:sdtEndPr/>
      <w:sdtContent>
        <w:p w14:paraId="6E475371" w14:textId="2380AD00" w:rsidR="000F125A" w:rsidRPr="001F64CC" w:rsidRDefault="000F125A">
          <w:pPr>
            <w:pStyle w:val="Tartalomjegyzkcmsora"/>
            <w:rPr>
              <w:rFonts w:ascii="Times New Roman" w:hAnsi="Times New Roman"/>
            </w:rPr>
          </w:pPr>
          <w:r w:rsidRPr="001F64CC">
            <w:rPr>
              <w:rFonts w:ascii="Times New Roman" w:hAnsi="Times New Roman"/>
              <w:lang w:val="hu-HU"/>
            </w:rPr>
            <w:t>Tartalom</w:t>
          </w:r>
        </w:p>
        <w:p w14:paraId="4D74ACA6" w14:textId="08796A67" w:rsidR="005E2217" w:rsidRPr="001F64CC" w:rsidRDefault="000F125A">
          <w:pPr>
            <w:pStyle w:val="TJ1"/>
            <w:rPr>
              <w:rFonts w:eastAsiaTheme="minorEastAsia"/>
              <w:b w:val="0"/>
              <w:bCs w:val="0"/>
              <w:smallCaps w:val="0"/>
              <w:noProof/>
              <w:sz w:val="22"/>
              <w:szCs w:val="22"/>
            </w:rPr>
          </w:pPr>
          <w:r w:rsidRPr="001F64CC">
            <w:fldChar w:fldCharType="begin"/>
          </w:r>
          <w:r w:rsidRPr="001F64CC">
            <w:instrText xml:space="preserve"> TOC \o "1-2" \p " " \h \z </w:instrText>
          </w:r>
          <w:r w:rsidRPr="001F64CC">
            <w:fldChar w:fldCharType="separate"/>
          </w:r>
          <w:hyperlink w:anchor="_Toc72227473" w:history="1">
            <w:r w:rsidR="005E2217" w:rsidRPr="001F64CC">
              <w:rPr>
                <w:rStyle w:val="Hiperhivatkozs"/>
                <w:noProof/>
              </w:rPr>
              <w:t>I.</w:t>
            </w:r>
            <w:r w:rsidR="005E2217" w:rsidRPr="001F64CC">
              <w:rPr>
                <w:rFonts w:eastAsiaTheme="minorEastAsia"/>
                <w:b w:val="0"/>
                <w:bCs w:val="0"/>
                <w:smallCaps w:val="0"/>
                <w:noProof/>
                <w:sz w:val="22"/>
                <w:szCs w:val="22"/>
              </w:rPr>
              <w:tab/>
            </w:r>
            <w:r w:rsidR="005E2217" w:rsidRPr="001F64CC">
              <w:rPr>
                <w:rStyle w:val="Hiperhivatkozs"/>
                <w:noProof/>
              </w:rPr>
              <w:t>Általános és értelmező rendelkezések</w:t>
            </w:r>
            <w:r w:rsidR="005E2217" w:rsidRPr="001F64CC">
              <w:rPr>
                <w:noProof/>
                <w:webHidden/>
              </w:rPr>
              <w:t xml:space="preserve"> </w:t>
            </w:r>
            <w:r w:rsidR="005E2217" w:rsidRPr="001F64CC">
              <w:rPr>
                <w:noProof/>
                <w:webHidden/>
              </w:rPr>
              <w:fldChar w:fldCharType="begin"/>
            </w:r>
            <w:r w:rsidR="005E2217" w:rsidRPr="001F64CC">
              <w:rPr>
                <w:noProof/>
                <w:webHidden/>
              </w:rPr>
              <w:instrText xml:space="preserve"> PAGEREF _Toc72227473 \h </w:instrText>
            </w:r>
            <w:r w:rsidR="005E2217" w:rsidRPr="001F64CC">
              <w:rPr>
                <w:noProof/>
                <w:webHidden/>
              </w:rPr>
            </w:r>
            <w:r w:rsidR="005E2217" w:rsidRPr="001F64CC">
              <w:rPr>
                <w:noProof/>
                <w:webHidden/>
              </w:rPr>
              <w:fldChar w:fldCharType="separate"/>
            </w:r>
            <w:r w:rsidR="005E2217" w:rsidRPr="001F64CC">
              <w:rPr>
                <w:noProof/>
                <w:webHidden/>
              </w:rPr>
              <w:t>3</w:t>
            </w:r>
            <w:r w:rsidR="005E2217" w:rsidRPr="001F64CC">
              <w:rPr>
                <w:noProof/>
                <w:webHidden/>
              </w:rPr>
              <w:fldChar w:fldCharType="end"/>
            </w:r>
          </w:hyperlink>
        </w:p>
        <w:p w14:paraId="101044AF" w14:textId="4C650D68" w:rsidR="005E2217" w:rsidRPr="001F64CC" w:rsidRDefault="00E10385">
          <w:pPr>
            <w:pStyle w:val="TJ2"/>
            <w:rPr>
              <w:rFonts w:ascii="Times New Roman" w:eastAsiaTheme="minorEastAsia" w:hAnsi="Times New Roman" w:cs="Times New Roman"/>
              <w:smallCaps w:val="0"/>
              <w:noProof/>
              <w:sz w:val="22"/>
              <w:szCs w:val="22"/>
            </w:rPr>
          </w:pPr>
          <w:hyperlink w:anchor="_Toc72227474" w:history="1">
            <w:r w:rsidR="005E2217" w:rsidRPr="001F64CC">
              <w:rPr>
                <w:rStyle w:val="Hiperhivatkozs"/>
                <w:rFonts w:ascii="Times New Roman" w:hAnsi="Times New Roman" w:cs="Times New Roman"/>
                <w:noProof/>
              </w:rPr>
              <w:t>1.</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z Adatvédelmi és Adatbiztonsági Szabályzat célja</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74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3</w:t>
            </w:r>
            <w:r w:rsidR="005E2217" w:rsidRPr="001F64CC">
              <w:rPr>
                <w:rFonts w:ascii="Times New Roman" w:hAnsi="Times New Roman" w:cs="Times New Roman"/>
                <w:noProof/>
                <w:webHidden/>
              </w:rPr>
              <w:fldChar w:fldCharType="end"/>
            </w:r>
          </w:hyperlink>
        </w:p>
        <w:p w14:paraId="5B27A206" w14:textId="142AF375" w:rsidR="005E2217" w:rsidRPr="001F64CC" w:rsidRDefault="00E10385">
          <w:pPr>
            <w:pStyle w:val="TJ2"/>
            <w:rPr>
              <w:rFonts w:ascii="Times New Roman" w:eastAsiaTheme="minorEastAsia" w:hAnsi="Times New Roman" w:cs="Times New Roman"/>
              <w:smallCaps w:val="0"/>
              <w:noProof/>
              <w:sz w:val="22"/>
              <w:szCs w:val="22"/>
            </w:rPr>
          </w:pPr>
          <w:hyperlink w:anchor="_Toc72227475" w:history="1">
            <w:r w:rsidR="005E2217" w:rsidRPr="001F64CC">
              <w:rPr>
                <w:rStyle w:val="Hiperhivatkozs"/>
                <w:rFonts w:ascii="Times New Roman" w:hAnsi="Times New Roman" w:cs="Times New Roman"/>
                <w:noProof/>
              </w:rPr>
              <w:t>2.</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 Szabályzat hatálya</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75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3</w:t>
            </w:r>
            <w:r w:rsidR="005E2217" w:rsidRPr="001F64CC">
              <w:rPr>
                <w:rFonts w:ascii="Times New Roman" w:hAnsi="Times New Roman" w:cs="Times New Roman"/>
                <w:noProof/>
                <w:webHidden/>
              </w:rPr>
              <w:fldChar w:fldCharType="end"/>
            </w:r>
          </w:hyperlink>
        </w:p>
        <w:p w14:paraId="1A7F9FB7" w14:textId="3A5815CE" w:rsidR="005E2217" w:rsidRPr="001F64CC" w:rsidRDefault="00E10385">
          <w:pPr>
            <w:pStyle w:val="TJ2"/>
            <w:rPr>
              <w:rFonts w:ascii="Times New Roman" w:eastAsiaTheme="minorEastAsia" w:hAnsi="Times New Roman" w:cs="Times New Roman"/>
              <w:smallCaps w:val="0"/>
              <w:noProof/>
              <w:sz w:val="22"/>
              <w:szCs w:val="22"/>
            </w:rPr>
          </w:pPr>
          <w:hyperlink w:anchor="_Toc72227476" w:history="1">
            <w:r w:rsidR="005E2217" w:rsidRPr="001F64CC">
              <w:rPr>
                <w:rStyle w:val="Hiperhivatkozs"/>
                <w:rFonts w:ascii="Times New Roman" w:hAnsi="Times New Roman" w:cs="Times New Roman"/>
                <w:noProof/>
              </w:rPr>
              <w:t>3.</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 Szabályzat jogszabályi alapjai</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76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3</w:t>
            </w:r>
            <w:r w:rsidR="005E2217" w:rsidRPr="001F64CC">
              <w:rPr>
                <w:rFonts w:ascii="Times New Roman" w:hAnsi="Times New Roman" w:cs="Times New Roman"/>
                <w:noProof/>
                <w:webHidden/>
              </w:rPr>
              <w:fldChar w:fldCharType="end"/>
            </w:r>
          </w:hyperlink>
        </w:p>
        <w:p w14:paraId="2D1EF9A9" w14:textId="14A8E1A3" w:rsidR="005E2217" w:rsidRPr="001F64CC" w:rsidRDefault="00E10385">
          <w:pPr>
            <w:pStyle w:val="TJ2"/>
            <w:rPr>
              <w:rFonts w:ascii="Times New Roman" w:eastAsiaTheme="minorEastAsia" w:hAnsi="Times New Roman" w:cs="Times New Roman"/>
              <w:smallCaps w:val="0"/>
              <w:noProof/>
              <w:sz w:val="22"/>
              <w:szCs w:val="22"/>
            </w:rPr>
          </w:pPr>
          <w:hyperlink w:anchor="_Toc72227477" w:history="1">
            <w:r w:rsidR="005E2217" w:rsidRPr="001F64CC">
              <w:rPr>
                <w:rStyle w:val="Hiperhivatkozs"/>
                <w:rFonts w:ascii="Times New Roman" w:hAnsi="Times New Roman" w:cs="Times New Roman"/>
                <w:noProof/>
              </w:rPr>
              <w:t>4.</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 Szabályzat alkalmazása során használatos alapfogalmak</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77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4</w:t>
            </w:r>
            <w:r w:rsidR="005E2217" w:rsidRPr="001F64CC">
              <w:rPr>
                <w:rFonts w:ascii="Times New Roman" w:hAnsi="Times New Roman" w:cs="Times New Roman"/>
                <w:noProof/>
                <w:webHidden/>
              </w:rPr>
              <w:fldChar w:fldCharType="end"/>
            </w:r>
          </w:hyperlink>
        </w:p>
        <w:p w14:paraId="185C9B7E" w14:textId="0D264623" w:rsidR="005E2217" w:rsidRPr="001F64CC" w:rsidRDefault="00E10385">
          <w:pPr>
            <w:pStyle w:val="TJ2"/>
            <w:rPr>
              <w:rFonts w:ascii="Times New Roman" w:eastAsiaTheme="minorEastAsia" w:hAnsi="Times New Roman" w:cs="Times New Roman"/>
              <w:smallCaps w:val="0"/>
              <w:noProof/>
              <w:sz w:val="22"/>
              <w:szCs w:val="22"/>
            </w:rPr>
          </w:pPr>
          <w:hyperlink w:anchor="_Toc72227478" w:history="1">
            <w:r w:rsidR="005E2217" w:rsidRPr="001F64CC">
              <w:rPr>
                <w:rStyle w:val="Hiperhivatkozs"/>
                <w:rFonts w:ascii="Times New Roman" w:hAnsi="Times New Roman" w:cs="Times New Roman"/>
                <w:noProof/>
              </w:rPr>
              <w:t>5.</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 Szabályzat kiadása, kezelése, felülvizsgálata</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78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6</w:t>
            </w:r>
            <w:r w:rsidR="005E2217" w:rsidRPr="001F64CC">
              <w:rPr>
                <w:rFonts w:ascii="Times New Roman" w:hAnsi="Times New Roman" w:cs="Times New Roman"/>
                <w:noProof/>
                <w:webHidden/>
              </w:rPr>
              <w:fldChar w:fldCharType="end"/>
            </w:r>
          </w:hyperlink>
        </w:p>
        <w:p w14:paraId="33C5F51C" w14:textId="7B18B5D6" w:rsidR="005E2217" w:rsidRPr="001F64CC" w:rsidRDefault="00E10385">
          <w:pPr>
            <w:pStyle w:val="TJ2"/>
            <w:rPr>
              <w:rFonts w:ascii="Times New Roman" w:eastAsiaTheme="minorEastAsia" w:hAnsi="Times New Roman" w:cs="Times New Roman"/>
              <w:smallCaps w:val="0"/>
              <w:noProof/>
              <w:sz w:val="22"/>
              <w:szCs w:val="22"/>
            </w:rPr>
          </w:pPr>
          <w:hyperlink w:anchor="_Toc72227479" w:history="1">
            <w:r w:rsidR="005E2217" w:rsidRPr="001F64CC">
              <w:rPr>
                <w:rStyle w:val="Hiperhivatkozs"/>
                <w:rFonts w:ascii="Times New Roman" w:hAnsi="Times New Roman" w:cs="Times New Roman"/>
                <w:noProof/>
              </w:rPr>
              <w:t>6.</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 Szabályzat hatása a belső szabályozásokra és a Hivatal szerződéskötéseire</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79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7</w:t>
            </w:r>
            <w:r w:rsidR="005E2217" w:rsidRPr="001F64CC">
              <w:rPr>
                <w:rFonts w:ascii="Times New Roman" w:hAnsi="Times New Roman" w:cs="Times New Roman"/>
                <w:noProof/>
                <w:webHidden/>
              </w:rPr>
              <w:fldChar w:fldCharType="end"/>
            </w:r>
          </w:hyperlink>
        </w:p>
        <w:p w14:paraId="4C58FFD3" w14:textId="7436AE51" w:rsidR="005E2217" w:rsidRPr="001F64CC" w:rsidRDefault="00E10385">
          <w:pPr>
            <w:pStyle w:val="TJ1"/>
            <w:rPr>
              <w:rFonts w:eastAsiaTheme="minorEastAsia"/>
              <w:b w:val="0"/>
              <w:bCs w:val="0"/>
              <w:smallCaps w:val="0"/>
              <w:noProof/>
              <w:sz w:val="22"/>
              <w:szCs w:val="22"/>
            </w:rPr>
          </w:pPr>
          <w:hyperlink w:anchor="_Toc72227480" w:history="1">
            <w:r w:rsidR="005E2217" w:rsidRPr="001F64CC">
              <w:rPr>
                <w:rStyle w:val="Hiperhivatkozs"/>
                <w:noProof/>
              </w:rPr>
              <w:t>II.</w:t>
            </w:r>
            <w:r w:rsidR="005E2217" w:rsidRPr="001F64CC">
              <w:rPr>
                <w:rFonts w:eastAsiaTheme="minorEastAsia"/>
                <w:b w:val="0"/>
                <w:bCs w:val="0"/>
                <w:smallCaps w:val="0"/>
                <w:noProof/>
                <w:sz w:val="22"/>
                <w:szCs w:val="22"/>
              </w:rPr>
              <w:tab/>
            </w:r>
            <w:r w:rsidR="005E2217" w:rsidRPr="001F64CC">
              <w:rPr>
                <w:rStyle w:val="Hiperhivatkozs"/>
                <w:noProof/>
              </w:rPr>
              <w:t>Az adatvédelem szervezete, szerepkörök, feladatok és felelősségek</w:t>
            </w:r>
            <w:r w:rsidR="005E2217" w:rsidRPr="001F64CC">
              <w:rPr>
                <w:noProof/>
                <w:webHidden/>
              </w:rPr>
              <w:t xml:space="preserve"> </w:t>
            </w:r>
            <w:r w:rsidR="005E2217" w:rsidRPr="001F64CC">
              <w:rPr>
                <w:noProof/>
                <w:webHidden/>
              </w:rPr>
              <w:fldChar w:fldCharType="begin"/>
            </w:r>
            <w:r w:rsidR="005E2217" w:rsidRPr="001F64CC">
              <w:rPr>
                <w:noProof/>
                <w:webHidden/>
              </w:rPr>
              <w:instrText xml:space="preserve"> PAGEREF _Toc72227480 \h </w:instrText>
            </w:r>
            <w:r w:rsidR="005E2217" w:rsidRPr="001F64CC">
              <w:rPr>
                <w:noProof/>
                <w:webHidden/>
              </w:rPr>
            </w:r>
            <w:r w:rsidR="005E2217" w:rsidRPr="001F64CC">
              <w:rPr>
                <w:noProof/>
                <w:webHidden/>
              </w:rPr>
              <w:fldChar w:fldCharType="separate"/>
            </w:r>
            <w:r w:rsidR="005E2217" w:rsidRPr="001F64CC">
              <w:rPr>
                <w:noProof/>
                <w:webHidden/>
              </w:rPr>
              <w:t>7</w:t>
            </w:r>
            <w:r w:rsidR="005E2217" w:rsidRPr="001F64CC">
              <w:rPr>
                <w:noProof/>
                <w:webHidden/>
              </w:rPr>
              <w:fldChar w:fldCharType="end"/>
            </w:r>
          </w:hyperlink>
        </w:p>
        <w:p w14:paraId="0D5B1487" w14:textId="68114D51" w:rsidR="005E2217" w:rsidRPr="001F64CC" w:rsidRDefault="00E10385">
          <w:pPr>
            <w:pStyle w:val="TJ2"/>
            <w:rPr>
              <w:rFonts w:ascii="Times New Roman" w:eastAsiaTheme="minorEastAsia" w:hAnsi="Times New Roman" w:cs="Times New Roman"/>
              <w:smallCaps w:val="0"/>
              <w:noProof/>
              <w:sz w:val="22"/>
              <w:szCs w:val="22"/>
            </w:rPr>
          </w:pPr>
          <w:hyperlink w:anchor="_Toc72227481" w:history="1">
            <w:r w:rsidR="005E2217" w:rsidRPr="001F64CC">
              <w:rPr>
                <w:rStyle w:val="Hiperhivatkozs"/>
                <w:rFonts w:ascii="Times New Roman" w:hAnsi="Times New Roman" w:cs="Times New Roman"/>
                <w:noProof/>
              </w:rPr>
              <w:t>7.</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 Jegyző</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81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7</w:t>
            </w:r>
            <w:r w:rsidR="005E2217" w:rsidRPr="001F64CC">
              <w:rPr>
                <w:rFonts w:ascii="Times New Roman" w:hAnsi="Times New Roman" w:cs="Times New Roman"/>
                <w:noProof/>
                <w:webHidden/>
              </w:rPr>
              <w:fldChar w:fldCharType="end"/>
            </w:r>
          </w:hyperlink>
        </w:p>
        <w:p w14:paraId="7A2F2E78" w14:textId="749B68EC" w:rsidR="005E2217" w:rsidRPr="001F64CC" w:rsidRDefault="00E10385">
          <w:pPr>
            <w:pStyle w:val="TJ2"/>
            <w:rPr>
              <w:rFonts w:ascii="Times New Roman" w:eastAsiaTheme="minorEastAsia" w:hAnsi="Times New Roman" w:cs="Times New Roman"/>
              <w:smallCaps w:val="0"/>
              <w:noProof/>
              <w:sz w:val="22"/>
              <w:szCs w:val="22"/>
            </w:rPr>
          </w:pPr>
          <w:hyperlink w:anchor="_Toc72227482" w:history="1">
            <w:r w:rsidR="005E2217" w:rsidRPr="001F64CC">
              <w:rPr>
                <w:rStyle w:val="Hiperhivatkozs"/>
                <w:rFonts w:ascii="Times New Roman" w:hAnsi="Times New Roman" w:cs="Times New Roman"/>
                <w:noProof/>
              </w:rPr>
              <w:t>8.</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z adatvédelmi tisztviselő</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82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8</w:t>
            </w:r>
            <w:r w:rsidR="005E2217" w:rsidRPr="001F64CC">
              <w:rPr>
                <w:rFonts w:ascii="Times New Roman" w:hAnsi="Times New Roman" w:cs="Times New Roman"/>
                <w:noProof/>
                <w:webHidden/>
              </w:rPr>
              <w:fldChar w:fldCharType="end"/>
            </w:r>
          </w:hyperlink>
        </w:p>
        <w:p w14:paraId="7F16B0F8" w14:textId="6C401C82" w:rsidR="005E2217" w:rsidRPr="001F64CC" w:rsidRDefault="00E10385">
          <w:pPr>
            <w:pStyle w:val="TJ2"/>
            <w:rPr>
              <w:rFonts w:ascii="Times New Roman" w:eastAsiaTheme="minorEastAsia" w:hAnsi="Times New Roman" w:cs="Times New Roman"/>
              <w:smallCaps w:val="0"/>
              <w:noProof/>
              <w:sz w:val="22"/>
              <w:szCs w:val="22"/>
            </w:rPr>
          </w:pPr>
          <w:hyperlink w:anchor="_Toc72227483" w:history="1">
            <w:r w:rsidR="005E2217" w:rsidRPr="001F64CC">
              <w:rPr>
                <w:rStyle w:val="Hiperhivatkozs"/>
                <w:rFonts w:ascii="Times New Roman" w:hAnsi="Times New Roman" w:cs="Times New Roman"/>
                <w:noProof/>
              </w:rPr>
              <w:t>9.</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z adatkezelést, adatfeldolgozást végző alkalmazott</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83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9</w:t>
            </w:r>
            <w:r w:rsidR="005E2217" w:rsidRPr="001F64CC">
              <w:rPr>
                <w:rFonts w:ascii="Times New Roman" w:hAnsi="Times New Roman" w:cs="Times New Roman"/>
                <w:noProof/>
                <w:webHidden/>
              </w:rPr>
              <w:fldChar w:fldCharType="end"/>
            </w:r>
          </w:hyperlink>
        </w:p>
        <w:p w14:paraId="24901235" w14:textId="760231C6" w:rsidR="005E2217" w:rsidRPr="001F64CC" w:rsidRDefault="00E10385">
          <w:pPr>
            <w:pStyle w:val="TJ1"/>
            <w:rPr>
              <w:rFonts w:eastAsiaTheme="minorEastAsia"/>
              <w:b w:val="0"/>
              <w:bCs w:val="0"/>
              <w:smallCaps w:val="0"/>
              <w:noProof/>
              <w:sz w:val="22"/>
              <w:szCs w:val="22"/>
            </w:rPr>
          </w:pPr>
          <w:hyperlink w:anchor="_Toc72227484" w:history="1">
            <w:r w:rsidR="005E2217" w:rsidRPr="001F64CC">
              <w:rPr>
                <w:rStyle w:val="Hiperhivatkozs"/>
                <w:noProof/>
              </w:rPr>
              <w:t>III.</w:t>
            </w:r>
            <w:r w:rsidR="005E2217" w:rsidRPr="001F64CC">
              <w:rPr>
                <w:rFonts w:eastAsiaTheme="minorEastAsia"/>
                <w:b w:val="0"/>
                <w:bCs w:val="0"/>
                <w:smallCaps w:val="0"/>
                <w:noProof/>
                <w:sz w:val="22"/>
                <w:szCs w:val="22"/>
              </w:rPr>
              <w:tab/>
            </w:r>
            <w:r w:rsidR="005E2217" w:rsidRPr="001F64CC">
              <w:rPr>
                <w:rStyle w:val="Hiperhivatkozs"/>
                <w:noProof/>
              </w:rPr>
              <w:t>Az adatkezelés szabályai</w:t>
            </w:r>
            <w:r w:rsidR="005E2217" w:rsidRPr="001F64CC">
              <w:rPr>
                <w:noProof/>
                <w:webHidden/>
              </w:rPr>
              <w:t xml:space="preserve"> </w:t>
            </w:r>
            <w:r w:rsidR="005E2217" w:rsidRPr="001F64CC">
              <w:rPr>
                <w:noProof/>
                <w:webHidden/>
              </w:rPr>
              <w:fldChar w:fldCharType="begin"/>
            </w:r>
            <w:r w:rsidR="005E2217" w:rsidRPr="001F64CC">
              <w:rPr>
                <w:noProof/>
                <w:webHidden/>
              </w:rPr>
              <w:instrText xml:space="preserve"> PAGEREF _Toc72227484 \h </w:instrText>
            </w:r>
            <w:r w:rsidR="005E2217" w:rsidRPr="001F64CC">
              <w:rPr>
                <w:noProof/>
                <w:webHidden/>
              </w:rPr>
            </w:r>
            <w:r w:rsidR="005E2217" w:rsidRPr="001F64CC">
              <w:rPr>
                <w:noProof/>
                <w:webHidden/>
              </w:rPr>
              <w:fldChar w:fldCharType="separate"/>
            </w:r>
            <w:r w:rsidR="005E2217" w:rsidRPr="001F64CC">
              <w:rPr>
                <w:noProof/>
                <w:webHidden/>
              </w:rPr>
              <w:t>9</w:t>
            </w:r>
            <w:r w:rsidR="005E2217" w:rsidRPr="001F64CC">
              <w:rPr>
                <w:noProof/>
                <w:webHidden/>
              </w:rPr>
              <w:fldChar w:fldCharType="end"/>
            </w:r>
          </w:hyperlink>
        </w:p>
        <w:p w14:paraId="46173553" w14:textId="01F702F6" w:rsidR="005E2217" w:rsidRPr="001F64CC" w:rsidRDefault="00E10385">
          <w:pPr>
            <w:pStyle w:val="TJ2"/>
            <w:rPr>
              <w:rFonts w:ascii="Times New Roman" w:eastAsiaTheme="minorEastAsia" w:hAnsi="Times New Roman" w:cs="Times New Roman"/>
              <w:smallCaps w:val="0"/>
              <w:noProof/>
              <w:sz w:val="22"/>
              <w:szCs w:val="22"/>
            </w:rPr>
          </w:pPr>
          <w:hyperlink w:anchor="_Toc72227485" w:history="1">
            <w:r w:rsidR="005E2217" w:rsidRPr="001F64CC">
              <w:rPr>
                <w:rStyle w:val="Hiperhivatkozs"/>
                <w:rFonts w:ascii="Times New Roman" w:hAnsi="Times New Roman" w:cs="Times New Roman"/>
                <w:noProof/>
              </w:rPr>
              <w:t>10.</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z adatvédelem alapelvei</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85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9</w:t>
            </w:r>
            <w:r w:rsidR="005E2217" w:rsidRPr="001F64CC">
              <w:rPr>
                <w:rFonts w:ascii="Times New Roman" w:hAnsi="Times New Roman" w:cs="Times New Roman"/>
                <w:noProof/>
                <w:webHidden/>
              </w:rPr>
              <w:fldChar w:fldCharType="end"/>
            </w:r>
          </w:hyperlink>
        </w:p>
        <w:p w14:paraId="0365823B" w14:textId="49211198" w:rsidR="005E2217" w:rsidRPr="001F64CC" w:rsidRDefault="00E10385">
          <w:pPr>
            <w:pStyle w:val="TJ2"/>
            <w:rPr>
              <w:rFonts w:ascii="Times New Roman" w:eastAsiaTheme="minorEastAsia" w:hAnsi="Times New Roman" w:cs="Times New Roman"/>
              <w:smallCaps w:val="0"/>
              <w:noProof/>
              <w:sz w:val="22"/>
              <w:szCs w:val="22"/>
            </w:rPr>
          </w:pPr>
          <w:hyperlink w:anchor="_Toc72227486" w:history="1">
            <w:r w:rsidR="005E2217" w:rsidRPr="001F64CC">
              <w:rPr>
                <w:rStyle w:val="Hiperhivatkozs"/>
                <w:rFonts w:ascii="Times New Roman" w:hAnsi="Times New Roman" w:cs="Times New Roman"/>
                <w:noProof/>
              </w:rPr>
              <w:t>11.</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lapértelmezett adatvédelem</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86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10</w:t>
            </w:r>
            <w:r w:rsidR="005E2217" w:rsidRPr="001F64CC">
              <w:rPr>
                <w:rFonts w:ascii="Times New Roman" w:hAnsi="Times New Roman" w:cs="Times New Roman"/>
                <w:noProof/>
                <w:webHidden/>
              </w:rPr>
              <w:fldChar w:fldCharType="end"/>
            </w:r>
          </w:hyperlink>
        </w:p>
        <w:p w14:paraId="6841B313" w14:textId="4CB18140" w:rsidR="005E2217" w:rsidRPr="001F64CC" w:rsidRDefault="00E10385">
          <w:pPr>
            <w:pStyle w:val="TJ2"/>
            <w:rPr>
              <w:rFonts w:ascii="Times New Roman" w:eastAsiaTheme="minorEastAsia" w:hAnsi="Times New Roman" w:cs="Times New Roman"/>
              <w:smallCaps w:val="0"/>
              <w:noProof/>
              <w:sz w:val="22"/>
              <w:szCs w:val="22"/>
            </w:rPr>
          </w:pPr>
          <w:hyperlink w:anchor="_Toc72227487" w:history="1">
            <w:r w:rsidR="005E2217" w:rsidRPr="001F64CC">
              <w:rPr>
                <w:rStyle w:val="Hiperhivatkozs"/>
                <w:rFonts w:ascii="Times New Roman" w:hAnsi="Times New Roman" w:cs="Times New Roman"/>
                <w:noProof/>
              </w:rPr>
              <w:t>12.</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z adatkezelés jogszerűsége, jogalapja</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87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11</w:t>
            </w:r>
            <w:r w:rsidR="005E2217" w:rsidRPr="001F64CC">
              <w:rPr>
                <w:rFonts w:ascii="Times New Roman" w:hAnsi="Times New Roman" w:cs="Times New Roman"/>
                <w:noProof/>
                <w:webHidden/>
              </w:rPr>
              <w:fldChar w:fldCharType="end"/>
            </w:r>
          </w:hyperlink>
        </w:p>
        <w:p w14:paraId="3B7FCF19" w14:textId="3FD84FBC" w:rsidR="005E2217" w:rsidRPr="001F64CC" w:rsidRDefault="00E10385">
          <w:pPr>
            <w:pStyle w:val="TJ2"/>
            <w:rPr>
              <w:rFonts w:ascii="Times New Roman" w:eastAsiaTheme="minorEastAsia" w:hAnsi="Times New Roman" w:cs="Times New Roman"/>
              <w:smallCaps w:val="0"/>
              <w:noProof/>
              <w:sz w:val="22"/>
              <w:szCs w:val="22"/>
            </w:rPr>
          </w:pPr>
          <w:hyperlink w:anchor="_Toc72227488" w:history="1">
            <w:r w:rsidR="005E2217" w:rsidRPr="001F64CC">
              <w:rPr>
                <w:rStyle w:val="Hiperhivatkozs"/>
                <w:rFonts w:ascii="Times New Roman" w:hAnsi="Times New Roman" w:cs="Times New Roman"/>
                <w:noProof/>
              </w:rPr>
              <w:t>13.</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z érintettet megillető jogosultságok</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88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11</w:t>
            </w:r>
            <w:r w:rsidR="005E2217" w:rsidRPr="001F64CC">
              <w:rPr>
                <w:rFonts w:ascii="Times New Roman" w:hAnsi="Times New Roman" w:cs="Times New Roman"/>
                <w:noProof/>
                <w:webHidden/>
              </w:rPr>
              <w:fldChar w:fldCharType="end"/>
            </w:r>
          </w:hyperlink>
        </w:p>
        <w:p w14:paraId="3138BAD7" w14:textId="1871280E" w:rsidR="005E2217" w:rsidRPr="001F64CC" w:rsidRDefault="00E10385">
          <w:pPr>
            <w:pStyle w:val="TJ2"/>
            <w:rPr>
              <w:rFonts w:ascii="Times New Roman" w:eastAsiaTheme="minorEastAsia" w:hAnsi="Times New Roman" w:cs="Times New Roman"/>
              <w:smallCaps w:val="0"/>
              <w:noProof/>
              <w:sz w:val="22"/>
              <w:szCs w:val="22"/>
            </w:rPr>
          </w:pPr>
          <w:hyperlink w:anchor="_Toc72227489" w:history="1">
            <w:r w:rsidR="005E2217" w:rsidRPr="001F64CC">
              <w:rPr>
                <w:rStyle w:val="Hiperhivatkozs"/>
                <w:rFonts w:ascii="Times New Roman" w:hAnsi="Times New Roman" w:cs="Times New Roman"/>
                <w:noProof/>
              </w:rPr>
              <w:t>14.</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z érintett jogai érvényesülésének biztosítása</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89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11</w:t>
            </w:r>
            <w:r w:rsidR="005E2217" w:rsidRPr="001F64CC">
              <w:rPr>
                <w:rFonts w:ascii="Times New Roman" w:hAnsi="Times New Roman" w:cs="Times New Roman"/>
                <w:noProof/>
                <w:webHidden/>
              </w:rPr>
              <w:fldChar w:fldCharType="end"/>
            </w:r>
          </w:hyperlink>
        </w:p>
        <w:p w14:paraId="68648BE4" w14:textId="4D39CFD9" w:rsidR="005E2217" w:rsidRPr="001F64CC" w:rsidRDefault="00E10385">
          <w:pPr>
            <w:pStyle w:val="TJ2"/>
            <w:rPr>
              <w:rFonts w:ascii="Times New Roman" w:eastAsiaTheme="minorEastAsia" w:hAnsi="Times New Roman" w:cs="Times New Roman"/>
              <w:smallCaps w:val="0"/>
              <w:noProof/>
              <w:sz w:val="22"/>
              <w:szCs w:val="22"/>
            </w:rPr>
          </w:pPr>
          <w:hyperlink w:anchor="_Toc72227490" w:history="1">
            <w:r w:rsidR="005E2217" w:rsidRPr="001F64CC">
              <w:rPr>
                <w:rStyle w:val="Hiperhivatkozs"/>
                <w:rFonts w:ascii="Times New Roman" w:hAnsi="Times New Roman" w:cs="Times New Roman"/>
                <w:noProof/>
              </w:rPr>
              <w:t>15.</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 személyes adatokkal összefüggő jogok érvényesítése az érintett halálát követően</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90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16</w:t>
            </w:r>
            <w:r w:rsidR="005E2217" w:rsidRPr="001F64CC">
              <w:rPr>
                <w:rFonts w:ascii="Times New Roman" w:hAnsi="Times New Roman" w:cs="Times New Roman"/>
                <w:noProof/>
                <w:webHidden/>
              </w:rPr>
              <w:fldChar w:fldCharType="end"/>
            </w:r>
          </w:hyperlink>
        </w:p>
        <w:p w14:paraId="74579619" w14:textId="01815012" w:rsidR="005E2217" w:rsidRPr="001F64CC" w:rsidRDefault="00E10385">
          <w:pPr>
            <w:pStyle w:val="TJ2"/>
            <w:rPr>
              <w:rFonts w:ascii="Times New Roman" w:eastAsiaTheme="minorEastAsia" w:hAnsi="Times New Roman" w:cs="Times New Roman"/>
              <w:smallCaps w:val="0"/>
              <w:noProof/>
              <w:sz w:val="22"/>
              <w:szCs w:val="22"/>
            </w:rPr>
          </w:pPr>
          <w:hyperlink w:anchor="_Toc72227491" w:history="1">
            <w:r w:rsidR="005E2217" w:rsidRPr="001F64CC">
              <w:rPr>
                <w:rStyle w:val="Hiperhivatkozs"/>
                <w:rFonts w:ascii="Times New Roman" w:hAnsi="Times New Roman" w:cs="Times New Roman"/>
                <w:noProof/>
              </w:rPr>
              <w:t>16.</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datbiztonsági intézkedések</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91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16</w:t>
            </w:r>
            <w:r w:rsidR="005E2217" w:rsidRPr="001F64CC">
              <w:rPr>
                <w:rFonts w:ascii="Times New Roman" w:hAnsi="Times New Roman" w:cs="Times New Roman"/>
                <w:noProof/>
                <w:webHidden/>
              </w:rPr>
              <w:fldChar w:fldCharType="end"/>
            </w:r>
          </w:hyperlink>
        </w:p>
        <w:p w14:paraId="5F2628FA" w14:textId="61A2E1FE" w:rsidR="005E2217" w:rsidRPr="001F64CC" w:rsidRDefault="00E10385">
          <w:pPr>
            <w:pStyle w:val="TJ2"/>
            <w:rPr>
              <w:rFonts w:ascii="Times New Roman" w:eastAsiaTheme="minorEastAsia" w:hAnsi="Times New Roman" w:cs="Times New Roman"/>
              <w:smallCaps w:val="0"/>
              <w:noProof/>
              <w:sz w:val="22"/>
              <w:szCs w:val="22"/>
            </w:rPr>
          </w:pPr>
          <w:hyperlink w:anchor="_Toc72227492" w:history="1">
            <w:r w:rsidR="005E2217" w:rsidRPr="001F64CC">
              <w:rPr>
                <w:rStyle w:val="Hiperhivatkozs"/>
                <w:rFonts w:ascii="Times New Roman" w:hAnsi="Times New Roman" w:cs="Times New Roman"/>
                <w:noProof/>
              </w:rPr>
              <w:t>17.</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Fizikai védelmi intézkedések</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92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19</w:t>
            </w:r>
            <w:r w:rsidR="005E2217" w:rsidRPr="001F64CC">
              <w:rPr>
                <w:rFonts w:ascii="Times New Roman" w:hAnsi="Times New Roman" w:cs="Times New Roman"/>
                <w:noProof/>
                <w:webHidden/>
              </w:rPr>
              <w:fldChar w:fldCharType="end"/>
            </w:r>
          </w:hyperlink>
        </w:p>
        <w:p w14:paraId="55FEEE3D" w14:textId="748343FA" w:rsidR="005E2217" w:rsidRPr="001F64CC" w:rsidRDefault="00E10385">
          <w:pPr>
            <w:pStyle w:val="TJ2"/>
            <w:rPr>
              <w:rFonts w:ascii="Times New Roman" w:eastAsiaTheme="minorEastAsia" w:hAnsi="Times New Roman" w:cs="Times New Roman"/>
              <w:smallCaps w:val="0"/>
              <w:noProof/>
              <w:sz w:val="22"/>
              <w:szCs w:val="22"/>
            </w:rPr>
          </w:pPr>
          <w:hyperlink w:anchor="_Toc72227493" w:history="1">
            <w:r w:rsidR="005E2217" w:rsidRPr="001F64CC">
              <w:rPr>
                <w:rStyle w:val="Hiperhivatkozs"/>
                <w:rFonts w:ascii="Times New Roman" w:hAnsi="Times New Roman" w:cs="Times New Roman"/>
                <w:noProof/>
              </w:rPr>
              <w:t>18.</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z adatkezelői és az adatfeldolgozói nyilvántartás és az elektronikus napló</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93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19</w:t>
            </w:r>
            <w:r w:rsidR="005E2217" w:rsidRPr="001F64CC">
              <w:rPr>
                <w:rFonts w:ascii="Times New Roman" w:hAnsi="Times New Roman" w:cs="Times New Roman"/>
                <w:noProof/>
                <w:webHidden/>
              </w:rPr>
              <w:fldChar w:fldCharType="end"/>
            </w:r>
          </w:hyperlink>
        </w:p>
        <w:p w14:paraId="300677D2" w14:textId="3C663894" w:rsidR="005E2217" w:rsidRPr="001F64CC" w:rsidRDefault="00E10385">
          <w:pPr>
            <w:pStyle w:val="TJ2"/>
            <w:rPr>
              <w:rFonts w:ascii="Times New Roman" w:eastAsiaTheme="minorEastAsia" w:hAnsi="Times New Roman" w:cs="Times New Roman"/>
              <w:smallCaps w:val="0"/>
              <w:noProof/>
              <w:sz w:val="22"/>
              <w:szCs w:val="22"/>
            </w:rPr>
          </w:pPr>
          <w:hyperlink w:anchor="_Toc72227494" w:history="1">
            <w:r w:rsidR="005E2217" w:rsidRPr="001F64CC">
              <w:rPr>
                <w:rStyle w:val="Hiperhivatkozs"/>
                <w:rFonts w:ascii="Times New Roman" w:hAnsi="Times New Roman" w:cs="Times New Roman"/>
                <w:noProof/>
              </w:rPr>
              <w:t>19.</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Érdekmérlegelési teszt, adatvédelmi hatásvizsgálat, előzetes konzultáció</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94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20</w:t>
            </w:r>
            <w:r w:rsidR="005E2217" w:rsidRPr="001F64CC">
              <w:rPr>
                <w:rFonts w:ascii="Times New Roman" w:hAnsi="Times New Roman" w:cs="Times New Roman"/>
                <w:noProof/>
                <w:webHidden/>
              </w:rPr>
              <w:fldChar w:fldCharType="end"/>
            </w:r>
          </w:hyperlink>
        </w:p>
        <w:p w14:paraId="032F8F15" w14:textId="7523F552" w:rsidR="005E2217" w:rsidRPr="001F64CC" w:rsidRDefault="00E10385">
          <w:pPr>
            <w:pStyle w:val="TJ2"/>
            <w:rPr>
              <w:rFonts w:ascii="Times New Roman" w:eastAsiaTheme="minorEastAsia" w:hAnsi="Times New Roman" w:cs="Times New Roman"/>
              <w:smallCaps w:val="0"/>
              <w:noProof/>
              <w:sz w:val="22"/>
              <w:szCs w:val="22"/>
            </w:rPr>
          </w:pPr>
          <w:hyperlink w:anchor="_Toc72227495" w:history="1">
            <w:r w:rsidR="005E2217" w:rsidRPr="001F64CC">
              <w:rPr>
                <w:rStyle w:val="Hiperhivatkozs"/>
                <w:rFonts w:ascii="Times New Roman" w:hAnsi="Times New Roman" w:cs="Times New Roman"/>
                <w:noProof/>
              </w:rPr>
              <w:t>20.</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Az adatvédelmi incidensek kezelése</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95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21</w:t>
            </w:r>
            <w:r w:rsidR="005E2217" w:rsidRPr="001F64CC">
              <w:rPr>
                <w:rFonts w:ascii="Times New Roman" w:hAnsi="Times New Roman" w:cs="Times New Roman"/>
                <w:noProof/>
                <w:webHidden/>
              </w:rPr>
              <w:fldChar w:fldCharType="end"/>
            </w:r>
          </w:hyperlink>
        </w:p>
        <w:p w14:paraId="5290B94C" w14:textId="286623B6" w:rsidR="005E2217" w:rsidRPr="001F64CC" w:rsidRDefault="00E10385">
          <w:pPr>
            <w:pStyle w:val="TJ2"/>
            <w:rPr>
              <w:rFonts w:ascii="Times New Roman" w:eastAsiaTheme="minorEastAsia" w:hAnsi="Times New Roman" w:cs="Times New Roman"/>
              <w:smallCaps w:val="0"/>
              <w:noProof/>
              <w:sz w:val="22"/>
              <w:szCs w:val="22"/>
            </w:rPr>
          </w:pPr>
          <w:hyperlink w:anchor="_Toc72227496" w:history="1">
            <w:r w:rsidR="005E2217" w:rsidRPr="001F64CC">
              <w:rPr>
                <w:rStyle w:val="Hiperhivatkozs"/>
                <w:rFonts w:ascii="Times New Roman" w:hAnsi="Times New Roman" w:cs="Times New Roman"/>
                <w:noProof/>
              </w:rPr>
              <w:t>21.</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Panaszkezelés</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96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21</w:t>
            </w:r>
            <w:r w:rsidR="005E2217" w:rsidRPr="001F64CC">
              <w:rPr>
                <w:rFonts w:ascii="Times New Roman" w:hAnsi="Times New Roman" w:cs="Times New Roman"/>
                <w:noProof/>
                <w:webHidden/>
              </w:rPr>
              <w:fldChar w:fldCharType="end"/>
            </w:r>
          </w:hyperlink>
        </w:p>
        <w:p w14:paraId="152179F2" w14:textId="4BB7F531" w:rsidR="005E2217" w:rsidRPr="001F64CC" w:rsidRDefault="00E10385">
          <w:pPr>
            <w:pStyle w:val="TJ1"/>
            <w:rPr>
              <w:rFonts w:eastAsiaTheme="minorEastAsia"/>
              <w:b w:val="0"/>
              <w:bCs w:val="0"/>
              <w:smallCaps w:val="0"/>
              <w:noProof/>
              <w:sz w:val="22"/>
              <w:szCs w:val="22"/>
            </w:rPr>
          </w:pPr>
          <w:hyperlink w:anchor="_Toc72227497" w:history="1">
            <w:r w:rsidR="005E2217" w:rsidRPr="001F64CC">
              <w:rPr>
                <w:rStyle w:val="Hiperhivatkozs"/>
                <w:noProof/>
              </w:rPr>
              <w:t>IV.</w:t>
            </w:r>
            <w:r w:rsidR="005E2217" w:rsidRPr="001F64CC">
              <w:rPr>
                <w:rFonts w:eastAsiaTheme="minorEastAsia"/>
                <w:b w:val="0"/>
                <w:bCs w:val="0"/>
                <w:smallCaps w:val="0"/>
                <w:noProof/>
                <w:sz w:val="22"/>
                <w:szCs w:val="22"/>
              </w:rPr>
              <w:tab/>
            </w:r>
            <w:r w:rsidR="005E2217" w:rsidRPr="001F64CC">
              <w:rPr>
                <w:rStyle w:val="Hiperhivatkozs"/>
                <w:noProof/>
              </w:rPr>
              <w:t>Speciális rendelkezések</w:t>
            </w:r>
            <w:r w:rsidR="005E2217" w:rsidRPr="001F64CC">
              <w:rPr>
                <w:noProof/>
                <w:webHidden/>
              </w:rPr>
              <w:t xml:space="preserve"> </w:t>
            </w:r>
            <w:r w:rsidR="005E2217" w:rsidRPr="001F64CC">
              <w:rPr>
                <w:noProof/>
                <w:webHidden/>
              </w:rPr>
              <w:fldChar w:fldCharType="begin"/>
            </w:r>
            <w:r w:rsidR="005E2217" w:rsidRPr="001F64CC">
              <w:rPr>
                <w:noProof/>
                <w:webHidden/>
              </w:rPr>
              <w:instrText xml:space="preserve"> PAGEREF _Toc72227497 \h </w:instrText>
            </w:r>
            <w:r w:rsidR="005E2217" w:rsidRPr="001F64CC">
              <w:rPr>
                <w:noProof/>
                <w:webHidden/>
              </w:rPr>
            </w:r>
            <w:r w:rsidR="005E2217" w:rsidRPr="001F64CC">
              <w:rPr>
                <w:noProof/>
                <w:webHidden/>
              </w:rPr>
              <w:fldChar w:fldCharType="separate"/>
            </w:r>
            <w:r w:rsidR="005E2217" w:rsidRPr="001F64CC">
              <w:rPr>
                <w:noProof/>
                <w:webHidden/>
              </w:rPr>
              <w:t>21</w:t>
            </w:r>
            <w:r w:rsidR="005E2217" w:rsidRPr="001F64CC">
              <w:rPr>
                <w:noProof/>
                <w:webHidden/>
              </w:rPr>
              <w:fldChar w:fldCharType="end"/>
            </w:r>
          </w:hyperlink>
        </w:p>
        <w:p w14:paraId="40500185" w14:textId="41364D52" w:rsidR="005E2217" w:rsidRPr="001F64CC" w:rsidRDefault="00E10385">
          <w:pPr>
            <w:pStyle w:val="TJ2"/>
            <w:rPr>
              <w:rFonts w:ascii="Times New Roman" w:eastAsiaTheme="minorEastAsia" w:hAnsi="Times New Roman" w:cs="Times New Roman"/>
              <w:smallCaps w:val="0"/>
              <w:noProof/>
              <w:sz w:val="22"/>
              <w:szCs w:val="22"/>
            </w:rPr>
          </w:pPr>
          <w:hyperlink w:anchor="_Toc72227498" w:history="1">
            <w:r w:rsidR="005E2217" w:rsidRPr="001F64CC">
              <w:rPr>
                <w:rStyle w:val="Hiperhivatkozs"/>
                <w:rFonts w:ascii="Times New Roman" w:hAnsi="Times New Roman" w:cs="Times New Roman"/>
                <w:noProof/>
              </w:rPr>
              <w:t>22.</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Munkavégzéshez biztosított eszközök ellenőrzése</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498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21</w:t>
            </w:r>
            <w:r w:rsidR="005E2217" w:rsidRPr="001F64CC">
              <w:rPr>
                <w:rFonts w:ascii="Times New Roman" w:hAnsi="Times New Roman" w:cs="Times New Roman"/>
                <w:noProof/>
                <w:webHidden/>
              </w:rPr>
              <w:fldChar w:fldCharType="end"/>
            </w:r>
          </w:hyperlink>
        </w:p>
        <w:p w14:paraId="58572587" w14:textId="6F9A1CAB" w:rsidR="005E2217" w:rsidRPr="001F64CC" w:rsidRDefault="00E10385">
          <w:pPr>
            <w:pStyle w:val="TJ1"/>
            <w:rPr>
              <w:rFonts w:eastAsiaTheme="minorEastAsia"/>
              <w:b w:val="0"/>
              <w:bCs w:val="0"/>
              <w:smallCaps w:val="0"/>
              <w:noProof/>
              <w:sz w:val="22"/>
              <w:szCs w:val="22"/>
            </w:rPr>
          </w:pPr>
          <w:hyperlink w:anchor="_Toc72227499" w:history="1">
            <w:r w:rsidR="005E2217" w:rsidRPr="001F64CC">
              <w:rPr>
                <w:rStyle w:val="Hiperhivatkozs"/>
                <w:noProof/>
              </w:rPr>
              <w:t>V.</w:t>
            </w:r>
            <w:r w:rsidR="005E2217" w:rsidRPr="001F64CC">
              <w:rPr>
                <w:rFonts w:eastAsiaTheme="minorEastAsia"/>
                <w:b w:val="0"/>
                <w:bCs w:val="0"/>
                <w:smallCaps w:val="0"/>
                <w:noProof/>
                <w:sz w:val="22"/>
                <w:szCs w:val="22"/>
              </w:rPr>
              <w:tab/>
            </w:r>
            <w:r w:rsidR="005E2217" w:rsidRPr="001F64CC">
              <w:rPr>
                <w:rStyle w:val="Hiperhivatkozs"/>
                <w:noProof/>
              </w:rPr>
              <w:t>Záró rendelkezések</w:t>
            </w:r>
            <w:r w:rsidR="005E2217" w:rsidRPr="001F64CC">
              <w:rPr>
                <w:noProof/>
                <w:webHidden/>
              </w:rPr>
              <w:t xml:space="preserve"> </w:t>
            </w:r>
            <w:r w:rsidR="005E2217" w:rsidRPr="001F64CC">
              <w:rPr>
                <w:noProof/>
                <w:webHidden/>
              </w:rPr>
              <w:fldChar w:fldCharType="begin"/>
            </w:r>
            <w:r w:rsidR="005E2217" w:rsidRPr="001F64CC">
              <w:rPr>
                <w:noProof/>
                <w:webHidden/>
              </w:rPr>
              <w:instrText xml:space="preserve"> PAGEREF _Toc72227499 \h </w:instrText>
            </w:r>
            <w:r w:rsidR="005E2217" w:rsidRPr="001F64CC">
              <w:rPr>
                <w:noProof/>
                <w:webHidden/>
              </w:rPr>
            </w:r>
            <w:r w:rsidR="005E2217" w:rsidRPr="001F64CC">
              <w:rPr>
                <w:noProof/>
                <w:webHidden/>
              </w:rPr>
              <w:fldChar w:fldCharType="separate"/>
            </w:r>
            <w:r w:rsidR="005E2217" w:rsidRPr="001F64CC">
              <w:rPr>
                <w:noProof/>
                <w:webHidden/>
              </w:rPr>
              <w:t>22</w:t>
            </w:r>
            <w:r w:rsidR="005E2217" w:rsidRPr="001F64CC">
              <w:rPr>
                <w:noProof/>
                <w:webHidden/>
              </w:rPr>
              <w:fldChar w:fldCharType="end"/>
            </w:r>
          </w:hyperlink>
        </w:p>
        <w:p w14:paraId="2247A08F" w14:textId="0D2E89F3" w:rsidR="005E2217" w:rsidRPr="001F64CC" w:rsidRDefault="00E10385">
          <w:pPr>
            <w:pStyle w:val="TJ1"/>
            <w:rPr>
              <w:rFonts w:eastAsiaTheme="minorEastAsia"/>
              <w:b w:val="0"/>
              <w:bCs w:val="0"/>
              <w:smallCaps w:val="0"/>
              <w:noProof/>
              <w:sz w:val="22"/>
              <w:szCs w:val="22"/>
            </w:rPr>
          </w:pPr>
          <w:hyperlink w:anchor="_Toc72227500" w:history="1">
            <w:r w:rsidR="005E2217" w:rsidRPr="001F64CC">
              <w:rPr>
                <w:rStyle w:val="Hiperhivatkozs"/>
                <w:noProof/>
              </w:rPr>
              <w:t>VI.</w:t>
            </w:r>
            <w:r w:rsidR="005E2217" w:rsidRPr="001F64CC">
              <w:rPr>
                <w:rFonts w:eastAsiaTheme="minorEastAsia"/>
                <w:b w:val="0"/>
                <w:bCs w:val="0"/>
                <w:smallCaps w:val="0"/>
                <w:noProof/>
                <w:sz w:val="22"/>
                <w:szCs w:val="22"/>
              </w:rPr>
              <w:tab/>
            </w:r>
            <w:r w:rsidR="005E2217" w:rsidRPr="001F64CC">
              <w:rPr>
                <w:rStyle w:val="Hiperhivatkozs"/>
                <w:noProof/>
              </w:rPr>
              <w:t>Mellékletek</w:t>
            </w:r>
            <w:r w:rsidR="005E2217" w:rsidRPr="001F64CC">
              <w:rPr>
                <w:noProof/>
                <w:webHidden/>
              </w:rPr>
              <w:t xml:space="preserve"> </w:t>
            </w:r>
            <w:r w:rsidR="005E2217" w:rsidRPr="001F64CC">
              <w:rPr>
                <w:noProof/>
                <w:webHidden/>
              </w:rPr>
              <w:fldChar w:fldCharType="begin"/>
            </w:r>
            <w:r w:rsidR="005E2217" w:rsidRPr="001F64CC">
              <w:rPr>
                <w:noProof/>
                <w:webHidden/>
              </w:rPr>
              <w:instrText xml:space="preserve"> PAGEREF _Toc72227500 \h </w:instrText>
            </w:r>
            <w:r w:rsidR="005E2217" w:rsidRPr="001F64CC">
              <w:rPr>
                <w:noProof/>
                <w:webHidden/>
              </w:rPr>
            </w:r>
            <w:r w:rsidR="005E2217" w:rsidRPr="001F64CC">
              <w:rPr>
                <w:noProof/>
                <w:webHidden/>
              </w:rPr>
              <w:fldChar w:fldCharType="separate"/>
            </w:r>
            <w:r w:rsidR="005E2217" w:rsidRPr="001F64CC">
              <w:rPr>
                <w:noProof/>
                <w:webHidden/>
              </w:rPr>
              <w:t>23</w:t>
            </w:r>
            <w:r w:rsidR="005E2217" w:rsidRPr="001F64CC">
              <w:rPr>
                <w:noProof/>
                <w:webHidden/>
              </w:rPr>
              <w:fldChar w:fldCharType="end"/>
            </w:r>
          </w:hyperlink>
        </w:p>
        <w:p w14:paraId="30E752BC" w14:textId="196135AC" w:rsidR="005E2217" w:rsidRPr="001F64CC" w:rsidRDefault="00E10385">
          <w:pPr>
            <w:pStyle w:val="TJ2"/>
            <w:rPr>
              <w:rFonts w:ascii="Times New Roman" w:eastAsiaTheme="minorEastAsia" w:hAnsi="Times New Roman" w:cs="Times New Roman"/>
              <w:smallCaps w:val="0"/>
              <w:noProof/>
              <w:sz w:val="22"/>
              <w:szCs w:val="22"/>
            </w:rPr>
          </w:pPr>
          <w:hyperlink w:anchor="_Toc72227501" w:history="1">
            <w:r w:rsidR="005E2217" w:rsidRPr="001F64CC">
              <w:rPr>
                <w:rStyle w:val="Hiperhivatkozs"/>
                <w:rFonts w:ascii="Times New Roman" w:hAnsi="Times New Roman" w:cs="Times New Roman"/>
                <w:noProof/>
              </w:rPr>
              <w:t>23.</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1. számú melléklet – Megismerési nyilatkozat</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501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23</w:t>
            </w:r>
            <w:r w:rsidR="005E2217" w:rsidRPr="001F64CC">
              <w:rPr>
                <w:rFonts w:ascii="Times New Roman" w:hAnsi="Times New Roman" w:cs="Times New Roman"/>
                <w:noProof/>
                <w:webHidden/>
              </w:rPr>
              <w:fldChar w:fldCharType="end"/>
            </w:r>
          </w:hyperlink>
        </w:p>
        <w:p w14:paraId="355DC665" w14:textId="77A3A04B" w:rsidR="005E2217" w:rsidRPr="001F64CC" w:rsidRDefault="00E10385">
          <w:pPr>
            <w:pStyle w:val="TJ2"/>
            <w:rPr>
              <w:rFonts w:ascii="Times New Roman" w:eastAsiaTheme="minorEastAsia" w:hAnsi="Times New Roman" w:cs="Times New Roman"/>
              <w:smallCaps w:val="0"/>
              <w:noProof/>
              <w:sz w:val="22"/>
              <w:szCs w:val="22"/>
            </w:rPr>
          </w:pPr>
          <w:hyperlink w:anchor="_Toc72227502" w:history="1">
            <w:r w:rsidR="005E2217" w:rsidRPr="001F64CC">
              <w:rPr>
                <w:rStyle w:val="Hiperhivatkozs"/>
                <w:rFonts w:ascii="Times New Roman" w:hAnsi="Times New Roman" w:cs="Times New Roman"/>
                <w:noProof/>
              </w:rPr>
              <w:t>24.</w:t>
            </w:r>
            <w:r w:rsidR="005E2217" w:rsidRPr="001F64CC">
              <w:rPr>
                <w:rFonts w:ascii="Times New Roman" w:eastAsiaTheme="minorEastAsia" w:hAnsi="Times New Roman" w:cs="Times New Roman"/>
                <w:smallCaps w:val="0"/>
                <w:noProof/>
                <w:sz w:val="22"/>
                <w:szCs w:val="22"/>
              </w:rPr>
              <w:tab/>
            </w:r>
            <w:r w:rsidR="005E2217" w:rsidRPr="001F64CC">
              <w:rPr>
                <w:rStyle w:val="Hiperhivatkozs"/>
                <w:rFonts w:ascii="Times New Roman" w:hAnsi="Times New Roman" w:cs="Times New Roman"/>
                <w:noProof/>
              </w:rPr>
              <w:t>2. számú melléklet – A személyes adatok kezelésével kapcsolatos nyilvántartások tartalmi követelményei</w:t>
            </w:r>
            <w:r w:rsidR="005E2217" w:rsidRPr="001F64CC">
              <w:rPr>
                <w:rFonts w:ascii="Times New Roman" w:hAnsi="Times New Roman" w:cs="Times New Roman"/>
                <w:noProof/>
                <w:webHidden/>
              </w:rPr>
              <w:t xml:space="preserve"> </w:t>
            </w:r>
            <w:r w:rsidR="005E2217" w:rsidRPr="001F64CC">
              <w:rPr>
                <w:rFonts w:ascii="Times New Roman" w:hAnsi="Times New Roman" w:cs="Times New Roman"/>
                <w:noProof/>
                <w:webHidden/>
              </w:rPr>
              <w:fldChar w:fldCharType="begin"/>
            </w:r>
            <w:r w:rsidR="005E2217" w:rsidRPr="001F64CC">
              <w:rPr>
                <w:rFonts w:ascii="Times New Roman" w:hAnsi="Times New Roman" w:cs="Times New Roman"/>
                <w:noProof/>
                <w:webHidden/>
              </w:rPr>
              <w:instrText xml:space="preserve"> PAGEREF _Toc72227502 \h </w:instrText>
            </w:r>
            <w:r w:rsidR="005E2217" w:rsidRPr="001F64CC">
              <w:rPr>
                <w:rFonts w:ascii="Times New Roman" w:hAnsi="Times New Roman" w:cs="Times New Roman"/>
                <w:noProof/>
                <w:webHidden/>
              </w:rPr>
            </w:r>
            <w:r w:rsidR="005E2217" w:rsidRPr="001F64CC">
              <w:rPr>
                <w:rFonts w:ascii="Times New Roman" w:hAnsi="Times New Roman" w:cs="Times New Roman"/>
                <w:noProof/>
                <w:webHidden/>
              </w:rPr>
              <w:fldChar w:fldCharType="separate"/>
            </w:r>
            <w:r w:rsidR="005E2217" w:rsidRPr="001F64CC">
              <w:rPr>
                <w:rFonts w:ascii="Times New Roman" w:hAnsi="Times New Roman" w:cs="Times New Roman"/>
                <w:noProof/>
                <w:webHidden/>
              </w:rPr>
              <w:t>24</w:t>
            </w:r>
            <w:r w:rsidR="005E2217" w:rsidRPr="001F64CC">
              <w:rPr>
                <w:rFonts w:ascii="Times New Roman" w:hAnsi="Times New Roman" w:cs="Times New Roman"/>
                <w:noProof/>
                <w:webHidden/>
              </w:rPr>
              <w:fldChar w:fldCharType="end"/>
            </w:r>
          </w:hyperlink>
        </w:p>
        <w:p w14:paraId="4158FDFA" w14:textId="61EC9DF5" w:rsidR="000F125A" w:rsidRPr="001F64CC" w:rsidRDefault="000F125A">
          <w:pPr>
            <w:rPr>
              <w:rFonts w:cs="Times New Roman"/>
            </w:rPr>
          </w:pPr>
          <w:r w:rsidRPr="001F64CC">
            <w:rPr>
              <w:rFonts w:cs="Times New Roman"/>
              <w:b/>
              <w:bCs/>
              <w:smallCaps/>
              <w:sz w:val="24"/>
              <w:szCs w:val="28"/>
            </w:rPr>
            <w:fldChar w:fldCharType="end"/>
          </w:r>
        </w:p>
      </w:sdtContent>
    </w:sdt>
    <w:p w14:paraId="417A9328" w14:textId="5EE2F769" w:rsidR="009036CE" w:rsidRPr="001F64CC" w:rsidRDefault="009036CE" w:rsidP="000F125A">
      <w:pPr>
        <w:pStyle w:val="TJ1"/>
      </w:pPr>
    </w:p>
    <w:p w14:paraId="166C3316" w14:textId="77777777" w:rsidR="009036CE" w:rsidRPr="001F64CC" w:rsidRDefault="009036CE">
      <w:pPr>
        <w:rPr>
          <w:rFonts w:cs="Times New Roman"/>
        </w:rPr>
        <w:sectPr w:rsidR="009036CE" w:rsidRPr="001F64CC">
          <w:headerReference w:type="default" r:id="rId9"/>
          <w:footerReference w:type="default" r:id="rId10"/>
          <w:pgSz w:w="11906" w:h="16838"/>
          <w:pgMar w:top="765" w:right="849" w:bottom="765" w:left="851" w:header="708" w:footer="708" w:gutter="0"/>
          <w:cols w:space="708"/>
          <w:formProt w:val="0"/>
          <w:docGrid w:linePitch="360" w:charSpace="4096"/>
        </w:sectPr>
      </w:pPr>
    </w:p>
    <w:p w14:paraId="4FF08664" w14:textId="77777777" w:rsidR="009036CE" w:rsidRPr="001F64CC" w:rsidRDefault="009036CE">
      <w:pPr>
        <w:rPr>
          <w:rFonts w:cs="Times New Roman"/>
        </w:rPr>
      </w:pPr>
    </w:p>
    <w:p w14:paraId="1A5228AF" w14:textId="77777777" w:rsidR="009036CE" w:rsidRPr="001F64CC" w:rsidRDefault="005B14E7">
      <w:pPr>
        <w:rPr>
          <w:rFonts w:cs="Times New Roman"/>
        </w:rPr>
      </w:pPr>
      <w:r w:rsidRPr="001F64CC">
        <w:rPr>
          <w:rFonts w:cs="Times New Roman"/>
        </w:rPr>
        <w:br w:type="page"/>
      </w:r>
    </w:p>
    <w:p w14:paraId="5CEF9185" w14:textId="5BB58520" w:rsidR="009036CE" w:rsidRPr="001F64CC" w:rsidRDefault="005B14E7">
      <w:pPr>
        <w:pStyle w:val="Cmsor1"/>
        <w:numPr>
          <w:ilvl w:val="0"/>
          <w:numId w:val="4"/>
        </w:numPr>
        <w:ind w:left="720" w:firstLine="0"/>
        <w:rPr>
          <w:rFonts w:cs="Times New Roman"/>
        </w:rPr>
      </w:pPr>
      <w:bookmarkStart w:id="0" w:name="_Toc531095539"/>
      <w:bookmarkStart w:id="1" w:name="_Toc72227473"/>
      <w:r w:rsidRPr="001F64CC">
        <w:rPr>
          <w:rFonts w:cs="Times New Roman"/>
        </w:rPr>
        <w:lastRenderedPageBreak/>
        <w:t>Általános és értelmező rendelkezések</w:t>
      </w:r>
      <w:bookmarkEnd w:id="0"/>
      <w:bookmarkEnd w:id="1"/>
    </w:p>
    <w:p w14:paraId="6DAE9440" w14:textId="5C758C3B" w:rsidR="009036CE" w:rsidRPr="001F64CC" w:rsidRDefault="005B14E7">
      <w:pPr>
        <w:pStyle w:val="Cmsor2"/>
        <w:numPr>
          <w:ilvl w:val="0"/>
          <w:numId w:val="3"/>
        </w:numPr>
        <w:ind w:left="357" w:hanging="357"/>
        <w:rPr>
          <w:rFonts w:cs="Times New Roman"/>
        </w:rPr>
      </w:pPr>
      <w:bookmarkStart w:id="2" w:name="_Toc531095540"/>
      <w:bookmarkStart w:id="3" w:name="_Toc72227474"/>
      <w:r w:rsidRPr="001F64CC">
        <w:rPr>
          <w:rFonts w:cs="Times New Roman"/>
        </w:rPr>
        <w:t>Az Adatvédelmi és Adatbiztonsági Szabályzat célja</w:t>
      </w:r>
      <w:bookmarkEnd w:id="2"/>
      <w:bookmarkEnd w:id="3"/>
    </w:p>
    <w:p w14:paraId="5D7A3B88" w14:textId="7DFAD44D" w:rsidR="009036CE" w:rsidRPr="001F64CC" w:rsidRDefault="005B14E7">
      <w:pPr>
        <w:rPr>
          <w:rFonts w:cs="Times New Roman"/>
        </w:rPr>
      </w:pPr>
      <w:r w:rsidRPr="001F64CC">
        <w:rPr>
          <w:rFonts w:cs="Times New Roman"/>
        </w:rPr>
        <w:t xml:space="preserve">Az Adatvédelmi és Adatbiztonsági Szabályzat (továbbiakban: Szabályzat) célja biztosítani a </w:t>
      </w:r>
      <w:r w:rsidR="008E01A3" w:rsidRPr="001F64CC">
        <w:rPr>
          <w:rFonts w:cs="Times New Roman"/>
        </w:rPr>
        <w:t>Zánkai Közös Önkormányzati Hivatal</w:t>
      </w:r>
      <w:r w:rsidRPr="001F64CC">
        <w:rPr>
          <w:rFonts w:cs="Times New Roman"/>
        </w:rPr>
        <w:t xml:space="preserve"> (továbbiakban: Hivatal) által kezelt személyes adatok jogszabályi előírásoknak megfelelő védelmét, meghatározni a személyes adatok kezelésével összefüggő adatvédelmi és adatbiztonsági szabályokat, a személyes adatok kezelésével kapcsolatos szerepköröket, feladatokat, tevékenységeket és felelősségeket, s ezek által biztosítani minden, a Hivatal által kezelt személyes adatokkal kapcsolatban érintett Magyarország Alaptörvényében foglalt személyes adatai védelméhez fűződő információs önrendelkezési jogainak érvényesülését.</w:t>
      </w:r>
    </w:p>
    <w:p w14:paraId="354AB9FB" w14:textId="77777777" w:rsidR="009036CE" w:rsidRPr="001F64CC" w:rsidRDefault="005B14E7">
      <w:pPr>
        <w:rPr>
          <w:rFonts w:cs="Times New Roman"/>
        </w:rPr>
      </w:pPr>
      <w:r w:rsidRPr="001F64CC">
        <w:rPr>
          <w:rFonts w:cs="Times New Roman"/>
        </w:rPr>
        <w:t>Célja továbbá a Hivatalon belüli egységes adatvédelmi és adatbiztonsági szemlélet, valamint olyan eljárások kialakítása és folyamatos működtetése, fenntartása, amelyekkel a személyes adatok biztonságos kezelése megvalósítható, a védelmi feladatok ellátása biztosítható, az adatvédelmi előírások megsértése megelőzhető, az adatvédelmi incidensek körülményei felderíthetők és indokolt esetben felelősségre vonási eljárás kezdeményezhető.</w:t>
      </w:r>
    </w:p>
    <w:p w14:paraId="0ECDA967" w14:textId="75C4B6B1" w:rsidR="009036CE" w:rsidRPr="001F64CC" w:rsidRDefault="005B14E7">
      <w:pPr>
        <w:pStyle w:val="Cmsor2"/>
        <w:numPr>
          <w:ilvl w:val="0"/>
          <w:numId w:val="3"/>
        </w:numPr>
        <w:ind w:left="357" w:hanging="357"/>
        <w:rPr>
          <w:rFonts w:cs="Times New Roman"/>
        </w:rPr>
      </w:pPr>
      <w:bookmarkStart w:id="4" w:name="_Toc531095541"/>
      <w:bookmarkStart w:id="5" w:name="_Toc72227475"/>
      <w:r w:rsidRPr="001F64CC">
        <w:rPr>
          <w:rFonts w:cs="Times New Roman"/>
        </w:rPr>
        <w:t>A Szabályzat hatálya</w:t>
      </w:r>
      <w:bookmarkEnd w:id="4"/>
      <w:bookmarkEnd w:id="5"/>
    </w:p>
    <w:p w14:paraId="02E89862" w14:textId="77777777" w:rsidR="009036CE" w:rsidRPr="001F64CC" w:rsidRDefault="005B14E7">
      <w:pPr>
        <w:pStyle w:val="Cmsor3"/>
        <w:numPr>
          <w:ilvl w:val="1"/>
          <w:numId w:val="3"/>
        </w:numPr>
        <w:ind w:left="431" w:hanging="431"/>
        <w:rPr>
          <w:rFonts w:cs="Times New Roman"/>
        </w:rPr>
      </w:pPr>
      <w:r w:rsidRPr="001F64CC">
        <w:rPr>
          <w:rFonts w:cs="Times New Roman"/>
        </w:rPr>
        <w:t>A Szabályzat szervezeti hatálya</w:t>
      </w:r>
    </w:p>
    <w:p w14:paraId="2BA3F135" w14:textId="2AE87043" w:rsidR="009036CE" w:rsidRPr="001F64CC" w:rsidRDefault="005B14E7" w:rsidP="008E01A3">
      <w:pPr>
        <w:rPr>
          <w:rFonts w:cs="Times New Roman"/>
        </w:rPr>
      </w:pPr>
      <w:r w:rsidRPr="001F64CC">
        <w:rPr>
          <w:rFonts w:cs="Times New Roman"/>
        </w:rPr>
        <w:t xml:space="preserve">A Szabályzat szervezeti hatálya kiterjed a </w:t>
      </w:r>
      <w:r w:rsidR="008E01A3" w:rsidRPr="001F64CC">
        <w:rPr>
          <w:rFonts w:cs="Times New Roman"/>
        </w:rPr>
        <w:t>Zánkai Közös Önkormányzati Hivatalra.</w:t>
      </w:r>
    </w:p>
    <w:p w14:paraId="11F5AB45" w14:textId="77777777" w:rsidR="009036CE" w:rsidRPr="001F64CC" w:rsidRDefault="005B14E7">
      <w:pPr>
        <w:pStyle w:val="Cmsor3"/>
        <w:numPr>
          <w:ilvl w:val="1"/>
          <w:numId w:val="3"/>
        </w:numPr>
        <w:ind w:left="431" w:hanging="431"/>
        <w:rPr>
          <w:rFonts w:cs="Times New Roman"/>
        </w:rPr>
      </w:pPr>
      <w:r w:rsidRPr="001F64CC">
        <w:rPr>
          <w:rFonts w:cs="Times New Roman"/>
        </w:rPr>
        <w:t>A Szabályzat személyi hatálya</w:t>
      </w:r>
    </w:p>
    <w:p w14:paraId="18B8263F" w14:textId="77777777" w:rsidR="009036CE" w:rsidRPr="001F64CC" w:rsidRDefault="005B14E7">
      <w:pPr>
        <w:rPr>
          <w:rFonts w:cs="Times New Roman"/>
        </w:rPr>
      </w:pPr>
      <w:r w:rsidRPr="001F64CC">
        <w:rPr>
          <w:rFonts w:cs="Times New Roman"/>
        </w:rPr>
        <w:t>A Szabályzat személyi hatálya kiterjed a Hivatallal munkaviszonyban, illetve munkavégzésre irányuló egyéb jogviszonyban álló természetes személyekre, a Hivatal valamennyi köztisztviselőjére, ügykezelőjére, munkavállalójára, továbbá a polgármesterre, a képviselő-testület tagjaira (a továbbiakban együtt: alkalmazott).</w:t>
      </w:r>
    </w:p>
    <w:p w14:paraId="6BA010DB" w14:textId="77777777" w:rsidR="009036CE" w:rsidRPr="001F64CC" w:rsidRDefault="005B14E7">
      <w:pPr>
        <w:pStyle w:val="Cmsor3"/>
        <w:numPr>
          <w:ilvl w:val="1"/>
          <w:numId w:val="3"/>
        </w:numPr>
        <w:ind w:left="431" w:hanging="431"/>
        <w:rPr>
          <w:rFonts w:cs="Times New Roman"/>
        </w:rPr>
      </w:pPr>
      <w:r w:rsidRPr="001F64CC">
        <w:rPr>
          <w:rFonts w:cs="Times New Roman"/>
        </w:rPr>
        <w:t>A Szabályzat tárgyi hatálya</w:t>
      </w:r>
    </w:p>
    <w:p w14:paraId="76B396D2" w14:textId="77777777" w:rsidR="009036CE" w:rsidRPr="001F64CC" w:rsidRDefault="005B14E7">
      <w:pPr>
        <w:rPr>
          <w:rFonts w:cs="Times New Roman"/>
        </w:rPr>
      </w:pPr>
      <w:r w:rsidRPr="001F64CC">
        <w:rPr>
          <w:rFonts w:cs="Times New Roman"/>
        </w:rPr>
        <w:t>A Szabályzat tárgyi hatálya kiterjed a Hivatalnál folytatott minden olyan teljesen vagy részben automatizált eszközzel, illetve manuális módon végzett minden adatkezelési tevékenységre, valamint az adatkezelésre felhasznált eszközökre, amely természetes személy adataira.</w:t>
      </w:r>
    </w:p>
    <w:p w14:paraId="62ADDA77" w14:textId="77777777" w:rsidR="009036CE" w:rsidRPr="001F64CC" w:rsidRDefault="005B14E7">
      <w:pPr>
        <w:rPr>
          <w:rFonts w:cs="Times New Roman"/>
        </w:rPr>
      </w:pPr>
      <w:r w:rsidRPr="001F64CC">
        <w:rPr>
          <w:rFonts w:cs="Times New Roman"/>
        </w:rPr>
        <w:t>Kivételt képez ez alól, azaz nem tartozik jelen Szabályzat tárgyi hatálya alá a köztisztviselők személyes adatainak kezelése, melyet a Hivatal a közszolgálati tisztviselőkről szóló 2011. évi CXCIX. törvény alapján, Közszolgálati Adatvédelmi Szabályzatában foglalt előírásainak megfelelően végez.</w:t>
      </w:r>
    </w:p>
    <w:p w14:paraId="42A301E3" w14:textId="77777777" w:rsidR="009036CE" w:rsidRPr="001F64CC" w:rsidRDefault="005B14E7">
      <w:pPr>
        <w:pStyle w:val="Cmsor3"/>
        <w:numPr>
          <w:ilvl w:val="1"/>
          <w:numId w:val="3"/>
        </w:numPr>
        <w:ind w:left="431" w:hanging="431"/>
        <w:rPr>
          <w:rFonts w:cs="Times New Roman"/>
        </w:rPr>
      </w:pPr>
      <w:r w:rsidRPr="001F64CC">
        <w:rPr>
          <w:rFonts w:cs="Times New Roman"/>
        </w:rPr>
        <w:t>A Szabályzat időbeli hatálya</w:t>
      </w:r>
    </w:p>
    <w:p w14:paraId="028C4892" w14:textId="77777777" w:rsidR="009036CE" w:rsidRPr="001F64CC" w:rsidRDefault="005B14E7">
      <w:pPr>
        <w:rPr>
          <w:rFonts w:cs="Times New Roman"/>
        </w:rPr>
      </w:pPr>
      <w:r w:rsidRPr="001F64CC">
        <w:rPr>
          <w:rFonts w:cs="Times New Roman"/>
        </w:rPr>
        <w:t>A Szabályzat időbeli hatálya a hatálybalépés napjától a visszavonásig érvényes.</w:t>
      </w:r>
    </w:p>
    <w:p w14:paraId="5AC8BA1E" w14:textId="414A778B" w:rsidR="009036CE" w:rsidRPr="001F64CC" w:rsidRDefault="005B14E7">
      <w:pPr>
        <w:pStyle w:val="Cmsor2"/>
        <w:numPr>
          <w:ilvl w:val="0"/>
          <w:numId w:val="3"/>
        </w:numPr>
        <w:ind w:left="357" w:hanging="357"/>
        <w:rPr>
          <w:rFonts w:cs="Times New Roman"/>
        </w:rPr>
      </w:pPr>
      <w:bookmarkStart w:id="6" w:name="_Toc531095542"/>
      <w:bookmarkStart w:id="7" w:name="_Toc72227476"/>
      <w:r w:rsidRPr="001F64CC">
        <w:rPr>
          <w:rFonts w:cs="Times New Roman"/>
        </w:rPr>
        <w:t>A Szabályzat jogszabályi alapjai</w:t>
      </w:r>
      <w:bookmarkEnd w:id="6"/>
      <w:bookmarkEnd w:id="7"/>
    </w:p>
    <w:p w14:paraId="6198E9C4" w14:textId="77777777" w:rsidR="009036CE" w:rsidRPr="001F64CC" w:rsidRDefault="005B14E7">
      <w:pPr>
        <w:rPr>
          <w:rFonts w:cs="Times New Roman"/>
        </w:rPr>
      </w:pPr>
      <w:r w:rsidRPr="001F64CC">
        <w:rPr>
          <w:rFonts w:cs="Times New Roman"/>
        </w:rPr>
        <w:t>A Szabályzatban nem részletezett kérdésekben a hatályos jogszabályi előírások, különösen</w:t>
      </w:r>
    </w:p>
    <w:p w14:paraId="424CDF04" w14:textId="77777777" w:rsidR="009036CE" w:rsidRPr="001F64CC" w:rsidRDefault="005B14E7">
      <w:pPr>
        <w:pStyle w:val="Alpont"/>
        <w:numPr>
          <w:ilvl w:val="0"/>
          <w:numId w:val="2"/>
        </w:numPr>
        <w:ind w:left="1066" w:hanging="357"/>
        <w:rPr>
          <w:rFonts w:cs="Times New Roman"/>
        </w:rPr>
      </w:pPr>
      <w:r w:rsidRPr="001F64CC">
        <w:rPr>
          <w:rFonts w:cs="Times New Roman"/>
        </w:rPr>
        <w:t>Magyarország Alaptörvénye;</w:t>
      </w:r>
    </w:p>
    <w:p w14:paraId="1A147BFD" w14:textId="77777777" w:rsidR="009036CE" w:rsidRPr="001F64CC" w:rsidRDefault="005B14E7">
      <w:pPr>
        <w:pStyle w:val="Alpont"/>
        <w:numPr>
          <w:ilvl w:val="0"/>
          <w:numId w:val="2"/>
        </w:numPr>
        <w:ind w:left="1066" w:hanging="357"/>
        <w:rPr>
          <w:rFonts w:cs="Times New Roman"/>
        </w:rPr>
      </w:pPr>
      <w:r w:rsidRPr="001F64CC">
        <w:rPr>
          <w:rFonts w:cs="Times New Roman"/>
        </w:rPr>
        <w:t xml:space="preserve">az információs önrendelkezési jogról és az információszabadságról szóló 2011. évi CXII. törvény (a továbbiakban: </w:t>
      </w:r>
      <w:proofErr w:type="spellStart"/>
      <w:r w:rsidRPr="001F64CC">
        <w:rPr>
          <w:rFonts w:cs="Times New Roman"/>
        </w:rPr>
        <w:t>Info</w:t>
      </w:r>
      <w:proofErr w:type="spellEnd"/>
      <w:r w:rsidRPr="001F64CC">
        <w:rPr>
          <w:rFonts w:cs="Times New Roman"/>
        </w:rPr>
        <w:t xml:space="preserve"> tv.);</w:t>
      </w:r>
    </w:p>
    <w:p w14:paraId="1EE56317" w14:textId="77777777" w:rsidR="009036CE" w:rsidRPr="001F64CC" w:rsidRDefault="005B14E7">
      <w:pPr>
        <w:pStyle w:val="Alpont"/>
        <w:numPr>
          <w:ilvl w:val="0"/>
          <w:numId w:val="2"/>
        </w:numPr>
        <w:ind w:left="1066" w:hanging="357"/>
        <w:rPr>
          <w:rFonts w:cs="Times New Roman"/>
        </w:rPr>
      </w:pPr>
      <w:r w:rsidRPr="001F64CC">
        <w:rPr>
          <w:rFonts w:cs="Times New Roman"/>
        </w:rPr>
        <w:t xml:space="preserve">az Európai Parlament és a Tanács (EU) 2016/679 rendelete (2016. április 27.) a természetes személyeknek a személyes adatok kezelése tekintetében történő védelméről és az ilyen adatok szabad </w:t>
      </w:r>
      <w:r w:rsidRPr="001F64CC">
        <w:rPr>
          <w:rFonts w:cs="Times New Roman"/>
        </w:rPr>
        <w:lastRenderedPageBreak/>
        <w:t>áramlásáról, valamint a 95/46/EK rendelet hatályon kívül helyezéséről (a továbbiakban: GDPR, illetve általános adatvédelmi rendelet);</w:t>
      </w:r>
    </w:p>
    <w:p w14:paraId="61173C73" w14:textId="77777777" w:rsidR="009036CE" w:rsidRPr="001F64CC" w:rsidRDefault="005B14E7">
      <w:pPr>
        <w:pStyle w:val="Alpont"/>
        <w:numPr>
          <w:ilvl w:val="0"/>
          <w:numId w:val="2"/>
        </w:numPr>
        <w:ind w:left="1066" w:hanging="357"/>
        <w:rPr>
          <w:rFonts w:cs="Times New Roman"/>
        </w:rPr>
      </w:pPr>
      <w:r w:rsidRPr="001F64CC">
        <w:rPr>
          <w:rFonts w:cs="Times New Roman"/>
        </w:rPr>
        <w:t>az általános közigazgatási rendtartásról szóló 2016. évi CL. törvény;</w:t>
      </w:r>
    </w:p>
    <w:p w14:paraId="5376F279" w14:textId="77777777" w:rsidR="009036CE" w:rsidRPr="001F64CC" w:rsidRDefault="005B14E7">
      <w:pPr>
        <w:pStyle w:val="Alpont"/>
        <w:numPr>
          <w:ilvl w:val="0"/>
          <w:numId w:val="2"/>
        </w:numPr>
        <w:ind w:left="1066" w:hanging="357"/>
        <w:rPr>
          <w:rFonts w:cs="Times New Roman"/>
        </w:rPr>
      </w:pPr>
      <w:r w:rsidRPr="001F64CC">
        <w:rPr>
          <w:rFonts w:cs="Times New Roman"/>
        </w:rPr>
        <w:t>a hivatalos statisztikáról szóló 2016. évi CLV. törvény;</w:t>
      </w:r>
    </w:p>
    <w:p w14:paraId="1540FEFA" w14:textId="77777777" w:rsidR="009036CE" w:rsidRPr="001F64CC" w:rsidRDefault="005B14E7">
      <w:pPr>
        <w:pStyle w:val="Alpont"/>
        <w:numPr>
          <w:ilvl w:val="0"/>
          <w:numId w:val="2"/>
        </w:numPr>
        <w:ind w:left="1066" w:hanging="357"/>
        <w:rPr>
          <w:rFonts w:cs="Times New Roman"/>
        </w:rPr>
      </w:pPr>
      <w:r w:rsidRPr="001F64CC">
        <w:rPr>
          <w:rFonts w:cs="Times New Roman"/>
        </w:rPr>
        <w:t>a Polgári Törvénykönyvről szóló 2013. évi V. törvény (a továbbiakban: Polgári Törvénykönyv);</w:t>
      </w:r>
    </w:p>
    <w:p w14:paraId="79826953" w14:textId="77777777" w:rsidR="009036CE" w:rsidRPr="001F64CC" w:rsidRDefault="005B14E7">
      <w:pPr>
        <w:pStyle w:val="Alpont"/>
        <w:numPr>
          <w:ilvl w:val="0"/>
          <w:numId w:val="2"/>
        </w:numPr>
        <w:ind w:left="1066" w:hanging="357"/>
        <w:rPr>
          <w:rFonts w:cs="Times New Roman"/>
        </w:rPr>
      </w:pPr>
      <w:r w:rsidRPr="001F64CC">
        <w:rPr>
          <w:rFonts w:cs="Times New Roman"/>
        </w:rPr>
        <w:t xml:space="preserve">az állami és önkormányzati szervek elektronikus információbiztonságáról szóló 2013. évi L. törvény (a továbbiakban: </w:t>
      </w:r>
      <w:proofErr w:type="spellStart"/>
      <w:r w:rsidRPr="001F64CC">
        <w:rPr>
          <w:rFonts w:cs="Times New Roman"/>
        </w:rPr>
        <w:t>Ibtv</w:t>
      </w:r>
      <w:proofErr w:type="spellEnd"/>
      <w:r w:rsidRPr="001F64CC">
        <w:rPr>
          <w:rFonts w:cs="Times New Roman"/>
        </w:rPr>
        <w:t>.);</w:t>
      </w:r>
    </w:p>
    <w:p w14:paraId="1B0F9150" w14:textId="77777777" w:rsidR="009036CE" w:rsidRPr="001F64CC" w:rsidRDefault="005B14E7">
      <w:pPr>
        <w:pStyle w:val="Alpont"/>
        <w:numPr>
          <w:ilvl w:val="0"/>
          <w:numId w:val="2"/>
        </w:numPr>
        <w:ind w:left="1066" w:hanging="357"/>
        <w:rPr>
          <w:rFonts w:cs="Times New Roman"/>
        </w:rPr>
      </w:pPr>
      <w:r w:rsidRPr="001F64CC">
        <w:rPr>
          <w:rFonts w:cs="Times New Roman"/>
        </w:rPr>
        <w:t>a közszolgálati tisztviselőkről szóló 2011. évi CXCIX. törvény;</w:t>
      </w:r>
    </w:p>
    <w:p w14:paraId="3F465CCA" w14:textId="77777777" w:rsidR="009036CE" w:rsidRPr="001F64CC" w:rsidRDefault="005B14E7">
      <w:pPr>
        <w:pStyle w:val="Alpont"/>
        <w:numPr>
          <w:ilvl w:val="0"/>
          <w:numId w:val="2"/>
        </w:numPr>
        <w:ind w:left="1066" w:hanging="357"/>
        <w:rPr>
          <w:rFonts w:cs="Times New Roman"/>
        </w:rPr>
      </w:pPr>
      <w:r w:rsidRPr="001F64CC">
        <w:rPr>
          <w:rFonts w:cs="Times New Roman"/>
        </w:rPr>
        <w:t>a minősített adat védelméről szóló 2009. évi CLV. törvény;</w:t>
      </w:r>
    </w:p>
    <w:p w14:paraId="09628A1A" w14:textId="77777777" w:rsidR="009036CE" w:rsidRPr="001F64CC" w:rsidRDefault="005B14E7">
      <w:pPr>
        <w:pStyle w:val="Alpont"/>
        <w:numPr>
          <w:ilvl w:val="0"/>
          <w:numId w:val="2"/>
        </w:numPr>
        <w:ind w:left="1066" w:hanging="357"/>
        <w:rPr>
          <w:rFonts w:cs="Times New Roman"/>
        </w:rPr>
      </w:pPr>
      <w:r w:rsidRPr="001F64CC">
        <w:rPr>
          <w:rFonts w:cs="Times New Roman"/>
        </w:rPr>
        <w:t>a köziratokról, a közlevéltárakról és a magánlevéltári anyag védelméről szóló 1995. évi LXVI. törvény;</w:t>
      </w:r>
    </w:p>
    <w:p w14:paraId="2458BD52" w14:textId="77777777" w:rsidR="009036CE" w:rsidRPr="001F64CC" w:rsidRDefault="005B14E7">
      <w:pPr>
        <w:pStyle w:val="Alpont"/>
        <w:numPr>
          <w:ilvl w:val="0"/>
          <w:numId w:val="2"/>
        </w:numPr>
        <w:ind w:left="1066" w:hanging="357"/>
        <w:rPr>
          <w:rFonts w:cs="Times New Roman"/>
        </w:rPr>
      </w:pPr>
      <w:r w:rsidRPr="001F64CC">
        <w:rPr>
          <w:rFonts w:cs="Times New Roman"/>
        </w:rPr>
        <w:t>a polgárok személyi adatainak és lakcímének nyilvántartásáról szóló 1992. évi LXVI. törvény</w:t>
      </w:r>
    </w:p>
    <w:p w14:paraId="7B63BD44" w14:textId="77777777" w:rsidR="009036CE" w:rsidRPr="001F64CC" w:rsidRDefault="005B14E7">
      <w:pPr>
        <w:rPr>
          <w:rFonts w:cs="Times New Roman"/>
        </w:rPr>
      </w:pPr>
      <w:r w:rsidRPr="001F64CC">
        <w:rPr>
          <w:rFonts w:cs="Times New Roman"/>
        </w:rPr>
        <w:t>vonatkozó rendelkezéseit kell alkalmazni.</w:t>
      </w:r>
    </w:p>
    <w:p w14:paraId="3C60C8AC" w14:textId="77D7D144" w:rsidR="009036CE" w:rsidRPr="001F64CC" w:rsidRDefault="005B14E7">
      <w:pPr>
        <w:pStyle w:val="Cmsor2"/>
        <w:numPr>
          <w:ilvl w:val="0"/>
          <w:numId w:val="3"/>
        </w:numPr>
        <w:ind w:left="357" w:hanging="357"/>
        <w:rPr>
          <w:rFonts w:cs="Times New Roman"/>
        </w:rPr>
      </w:pPr>
      <w:bookmarkStart w:id="8" w:name="_Toc531095543"/>
      <w:bookmarkStart w:id="9" w:name="_Toc72227477"/>
      <w:r w:rsidRPr="001F64CC">
        <w:rPr>
          <w:rFonts w:cs="Times New Roman"/>
        </w:rPr>
        <w:t>A Szabályzat alkalmazása során használatos alapfogalmak</w:t>
      </w:r>
      <w:bookmarkEnd w:id="8"/>
      <w:bookmarkEnd w:id="9"/>
    </w:p>
    <w:tbl>
      <w:tblPr>
        <w:tblStyle w:val="Rcsostblzat"/>
        <w:tblW w:w="5000" w:type="pct"/>
        <w:tblLook w:val="04A0" w:firstRow="1" w:lastRow="0" w:firstColumn="1" w:lastColumn="0" w:noHBand="0" w:noVBand="1"/>
      </w:tblPr>
      <w:tblGrid>
        <w:gridCol w:w="2313"/>
        <w:gridCol w:w="7883"/>
      </w:tblGrid>
      <w:tr w:rsidR="009036CE" w:rsidRPr="001F64CC" w14:paraId="203D1863" w14:textId="77777777">
        <w:trPr>
          <w:trHeight w:val="102"/>
        </w:trPr>
        <w:tc>
          <w:tcPr>
            <w:tcW w:w="2313" w:type="dxa"/>
            <w:shd w:val="clear" w:color="auto" w:fill="auto"/>
          </w:tcPr>
          <w:p w14:paraId="67FF48C5" w14:textId="77777777" w:rsidR="009036CE" w:rsidRPr="001F64CC" w:rsidRDefault="005B14E7">
            <w:pPr>
              <w:pStyle w:val="Tblzattartalom"/>
              <w:spacing w:after="0"/>
              <w:jc w:val="left"/>
              <w:rPr>
                <w:b/>
              </w:rPr>
            </w:pPr>
            <w:r w:rsidRPr="001F64CC">
              <w:rPr>
                <w:b/>
              </w:rPr>
              <w:t>Érintett:</w:t>
            </w:r>
          </w:p>
        </w:tc>
        <w:tc>
          <w:tcPr>
            <w:tcW w:w="7892" w:type="dxa"/>
            <w:shd w:val="clear" w:color="auto" w:fill="auto"/>
          </w:tcPr>
          <w:p w14:paraId="4797A90C" w14:textId="77777777" w:rsidR="009036CE" w:rsidRPr="001F64CC" w:rsidRDefault="005B14E7">
            <w:pPr>
              <w:pStyle w:val="Tblzattartalom"/>
              <w:spacing w:after="0"/>
            </w:pPr>
            <w:r w:rsidRPr="001F64CC">
              <w:t>Bármely információ alapján azonosított vagy azonosítható természetes személy.</w:t>
            </w:r>
          </w:p>
        </w:tc>
      </w:tr>
      <w:tr w:rsidR="009036CE" w:rsidRPr="001F64CC" w14:paraId="0B9E6F49" w14:textId="77777777">
        <w:trPr>
          <w:trHeight w:val="308"/>
        </w:trPr>
        <w:tc>
          <w:tcPr>
            <w:tcW w:w="2313" w:type="dxa"/>
            <w:shd w:val="clear" w:color="auto" w:fill="auto"/>
          </w:tcPr>
          <w:p w14:paraId="62DD5E70" w14:textId="77777777" w:rsidR="009036CE" w:rsidRPr="001F64CC" w:rsidRDefault="005B14E7">
            <w:pPr>
              <w:pStyle w:val="Tblzattartalom"/>
              <w:spacing w:after="0"/>
              <w:jc w:val="left"/>
              <w:rPr>
                <w:b/>
              </w:rPr>
            </w:pPr>
            <w:r w:rsidRPr="001F64CC">
              <w:rPr>
                <w:b/>
              </w:rPr>
              <w:t>Személyes adat:</w:t>
            </w:r>
          </w:p>
        </w:tc>
        <w:tc>
          <w:tcPr>
            <w:tcW w:w="7892" w:type="dxa"/>
            <w:shd w:val="clear" w:color="auto" w:fill="auto"/>
          </w:tcPr>
          <w:p w14:paraId="617CCBAC" w14:textId="77777777" w:rsidR="009036CE" w:rsidRPr="001F64CC" w:rsidRDefault="005B14E7">
            <w:pPr>
              <w:pStyle w:val="Tblzattartalom"/>
              <w:spacing w:after="0"/>
            </w:pPr>
            <w:r w:rsidRPr="001F64CC">
              <w:t>Az érintettre vonatkozó bármely információ.</w:t>
            </w:r>
          </w:p>
        </w:tc>
      </w:tr>
      <w:tr w:rsidR="009036CE" w:rsidRPr="001F64CC" w14:paraId="7EA5AB68" w14:textId="77777777">
        <w:trPr>
          <w:trHeight w:val="1222"/>
        </w:trPr>
        <w:tc>
          <w:tcPr>
            <w:tcW w:w="2313" w:type="dxa"/>
            <w:shd w:val="clear" w:color="auto" w:fill="auto"/>
          </w:tcPr>
          <w:p w14:paraId="58200947" w14:textId="77777777" w:rsidR="009036CE" w:rsidRPr="001F64CC" w:rsidRDefault="005B14E7">
            <w:pPr>
              <w:pStyle w:val="Tblzattartalom"/>
              <w:spacing w:after="0"/>
              <w:jc w:val="left"/>
              <w:rPr>
                <w:b/>
              </w:rPr>
            </w:pPr>
            <w:r w:rsidRPr="001F64CC">
              <w:rPr>
                <w:b/>
              </w:rPr>
              <w:t>Azonosítható természetes személy:</w:t>
            </w:r>
          </w:p>
        </w:tc>
        <w:tc>
          <w:tcPr>
            <w:tcW w:w="7892" w:type="dxa"/>
            <w:shd w:val="clear" w:color="auto" w:fill="auto"/>
          </w:tcPr>
          <w:p w14:paraId="6010C6C0" w14:textId="77777777" w:rsidR="009036CE" w:rsidRPr="001F64CC" w:rsidRDefault="005B14E7">
            <w:pPr>
              <w:pStyle w:val="Tblzattartalom"/>
              <w:spacing w:after="0"/>
            </w:pPr>
            <w:r w:rsidRPr="001F64CC">
              <w:t xml:space="preserve">Az a természetes személy, aki közvetlen vagy közvetett módon, különösen valamely azonosító, például név, azonosító szám, helymeghatározó adat, online azonosító vagy </w:t>
            </w:r>
            <w:proofErr w:type="gramStart"/>
            <w:r w:rsidRPr="001F64CC">
              <w:t>a természetes személy fizikai, fiziológiai, genetikai, szellemi, gazdasági, kulturális vagy szociális azonosságára vonatkozó egy</w:t>
            </w:r>
            <w:proofErr w:type="gramEnd"/>
            <w:r w:rsidRPr="001F64CC">
              <w:t xml:space="preserve"> vagy több tényező alapján azonosítható.</w:t>
            </w:r>
          </w:p>
        </w:tc>
      </w:tr>
      <w:tr w:rsidR="009036CE" w:rsidRPr="001F64CC" w14:paraId="0E20A841" w14:textId="77777777">
        <w:trPr>
          <w:trHeight w:val="458"/>
        </w:trPr>
        <w:tc>
          <w:tcPr>
            <w:tcW w:w="2313" w:type="dxa"/>
            <w:shd w:val="clear" w:color="auto" w:fill="auto"/>
          </w:tcPr>
          <w:p w14:paraId="34ADB80E" w14:textId="77777777" w:rsidR="009036CE" w:rsidRPr="001F64CC" w:rsidRDefault="005B14E7">
            <w:pPr>
              <w:pStyle w:val="Tblzattartalom"/>
              <w:spacing w:after="0"/>
              <w:jc w:val="left"/>
              <w:rPr>
                <w:b/>
              </w:rPr>
            </w:pPr>
            <w:r w:rsidRPr="001F64CC">
              <w:rPr>
                <w:b/>
              </w:rPr>
              <w:t>Adatkezelő:</w:t>
            </w:r>
          </w:p>
        </w:tc>
        <w:tc>
          <w:tcPr>
            <w:tcW w:w="7892" w:type="dxa"/>
            <w:shd w:val="clear" w:color="auto" w:fill="auto"/>
          </w:tcPr>
          <w:p w14:paraId="077AD3EC" w14:textId="77777777" w:rsidR="009036CE" w:rsidRPr="001F64CC" w:rsidRDefault="005B14E7">
            <w:pPr>
              <w:pStyle w:val="Tblzattartalom"/>
              <w:spacing w:after="0"/>
            </w:pPr>
            <w:r w:rsidRPr="001F64CC">
              <w:t xml:space="preserve">Az a természetes vagy jogi személy, illetve jogi személyiséggel nem rendelkező szervezet, aki vagy amely – törvényben vagy </w:t>
            </w:r>
            <w:proofErr w:type="gramStart"/>
            <w:r w:rsidRPr="001F64CC">
              <w:t>a</w:t>
            </w:r>
            <w:proofErr w:type="gramEnd"/>
            <w:r w:rsidRPr="001F64CC">
              <w:t xml:space="preserve"> az Európai Unió kötelező jogi aktusában (GDPR) meghatározott keretek között – önállóan vagy másokkal együtt az adat kezelésének célját meghatározza, az adatkezelésre (beleértve a felhasznált eszközt) vonatkozó döntéseket meghozza és végrehajtja, vagy az adatfeldolgozóval </w:t>
            </w:r>
            <w:proofErr w:type="spellStart"/>
            <w:r w:rsidRPr="001F64CC">
              <w:t>végrehajtatja</w:t>
            </w:r>
            <w:proofErr w:type="spellEnd"/>
            <w:r w:rsidRPr="001F64CC">
              <w:t>.</w:t>
            </w:r>
          </w:p>
        </w:tc>
      </w:tr>
      <w:tr w:rsidR="009036CE" w:rsidRPr="001F64CC" w14:paraId="4ABE4977" w14:textId="77777777">
        <w:trPr>
          <w:trHeight w:val="2035"/>
        </w:trPr>
        <w:tc>
          <w:tcPr>
            <w:tcW w:w="2313" w:type="dxa"/>
            <w:shd w:val="clear" w:color="auto" w:fill="auto"/>
          </w:tcPr>
          <w:p w14:paraId="15E37CD7" w14:textId="77777777" w:rsidR="009036CE" w:rsidRPr="001F64CC" w:rsidRDefault="005B14E7">
            <w:pPr>
              <w:pStyle w:val="Tblzattartalom"/>
              <w:spacing w:after="0"/>
              <w:jc w:val="left"/>
              <w:rPr>
                <w:b/>
              </w:rPr>
            </w:pPr>
            <w:r w:rsidRPr="001F64CC">
              <w:rPr>
                <w:b/>
              </w:rPr>
              <w:t>Adatkezelés:</w:t>
            </w:r>
          </w:p>
        </w:tc>
        <w:tc>
          <w:tcPr>
            <w:tcW w:w="7892" w:type="dxa"/>
            <w:shd w:val="clear" w:color="auto" w:fill="auto"/>
          </w:tcPr>
          <w:p w14:paraId="5338F28F" w14:textId="77777777" w:rsidR="009036CE" w:rsidRPr="001F64CC" w:rsidRDefault="005B14E7">
            <w:pPr>
              <w:pStyle w:val="Tblzattartalom"/>
              <w:spacing w:after="0"/>
            </w:pPr>
            <w:r w:rsidRPr="001F64CC">
              <w:t>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tc>
      </w:tr>
      <w:tr w:rsidR="009036CE" w:rsidRPr="001F64CC" w14:paraId="767B049E" w14:textId="77777777">
        <w:trPr>
          <w:trHeight w:val="140"/>
        </w:trPr>
        <w:tc>
          <w:tcPr>
            <w:tcW w:w="2313" w:type="dxa"/>
            <w:shd w:val="clear" w:color="auto" w:fill="auto"/>
          </w:tcPr>
          <w:p w14:paraId="01153B31" w14:textId="77777777" w:rsidR="009036CE" w:rsidRPr="001F64CC" w:rsidRDefault="005B14E7">
            <w:pPr>
              <w:pStyle w:val="Tblzattartalom"/>
              <w:spacing w:after="0"/>
              <w:jc w:val="left"/>
              <w:rPr>
                <w:b/>
              </w:rPr>
            </w:pPr>
            <w:r w:rsidRPr="001F64CC">
              <w:rPr>
                <w:b/>
              </w:rPr>
              <w:t>Adatállomány:</w:t>
            </w:r>
          </w:p>
        </w:tc>
        <w:tc>
          <w:tcPr>
            <w:tcW w:w="7892" w:type="dxa"/>
            <w:shd w:val="clear" w:color="auto" w:fill="auto"/>
          </w:tcPr>
          <w:p w14:paraId="268C7BED" w14:textId="77777777" w:rsidR="009036CE" w:rsidRPr="001F64CC" w:rsidRDefault="005B14E7">
            <w:pPr>
              <w:pStyle w:val="Tblzattartalom"/>
              <w:spacing w:after="0"/>
            </w:pPr>
            <w:r w:rsidRPr="001F64CC">
              <w:t>Az egy nyilvántartásban kezelt adatok összessége.</w:t>
            </w:r>
          </w:p>
        </w:tc>
      </w:tr>
      <w:tr w:rsidR="009036CE" w:rsidRPr="001F64CC" w14:paraId="63A603CD" w14:textId="77777777">
        <w:trPr>
          <w:trHeight w:val="480"/>
        </w:trPr>
        <w:tc>
          <w:tcPr>
            <w:tcW w:w="2313" w:type="dxa"/>
            <w:shd w:val="clear" w:color="auto" w:fill="auto"/>
          </w:tcPr>
          <w:p w14:paraId="686D1EB7" w14:textId="77777777" w:rsidR="009036CE" w:rsidRPr="001F64CC" w:rsidRDefault="005B14E7">
            <w:pPr>
              <w:pStyle w:val="Tblzattartalom"/>
              <w:spacing w:after="0"/>
              <w:jc w:val="left"/>
              <w:rPr>
                <w:b/>
              </w:rPr>
            </w:pPr>
            <w:r w:rsidRPr="001F64CC">
              <w:rPr>
                <w:b/>
              </w:rPr>
              <w:t>Adatfeldolgozás:</w:t>
            </w:r>
          </w:p>
        </w:tc>
        <w:tc>
          <w:tcPr>
            <w:tcW w:w="7892" w:type="dxa"/>
            <w:shd w:val="clear" w:color="auto" w:fill="auto"/>
          </w:tcPr>
          <w:p w14:paraId="3D4037B6" w14:textId="77777777" w:rsidR="009036CE" w:rsidRPr="001F64CC" w:rsidRDefault="005B14E7">
            <w:pPr>
              <w:pStyle w:val="Tblzattartalom"/>
              <w:spacing w:after="0"/>
            </w:pPr>
            <w:r w:rsidRPr="001F64CC">
              <w:t>Az adatkezelő megbízásából vagy rendelkezése alapján eljáró adatfeldolgozó által végzett adatkezelési műveletek összessége.</w:t>
            </w:r>
          </w:p>
        </w:tc>
      </w:tr>
      <w:tr w:rsidR="009036CE" w:rsidRPr="001F64CC" w14:paraId="464D5BBB" w14:textId="77777777">
        <w:trPr>
          <w:trHeight w:val="522"/>
        </w:trPr>
        <w:tc>
          <w:tcPr>
            <w:tcW w:w="2313" w:type="dxa"/>
            <w:shd w:val="clear" w:color="auto" w:fill="auto"/>
          </w:tcPr>
          <w:p w14:paraId="72ECC2A2" w14:textId="77777777" w:rsidR="009036CE" w:rsidRPr="001F64CC" w:rsidRDefault="005B14E7">
            <w:pPr>
              <w:pStyle w:val="Tblzattartalom"/>
              <w:spacing w:after="0"/>
              <w:jc w:val="left"/>
              <w:rPr>
                <w:b/>
              </w:rPr>
            </w:pPr>
            <w:r w:rsidRPr="001F64CC">
              <w:rPr>
                <w:b/>
              </w:rPr>
              <w:t>Adatkezelés korlátozása:</w:t>
            </w:r>
          </w:p>
        </w:tc>
        <w:tc>
          <w:tcPr>
            <w:tcW w:w="7892" w:type="dxa"/>
            <w:shd w:val="clear" w:color="auto" w:fill="auto"/>
          </w:tcPr>
          <w:p w14:paraId="7FF3C805" w14:textId="77777777" w:rsidR="009036CE" w:rsidRPr="001F64CC" w:rsidRDefault="005B14E7">
            <w:pPr>
              <w:pStyle w:val="Tblzattartalom"/>
              <w:spacing w:after="0"/>
            </w:pPr>
            <w:r w:rsidRPr="001F64CC">
              <w:t>A tárolt adat zárolása az adat további kezelésének korlátozása céljából történő megjelölése útján.</w:t>
            </w:r>
          </w:p>
        </w:tc>
      </w:tr>
      <w:tr w:rsidR="009036CE" w:rsidRPr="001F64CC" w14:paraId="78763455" w14:textId="77777777">
        <w:trPr>
          <w:trHeight w:val="1003"/>
        </w:trPr>
        <w:tc>
          <w:tcPr>
            <w:tcW w:w="2313" w:type="dxa"/>
            <w:shd w:val="clear" w:color="auto" w:fill="auto"/>
          </w:tcPr>
          <w:p w14:paraId="20C4EEC6" w14:textId="77777777" w:rsidR="009036CE" w:rsidRPr="001F64CC" w:rsidRDefault="005B14E7">
            <w:pPr>
              <w:pStyle w:val="Tblzattartalom"/>
              <w:spacing w:after="0"/>
              <w:jc w:val="left"/>
              <w:rPr>
                <w:b/>
              </w:rPr>
            </w:pPr>
            <w:r w:rsidRPr="001F64CC">
              <w:rPr>
                <w:b/>
              </w:rPr>
              <w:t>Adatfeldolgozó:</w:t>
            </w:r>
          </w:p>
        </w:tc>
        <w:tc>
          <w:tcPr>
            <w:tcW w:w="7892" w:type="dxa"/>
            <w:shd w:val="clear" w:color="auto" w:fill="auto"/>
          </w:tcPr>
          <w:p w14:paraId="3E08F39A" w14:textId="77777777" w:rsidR="009036CE" w:rsidRPr="001F64CC" w:rsidRDefault="005B14E7">
            <w:pPr>
              <w:pStyle w:val="Tblzattartalom"/>
              <w:spacing w:after="0"/>
            </w:pPr>
            <w:r w:rsidRPr="001F64CC">
              <w:t>Az a természetes vagy jogi személy, illetve jogi személyiséggel nem rendelkező szervezet, aki vagy amely – törvényben vagy az Európai Unió kötelező jogi aktusában (GDPR) meghatározott keretek között és feltételekkel – az adatkezelő megbízásából vagy rendelkezése alapján személyes adatokat kezel.</w:t>
            </w:r>
          </w:p>
        </w:tc>
      </w:tr>
      <w:tr w:rsidR="009036CE" w:rsidRPr="001F64CC" w14:paraId="639A6A4F" w14:textId="77777777">
        <w:trPr>
          <w:trHeight w:val="1019"/>
        </w:trPr>
        <w:tc>
          <w:tcPr>
            <w:tcW w:w="2313" w:type="dxa"/>
            <w:shd w:val="clear" w:color="auto" w:fill="auto"/>
          </w:tcPr>
          <w:p w14:paraId="69C29577" w14:textId="77777777" w:rsidR="009036CE" w:rsidRPr="001F64CC" w:rsidRDefault="005B14E7">
            <w:pPr>
              <w:pStyle w:val="Tblzattartalom"/>
              <w:spacing w:after="0"/>
              <w:jc w:val="left"/>
              <w:rPr>
                <w:b/>
              </w:rPr>
            </w:pPr>
            <w:r w:rsidRPr="001F64CC">
              <w:rPr>
                <w:b/>
              </w:rPr>
              <w:lastRenderedPageBreak/>
              <w:t>Adatvédelmi incidens:</w:t>
            </w:r>
          </w:p>
        </w:tc>
        <w:tc>
          <w:tcPr>
            <w:tcW w:w="7892" w:type="dxa"/>
            <w:shd w:val="clear" w:color="auto" w:fill="auto"/>
          </w:tcPr>
          <w:p w14:paraId="68ECE858" w14:textId="77777777" w:rsidR="009036CE" w:rsidRPr="001F64CC" w:rsidRDefault="005B14E7">
            <w:pPr>
              <w:pStyle w:val="Tblzattartalom"/>
              <w:spacing w:after="0"/>
            </w:pPr>
            <w:r w:rsidRPr="001F64CC">
              <w:t>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tc>
      </w:tr>
      <w:tr w:rsidR="009036CE" w:rsidRPr="001F64CC" w14:paraId="3031FEF3" w14:textId="77777777">
        <w:trPr>
          <w:trHeight w:val="240"/>
        </w:trPr>
        <w:tc>
          <w:tcPr>
            <w:tcW w:w="2313" w:type="dxa"/>
            <w:shd w:val="clear" w:color="auto" w:fill="auto"/>
          </w:tcPr>
          <w:p w14:paraId="35ED3995" w14:textId="77777777" w:rsidR="009036CE" w:rsidRPr="001F64CC" w:rsidRDefault="005B14E7">
            <w:pPr>
              <w:pStyle w:val="Tblzattartalom"/>
              <w:spacing w:after="0"/>
              <w:jc w:val="left"/>
              <w:rPr>
                <w:b/>
              </w:rPr>
            </w:pPr>
            <w:r w:rsidRPr="001F64CC">
              <w:rPr>
                <w:b/>
              </w:rPr>
              <w:t>Adatmegsemmisítés:</w:t>
            </w:r>
          </w:p>
        </w:tc>
        <w:tc>
          <w:tcPr>
            <w:tcW w:w="7892" w:type="dxa"/>
            <w:shd w:val="clear" w:color="auto" w:fill="auto"/>
          </w:tcPr>
          <w:p w14:paraId="68C6DDA5" w14:textId="77777777" w:rsidR="009036CE" w:rsidRPr="001F64CC" w:rsidRDefault="005B14E7">
            <w:pPr>
              <w:pStyle w:val="Tblzattartalom"/>
              <w:spacing w:after="0"/>
            </w:pPr>
            <w:r w:rsidRPr="001F64CC">
              <w:t>Az adatot tartalmazó adathordozó teljes fizikai megsemmisítése.</w:t>
            </w:r>
          </w:p>
        </w:tc>
      </w:tr>
      <w:tr w:rsidR="009036CE" w:rsidRPr="001F64CC" w14:paraId="7469A7F7" w14:textId="77777777">
        <w:trPr>
          <w:trHeight w:val="37"/>
        </w:trPr>
        <w:tc>
          <w:tcPr>
            <w:tcW w:w="2313" w:type="dxa"/>
            <w:shd w:val="clear" w:color="auto" w:fill="auto"/>
          </w:tcPr>
          <w:p w14:paraId="090E7B5C" w14:textId="77777777" w:rsidR="009036CE" w:rsidRPr="001F64CC" w:rsidRDefault="005B14E7">
            <w:pPr>
              <w:pStyle w:val="Tblzattartalom"/>
              <w:spacing w:after="0"/>
              <w:jc w:val="left"/>
              <w:rPr>
                <w:b/>
              </w:rPr>
            </w:pPr>
            <w:r w:rsidRPr="001F64CC">
              <w:rPr>
                <w:b/>
              </w:rPr>
              <w:t>Adattovábbítás:</w:t>
            </w:r>
          </w:p>
        </w:tc>
        <w:tc>
          <w:tcPr>
            <w:tcW w:w="7892" w:type="dxa"/>
            <w:shd w:val="clear" w:color="auto" w:fill="auto"/>
          </w:tcPr>
          <w:p w14:paraId="0B9F2C0D" w14:textId="77777777" w:rsidR="009036CE" w:rsidRPr="001F64CC" w:rsidRDefault="005B14E7">
            <w:pPr>
              <w:pStyle w:val="Tblzattartalom"/>
              <w:spacing w:after="0"/>
            </w:pPr>
            <w:r w:rsidRPr="001F64CC">
              <w:t>Az adat meghatározott harmadik személy számára történő hozzáférhetővé tétele.</w:t>
            </w:r>
          </w:p>
        </w:tc>
      </w:tr>
      <w:tr w:rsidR="009036CE" w:rsidRPr="001F64CC" w14:paraId="34F53E15" w14:textId="77777777">
        <w:trPr>
          <w:trHeight w:val="498"/>
        </w:trPr>
        <w:tc>
          <w:tcPr>
            <w:tcW w:w="2313" w:type="dxa"/>
            <w:shd w:val="clear" w:color="auto" w:fill="auto"/>
          </w:tcPr>
          <w:p w14:paraId="145DA63E" w14:textId="77777777" w:rsidR="009036CE" w:rsidRPr="001F64CC" w:rsidRDefault="005B14E7">
            <w:pPr>
              <w:pStyle w:val="Tblzattartalom"/>
              <w:spacing w:after="0"/>
              <w:jc w:val="left"/>
              <w:rPr>
                <w:b/>
              </w:rPr>
            </w:pPr>
            <w:r w:rsidRPr="001F64CC">
              <w:rPr>
                <w:b/>
              </w:rPr>
              <w:t>Adattörlés:</w:t>
            </w:r>
          </w:p>
        </w:tc>
        <w:tc>
          <w:tcPr>
            <w:tcW w:w="7892" w:type="dxa"/>
            <w:shd w:val="clear" w:color="auto" w:fill="auto"/>
          </w:tcPr>
          <w:p w14:paraId="67BF6792" w14:textId="77777777" w:rsidR="009036CE" w:rsidRPr="001F64CC" w:rsidRDefault="005B14E7">
            <w:pPr>
              <w:pStyle w:val="Tblzattartalom"/>
              <w:spacing w:after="0"/>
            </w:pPr>
            <w:r w:rsidRPr="001F64CC">
              <w:t>Az adat felismerhetetlenné tétele oly módon, hogy a helyreállítása többé nem lehetséges.</w:t>
            </w:r>
          </w:p>
        </w:tc>
      </w:tr>
      <w:tr w:rsidR="009036CE" w:rsidRPr="001F64CC" w14:paraId="524AF27D" w14:textId="77777777">
        <w:trPr>
          <w:trHeight w:val="1163"/>
        </w:trPr>
        <w:tc>
          <w:tcPr>
            <w:tcW w:w="2313" w:type="dxa"/>
            <w:shd w:val="clear" w:color="auto" w:fill="auto"/>
          </w:tcPr>
          <w:p w14:paraId="3F5B70A3" w14:textId="77777777" w:rsidR="009036CE" w:rsidRPr="001F64CC" w:rsidRDefault="005B14E7">
            <w:pPr>
              <w:pStyle w:val="Tblzattartalom"/>
              <w:spacing w:after="0"/>
              <w:jc w:val="left"/>
              <w:rPr>
                <w:b/>
              </w:rPr>
            </w:pPr>
            <w:r w:rsidRPr="001F64CC">
              <w:rPr>
                <w:b/>
              </w:rPr>
              <w:t>Álnevesítés:</w:t>
            </w:r>
          </w:p>
        </w:tc>
        <w:tc>
          <w:tcPr>
            <w:tcW w:w="7892" w:type="dxa"/>
            <w:shd w:val="clear" w:color="auto" w:fill="auto"/>
          </w:tcPr>
          <w:p w14:paraId="31FD0238" w14:textId="77777777" w:rsidR="009036CE" w:rsidRPr="001F64CC" w:rsidRDefault="005B14E7">
            <w:pPr>
              <w:pStyle w:val="Tblzattartalom"/>
              <w:spacing w:after="0"/>
            </w:pPr>
            <w:r w:rsidRPr="001F64CC">
              <w:t>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tc>
      </w:tr>
      <w:tr w:rsidR="009036CE" w:rsidRPr="001F64CC" w14:paraId="4B9DFD1C" w14:textId="77777777">
        <w:trPr>
          <w:trHeight w:val="849"/>
        </w:trPr>
        <w:tc>
          <w:tcPr>
            <w:tcW w:w="2313" w:type="dxa"/>
            <w:shd w:val="clear" w:color="auto" w:fill="auto"/>
          </w:tcPr>
          <w:p w14:paraId="20457E94" w14:textId="77777777" w:rsidR="009036CE" w:rsidRPr="001F64CC" w:rsidRDefault="005B14E7">
            <w:pPr>
              <w:pStyle w:val="Tblzattartalom"/>
              <w:spacing w:after="0"/>
              <w:jc w:val="left"/>
              <w:rPr>
                <w:b/>
              </w:rPr>
            </w:pPr>
            <w:proofErr w:type="spellStart"/>
            <w:r w:rsidRPr="001F64CC">
              <w:rPr>
                <w:b/>
              </w:rPr>
              <w:t>Biometrikus</w:t>
            </w:r>
            <w:proofErr w:type="spellEnd"/>
            <w:r w:rsidRPr="001F64CC">
              <w:rPr>
                <w:b/>
              </w:rPr>
              <w:t xml:space="preserve"> adat:</w:t>
            </w:r>
          </w:p>
        </w:tc>
        <w:tc>
          <w:tcPr>
            <w:tcW w:w="7892" w:type="dxa"/>
            <w:shd w:val="clear" w:color="auto" w:fill="auto"/>
          </w:tcPr>
          <w:p w14:paraId="2515AD16" w14:textId="77777777" w:rsidR="009036CE" w:rsidRPr="001F64CC" w:rsidRDefault="005B14E7">
            <w:pPr>
              <w:pStyle w:val="Tblzattartalom"/>
              <w:spacing w:after="0"/>
            </w:pPr>
            <w:r w:rsidRPr="001F64CC">
              <w:t>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tc>
      </w:tr>
      <w:tr w:rsidR="009036CE" w:rsidRPr="001F64CC" w14:paraId="790D6918" w14:textId="77777777">
        <w:trPr>
          <w:trHeight w:val="1158"/>
        </w:trPr>
        <w:tc>
          <w:tcPr>
            <w:tcW w:w="2313" w:type="dxa"/>
            <w:shd w:val="clear" w:color="auto" w:fill="auto"/>
          </w:tcPr>
          <w:p w14:paraId="0703E607" w14:textId="77777777" w:rsidR="009036CE" w:rsidRPr="001F64CC" w:rsidRDefault="005B14E7">
            <w:pPr>
              <w:pStyle w:val="Tblzattartalom"/>
              <w:spacing w:after="0"/>
              <w:jc w:val="left"/>
              <w:rPr>
                <w:b/>
              </w:rPr>
            </w:pPr>
            <w:r w:rsidRPr="001F64CC">
              <w:rPr>
                <w:b/>
              </w:rPr>
              <w:t>Bűnügyi személyes adat:</w:t>
            </w:r>
          </w:p>
        </w:tc>
        <w:tc>
          <w:tcPr>
            <w:tcW w:w="7892" w:type="dxa"/>
            <w:shd w:val="clear" w:color="auto" w:fill="auto"/>
          </w:tcPr>
          <w:p w14:paraId="3B9C5FA1" w14:textId="77777777" w:rsidR="009036CE" w:rsidRPr="001F64CC" w:rsidRDefault="005B14E7">
            <w:pPr>
              <w:pStyle w:val="Tblzattartalom"/>
              <w:spacing w:after="0"/>
            </w:pPr>
            <w:r w:rsidRPr="001F64CC">
              <w:t>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tc>
      </w:tr>
      <w:tr w:rsidR="009036CE" w:rsidRPr="001F64CC" w14:paraId="7F19B77E" w14:textId="77777777">
        <w:trPr>
          <w:trHeight w:val="598"/>
        </w:trPr>
        <w:tc>
          <w:tcPr>
            <w:tcW w:w="2313" w:type="dxa"/>
            <w:shd w:val="clear" w:color="auto" w:fill="auto"/>
          </w:tcPr>
          <w:p w14:paraId="1285B41C" w14:textId="77777777" w:rsidR="009036CE" w:rsidRPr="001F64CC" w:rsidRDefault="005B14E7">
            <w:pPr>
              <w:pStyle w:val="Tblzattartalom"/>
              <w:spacing w:after="0"/>
              <w:jc w:val="left"/>
              <w:rPr>
                <w:b/>
              </w:rPr>
            </w:pPr>
            <w:r w:rsidRPr="001F64CC">
              <w:rPr>
                <w:b/>
              </w:rPr>
              <w:t>Címzett:</w:t>
            </w:r>
          </w:p>
        </w:tc>
        <w:tc>
          <w:tcPr>
            <w:tcW w:w="7892" w:type="dxa"/>
            <w:shd w:val="clear" w:color="auto" w:fill="auto"/>
          </w:tcPr>
          <w:p w14:paraId="2E5B4959" w14:textId="77777777" w:rsidR="009036CE" w:rsidRPr="001F64CC" w:rsidRDefault="005B14E7">
            <w:pPr>
              <w:pStyle w:val="Tblzattartalom"/>
              <w:spacing w:after="0"/>
            </w:pPr>
            <w:r w:rsidRPr="001F64CC">
              <w:t>Az a természetes vagy jogi személy, illetve jogi személyiséggel nem rendelkező szervezet, aki vagy amely részére személyes adatot az adatkezelő, illetve az adatfeldolgozó hozzáférhetővé tesz.</w:t>
            </w:r>
          </w:p>
        </w:tc>
      </w:tr>
      <w:tr w:rsidR="009036CE" w:rsidRPr="001F64CC" w14:paraId="30BCBB9E" w14:textId="77777777">
        <w:trPr>
          <w:trHeight w:val="931"/>
        </w:trPr>
        <w:tc>
          <w:tcPr>
            <w:tcW w:w="2313" w:type="dxa"/>
            <w:shd w:val="clear" w:color="auto" w:fill="auto"/>
          </w:tcPr>
          <w:p w14:paraId="18A146A6" w14:textId="77777777" w:rsidR="009036CE" w:rsidRPr="001F64CC" w:rsidRDefault="005B14E7">
            <w:pPr>
              <w:pStyle w:val="Tblzattartalom"/>
              <w:spacing w:after="0"/>
              <w:jc w:val="left"/>
              <w:rPr>
                <w:b/>
              </w:rPr>
            </w:pPr>
            <w:r w:rsidRPr="001F64CC">
              <w:rPr>
                <w:b/>
              </w:rPr>
              <w:t>Egészségügyi adat:</w:t>
            </w:r>
          </w:p>
        </w:tc>
        <w:tc>
          <w:tcPr>
            <w:tcW w:w="7892" w:type="dxa"/>
            <w:shd w:val="clear" w:color="auto" w:fill="auto"/>
          </w:tcPr>
          <w:p w14:paraId="7E201B1A" w14:textId="77777777" w:rsidR="009036CE" w:rsidRPr="001F64CC" w:rsidRDefault="005B14E7">
            <w:pPr>
              <w:pStyle w:val="Tblzattartalom"/>
              <w:spacing w:after="0"/>
            </w:pPr>
            <w:r w:rsidRPr="001F64CC">
              <w:t>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tc>
      </w:tr>
      <w:tr w:rsidR="009036CE" w:rsidRPr="001F64CC" w14:paraId="168995B4" w14:textId="77777777">
        <w:trPr>
          <w:trHeight w:val="1666"/>
        </w:trPr>
        <w:tc>
          <w:tcPr>
            <w:tcW w:w="2313" w:type="dxa"/>
            <w:shd w:val="clear" w:color="auto" w:fill="auto"/>
          </w:tcPr>
          <w:p w14:paraId="537669F3" w14:textId="77777777" w:rsidR="009036CE" w:rsidRPr="001F64CC" w:rsidRDefault="005B14E7">
            <w:pPr>
              <w:pStyle w:val="Tblzattartalom"/>
              <w:spacing w:after="0"/>
              <w:jc w:val="left"/>
              <w:rPr>
                <w:b/>
              </w:rPr>
            </w:pPr>
            <w:r w:rsidRPr="001F64CC">
              <w:rPr>
                <w:b/>
              </w:rPr>
              <w:t>EGT-állam:</w:t>
            </w:r>
          </w:p>
        </w:tc>
        <w:tc>
          <w:tcPr>
            <w:tcW w:w="7892" w:type="dxa"/>
            <w:shd w:val="clear" w:color="auto" w:fill="auto"/>
          </w:tcPr>
          <w:p w14:paraId="00CB690C" w14:textId="77777777" w:rsidR="009036CE" w:rsidRPr="001F64CC" w:rsidRDefault="005B14E7">
            <w:pPr>
              <w:pStyle w:val="Tblzattartalom"/>
              <w:spacing w:after="0"/>
            </w:pPr>
            <w:r w:rsidRPr="001F64CC">
              <w:t>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tc>
      </w:tr>
      <w:tr w:rsidR="009036CE" w:rsidRPr="001F64CC" w14:paraId="1B889702" w14:textId="77777777">
        <w:trPr>
          <w:trHeight w:val="79"/>
        </w:trPr>
        <w:tc>
          <w:tcPr>
            <w:tcW w:w="2313" w:type="dxa"/>
            <w:shd w:val="clear" w:color="auto" w:fill="auto"/>
          </w:tcPr>
          <w:p w14:paraId="3740D18A" w14:textId="77777777" w:rsidR="009036CE" w:rsidRPr="001F64CC" w:rsidRDefault="005B14E7">
            <w:pPr>
              <w:pStyle w:val="Tblzattartalom"/>
              <w:spacing w:after="0"/>
              <w:jc w:val="left"/>
              <w:rPr>
                <w:b/>
              </w:rPr>
            </w:pPr>
            <w:r w:rsidRPr="001F64CC">
              <w:rPr>
                <w:b/>
              </w:rPr>
              <w:t>Harmadik ország:</w:t>
            </w:r>
          </w:p>
        </w:tc>
        <w:tc>
          <w:tcPr>
            <w:tcW w:w="7892" w:type="dxa"/>
            <w:shd w:val="clear" w:color="auto" w:fill="auto"/>
          </w:tcPr>
          <w:p w14:paraId="4CB3747C" w14:textId="77777777" w:rsidR="009036CE" w:rsidRPr="001F64CC" w:rsidRDefault="005B14E7">
            <w:pPr>
              <w:pStyle w:val="Tblzattartalom"/>
              <w:spacing w:after="0"/>
            </w:pPr>
            <w:r w:rsidRPr="001F64CC">
              <w:t>Minden olyan állam, amely nem EGT-állam.</w:t>
            </w:r>
          </w:p>
        </w:tc>
      </w:tr>
      <w:tr w:rsidR="009036CE" w:rsidRPr="001F64CC" w14:paraId="7D17AD2F" w14:textId="77777777">
        <w:trPr>
          <w:trHeight w:val="1274"/>
        </w:trPr>
        <w:tc>
          <w:tcPr>
            <w:tcW w:w="2313" w:type="dxa"/>
            <w:shd w:val="clear" w:color="auto" w:fill="auto"/>
          </w:tcPr>
          <w:p w14:paraId="6215F906" w14:textId="77777777" w:rsidR="009036CE" w:rsidRPr="001F64CC" w:rsidRDefault="005B14E7">
            <w:pPr>
              <w:pStyle w:val="Tblzattartalom"/>
              <w:spacing w:after="0"/>
              <w:jc w:val="left"/>
              <w:rPr>
                <w:b/>
              </w:rPr>
            </w:pPr>
            <w:r w:rsidRPr="001F64CC">
              <w:rPr>
                <w:b/>
              </w:rPr>
              <w:t>Harmadik személy:</w:t>
            </w:r>
          </w:p>
        </w:tc>
        <w:tc>
          <w:tcPr>
            <w:tcW w:w="7892" w:type="dxa"/>
            <w:shd w:val="clear" w:color="auto" w:fill="auto"/>
          </w:tcPr>
          <w:p w14:paraId="7FFF3816" w14:textId="77777777" w:rsidR="009036CE" w:rsidRPr="001F64CC" w:rsidRDefault="005B14E7">
            <w:pPr>
              <w:pStyle w:val="Tblzattartalom"/>
              <w:spacing w:after="0"/>
            </w:pPr>
            <w:r w:rsidRPr="001F64CC">
              <w:t>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tc>
      </w:tr>
      <w:tr w:rsidR="009036CE" w:rsidRPr="001F64CC" w14:paraId="672F62AB" w14:textId="77777777">
        <w:trPr>
          <w:trHeight w:val="2191"/>
        </w:trPr>
        <w:tc>
          <w:tcPr>
            <w:tcW w:w="2313" w:type="dxa"/>
            <w:shd w:val="clear" w:color="auto" w:fill="auto"/>
          </w:tcPr>
          <w:p w14:paraId="105BD465" w14:textId="77777777" w:rsidR="009036CE" w:rsidRPr="001F64CC" w:rsidRDefault="005B14E7">
            <w:pPr>
              <w:pStyle w:val="Tblzattartalom"/>
              <w:spacing w:after="0"/>
              <w:jc w:val="left"/>
              <w:rPr>
                <w:b/>
              </w:rPr>
            </w:pPr>
            <w:r w:rsidRPr="001F64CC">
              <w:rPr>
                <w:b/>
              </w:rPr>
              <w:lastRenderedPageBreak/>
              <w:t>Közérdekű adat:</w:t>
            </w:r>
          </w:p>
        </w:tc>
        <w:tc>
          <w:tcPr>
            <w:tcW w:w="7892" w:type="dxa"/>
            <w:shd w:val="clear" w:color="auto" w:fill="auto"/>
          </w:tcPr>
          <w:p w14:paraId="2DEFE4F5" w14:textId="77777777" w:rsidR="009036CE" w:rsidRPr="001F64CC" w:rsidRDefault="005B14E7">
            <w:pPr>
              <w:pStyle w:val="Tblzattartalom"/>
              <w:spacing w:after="0"/>
            </w:pPr>
            <w:r w:rsidRPr="001F64CC">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tc>
      </w:tr>
      <w:tr w:rsidR="009036CE" w:rsidRPr="001F64CC" w14:paraId="3F45DDF0" w14:textId="77777777">
        <w:trPr>
          <w:trHeight w:val="1221"/>
        </w:trPr>
        <w:tc>
          <w:tcPr>
            <w:tcW w:w="2313" w:type="dxa"/>
            <w:shd w:val="clear" w:color="auto" w:fill="auto"/>
          </w:tcPr>
          <w:p w14:paraId="1FE927E5" w14:textId="77777777" w:rsidR="009036CE" w:rsidRPr="001F64CC" w:rsidRDefault="005B14E7">
            <w:pPr>
              <w:pStyle w:val="Tblzattartalom"/>
              <w:spacing w:after="0"/>
              <w:jc w:val="left"/>
              <w:rPr>
                <w:b/>
              </w:rPr>
            </w:pPr>
            <w:r w:rsidRPr="001F64CC">
              <w:rPr>
                <w:b/>
              </w:rPr>
              <w:t>Közös adatkezelő:</w:t>
            </w:r>
          </w:p>
        </w:tc>
        <w:tc>
          <w:tcPr>
            <w:tcW w:w="7892" w:type="dxa"/>
            <w:shd w:val="clear" w:color="auto" w:fill="auto"/>
          </w:tcPr>
          <w:p w14:paraId="4EAC33A3" w14:textId="77777777" w:rsidR="009036CE" w:rsidRPr="001F64CC" w:rsidRDefault="005B14E7">
            <w:pPr>
              <w:pStyle w:val="Tblzattartalom"/>
              <w:spacing w:after="0"/>
            </w:pPr>
            <w:r w:rsidRPr="001F64CC">
              <w:t>Az az adatkezelő, aki vagy amely – törvényben vagy az Európai Unió kötelező jogi aktusában (GDPR)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tc>
      </w:tr>
      <w:tr w:rsidR="009036CE" w:rsidRPr="001F64CC" w14:paraId="54419CEF" w14:textId="77777777">
        <w:trPr>
          <w:trHeight w:val="1558"/>
        </w:trPr>
        <w:tc>
          <w:tcPr>
            <w:tcW w:w="2313" w:type="dxa"/>
            <w:shd w:val="clear" w:color="auto" w:fill="auto"/>
          </w:tcPr>
          <w:p w14:paraId="76602556" w14:textId="77777777" w:rsidR="009036CE" w:rsidRPr="001F64CC" w:rsidRDefault="005B14E7">
            <w:pPr>
              <w:pStyle w:val="Tblzattartalom"/>
              <w:spacing w:after="0"/>
              <w:jc w:val="left"/>
              <w:rPr>
                <w:b/>
              </w:rPr>
            </w:pPr>
            <w:r w:rsidRPr="001F64CC">
              <w:rPr>
                <w:b/>
              </w:rPr>
              <w:t>Különleges adat:</w:t>
            </w:r>
          </w:p>
        </w:tc>
        <w:tc>
          <w:tcPr>
            <w:tcW w:w="7892" w:type="dxa"/>
            <w:shd w:val="clear" w:color="auto" w:fill="auto"/>
          </w:tcPr>
          <w:p w14:paraId="61855CAF" w14:textId="77777777" w:rsidR="009036CE" w:rsidRPr="001F64CC" w:rsidRDefault="005B14E7">
            <w:pPr>
              <w:pStyle w:val="Tblzattartalom"/>
              <w:spacing w:after="0"/>
            </w:pPr>
            <w:r w:rsidRPr="001F64CC">
              <w:t xml:space="preserve">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1F64CC">
              <w:t>biometrikus</w:t>
            </w:r>
            <w:proofErr w:type="spellEnd"/>
            <w:r w:rsidRPr="001F64CC">
              <w:t xml:space="preserve"> adatok, az egészségügyi adatok és a természetes személyek szexuális életére vagy szexuális irányultságára vonatkozó személyes adatok.</w:t>
            </w:r>
          </w:p>
        </w:tc>
      </w:tr>
      <w:tr w:rsidR="009036CE" w:rsidRPr="001F64CC" w14:paraId="36D0F8A3" w14:textId="77777777">
        <w:trPr>
          <w:trHeight w:val="1517"/>
        </w:trPr>
        <w:tc>
          <w:tcPr>
            <w:tcW w:w="2313" w:type="dxa"/>
            <w:shd w:val="clear" w:color="auto" w:fill="auto"/>
          </w:tcPr>
          <w:p w14:paraId="742E6439" w14:textId="77777777" w:rsidR="009036CE" w:rsidRPr="001F64CC" w:rsidRDefault="005B14E7">
            <w:pPr>
              <w:pStyle w:val="Tblzattartalom"/>
              <w:spacing w:after="0"/>
              <w:jc w:val="left"/>
              <w:rPr>
                <w:b/>
              </w:rPr>
            </w:pPr>
            <w:r w:rsidRPr="001F64CC">
              <w:rPr>
                <w:b/>
              </w:rPr>
              <w:t>Profilalkotás:</w:t>
            </w:r>
          </w:p>
        </w:tc>
        <w:tc>
          <w:tcPr>
            <w:tcW w:w="7892" w:type="dxa"/>
            <w:shd w:val="clear" w:color="auto" w:fill="auto"/>
          </w:tcPr>
          <w:p w14:paraId="32C7D206" w14:textId="77777777" w:rsidR="009036CE" w:rsidRPr="001F64CC" w:rsidRDefault="005B14E7">
            <w:pPr>
              <w:pStyle w:val="Tblzattartalom"/>
              <w:spacing w:after="0"/>
            </w:pPr>
            <w:r w:rsidRPr="001F64CC">
              <w:t>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tc>
      </w:tr>
      <w:tr w:rsidR="009036CE" w:rsidRPr="001F64CC" w14:paraId="390CA6A8" w14:textId="77777777">
        <w:trPr>
          <w:trHeight w:val="1087"/>
        </w:trPr>
        <w:tc>
          <w:tcPr>
            <w:tcW w:w="2313" w:type="dxa"/>
            <w:shd w:val="clear" w:color="auto" w:fill="auto"/>
          </w:tcPr>
          <w:p w14:paraId="09DF517F" w14:textId="77777777" w:rsidR="009036CE" w:rsidRPr="001F64CC" w:rsidRDefault="005B14E7">
            <w:pPr>
              <w:pStyle w:val="Tblzattartalom"/>
              <w:spacing w:after="0"/>
              <w:jc w:val="left"/>
              <w:rPr>
                <w:b/>
              </w:rPr>
            </w:pPr>
            <w:r w:rsidRPr="001F64CC">
              <w:rPr>
                <w:b/>
              </w:rPr>
              <w:t>Hozzájárulás:</w:t>
            </w:r>
          </w:p>
        </w:tc>
        <w:tc>
          <w:tcPr>
            <w:tcW w:w="7892" w:type="dxa"/>
            <w:shd w:val="clear" w:color="auto" w:fill="auto"/>
          </w:tcPr>
          <w:p w14:paraId="5746252A" w14:textId="77777777" w:rsidR="009036CE" w:rsidRPr="001F64CC" w:rsidRDefault="005B14E7">
            <w:pPr>
              <w:pStyle w:val="Tblzattartalom"/>
              <w:spacing w:after="0"/>
            </w:pPr>
            <w:r w:rsidRPr="001F64CC">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tc>
      </w:tr>
      <w:tr w:rsidR="009036CE" w:rsidRPr="001F64CC" w14:paraId="042BEEE7" w14:textId="77777777">
        <w:trPr>
          <w:trHeight w:val="263"/>
        </w:trPr>
        <w:tc>
          <w:tcPr>
            <w:tcW w:w="2313" w:type="dxa"/>
            <w:shd w:val="clear" w:color="auto" w:fill="auto"/>
          </w:tcPr>
          <w:p w14:paraId="3562522C" w14:textId="77777777" w:rsidR="009036CE" w:rsidRPr="001F64CC" w:rsidRDefault="005B14E7">
            <w:pPr>
              <w:pStyle w:val="Tblzattartalom"/>
              <w:spacing w:after="0"/>
              <w:jc w:val="left"/>
              <w:rPr>
                <w:b/>
              </w:rPr>
            </w:pPr>
            <w:r w:rsidRPr="001F64CC">
              <w:rPr>
                <w:b/>
              </w:rPr>
              <w:t>Nyilvánosságra hozatal:</w:t>
            </w:r>
          </w:p>
        </w:tc>
        <w:tc>
          <w:tcPr>
            <w:tcW w:w="7892" w:type="dxa"/>
            <w:shd w:val="clear" w:color="auto" w:fill="auto"/>
          </w:tcPr>
          <w:p w14:paraId="17F74558" w14:textId="77777777" w:rsidR="009036CE" w:rsidRPr="001F64CC" w:rsidRDefault="005B14E7">
            <w:pPr>
              <w:pStyle w:val="Tblzattartalom"/>
              <w:spacing w:after="0"/>
            </w:pPr>
            <w:r w:rsidRPr="001F64CC">
              <w:t>Az adat bárki számára történő hozzáférhetővé tétele.</w:t>
            </w:r>
          </w:p>
        </w:tc>
      </w:tr>
      <w:tr w:rsidR="009036CE" w:rsidRPr="001F64CC" w14:paraId="1FE8E2D3" w14:textId="77777777">
        <w:trPr>
          <w:trHeight w:val="460"/>
        </w:trPr>
        <w:tc>
          <w:tcPr>
            <w:tcW w:w="2313" w:type="dxa"/>
            <w:shd w:val="clear" w:color="auto" w:fill="auto"/>
          </w:tcPr>
          <w:p w14:paraId="2478D4A8" w14:textId="77777777" w:rsidR="009036CE" w:rsidRPr="001F64CC" w:rsidRDefault="005B14E7">
            <w:pPr>
              <w:pStyle w:val="Tblzattartalom"/>
              <w:spacing w:after="0"/>
              <w:jc w:val="left"/>
              <w:rPr>
                <w:b/>
              </w:rPr>
            </w:pPr>
            <w:r w:rsidRPr="001F64CC">
              <w:rPr>
                <w:b/>
              </w:rPr>
              <w:t>Genetikai adat:</w:t>
            </w:r>
          </w:p>
        </w:tc>
        <w:tc>
          <w:tcPr>
            <w:tcW w:w="7892" w:type="dxa"/>
            <w:shd w:val="clear" w:color="auto" w:fill="auto"/>
          </w:tcPr>
          <w:p w14:paraId="4A830879" w14:textId="77777777" w:rsidR="009036CE" w:rsidRPr="001F64CC" w:rsidRDefault="005B14E7">
            <w:pPr>
              <w:pStyle w:val="Tblzattartalom"/>
              <w:spacing w:after="0"/>
            </w:pPr>
            <w:r w:rsidRPr="001F64CC">
              <w:t>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tc>
      </w:tr>
      <w:tr w:rsidR="009036CE" w:rsidRPr="001F64CC" w14:paraId="0DF4FBF4" w14:textId="77777777">
        <w:trPr>
          <w:trHeight w:val="334"/>
        </w:trPr>
        <w:tc>
          <w:tcPr>
            <w:tcW w:w="2313" w:type="dxa"/>
            <w:shd w:val="clear" w:color="auto" w:fill="auto"/>
          </w:tcPr>
          <w:p w14:paraId="44527C76" w14:textId="77777777" w:rsidR="009036CE" w:rsidRPr="001F64CC" w:rsidRDefault="005B14E7">
            <w:pPr>
              <w:pStyle w:val="Tblzattartalom"/>
              <w:spacing w:after="0"/>
              <w:jc w:val="left"/>
              <w:rPr>
                <w:b/>
              </w:rPr>
            </w:pPr>
            <w:r w:rsidRPr="001F64CC">
              <w:rPr>
                <w:b/>
              </w:rPr>
              <w:t>Nemzetközi szervezet:</w:t>
            </w:r>
          </w:p>
        </w:tc>
        <w:tc>
          <w:tcPr>
            <w:tcW w:w="7892" w:type="dxa"/>
            <w:shd w:val="clear" w:color="auto" w:fill="auto"/>
          </w:tcPr>
          <w:p w14:paraId="2B7DA378" w14:textId="77777777" w:rsidR="009036CE" w:rsidRPr="001F64CC" w:rsidRDefault="005B14E7">
            <w:pPr>
              <w:pStyle w:val="Tblzattartalom"/>
              <w:spacing w:after="0"/>
            </w:pPr>
            <w:r w:rsidRPr="001F64CC">
              <w:t>A nemzetközi közjog hatálya alá tartozó szervezet és annak alárendelt szervei, továbbá olyan egyéb szerv, amelyet két vagy több állam közötti megállapodás hozott létre vagy amely ilyen megállapodás alapján jött létre.</w:t>
            </w:r>
          </w:p>
        </w:tc>
      </w:tr>
      <w:tr w:rsidR="009036CE" w:rsidRPr="001F64CC" w14:paraId="2B954529" w14:textId="77777777">
        <w:trPr>
          <w:trHeight w:val="101"/>
        </w:trPr>
        <w:tc>
          <w:tcPr>
            <w:tcW w:w="2313" w:type="dxa"/>
            <w:shd w:val="clear" w:color="auto" w:fill="auto"/>
          </w:tcPr>
          <w:p w14:paraId="0A726C74" w14:textId="77777777" w:rsidR="009036CE" w:rsidRPr="001F64CC" w:rsidRDefault="005B14E7">
            <w:pPr>
              <w:pStyle w:val="Tblzattartalom"/>
              <w:spacing w:after="0"/>
              <w:jc w:val="left"/>
              <w:rPr>
                <w:b/>
              </w:rPr>
            </w:pPr>
            <w:r w:rsidRPr="001F64CC">
              <w:rPr>
                <w:b/>
              </w:rPr>
              <w:t>Védelmi feladatok:</w:t>
            </w:r>
          </w:p>
        </w:tc>
        <w:tc>
          <w:tcPr>
            <w:tcW w:w="7892" w:type="dxa"/>
            <w:shd w:val="clear" w:color="auto" w:fill="auto"/>
          </w:tcPr>
          <w:p w14:paraId="62B74314" w14:textId="77777777" w:rsidR="009036CE" w:rsidRPr="001F64CC" w:rsidRDefault="005B14E7">
            <w:pPr>
              <w:pStyle w:val="Tblzattartalom"/>
              <w:spacing w:after="0"/>
            </w:pPr>
            <w:r w:rsidRPr="001F64CC">
              <w:t>Megelőzés és korai figyelmeztetés, észlelés, reagálás, eseménykezelés.</w:t>
            </w:r>
          </w:p>
        </w:tc>
      </w:tr>
    </w:tbl>
    <w:p w14:paraId="188B0925" w14:textId="27862E78" w:rsidR="009036CE" w:rsidRPr="001F64CC" w:rsidRDefault="005B14E7">
      <w:pPr>
        <w:pStyle w:val="Cmsor2"/>
        <w:numPr>
          <w:ilvl w:val="0"/>
          <w:numId w:val="3"/>
        </w:numPr>
        <w:ind w:left="357" w:hanging="357"/>
        <w:rPr>
          <w:rFonts w:cs="Times New Roman"/>
        </w:rPr>
      </w:pPr>
      <w:bookmarkStart w:id="10" w:name="_Toc531095544"/>
      <w:bookmarkStart w:id="11" w:name="_Toc72227478"/>
      <w:r w:rsidRPr="001F64CC">
        <w:rPr>
          <w:rFonts w:cs="Times New Roman"/>
        </w:rPr>
        <w:t>A Szabályzat kiadása, kezelése, felülvizsgálata</w:t>
      </w:r>
      <w:bookmarkEnd w:id="10"/>
      <w:bookmarkEnd w:id="11"/>
    </w:p>
    <w:p w14:paraId="28EA7C5A" w14:textId="77777777" w:rsidR="009036CE" w:rsidRPr="001F64CC" w:rsidRDefault="005B14E7">
      <w:pPr>
        <w:rPr>
          <w:rFonts w:cs="Times New Roman"/>
        </w:rPr>
      </w:pPr>
      <w:r w:rsidRPr="001F64CC">
        <w:rPr>
          <w:rFonts w:cs="Times New Roman"/>
        </w:rPr>
        <w:t>A Szabályzat kiadása, kihirdetése és a személyi hatálya alá tartozók számára rendelkezésre állásának biztosítása a Jegyző feladata és felelőssége.</w:t>
      </w:r>
    </w:p>
    <w:p w14:paraId="46B14D1B" w14:textId="77777777" w:rsidR="009036CE" w:rsidRPr="001F64CC" w:rsidRDefault="005B14E7">
      <w:pPr>
        <w:rPr>
          <w:rFonts w:cs="Times New Roman"/>
        </w:rPr>
      </w:pPr>
      <w:r w:rsidRPr="001F64CC">
        <w:rPr>
          <w:rFonts w:cs="Times New Roman"/>
        </w:rPr>
        <w:t xml:space="preserve">A Szabályzat személyi hatálya alá tartozók munka- illetve feladatkörüknek megfelelő mértékben kötelesek a Szabályzat tartalmát, a benne foglalt előírásokat, különösen a számukra meghatározott feladatokat és </w:t>
      </w:r>
      <w:r w:rsidRPr="001F64CC">
        <w:rPr>
          <w:rFonts w:cs="Times New Roman"/>
        </w:rPr>
        <w:lastRenderedPageBreak/>
        <w:t>felelősségeket megismerni, s ezek tudomásul vételéről nyilatkozatot tenni (1. számú melléklet – Megismerési nyilatkozat). A nyilatkozatok megőrzéséről a Jegyző köteles gondoskodni.</w:t>
      </w:r>
    </w:p>
    <w:p w14:paraId="1AE7D86E" w14:textId="77777777" w:rsidR="009036CE" w:rsidRPr="001F64CC" w:rsidRDefault="005B14E7">
      <w:pPr>
        <w:rPr>
          <w:rFonts w:cs="Times New Roman"/>
        </w:rPr>
      </w:pPr>
      <w:r w:rsidRPr="001F64CC">
        <w:rPr>
          <w:rFonts w:cs="Times New Roman"/>
        </w:rPr>
        <w:t>A Szabályzat és az abban meghatározott műszaki és szervezési intézkedések felülvizsgálatát és frissítését a következő gyakorisággal kell elvégezni:</w:t>
      </w:r>
    </w:p>
    <w:p w14:paraId="4B66C2B6" w14:textId="77777777" w:rsidR="009036CE" w:rsidRPr="001F64CC" w:rsidRDefault="005B14E7">
      <w:pPr>
        <w:pStyle w:val="Alpont"/>
        <w:numPr>
          <w:ilvl w:val="0"/>
          <w:numId w:val="2"/>
        </w:numPr>
        <w:ind w:left="1066" w:hanging="357"/>
        <w:rPr>
          <w:rFonts w:cs="Times New Roman"/>
        </w:rPr>
      </w:pPr>
      <w:r w:rsidRPr="001F64CC">
        <w:rPr>
          <w:rFonts w:cs="Times New Roman"/>
        </w:rPr>
        <w:t>az adatvédelemmel kapcsolatos jogszabályi változásokat követően, vagy</w:t>
      </w:r>
    </w:p>
    <w:p w14:paraId="40489649" w14:textId="77777777" w:rsidR="009036CE" w:rsidRPr="001F64CC" w:rsidRDefault="005B14E7">
      <w:pPr>
        <w:pStyle w:val="Alpont"/>
        <w:numPr>
          <w:ilvl w:val="0"/>
          <w:numId w:val="2"/>
        </w:numPr>
        <w:ind w:left="1066" w:hanging="357"/>
        <w:rPr>
          <w:rFonts w:cs="Times New Roman"/>
        </w:rPr>
      </w:pPr>
      <w:r w:rsidRPr="001F64CC">
        <w:rPr>
          <w:rFonts w:cs="Times New Roman"/>
        </w:rPr>
        <w:t>a szervezetben, illetve a szerepkörökben vagy a szabályozási környezetben történő jelentős változás esetén, vagy</w:t>
      </w:r>
    </w:p>
    <w:p w14:paraId="3BBA4403"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műszaki, technológiai környezetének jelentős megváltozása esetén, vagy</w:t>
      </w:r>
    </w:p>
    <w:p w14:paraId="73D00A97" w14:textId="77777777" w:rsidR="009036CE" w:rsidRPr="001F64CC" w:rsidRDefault="005B14E7">
      <w:pPr>
        <w:pStyle w:val="Alpont"/>
        <w:numPr>
          <w:ilvl w:val="0"/>
          <w:numId w:val="2"/>
        </w:numPr>
        <w:ind w:left="1066" w:hanging="357"/>
        <w:rPr>
          <w:rFonts w:cs="Times New Roman"/>
        </w:rPr>
      </w:pPr>
      <w:r w:rsidRPr="001F64CC">
        <w:rPr>
          <w:rFonts w:cs="Times New Roman"/>
        </w:rPr>
        <w:t>új adatkezelés megkezdését megelőzően, amennyiben az adatvédelmi hatásvizsgálat eredményei alapján indokolt.</w:t>
      </w:r>
    </w:p>
    <w:p w14:paraId="0F334B74" w14:textId="77777777" w:rsidR="009036CE" w:rsidRPr="001F64CC" w:rsidRDefault="005B14E7">
      <w:pPr>
        <w:rPr>
          <w:rFonts w:cs="Times New Roman"/>
        </w:rPr>
      </w:pPr>
      <w:r w:rsidRPr="001F64CC">
        <w:rPr>
          <w:rFonts w:cs="Times New Roman"/>
        </w:rPr>
        <w:t>A Szabályzat felülvizsgálatának kezdeményezése, a felülvizsgálat eredményeként esetlegesen keletkezett új vagy módosított szabályozó kiadása, valamint a felülvizsgálat megtörténtét igazoló feljegyzés megőrzése a Jegyző feladata és felelőssége.</w:t>
      </w:r>
    </w:p>
    <w:p w14:paraId="3DE259B6" w14:textId="77777777" w:rsidR="009036CE" w:rsidRPr="001F64CC" w:rsidRDefault="005B14E7">
      <w:pPr>
        <w:rPr>
          <w:rFonts w:cs="Times New Roman"/>
        </w:rPr>
      </w:pPr>
      <w:r w:rsidRPr="001F64CC">
        <w:rPr>
          <w:rFonts w:cs="Times New Roman"/>
        </w:rPr>
        <w:t>A Szabályzat, illetve az abban meghatározott műszaki és szervezési intézkedések felülvizsgálatára javaslatot tehet az adatvédelmi tisztviselő.</w:t>
      </w:r>
    </w:p>
    <w:p w14:paraId="2F987A47" w14:textId="5B2FDC23" w:rsidR="009036CE" w:rsidRPr="001F64CC" w:rsidRDefault="005B14E7">
      <w:pPr>
        <w:pStyle w:val="Cmsor2"/>
        <w:numPr>
          <w:ilvl w:val="0"/>
          <w:numId w:val="3"/>
        </w:numPr>
        <w:ind w:left="357" w:hanging="357"/>
        <w:rPr>
          <w:rFonts w:cs="Times New Roman"/>
        </w:rPr>
      </w:pPr>
      <w:bookmarkStart w:id="12" w:name="_Toc531095545"/>
      <w:bookmarkStart w:id="13" w:name="_Toc72227479"/>
      <w:r w:rsidRPr="001F64CC">
        <w:rPr>
          <w:rFonts w:cs="Times New Roman"/>
        </w:rPr>
        <w:t>A Szabályzat hatása a belső szabályozásokra és a Hivatal szerződéskötéseire</w:t>
      </w:r>
      <w:bookmarkEnd w:id="12"/>
      <w:bookmarkEnd w:id="13"/>
    </w:p>
    <w:p w14:paraId="0797C37F" w14:textId="77777777" w:rsidR="009036CE" w:rsidRPr="001F64CC" w:rsidRDefault="005B14E7">
      <w:pPr>
        <w:rPr>
          <w:rFonts w:cs="Times New Roman"/>
        </w:rPr>
      </w:pPr>
      <w:r w:rsidRPr="001F64CC">
        <w:rPr>
          <w:rFonts w:cs="Times New Roman"/>
        </w:rPr>
        <w:t>A Szabályzatban rögzített előírásoknak, kötelezettségeknek összhangban kell lennie a Hivatal alábbi szabályozásainak adatvédelmet érintő előírásaival:</w:t>
      </w:r>
    </w:p>
    <w:p w14:paraId="6433A079" w14:textId="77777777" w:rsidR="009036CE" w:rsidRPr="001F64CC" w:rsidRDefault="005B14E7">
      <w:pPr>
        <w:pStyle w:val="Alpont"/>
        <w:numPr>
          <w:ilvl w:val="0"/>
          <w:numId w:val="2"/>
        </w:numPr>
        <w:ind w:left="1066" w:hanging="357"/>
        <w:rPr>
          <w:rFonts w:cs="Times New Roman"/>
        </w:rPr>
      </w:pPr>
      <w:r w:rsidRPr="001F64CC">
        <w:rPr>
          <w:rFonts w:cs="Times New Roman"/>
        </w:rPr>
        <w:t>SZMSZ,</w:t>
      </w:r>
    </w:p>
    <w:p w14:paraId="2BA02AC9" w14:textId="77777777" w:rsidR="009036CE" w:rsidRPr="001F64CC" w:rsidRDefault="005B14E7">
      <w:pPr>
        <w:pStyle w:val="Alpont"/>
        <w:numPr>
          <w:ilvl w:val="0"/>
          <w:numId w:val="2"/>
        </w:numPr>
        <w:ind w:left="1066" w:hanging="357"/>
        <w:rPr>
          <w:rFonts w:cs="Times New Roman"/>
        </w:rPr>
      </w:pPr>
      <w:r w:rsidRPr="001F64CC">
        <w:rPr>
          <w:rFonts w:cs="Times New Roman"/>
        </w:rPr>
        <w:t>Iratkezelési Szabályzat,</w:t>
      </w:r>
    </w:p>
    <w:p w14:paraId="3A9618EB" w14:textId="77777777" w:rsidR="009036CE" w:rsidRPr="001F64CC" w:rsidRDefault="005B14E7">
      <w:pPr>
        <w:pStyle w:val="Alpont"/>
        <w:numPr>
          <w:ilvl w:val="0"/>
          <w:numId w:val="2"/>
        </w:numPr>
        <w:ind w:left="1066" w:hanging="357"/>
        <w:rPr>
          <w:rFonts w:cs="Times New Roman"/>
        </w:rPr>
      </w:pPr>
      <w:r w:rsidRPr="001F64CC">
        <w:rPr>
          <w:rFonts w:cs="Times New Roman"/>
        </w:rPr>
        <w:t>Informatikai Biztonsági Szabályzat,</w:t>
      </w:r>
    </w:p>
    <w:p w14:paraId="52C7CF23" w14:textId="4A806399" w:rsidR="009036CE" w:rsidRPr="001F64CC" w:rsidRDefault="005B14E7">
      <w:pPr>
        <w:pStyle w:val="Alpont"/>
        <w:numPr>
          <w:ilvl w:val="0"/>
          <w:numId w:val="2"/>
        </w:numPr>
        <w:ind w:left="1066" w:hanging="357"/>
        <w:rPr>
          <w:rFonts w:cs="Times New Roman"/>
        </w:rPr>
      </w:pPr>
      <w:r w:rsidRPr="001F64CC">
        <w:rPr>
          <w:rFonts w:cs="Times New Roman"/>
        </w:rPr>
        <w:t>Közsz</w:t>
      </w:r>
      <w:r w:rsidR="008E01A3" w:rsidRPr="001F64CC">
        <w:rPr>
          <w:rFonts w:cs="Times New Roman"/>
        </w:rPr>
        <w:t>olgálati Adatvédelmi Szabályzat.</w:t>
      </w:r>
    </w:p>
    <w:p w14:paraId="158BC628" w14:textId="77777777" w:rsidR="009036CE" w:rsidRPr="001F64CC" w:rsidRDefault="005B14E7">
      <w:pPr>
        <w:rPr>
          <w:rFonts w:cs="Times New Roman"/>
        </w:rPr>
      </w:pPr>
      <w:r w:rsidRPr="001F64CC">
        <w:rPr>
          <w:rFonts w:cs="Times New Roman"/>
        </w:rPr>
        <w:t>A Hivatal új vagy módosítandó szabályozásaiban jelen Szabályzat előírásainak érvényesítéséről a Jegyző köteles gondoskodni.</w:t>
      </w:r>
    </w:p>
    <w:p w14:paraId="2E3D9E0F" w14:textId="77777777" w:rsidR="009036CE" w:rsidRPr="001F64CC" w:rsidRDefault="005B14E7">
      <w:pPr>
        <w:rPr>
          <w:rFonts w:cs="Times New Roman"/>
        </w:rPr>
      </w:pPr>
      <w:r w:rsidRPr="001F64CC">
        <w:rPr>
          <w:rFonts w:cs="Times New Roman"/>
        </w:rPr>
        <w:t>A Hivatal belső előírásainak kiadásra előkészítése során vizsgálni kell, hogy azokban adatvédelmi kötelezettségek felmerülnek-e, ezért a szabályozás tervezetet véleményezésre az adatvédelmi tisztviselő számára meg kell küldeni.</w:t>
      </w:r>
    </w:p>
    <w:p w14:paraId="0CE581C4" w14:textId="77777777" w:rsidR="009036CE" w:rsidRPr="001F64CC" w:rsidRDefault="005B14E7">
      <w:pPr>
        <w:rPr>
          <w:rFonts w:cs="Times New Roman"/>
        </w:rPr>
      </w:pPr>
      <w:r w:rsidRPr="001F64CC">
        <w:rPr>
          <w:rFonts w:cs="Times New Roman"/>
        </w:rPr>
        <w:t>Az adatvédelmi tisztviselő véleményezése keretében megteszi a szabályozás tervezet adatvédelmi jogszerűségére vonatkozó észrevételeit, javaslatait.</w:t>
      </w:r>
    </w:p>
    <w:p w14:paraId="5BAFE749" w14:textId="77777777" w:rsidR="009036CE" w:rsidRPr="001F64CC" w:rsidRDefault="005B14E7">
      <w:pPr>
        <w:rPr>
          <w:rFonts w:cs="Times New Roman"/>
        </w:rPr>
      </w:pPr>
      <w:r w:rsidRPr="001F64CC">
        <w:rPr>
          <w:rFonts w:cs="Times New Roman"/>
        </w:rPr>
        <w:t>Jelen Szabályzat előírásait kell alkalmazni a Hivatal által kötött szerződések adatvédelmi rendelkezéseire, a személyes adatok kezeléséről szóló tájékoztatók, valamint önkéntes adatkezelések esetében a hozzájáruló nyilatkozatok tartalmára, amelyről a Jegyző felelőssége gondoskodni.</w:t>
      </w:r>
    </w:p>
    <w:p w14:paraId="0648C65F" w14:textId="7CF2D180" w:rsidR="009036CE" w:rsidRPr="001F64CC" w:rsidRDefault="005B14E7">
      <w:pPr>
        <w:pStyle w:val="Cmsor1"/>
        <w:numPr>
          <w:ilvl w:val="0"/>
          <w:numId w:val="4"/>
        </w:numPr>
        <w:ind w:left="720" w:firstLine="0"/>
        <w:rPr>
          <w:rFonts w:cs="Times New Roman"/>
        </w:rPr>
      </w:pPr>
      <w:bookmarkStart w:id="14" w:name="_Toc531095546"/>
      <w:bookmarkStart w:id="15" w:name="_Toc72227480"/>
      <w:r w:rsidRPr="001F64CC">
        <w:rPr>
          <w:rFonts w:cs="Times New Roman"/>
        </w:rPr>
        <w:t>Az adatvédelem szervezete, szerepkörök, feladatok és felelősségek</w:t>
      </w:r>
      <w:bookmarkEnd w:id="14"/>
      <w:bookmarkEnd w:id="15"/>
    </w:p>
    <w:p w14:paraId="30EEDEBD" w14:textId="58B6F036" w:rsidR="009036CE" w:rsidRPr="001F64CC" w:rsidRDefault="005B14E7">
      <w:pPr>
        <w:pStyle w:val="Cmsor2"/>
        <w:numPr>
          <w:ilvl w:val="0"/>
          <w:numId w:val="3"/>
        </w:numPr>
        <w:ind w:left="357" w:hanging="357"/>
        <w:rPr>
          <w:rFonts w:cs="Times New Roman"/>
        </w:rPr>
      </w:pPr>
      <w:bookmarkStart w:id="16" w:name="_Toc531095547"/>
      <w:bookmarkStart w:id="17" w:name="_Toc72227481"/>
      <w:r w:rsidRPr="001F64CC">
        <w:rPr>
          <w:rFonts w:cs="Times New Roman"/>
        </w:rPr>
        <w:t>A Jegyző</w:t>
      </w:r>
      <w:bookmarkEnd w:id="16"/>
      <w:bookmarkEnd w:id="17"/>
    </w:p>
    <w:p w14:paraId="56E3C34A" w14:textId="77777777" w:rsidR="009036CE" w:rsidRPr="001F64CC" w:rsidRDefault="005B14E7">
      <w:pPr>
        <w:rPr>
          <w:rFonts w:cs="Times New Roman"/>
        </w:rPr>
      </w:pPr>
      <w:r w:rsidRPr="001F64CC">
        <w:rPr>
          <w:rFonts w:cs="Times New Roman"/>
        </w:rPr>
        <w:t>Felügyeli és irányítja a Hivatal személyes adatok kezelésére vonatkozó jogszabályban meghatározott kötelezettségeinek teljesítését, az adatvédelmi feladatok ellátását.</w:t>
      </w:r>
    </w:p>
    <w:p w14:paraId="7AC7C46C" w14:textId="77777777" w:rsidR="009036CE" w:rsidRPr="001F64CC" w:rsidRDefault="005B14E7">
      <w:pPr>
        <w:rPr>
          <w:rFonts w:cs="Times New Roman"/>
        </w:rPr>
      </w:pPr>
      <w:r w:rsidRPr="001F64CC">
        <w:rPr>
          <w:rFonts w:cs="Times New Roman"/>
        </w:rPr>
        <w:t>Gondoskodik az Adatvédelmi és Adatbiztonsági Szabályzat elkészítéséről és kiadásáról, közzétételéről és megismertetéséről.</w:t>
      </w:r>
    </w:p>
    <w:p w14:paraId="5CC75B91" w14:textId="77777777" w:rsidR="009036CE" w:rsidRPr="001F64CC" w:rsidRDefault="005B14E7">
      <w:pPr>
        <w:rPr>
          <w:rFonts w:cs="Times New Roman"/>
        </w:rPr>
      </w:pPr>
      <w:r w:rsidRPr="001F64CC">
        <w:rPr>
          <w:rFonts w:cs="Times New Roman"/>
        </w:rPr>
        <w:t>Gondoskodik arról, hogy az adatkezelési műveletekben közreműködő alkalmazottak adatvédelmi ismereteinek bővítése és tudatosságnövelése munka- illetve feladatkörüknek megfelelően megtörténjen.</w:t>
      </w:r>
    </w:p>
    <w:p w14:paraId="6710BF16" w14:textId="77777777" w:rsidR="009036CE" w:rsidRPr="001F64CC" w:rsidRDefault="005B14E7">
      <w:pPr>
        <w:rPr>
          <w:rFonts w:cs="Times New Roman"/>
        </w:rPr>
      </w:pPr>
      <w:r w:rsidRPr="001F64CC">
        <w:rPr>
          <w:rFonts w:cs="Times New Roman"/>
        </w:rPr>
        <w:lastRenderedPageBreak/>
        <w:t>Gondoskodik az adatvédelmi előírások betartásához kapcsolódó ellenőrzés módszereinek, eszközeinek kialakításáról és működtetéséről.</w:t>
      </w:r>
    </w:p>
    <w:p w14:paraId="087FA109" w14:textId="77777777" w:rsidR="009036CE" w:rsidRPr="001F64CC" w:rsidRDefault="005B14E7">
      <w:pPr>
        <w:rPr>
          <w:rFonts w:cs="Times New Roman"/>
        </w:rPr>
      </w:pPr>
      <w:r w:rsidRPr="001F64CC">
        <w:rPr>
          <w:rFonts w:cs="Times New Roman"/>
        </w:rPr>
        <w:t>Kinevezi, illetve megbízza az adatvédelmi tisztviselőt.</w:t>
      </w:r>
    </w:p>
    <w:p w14:paraId="23519B48" w14:textId="77777777" w:rsidR="009036CE" w:rsidRPr="001F64CC" w:rsidRDefault="005B14E7">
      <w:pPr>
        <w:rPr>
          <w:rFonts w:cs="Times New Roman"/>
        </w:rPr>
      </w:pPr>
      <w:r w:rsidRPr="001F64CC">
        <w:rPr>
          <w:rFonts w:cs="Times New Roman"/>
        </w:rPr>
        <w:t>Gondoskodik arról, hogy kellő időben bevonja az adatvédelmi tisztviselőt valamennyi, a személyes adatok védelmét érintő döntés előkészítésébe, valamint biztosítja az adatvédelmi tisztviselő számára mindazon feltételeket, jogosultságokat és erőforrásokat, továbbá hozzáférést biztosít mindazon adatokhoz és információkhoz, amelyek az adatvédelmi tisztviselő által ellátandó feladatok végrehajtásához szükségesek.</w:t>
      </w:r>
    </w:p>
    <w:p w14:paraId="0CBED7CD" w14:textId="77777777" w:rsidR="009036CE" w:rsidRPr="001F64CC" w:rsidRDefault="005B14E7">
      <w:pPr>
        <w:rPr>
          <w:rFonts w:cs="Times New Roman"/>
        </w:rPr>
      </w:pPr>
      <w:r w:rsidRPr="001F64CC">
        <w:rPr>
          <w:rFonts w:cs="Times New Roman"/>
        </w:rPr>
        <w:t>Tájékoztatja a felügyeleti hatóságot (NAIH: Nemzeti Adatvédelmi és Információszabadság Hatóság; a továbbiakban: Hatóság) az adatvédelmi tisztviselő nevéről, postai és elektronikus levélcíméről, ezen adatok változásáról, valamint gondoskodik ezen adatok naprakész állapotban történő nyilvánosságra hozataláról.</w:t>
      </w:r>
    </w:p>
    <w:p w14:paraId="10698142" w14:textId="77777777" w:rsidR="009036CE" w:rsidRPr="001F64CC" w:rsidRDefault="005B14E7">
      <w:pPr>
        <w:rPr>
          <w:rFonts w:cs="Times New Roman"/>
        </w:rPr>
      </w:pPr>
      <w:r w:rsidRPr="001F64CC">
        <w:rPr>
          <w:rFonts w:cs="Times New Roman"/>
        </w:rPr>
        <w:t>Gondoskodik az újonnan bevezetésre tervezett, hozzájáruláson alapuló adatkezeléssel kapcsolatos adatvédelmi hatásvizsgálat lefolytatásáról, illetve a hatásvizsgálat eredménye által indokolt esetben kezdeményezi a Hatóságnál a tervezett adatkezeléssel kapcsolatban az előzetes konzultációt.</w:t>
      </w:r>
    </w:p>
    <w:p w14:paraId="3A9073C7" w14:textId="77777777" w:rsidR="009036CE" w:rsidRPr="001F64CC" w:rsidRDefault="005B14E7">
      <w:pPr>
        <w:rPr>
          <w:rFonts w:cs="Times New Roman"/>
        </w:rPr>
      </w:pPr>
      <w:r w:rsidRPr="001F64CC">
        <w:rPr>
          <w:rFonts w:cs="Times New Roman"/>
        </w:rPr>
        <w:t>Gondoskodik a Hivatal által, illetve a megbízásából vagy rendelkezése alapján eljáró adatfeldolgozó által kezelt adatokkal összefüggésben felmerült adatvédelmi incidens Hatóság számára történő bejelentéséről, valamint az érintettek megfelelő tájékoztatásáról.</w:t>
      </w:r>
    </w:p>
    <w:p w14:paraId="52B678FA" w14:textId="77777777" w:rsidR="009036CE" w:rsidRPr="001F64CC" w:rsidRDefault="005B14E7">
      <w:pPr>
        <w:rPr>
          <w:rFonts w:cs="Times New Roman"/>
        </w:rPr>
      </w:pPr>
      <w:r w:rsidRPr="001F64CC">
        <w:rPr>
          <w:rFonts w:cs="Times New Roman"/>
        </w:rPr>
        <w:t>A Hivatal által végzett adatkezelési műveletek jogszerűségével kapcsolatos eljárások lefolytatására jogosult szervek és személyek tevékenységét köteles elősegíteni, részükre az eljárásuk lefolytatásához szükséges tájékoztatást köteles megadni.</w:t>
      </w:r>
    </w:p>
    <w:p w14:paraId="3D4BE6F0" w14:textId="77777777" w:rsidR="009036CE" w:rsidRPr="001F64CC" w:rsidRDefault="005B14E7">
      <w:pPr>
        <w:rPr>
          <w:rFonts w:cs="Times New Roman"/>
        </w:rPr>
      </w:pPr>
      <w:r w:rsidRPr="001F64CC">
        <w:rPr>
          <w:rFonts w:cs="Times New Roman"/>
        </w:rPr>
        <w:t>Intézkedik a Hatóságtól érkező megkeresések, ajánlások, illetve javasolt intézkedések ügyében.</w:t>
      </w:r>
    </w:p>
    <w:p w14:paraId="23E7500B" w14:textId="56E6A887" w:rsidR="009036CE" w:rsidRPr="001F64CC" w:rsidRDefault="005B14E7">
      <w:pPr>
        <w:pStyle w:val="Cmsor2"/>
        <w:numPr>
          <w:ilvl w:val="0"/>
          <w:numId w:val="3"/>
        </w:numPr>
        <w:ind w:left="357" w:hanging="357"/>
        <w:rPr>
          <w:rFonts w:cs="Times New Roman"/>
        </w:rPr>
      </w:pPr>
      <w:bookmarkStart w:id="18" w:name="_Toc531095548"/>
      <w:bookmarkStart w:id="19" w:name="_Toc72227482"/>
      <w:r w:rsidRPr="001F64CC">
        <w:rPr>
          <w:rFonts w:cs="Times New Roman"/>
        </w:rPr>
        <w:t>Az adatvédelmi tisztviselő</w:t>
      </w:r>
      <w:bookmarkEnd w:id="18"/>
      <w:bookmarkEnd w:id="19"/>
    </w:p>
    <w:p w14:paraId="7BF67B14" w14:textId="77777777" w:rsidR="009036CE" w:rsidRPr="001F64CC" w:rsidRDefault="005B14E7">
      <w:pPr>
        <w:rPr>
          <w:rFonts w:cs="Times New Roman"/>
        </w:rPr>
      </w:pPr>
      <w:r w:rsidRPr="001F64CC">
        <w:rPr>
          <w:rFonts w:cs="Times New Roman"/>
        </w:rPr>
        <w:t>Az adatvédelmi tisztviselő elősegíti a Hivatal személyes adatok kezelésére vonatkozó jogszabályban meghatározott kötelezettségeinek teljesítését, így különösen</w:t>
      </w:r>
    </w:p>
    <w:p w14:paraId="39DC9A3D" w14:textId="77777777" w:rsidR="009036CE" w:rsidRPr="001F64CC" w:rsidRDefault="005B14E7">
      <w:pPr>
        <w:pStyle w:val="Alpont"/>
        <w:numPr>
          <w:ilvl w:val="0"/>
          <w:numId w:val="2"/>
        </w:numPr>
        <w:ind w:left="1066" w:hanging="357"/>
        <w:rPr>
          <w:rFonts w:cs="Times New Roman"/>
        </w:rPr>
      </w:pPr>
      <w:r w:rsidRPr="001F64CC">
        <w:rPr>
          <w:rFonts w:cs="Times New Roman"/>
        </w:rPr>
        <w:t>a személyes adatok kezelésére vonatkozó jogi előírásokról naprakész tájékoztatást nyújt és azok érvényesítésének módjaival kapcsolatban tanácsot ad a Jegyző és az adatkezelési műveleteket végző alkalmazottak részére;</w:t>
      </w:r>
    </w:p>
    <w:p w14:paraId="5F15E642" w14:textId="77777777" w:rsidR="009036CE" w:rsidRPr="001F64CC" w:rsidRDefault="005B14E7">
      <w:pPr>
        <w:pStyle w:val="Alpont"/>
        <w:numPr>
          <w:ilvl w:val="0"/>
          <w:numId w:val="2"/>
        </w:numPr>
        <w:ind w:left="1066" w:hanging="357"/>
        <w:rPr>
          <w:rFonts w:cs="Times New Roman"/>
        </w:rPr>
      </w:pPr>
      <w:r w:rsidRPr="001F64CC">
        <w:rPr>
          <w:rFonts w:cs="Times New Roman"/>
        </w:rPr>
        <w:t>folyamatosan figyelemmel kíséri és ellenőrzi a személyes adatok kezelésére vonatkozó jogi előírások, így különösen a jogszabályok és jelen Szabályzat előírásainak érvényesülését, ennek keretei között az egyes adatkezelési műveletekhez kapcsolódó egyértelmű feladatmeghatározás, az adatkezelési műveletekben közreműködő alkalmazottak adatvédelmi ismereteinek bővítése és tudatosságnövelése, valamint a rendszeres időközönként lefolytatandó vizsgálatok megvalósulását;</w:t>
      </w:r>
    </w:p>
    <w:p w14:paraId="662F527B" w14:textId="77777777" w:rsidR="009036CE" w:rsidRPr="001F64CC" w:rsidRDefault="005B14E7">
      <w:pPr>
        <w:pStyle w:val="Alpont"/>
        <w:numPr>
          <w:ilvl w:val="0"/>
          <w:numId w:val="2"/>
        </w:numPr>
        <w:ind w:left="1066" w:hanging="357"/>
        <w:rPr>
          <w:rFonts w:cs="Times New Roman"/>
        </w:rPr>
      </w:pPr>
      <w:r w:rsidRPr="001F64CC">
        <w:rPr>
          <w:rFonts w:cs="Times New Roman"/>
        </w:rPr>
        <w:t>elősegíti az érintettet megillető jogok gyakorlását, így különösen kivizsgálja az érintettek panaszait és kezdeményezi a Jegyzőnél a panasz orvoslásához szükséges intézkedések megtételét;</w:t>
      </w:r>
    </w:p>
    <w:p w14:paraId="407C3717" w14:textId="77777777" w:rsidR="009036CE" w:rsidRPr="001F64CC" w:rsidRDefault="005B14E7">
      <w:pPr>
        <w:pStyle w:val="Alpont"/>
        <w:numPr>
          <w:ilvl w:val="0"/>
          <w:numId w:val="2"/>
        </w:numPr>
        <w:ind w:left="1066" w:hanging="357"/>
        <w:rPr>
          <w:rFonts w:cs="Times New Roman"/>
        </w:rPr>
      </w:pPr>
      <w:r w:rsidRPr="001F64CC">
        <w:rPr>
          <w:rFonts w:cs="Times New Roman"/>
        </w:rPr>
        <w:t>szakmai tanácsadással elősegíti és figyelemmel kíséri az adatvédelmi hatásvizsgálat lefolytatását;</w:t>
      </w:r>
    </w:p>
    <w:p w14:paraId="785A313D" w14:textId="77777777" w:rsidR="009036CE" w:rsidRPr="001F64CC" w:rsidRDefault="005B14E7">
      <w:pPr>
        <w:pStyle w:val="Alpont"/>
        <w:numPr>
          <w:ilvl w:val="0"/>
          <w:numId w:val="2"/>
        </w:numPr>
        <w:ind w:left="1066" w:hanging="357"/>
        <w:rPr>
          <w:rFonts w:cs="Times New Roman"/>
        </w:rPr>
      </w:pPr>
      <w:r w:rsidRPr="001F64CC">
        <w:rPr>
          <w:rFonts w:cs="Times New Roman"/>
        </w:rPr>
        <w:t>együttműködik az adatkezelés jogszerűségével kapcsolatos eljárások lefolytatására jogosult szervekkel és személyekkel, így különösen kapcsolatot tart a Hatósággal az előzetes konzultáció és a Hatóság által lefolytatott eljárások elősegítése érdekében;</w:t>
      </w:r>
    </w:p>
    <w:p w14:paraId="371FE0BB" w14:textId="77777777" w:rsidR="009036CE" w:rsidRPr="001F64CC" w:rsidRDefault="005B14E7">
      <w:pPr>
        <w:pStyle w:val="Alpont"/>
        <w:numPr>
          <w:ilvl w:val="0"/>
          <w:numId w:val="2"/>
        </w:numPr>
        <w:ind w:left="1066" w:hanging="357"/>
        <w:rPr>
          <w:rFonts w:cs="Times New Roman"/>
        </w:rPr>
      </w:pPr>
      <w:r w:rsidRPr="001F64CC">
        <w:rPr>
          <w:rFonts w:cs="Times New Roman"/>
        </w:rPr>
        <w:t>közreműködik a belső adatvédelmi és adatbiztonsági szabályzat megalkotásában és felülvizsgálatában.</w:t>
      </w:r>
    </w:p>
    <w:p w14:paraId="5CFD2B3E" w14:textId="77777777" w:rsidR="009036CE" w:rsidRPr="001F64CC" w:rsidRDefault="005B14E7">
      <w:pPr>
        <w:rPr>
          <w:rFonts w:cs="Times New Roman"/>
        </w:rPr>
      </w:pPr>
      <w:r w:rsidRPr="001F64CC">
        <w:rPr>
          <w:rFonts w:cs="Times New Roman"/>
        </w:rPr>
        <w:t>Az adatvédelmi tisztviselő jogviszonyának fennállása alatt és annak megszűnését követően is megőrzi a tevékenységével, annak ellátásával kapcsolatban tudomására jutott személyes adatot, minősített adatot, illetve törvény által védett titoknak és hivatás gyakorlásához kötött titoknak minősülő adatot, valamint minden olyan további adatot, tényt vagy körülményt, amelyet a Hivatal nem köteles törvény előírásai szerint a nyilvánosság számára hozzáférhetővé tenni.</w:t>
      </w:r>
    </w:p>
    <w:p w14:paraId="7770C409" w14:textId="505E920C" w:rsidR="009036CE" w:rsidRPr="001F64CC" w:rsidRDefault="005B14E7">
      <w:pPr>
        <w:pStyle w:val="Cmsor2"/>
        <w:numPr>
          <w:ilvl w:val="0"/>
          <w:numId w:val="3"/>
        </w:numPr>
        <w:ind w:left="357" w:hanging="357"/>
        <w:rPr>
          <w:rFonts w:cs="Times New Roman"/>
        </w:rPr>
      </w:pPr>
      <w:bookmarkStart w:id="20" w:name="_Toc531095549"/>
      <w:bookmarkStart w:id="21" w:name="_Toc72227483"/>
      <w:r w:rsidRPr="001F64CC">
        <w:rPr>
          <w:rFonts w:cs="Times New Roman"/>
        </w:rPr>
        <w:lastRenderedPageBreak/>
        <w:t>Az adatkezelést, adatfeldolgozást végző alkalmazott</w:t>
      </w:r>
      <w:bookmarkEnd w:id="20"/>
      <w:bookmarkEnd w:id="21"/>
    </w:p>
    <w:p w14:paraId="3C1D774B" w14:textId="77777777" w:rsidR="009036CE" w:rsidRPr="001F64CC" w:rsidRDefault="005B14E7">
      <w:pPr>
        <w:rPr>
          <w:rFonts w:cs="Times New Roman"/>
        </w:rPr>
      </w:pPr>
      <w:r w:rsidRPr="001F64CC">
        <w:rPr>
          <w:rFonts w:cs="Times New Roman"/>
        </w:rPr>
        <w:t>Munka- illetve feladatkörén belül felelős a személyes adatok jelen Szabályzat előírásainak megfelelő, jogszerű és biztonságos kezeléséért. Gondoskodni köteles az általa kezelt személyes adatok jogosulatlan hozzáférés elleni védelméről, különösen arról, hogy azok az érintett erre irányuló kifejezett akarata hiányában ne válhassanak nyilvánosan hozzáférhetővé.</w:t>
      </w:r>
    </w:p>
    <w:p w14:paraId="517652FC" w14:textId="77777777" w:rsidR="009036CE" w:rsidRPr="001F64CC" w:rsidRDefault="005B14E7">
      <w:pPr>
        <w:rPr>
          <w:rFonts w:cs="Times New Roman"/>
        </w:rPr>
      </w:pPr>
      <w:r w:rsidRPr="001F64CC">
        <w:rPr>
          <w:rFonts w:cs="Times New Roman"/>
        </w:rPr>
        <w:t>Köteles megőrizni a feladata ellátása során az adatkezeléssel, adatfeldolgozással kapcsolatban birtokába került információk bizalmasságát.</w:t>
      </w:r>
    </w:p>
    <w:p w14:paraId="435A661D" w14:textId="77777777" w:rsidR="009036CE" w:rsidRPr="001F64CC" w:rsidRDefault="005B14E7">
      <w:pPr>
        <w:rPr>
          <w:rFonts w:cs="Times New Roman"/>
        </w:rPr>
      </w:pPr>
      <w:r w:rsidRPr="001F64CC">
        <w:rPr>
          <w:rFonts w:cs="Times New Roman"/>
        </w:rPr>
        <w:t>Részt vesz az adatkezeléssel, adatvédelemmel összefüggő, számára a Hivatal által biztosított szakmai képzéseken.</w:t>
      </w:r>
    </w:p>
    <w:p w14:paraId="7E0C34D5" w14:textId="77777777" w:rsidR="009036CE" w:rsidRPr="001F64CC" w:rsidRDefault="005B14E7">
      <w:pPr>
        <w:rPr>
          <w:rFonts w:cs="Times New Roman"/>
        </w:rPr>
      </w:pPr>
      <w:r w:rsidRPr="001F64CC">
        <w:rPr>
          <w:rFonts w:cs="Times New Roman"/>
        </w:rPr>
        <w:t>Köteles megtagadni minden olyan utasítás végrehajtását, amely ellentétes az adatkezelésre, adatvédelemre vonatkozó jogszabályok, illetve jelen Szabályzat előírásaival.</w:t>
      </w:r>
    </w:p>
    <w:p w14:paraId="3553C877" w14:textId="39C75532" w:rsidR="009036CE" w:rsidRPr="001F64CC" w:rsidRDefault="005B14E7">
      <w:pPr>
        <w:pStyle w:val="Cmsor1"/>
        <w:numPr>
          <w:ilvl w:val="0"/>
          <w:numId w:val="4"/>
        </w:numPr>
        <w:ind w:left="720" w:firstLine="0"/>
        <w:rPr>
          <w:rFonts w:cs="Times New Roman"/>
        </w:rPr>
      </w:pPr>
      <w:bookmarkStart w:id="22" w:name="_Toc531095550"/>
      <w:bookmarkStart w:id="23" w:name="_Toc72227484"/>
      <w:r w:rsidRPr="001F64CC">
        <w:rPr>
          <w:rFonts w:cs="Times New Roman"/>
        </w:rPr>
        <w:t>Az adatkezelés szabályai</w:t>
      </w:r>
      <w:bookmarkEnd w:id="22"/>
      <w:bookmarkEnd w:id="23"/>
    </w:p>
    <w:p w14:paraId="6A3E4516" w14:textId="1A029CA9" w:rsidR="009036CE" w:rsidRPr="001F64CC" w:rsidRDefault="005B14E7">
      <w:pPr>
        <w:pStyle w:val="Cmsor2"/>
        <w:numPr>
          <w:ilvl w:val="0"/>
          <w:numId w:val="3"/>
        </w:numPr>
        <w:ind w:left="357" w:hanging="357"/>
        <w:rPr>
          <w:rFonts w:cs="Times New Roman"/>
        </w:rPr>
      </w:pPr>
      <w:bookmarkStart w:id="24" w:name="_Toc531095551"/>
      <w:bookmarkStart w:id="25" w:name="_Toc72227485"/>
      <w:r w:rsidRPr="001F64CC">
        <w:rPr>
          <w:rFonts w:cs="Times New Roman"/>
        </w:rPr>
        <w:t>Az adatvédelem alapelvei</w:t>
      </w:r>
      <w:bookmarkEnd w:id="24"/>
      <w:bookmarkEnd w:id="25"/>
    </w:p>
    <w:p w14:paraId="71ED3E3F" w14:textId="77777777" w:rsidR="009036CE" w:rsidRPr="001F64CC" w:rsidRDefault="005B14E7">
      <w:pPr>
        <w:pStyle w:val="Cmsor3"/>
        <w:numPr>
          <w:ilvl w:val="1"/>
          <w:numId w:val="3"/>
        </w:numPr>
        <w:ind w:left="431" w:hanging="431"/>
        <w:rPr>
          <w:rFonts w:cs="Times New Roman"/>
        </w:rPr>
      </w:pPr>
      <w:r w:rsidRPr="001F64CC">
        <w:rPr>
          <w:rFonts w:cs="Times New Roman"/>
        </w:rPr>
        <w:t>Jogszerűség, tisztességes eljárás és átláthatóság elve</w:t>
      </w:r>
    </w:p>
    <w:p w14:paraId="3579EE40" w14:textId="77777777" w:rsidR="009036CE" w:rsidRPr="001F64CC" w:rsidRDefault="005B14E7">
      <w:pPr>
        <w:rPr>
          <w:rFonts w:cs="Times New Roman"/>
        </w:rPr>
      </w:pPr>
      <w:r w:rsidRPr="001F64CC">
        <w:rPr>
          <w:rFonts w:cs="Times New Roman"/>
        </w:rPr>
        <w:t>A személyes adatok kezelését jogszerűen és tisztességesen, valamint az érintett számára átlátható módon kell végezni. Az adatkezelésnek minden szakaszában meg kell felelnie az adatkezelés céljának, az adatok felvételének és kezelésének tisztességesnek és törvényesnek kell lennie. Az adatkezelés kizárólag akkor lehet jogszerű, ha megfelelő jogalappal bír.</w:t>
      </w:r>
    </w:p>
    <w:p w14:paraId="21B5CE5D" w14:textId="77777777" w:rsidR="009036CE" w:rsidRPr="001F64CC" w:rsidRDefault="005B14E7">
      <w:pPr>
        <w:rPr>
          <w:rFonts w:cs="Times New Roman"/>
        </w:rPr>
      </w:pPr>
      <w:r w:rsidRPr="001F64CC">
        <w:rPr>
          <w:rFonts w:cs="Times New Roman"/>
        </w:rPr>
        <w:t>Az adatkezelés átlátható és tisztességes, ha célja egyértelműen meghatározásra kerül és az érintett az adatkezelésről és jogai érvényesítésének lehetőségeiről egyaránt megfelelő – közérthető és könnyen hozzáférhető – tájékoztatást kap.</w:t>
      </w:r>
    </w:p>
    <w:p w14:paraId="56BA99B4" w14:textId="77777777" w:rsidR="009036CE" w:rsidRPr="001F64CC" w:rsidRDefault="005B14E7">
      <w:pPr>
        <w:pStyle w:val="Cmsor3"/>
        <w:numPr>
          <w:ilvl w:val="1"/>
          <w:numId w:val="3"/>
        </w:numPr>
        <w:ind w:left="431" w:hanging="431"/>
        <w:rPr>
          <w:rFonts w:cs="Times New Roman"/>
        </w:rPr>
      </w:pPr>
      <w:r w:rsidRPr="001F64CC">
        <w:rPr>
          <w:rFonts w:cs="Times New Roman"/>
        </w:rPr>
        <w:t>Célhoz kötöttség elve</w:t>
      </w:r>
    </w:p>
    <w:p w14:paraId="4FA77903" w14:textId="77777777" w:rsidR="009036CE" w:rsidRPr="001F64CC" w:rsidRDefault="005B14E7">
      <w:pPr>
        <w:rPr>
          <w:rFonts w:cs="Times New Roman"/>
        </w:rPr>
      </w:pPr>
      <w:r w:rsidRPr="001F64CC">
        <w:rPr>
          <w:rFonts w:cs="Times New Roman"/>
        </w:rPr>
        <w:t xml:space="preserve">Személyes adatok gyűjtése csak meghatározott, egyértelmű és jogszerű célból történhet. </w:t>
      </w:r>
    </w:p>
    <w:p w14:paraId="66DA5422" w14:textId="77777777" w:rsidR="009036CE" w:rsidRPr="001F64CC" w:rsidRDefault="005B14E7">
      <w:pPr>
        <w:pStyle w:val="Cmsor3"/>
        <w:numPr>
          <w:ilvl w:val="1"/>
          <w:numId w:val="3"/>
        </w:numPr>
        <w:ind w:left="431" w:hanging="431"/>
        <w:rPr>
          <w:rFonts w:cs="Times New Roman"/>
        </w:rPr>
      </w:pPr>
      <w:r w:rsidRPr="001F64CC">
        <w:rPr>
          <w:rFonts w:cs="Times New Roman"/>
        </w:rPr>
        <w:t>Adattakarékosság elve</w:t>
      </w:r>
    </w:p>
    <w:p w14:paraId="60DA99B4" w14:textId="77777777" w:rsidR="009036CE" w:rsidRPr="001F64CC" w:rsidRDefault="005B14E7">
      <w:pPr>
        <w:rPr>
          <w:rFonts w:cs="Times New Roman"/>
        </w:rPr>
      </w:pPr>
      <w:r w:rsidRPr="001F64CC">
        <w:rPr>
          <w:rFonts w:cs="Times New Roman"/>
        </w:rPr>
        <w:t>A személyes adatok az adatkezelés céljai szempontjából megfelelőek és relevánsak kell, hogy legyenek és az ehhez szükséges minimális mennyiségű adatokra kell korlátozódniuk. Csak olyan személyes adat kezelhető, amely az adatkezelés céljának megvalósulásához elengedhetetlen, a cél elérésére alkalmas.</w:t>
      </w:r>
    </w:p>
    <w:p w14:paraId="3D478A2C" w14:textId="77777777" w:rsidR="009036CE" w:rsidRPr="001F64CC" w:rsidRDefault="005B14E7">
      <w:pPr>
        <w:rPr>
          <w:rFonts w:cs="Times New Roman"/>
        </w:rPr>
      </w:pPr>
      <w:r w:rsidRPr="001F64CC">
        <w:rPr>
          <w:rFonts w:cs="Times New Roman"/>
        </w:rPr>
        <w:t>Az adattakarékosság elvét már az adatkezelés megkezdése előtt, annak tervezése során figyelembe kell venni („</w:t>
      </w:r>
      <w:proofErr w:type="spellStart"/>
      <w:r w:rsidRPr="001F64CC">
        <w:rPr>
          <w:rFonts w:cs="Times New Roman"/>
        </w:rPr>
        <w:t>Privacy</w:t>
      </w:r>
      <w:proofErr w:type="spellEnd"/>
      <w:r w:rsidRPr="001F64CC">
        <w:rPr>
          <w:rFonts w:cs="Times New Roman"/>
        </w:rPr>
        <w:t xml:space="preserve"> </w:t>
      </w:r>
      <w:proofErr w:type="spellStart"/>
      <w:r w:rsidRPr="001F64CC">
        <w:rPr>
          <w:rFonts w:cs="Times New Roman"/>
        </w:rPr>
        <w:t>by</w:t>
      </w:r>
      <w:proofErr w:type="spellEnd"/>
      <w:r w:rsidRPr="001F64CC">
        <w:rPr>
          <w:rFonts w:cs="Times New Roman"/>
        </w:rPr>
        <w:t xml:space="preserve"> Design”) és mérlegelni érvényesülése biztosításának feltételeit.</w:t>
      </w:r>
    </w:p>
    <w:p w14:paraId="7C8C9684" w14:textId="77777777" w:rsidR="009036CE" w:rsidRPr="001F64CC" w:rsidRDefault="005B14E7">
      <w:pPr>
        <w:pStyle w:val="Cmsor3"/>
        <w:numPr>
          <w:ilvl w:val="1"/>
          <w:numId w:val="3"/>
        </w:numPr>
        <w:ind w:left="431" w:hanging="431"/>
        <w:rPr>
          <w:rFonts w:cs="Times New Roman"/>
        </w:rPr>
      </w:pPr>
      <w:r w:rsidRPr="001F64CC">
        <w:rPr>
          <w:rFonts w:cs="Times New Roman"/>
        </w:rPr>
        <w:t>Pontosság elve</w:t>
      </w:r>
    </w:p>
    <w:p w14:paraId="387752AB" w14:textId="77777777" w:rsidR="009036CE" w:rsidRPr="001F64CC" w:rsidRDefault="005B14E7">
      <w:pPr>
        <w:rPr>
          <w:rFonts w:cs="Times New Roman"/>
        </w:rPr>
      </w:pPr>
      <w:r w:rsidRPr="001F64CC">
        <w:rPr>
          <w:rFonts w:cs="Times New Roman"/>
        </w:rPr>
        <w:t>A személyes adatoknak pontosnak és szükség esetén naprakésznek kell lenniük. Minden észszerű intézkedést meg kell tenni annak érdekében, hogy az adatkezelés céljai szempontjából pontatlan személyes adatokat haladéktalanul töröljék vagy helyesbítsék.</w:t>
      </w:r>
    </w:p>
    <w:p w14:paraId="54AB48C1" w14:textId="77777777" w:rsidR="009036CE" w:rsidRPr="001F64CC" w:rsidRDefault="005B14E7">
      <w:pPr>
        <w:pStyle w:val="Cmsor3"/>
        <w:numPr>
          <w:ilvl w:val="1"/>
          <w:numId w:val="3"/>
        </w:numPr>
        <w:ind w:left="431" w:hanging="431"/>
        <w:rPr>
          <w:rFonts w:cs="Times New Roman"/>
        </w:rPr>
      </w:pPr>
      <w:r w:rsidRPr="001F64CC">
        <w:rPr>
          <w:rFonts w:cs="Times New Roman"/>
        </w:rPr>
        <w:t>Korlátozott tárolhatóság elve</w:t>
      </w:r>
    </w:p>
    <w:p w14:paraId="4A12FDC3" w14:textId="77777777" w:rsidR="009036CE" w:rsidRPr="001F64CC" w:rsidRDefault="005B14E7">
      <w:pPr>
        <w:rPr>
          <w:rFonts w:cs="Times New Roman"/>
        </w:rPr>
      </w:pPr>
      <w:r w:rsidRPr="001F64CC">
        <w:rPr>
          <w:rFonts w:cs="Times New Roman"/>
        </w:rPr>
        <w:t>A személyes adatok tárolásának olyan formában kell történnie, amely az érintettek azonosítását csak a személyes adatok kezelése céljainak eléréséhez szükséges ideig teszi lehetővé.</w:t>
      </w:r>
    </w:p>
    <w:p w14:paraId="559E0006" w14:textId="77777777" w:rsidR="009036CE" w:rsidRPr="001F64CC" w:rsidRDefault="005B14E7">
      <w:pPr>
        <w:rPr>
          <w:rFonts w:cs="Times New Roman"/>
        </w:rPr>
      </w:pPr>
      <w:r w:rsidRPr="001F64CC">
        <w:rPr>
          <w:rFonts w:cs="Times New Roman"/>
        </w:rPr>
        <w:lastRenderedPageBreak/>
        <w:t xml:space="preserve">Az adatkezelő köteles az adatkezelés tervezett időtartamának megfelelő rendszerességgel felülvizsgálni azt, s amennyiben az adatkezelés célja teljesült, illetve az adatok jogszerű megőrzési ideje letelt, akkor az adatokat törölnie, illetve álnevesítéssel vagy egyéb e célra alkalmas megoldással </w:t>
      </w:r>
      <w:proofErr w:type="spellStart"/>
      <w:r w:rsidRPr="001F64CC">
        <w:rPr>
          <w:rFonts w:cs="Times New Roman"/>
        </w:rPr>
        <w:t>anonimizálnia</w:t>
      </w:r>
      <w:proofErr w:type="spellEnd"/>
      <w:r w:rsidRPr="001F64CC">
        <w:rPr>
          <w:rFonts w:cs="Times New Roman"/>
        </w:rPr>
        <w:t xml:space="preserve"> szükséges.</w:t>
      </w:r>
    </w:p>
    <w:p w14:paraId="2973CC62" w14:textId="77777777" w:rsidR="009036CE" w:rsidRPr="001F64CC" w:rsidRDefault="005B14E7">
      <w:pPr>
        <w:pStyle w:val="Cmsor3"/>
        <w:numPr>
          <w:ilvl w:val="1"/>
          <w:numId w:val="3"/>
        </w:numPr>
        <w:ind w:left="431" w:hanging="431"/>
        <w:rPr>
          <w:rFonts w:cs="Times New Roman"/>
        </w:rPr>
      </w:pPr>
      <w:r w:rsidRPr="001F64CC">
        <w:rPr>
          <w:rFonts w:cs="Times New Roman"/>
        </w:rPr>
        <w:t>Integritás és bizalmas jelleg elve</w:t>
      </w:r>
    </w:p>
    <w:p w14:paraId="5A749C26" w14:textId="77777777" w:rsidR="009036CE" w:rsidRPr="001F64CC" w:rsidRDefault="005B14E7">
      <w:pPr>
        <w:rPr>
          <w:rFonts w:cs="Times New Roman"/>
        </w:rPr>
      </w:pPr>
      <w:r w:rsidRPr="001F64CC">
        <w:rPr>
          <w:rFonts w:cs="Times New Roman"/>
        </w:rPr>
        <w:t>A személyes adatok kezelését oly módon, zárt rendszerben kell végezni, hogy megfelelő technikai és szervezési intézkedések alkalmazásával biztosítva legyen a személyes adatok megfelelő biztonsága, az adatok jogosulatlan vagy jogellenes kezelésével, véletlen elvesztésével, megsemmisítésével vagy károsodásával szembeni védelmet is ideértve.</w:t>
      </w:r>
    </w:p>
    <w:p w14:paraId="469741C2" w14:textId="77777777" w:rsidR="009036CE" w:rsidRPr="001F64CC" w:rsidRDefault="005B14E7">
      <w:pPr>
        <w:pStyle w:val="Cmsor3"/>
        <w:numPr>
          <w:ilvl w:val="1"/>
          <w:numId w:val="3"/>
        </w:numPr>
        <w:ind w:left="431" w:hanging="431"/>
        <w:rPr>
          <w:rFonts w:cs="Times New Roman"/>
        </w:rPr>
      </w:pPr>
      <w:r w:rsidRPr="001F64CC">
        <w:rPr>
          <w:rFonts w:cs="Times New Roman"/>
        </w:rPr>
        <w:t>Elszámoltathatóság elve</w:t>
      </w:r>
    </w:p>
    <w:p w14:paraId="33C29528" w14:textId="77777777" w:rsidR="009036CE" w:rsidRPr="001F64CC" w:rsidRDefault="005B14E7">
      <w:pPr>
        <w:rPr>
          <w:rFonts w:cs="Times New Roman"/>
        </w:rPr>
      </w:pPr>
      <w:r w:rsidRPr="001F64CC">
        <w:rPr>
          <w:rFonts w:cs="Times New Roman"/>
        </w:rPr>
        <w:t>Az adatkezelő felelős a fent felsorolt elveknek való megfelelésért, azok alkalmazásáért („</w:t>
      </w:r>
      <w:proofErr w:type="spellStart"/>
      <w:r w:rsidRPr="001F64CC">
        <w:rPr>
          <w:rFonts w:cs="Times New Roman"/>
        </w:rPr>
        <w:t>Privacy</w:t>
      </w:r>
      <w:proofErr w:type="spellEnd"/>
      <w:r w:rsidRPr="001F64CC">
        <w:rPr>
          <w:rFonts w:cs="Times New Roman"/>
        </w:rPr>
        <w:t xml:space="preserve"> </w:t>
      </w:r>
      <w:proofErr w:type="spellStart"/>
      <w:r w:rsidRPr="001F64CC">
        <w:rPr>
          <w:rFonts w:cs="Times New Roman"/>
        </w:rPr>
        <w:t>by</w:t>
      </w:r>
      <w:proofErr w:type="spellEnd"/>
      <w:r w:rsidRPr="001F64CC">
        <w:rPr>
          <w:rFonts w:cs="Times New Roman"/>
        </w:rPr>
        <w:t xml:space="preserve"> </w:t>
      </w:r>
      <w:proofErr w:type="spellStart"/>
      <w:r w:rsidRPr="001F64CC">
        <w:rPr>
          <w:rFonts w:cs="Times New Roman"/>
        </w:rPr>
        <w:t>default</w:t>
      </w:r>
      <w:proofErr w:type="spellEnd"/>
      <w:r w:rsidRPr="001F64CC">
        <w:rPr>
          <w:rFonts w:cs="Times New Roman"/>
        </w:rPr>
        <w:t>”), továbbá képesnek kell lennie e megfelelés igazolására.</w:t>
      </w:r>
    </w:p>
    <w:p w14:paraId="4AE0E5AA" w14:textId="618341CD" w:rsidR="009036CE" w:rsidRPr="001F64CC" w:rsidRDefault="005B14E7">
      <w:pPr>
        <w:pStyle w:val="Cmsor2"/>
        <w:numPr>
          <w:ilvl w:val="0"/>
          <w:numId w:val="3"/>
        </w:numPr>
        <w:ind w:left="357" w:hanging="357"/>
        <w:rPr>
          <w:rFonts w:cs="Times New Roman"/>
        </w:rPr>
      </w:pPr>
      <w:bookmarkStart w:id="26" w:name="_Toc531095552"/>
      <w:bookmarkStart w:id="27" w:name="_Toc72227486"/>
      <w:r w:rsidRPr="001F64CC">
        <w:rPr>
          <w:rFonts w:cs="Times New Roman"/>
        </w:rPr>
        <w:t>Alapértelmezett adatvédelem</w:t>
      </w:r>
      <w:bookmarkEnd w:id="26"/>
      <w:bookmarkEnd w:id="27"/>
    </w:p>
    <w:p w14:paraId="30D78533" w14:textId="77777777" w:rsidR="009036CE" w:rsidRPr="001F64CC" w:rsidRDefault="005B14E7">
      <w:pPr>
        <w:rPr>
          <w:rFonts w:cs="Times New Roman"/>
        </w:rPr>
      </w:pPr>
      <w:r w:rsidRPr="001F64CC">
        <w:rPr>
          <w:rFonts w:cs="Times New Roman"/>
        </w:rPr>
        <w:t>A Hivatal az adatvédelmi alapelvek teljesülését, az adatkezelés jogszerűségét, az érintettek alapvető jogai érvényesülését és személyes adataik megfelelő védelmét jelen Szabályzatban meghatározott intézkedésekkel, azok következetes betartásával, betartásának ellenőrzésével, valamint az intézkedések végrehajtásával megbízott alkalmazottak feladatainak, hatáskörének, felelősségének és be-, illetve elszámoltathatóságának szabályozottságával biztosítja, s ezek figyelembe vételével jár el az adatkezelési műveletek végzése folyamán („</w:t>
      </w:r>
      <w:proofErr w:type="spellStart"/>
      <w:r w:rsidRPr="001F64CC">
        <w:rPr>
          <w:rFonts w:cs="Times New Roman"/>
        </w:rPr>
        <w:t>Privacy</w:t>
      </w:r>
      <w:proofErr w:type="spellEnd"/>
      <w:r w:rsidRPr="001F64CC">
        <w:rPr>
          <w:rFonts w:cs="Times New Roman"/>
        </w:rPr>
        <w:t xml:space="preserve"> </w:t>
      </w:r>
      <w:proofErr w:type="spellStart"/>
      <w:r w:rsidRPr="001F64CC">
        <w:rPr>
          <w:rFonts w:cs="Times New Roman"/>
        </w:rPr>
        <w:t>by</w:t>
      </w:r>
      <w:proofErr w:type="spellEnd"/>
      <w:r w:rsidRPr="001F64CC">
        <w:rPr>
          <w:rFonts w:cs="Times New Roman"/>
        </w:rPr>
        <w:t xml:space="preserve"> </w:t>
      </w:r>
      <w:proofErr w:type="spellStart"/>
      <w:r w:rsidRPr="001F64CC">
        <w:rPr>
          <w:rFonts w:cs="Times New Roman"/>
        </w:rPr>
        <w:t>default</w:t>
      </w:r>
      <w:proofErr w:type="spellEnd"/>
      <w:r w:rsidRPr="001F64CC">
        <w:rPr>
          <w:rFonts w:cs="Times New Roman"/>
        </w:rPr>
        <w:t>”).</w:t>
      </w:r>
    </w:p>
    <w:p w14:paraId="571DB238" w14:textId="77777777" w:rsidR="009036CE" w:rsidRPr="001F64CC" w:rsidRDefault="005B14E7">
      <w:pPr>
        <w:rPr>
          <w:rFonts w:cs="Times New Roman"/>
        </w:rPr>
      </w:pPr>
      <w:r w:rsidRPr="001F64CC">
        <w:rPr>
          <w:rFonts w:cs="Times New Roman"/>
        </w:rPr>
        <w:t>A Hivatal a jelen Szabályzatban meghatározott védelmi intézkedéseket és szabályokat úgy alakította ki, s tervezi kialakítani a jövőben is, hogy azok a tudomány és technológia mindenkori állásának megfelelően és az intézkedések megvalósítási költségeinek figyelembevételével, a kezelt személyes adatokat fenyegető kockázatokkal arányosan és folyamatosan fenntartható módon legyenek képesek garantálni a személyes adatok biztonságát, bizalmasságuk, sértetlenségük és rendelkezésre állásuk megőrzését, továbbá alkalmasak és megfelelőek legyenek annak biztosítására, hogy</w:t>
      </w:r>
    </w:p>
    <w:p w14:paraId="294AED21" w14:textId="77777777" w:rsidR="009036CE" w:rsidRPr="001F64CC" w:rsidRDefault="005B14E7">
      <w:pPr>
        <w:pStyle w:val="Alpont"/>
        <w:numPr>
          <w:ilvl w:val="0"/>
          <w:numId w:val="2"/>
        </w:numPr>
        <w:ind w:left="1066" w:hanging="357"/>
        <w:rPr>
          <w:rFonts w:cs="Times New Roman"/>
        </w:rPr>
      </w:pPr>
      <w:r w:rsidRPr="001F64CC">
        <w:rPr>
          <w:rFonts w:cs="Times New Roman"/>
        </w:rPr>
        <w:t>kizárólag olyan és annyi személyes adat kezelésére kerüljön sor, olyan mértékben és ideig, amely az adatkezelés céljának megvalósulásához elengedhetetlen és a cél elérésére alkalmas;</w:t>
      </w:r>
    </w:p>
    <w:p w14:paraId="3A77DC36" w14:textId="77777777" w:rsidR="009036CE" w:rsidRPr="001F64CC" w:rsidRDefault="005B14E7">
      <w:pPr>
        <w:pStyle w:val="Alpont"/>
        <w:numPr>
          <w:ilvl w:val="0"/>
          <w:numId w:val="2"/>
        </w:numPr>
        <w:ind w:left="1066" w:hanging="357"/>
        <w:rPr>
          <w:rFonts w:cs="Times New Roman"/>
        </w:rPr>
      </w:pPr>
      <w:r w:rsidRPr="001F64CC">
        <w:rPr>
          <w:rFonts w:cs="Times New Roman"/>
        </w:rPr>
        <w:t>a személyes adatokhoz kizárólag azok férhessenek hozzá, azok ismerhessék meg azokat, akik arra jogosultak, illetve feladatellátásuk, munkavégzésük miatt számukra az szükséges és engedélyezett;</w:t>
      </w:r>
    </w:p>
    <w:p w14:paraId="2347D990" w14:textId="77777777" w:rsidR="009036CE" w:rsidRPr="001F64CC" w:rsidRDefault="005B14E7">
      <w:pPr>
        <w:pStyle w:val="Alpont"/>
        <w:numPr>
          <w:ilvl w:val="0"/>
          <w:numId w:val="2"/>
        </w:numPr>
        <w:ind w:left="1066" w:hanging="357"/>
        <w:rPr>
          <w:rFonts w:cs="Times New Roman"/>
        </w:rPr>
      </w:pPr>
      <w:r w:rsidRPr="001F64CC">
        <w:rPr>
          <w:rFonts w:cs="Times New Roman"/>
        </w:rPr>
        <w:t>a kezelt adatok alapján az érintettet csak az adatkezelés céljához szükséges ideig lehessen azonosítani;</w:t>
      </w:r>
    </w:p>
    <w:p w14:paraId="167229E7" w14:textId="77777777" w:rsidR="009036CE" w:rsidRPr="001F64CC" w:rsidRDefault="005B14E7">
      <w:pPr>
        <w:pStyle w:val="Alpont"/>
        <w:numPr>
          <w:ilvl w:val="0"/>
          <w:numId w:val="2"/>
        </w:numPr>
        <w:ind w:left="1066" w:hanging="357"/>
        <w:rPr>
          <w:rFonts w:cs="Times New Roman"/>
        </w:rPr>
      </w:pPr>
      <w:r w:rsidRPr="001F64CC">
        <w:rPr>
          <w:rFonts w:cs="Times New Roman"/>
        </w:rPr>
        <w:t>a kezelt személyes adatok az érintett erre irányuló kifejezett akarata hiányában ne válhassanak nyilvánosan vagy illetéktelenek számára hozzáférhetővé.</w:t>
      </w:r>
    </w:p>
    <w:p w14:paraId="34BE4C6C" w14:textId="77777777" w:rsidR="009036CE" w:rsidRPr="001F64CC" w:rsidRDefault="005B14E7">
      <w:pPr>
        <w:rPr>
          <w:rFonts w:cs="Times New Roman"/>
        </w:rPr>
      </w:pPr>
      <w:r w:rsidRPr="001F64CC">
        <w:rPr>
          <w:rFonts w:cs="Times New Roman"/>
        </w:rPr>
        <w:t>Az alkalmazottak feladataik ellátása körében személyes adatokat kizárólag a vonatkozó, hatályos jogszabályi előírások betartásával kezelhetnek. A személyes adatok jogszerű kezeléséért, a személyes adatokat tartalmazó adatállományokhoz, nyilvántartásokhoz és dokumentumokhoz feladataik ellátása céljából kapott hozzáférési jogosultságaik jogszerű felhasználásáért fegyelmi, kártérítési, büntetőjogi és szabálysértési felelősséggel egyaránt tartoznak.</w:t>
      </w:r>
    </w:p>
    <w:p w14:paraId="0386AC58" w14:textId="77777777" w:rsidR="009036CE" w:rsidRPr="001F64CC" w:rsidRDefault="005B14E7">
      <w:pPr>
        <w:rPr>
          <w:rFonts w:cs="Times New Roman"/>
        </w:rPr>
      </w:pPr>
      <w:r w:rsidRPr="001F64CC">
        <w:rPr>
          <w:rFonts w:cs="Times New Roman"/>
        </w:rPr>
        <w:t xml:space="preserve">A Hivatal adatkezelési tevékenységei átláthatóságának, valamint az érintettek megfelelő tájékoztatásának biztosítása céljából az általa folytatott adatkezelésekről a jogszabályban meghatározott tartalommal (2. számú melléklet) adatkezelői nyilvántartást vezet, továbbá adatkezeléseiről adatkezelési tájékoztatókat készít és tesz elérhetővé a különböző érintetti körök (pl.: alkalmazottak, ügyfelek, weboldala látogatói, </w:t>
      </w:r>
      <w:proofErr w:type="gramStart"/>
      <w:r w:rsidRPr="001F64CC">
        <w:rPr>
          <w:rFonts w:cs="Times New Roman"/>
        </w:rPr>
        <w:t>felhasználói,</w:t>
      </w:r>
      <w:proofErr w:type="gramEnd"/>
      <w:r w:rsidRPr="001F64CC">
        <w:rPr>
          <w:rFonts w:cs="Times New Roman"/>
        </w:rPr>
        <w:t xml:space="preserve"> stb.) számára.</w:t>
      </w:r>
    </w:p>
    <w:p w14:paraId="608E6F07" w14:textId="093CDEAF" w:rsidR="009036CE" w:rsidRPr="001F64CC" w:rsidRDefault="005B14E7">
      <w:pPr>
        <w:pStyle w:val="Cmsor2"/>
        <w:numPr>
          <w:ilvl w:val="0"/>
          <w:numId w:val="3"/>
        </w:numPr>
        <w:ind w:left="357" w:hanging="357"/>
        <w:rPr>
          <w:rFonts w:cs="Times New Roman"/>
        </w:rPr>
      </w:pPr>
      <w:bookmarkStart w:id="28" w:name="_Toc531095553"/>
      <w:bookmarkStart w:id="29" w:name="_Toc72227487"/>
      <w:r w:rsidRPr="001F64CC">
        <w:rPr>
          <w:rFonts w:cs="Times New Roman"/>
        </w:rPr>
        <w:lastRenderedPageBreak/>
        <w:t>Az adatkezelés jogszerűsége, jogalapja</w:t>
      </w:r>
      <w:bookmarkEnd w:id="28"/>
      <w:bookmarkEnd w:id="29"/>
    </w:p>
    <w:p w14:paraId="53464F2F" w14:textId="77777777" w:rsidR="009036CE" w:rsidRPr="001F64CC" w:rsidRDefault="005B14E7">
      <w:pPr>
        <w:rPr>
          <w:rFonts w:cs="Times New Roman"/>
        </w:rPr>
      </w:pPr>
      <w:r w:rsidRPr="001F64CC">
        <w:rPr>
          <w:rFonts w:cs="Times New Roman"/>
        </w:rPr>
        <w:t>A személyes adatok kezelése kizárólag akkor és annyiban jogszerű, amennyiben legalább az alábbiak egyike teljesül:</w:t>
      </w:r>
    </w:p>
    <w:p w14:paraId="4B58B0A4" w14:textId="77777777" w:rsidR="009036CE" w:rsidRPr="001F64CC" w:rsidRDefault="005B14E7">
      <w:pPr>
        <w:pStyle w:val="Alpont"/>
        <w:numPr>
          <w:ilvl w:val="0"/>
          <w:numId w:val="2"/>
        </w:numPr>
        <w:ind w:left="1066" w:hanging="357"/>
        <w:rPr>
          <w:rFonts w:cs="Times New Roman"/>
        </w:rPr>
      </w:pPr>
      <w:r w:rsidRPr="001F64CC">
        <w:rPr>
          <w:rFonts w:cs="Times New Roman"/>
        </w:rPr>
        <w:t>az érintett hozzájárulását adta személyes adatainak egy vagy több konkrét célból történő kezeléséhez;</w:t>
      </w:r>
    </w:p>
    <w:p w14:paraId="247D5301"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olyan szerződés teljesítéséhez szükséges, amelyben az érintett az egyik fél, vagy az a szerződés megkötését megelőzően az érintett kérésére történő lépések megtételéhez szükséges;</w:t>
      </w:r>
    </w:p>
    <w:p w14:paraId="76E61584"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az adatkezelőre vonatkozó jogi kötelezettség teljesítéséhez szükséges;</w:t>
      </w:r>
    </w:p>
    <w:p w14:paraId="73D46615"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az érintett vagy egy másik természetes személy létfontosságú érdekeinek védelme miatt szükséges;</w:t>
      </w:r>
    </w:p>
    <w:p w14:paraId="365D1AA8"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közérdekű vagy az adatkezelőre ruházott közhatalmi jogosítvány gyakorlásának keretében végzett feladat végrehajtásához szükséges;</w:t>
      </w:r>
    </w:p>
    <w:p w14:paraId="2CD46F95"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6CC964B8" w14:textId="77777777" w:rsidR="009036CE" w:rsidRPr="001F64CC" w:rsidRDefault="005B14E7">
      <w:pPr>
        <w:rPr>
          <w:rFonts w:cs="Times New Roman"/>
        </w:rPr>
      </w:pPr>
      <w:r w:rsidRPr="001F64CC">
        <w:rPr>
          <w:rFonts w:cs="Times New Roman"/>
        </w:rPr>
        <w:t>A Hivatal személyes adatot feladatellátásához kapcsolódóan önkéntes hozzájáruláson alapuló és jogszabályban meghatározott módon (kötelező adatkezelés) egyaránt kezelhet.</w:t>
      </w:r>
    </w:p>
    <w:p w14:paraId="0529CC86" w14:textId="77777777" w:rsidR="009036CE" w:rsidRPr="001F64CC" w:rsidRDefault="005B14E7">
      <w:pPr>
        <w:rPr>
          <w:rFonts w:cs="Times New Roman"/>
        </w:rPr>
      </w:pPr>
      <w:r w:rsidRPr="001F64CC">
        <w:rPr>
          <w:rFonts w:cs="Times New Roman"/>
        </w:rPr>
        <w:t>Jogszabályi felhatalmazás hiányában az adatkezelés alapjául kizárólag az érintett megfelelő tájékoztatásán alapuló, önkéntes és kifejezett hozzájárulása szolgálhat, amelyben félreérthetetlen beleegyezését adja személyes adatai meghatározott célból és időtartamig történő kezeléséhez. A hozzájárulás beszerzése során az érintettet figyelmeztetni kell a beleegyezés önkéntességére.</w:t>
      </w:r>
    </w:p>
    <w:p w14:paraId="2F97F6E4" w14:textId="77777777" w:rsidR="009036CE" w:rsidRPr="001F64CC" w:rsidRDefault="005B14E7">
      <w:pPr>
        <w:rPr>
          <w:rFonts w:cs="Times New Roman"/>
        </w:rPr>
      </w:pPr>
      <w:r w:rsidRPr="001F64CC">
        <w:rPr>
          <w:rFonts w:cs="Times New Roman"/>
        </w:rPr>
        <w:t>Az adatkezelés jogalapjának, jogszerűségének ellenőrzése a Jegyző felelőssége, mely feladat végrehajtásában az adatvédelmi tisztviselő tájékoztatással és tanácsadással támogatja.</w:t>
      </w:r>
    </w:p>
    <w:p w14:paraId="73E743DE" w14:textId="77777777" w:rsidR="009036CE" w:rsidRPr="001F64CC" w:rsidRDefault="005B14E7">
      <w:pPr>
        <w:rPr>
          <w:rFonts w:cs="Times New Roman"/>
        </w:rPr>
      </w:pPr>
      <w:r w:rsidRPr="001F64CC">
        <w:rPr>
          <w:rFonts w:cs="Times New Roman"/>
        </w:rPr>
        <w:t>Az adatkezelés kialakítása, illetve jogszerűségének vizsgálata, ellenőrzése során különös figyelemmel kell eljárni a 16. életévét be nem töltött gyermekek esetében, mivel a gyermekek személyes adatainak kezelése csak akkor és olyan mértékben jogszerű, ha a hozzájárulást a gyermek felett szülői felügyeletet gyakorló adta meg, illetve engedélyezte.</w:t>
      </w:r>
    </w:p>
    <w:p w14:paraId="0A23A0F3" w14:textId="3996BC56" w:rsidR="009036CE" w:rsidRPr="001F64CC" w:rsidRDefault="005B14E7">
      <w:pPr>
        <w:pStyle w:val="Cmsor2"/>
        <w:numPr>
          <w:ilvl w:val="0"/>
          <w:numId w:val="3"/>
        </w:numPr>
        <w:ind w:left="357" w:hanging="357"/>
        <w:rPr>
          <w:rFonts w:cs="Times New Roman"/>
        </w:rPr>
      </w:pPr>
      <w:bookmarkStart w:id="30" w:name="_Toc531095554"/>
      <w:bookmarkStart w:id="31" w:name="_Toc72227488"/>
      <w:r w:rsidRPr="001F64CC">
        <w:rPr>
          <w:rFonts w:cs="Times New Roman"/>
        </w:rPr>
        <w:t>Az érintettet megillető jogosultságok</w:t>
      </w:r>
      <w:bookmarkEnd w:id="30"/>
      <w:bookmarkEnd w:id="31"/>
    </w:p>
    <w:p w14:paraId="13E24327" w14:textId="77777777" w:rsidR="009036CE" w:rsidRPr="001F64CC" w:rsidRDefault="005B14E7">
      <w:pPr>
        <w:rPr>
          <w:rFonts w:cs="Times New Roman"/>
        </w:rPr>
      </w:pPr>
      <w:r w:rsidRPr="001F64CC">
        <w:rPr>
          <w:rFonts w:cs="Times New Roman"/>
        </w:rPr>
        <w:t>Az érintett jogosult arra, hogy a Hivatal, mint adatkezelő és az annak megbízásából vagy rendelkezése alapján eljáró adatfeldolgozó által kezelt személyes adatai vonatkozásában a hatályos jogszabályokban meghatározott esetekben és feltételekkel</w:t>
      </w:r>
    </w:p>
    <w:p w14:paraId="6A36DD79" w14:textId="77777777" w:rsidR="009036CE" w:rsidRPr="001F64CC" w:rsidRDefault="005B14E7">
      <w:pPr>
        <w:pStyle w:val="Alpont"/>
        <w:numPr>
          <w:ilvl w:val="0"/>
          <w:numId w:val="2"/>
        </w:numPr>
        <w:ind w:left="1066" w:hanging="357"/>
        <w:rPr>
          <w:rFonts w:cs="Times New Roman"/>
        </w:rPr>
      </w:pPr>
      <w:r w:rsidRPr="001F64CC">
        <w:rPr>
          <w:rFonts w:cs="Times New Roman"/>
        </w:rPr>
        <w:t>az adatkezeléssel összefüggő tényekről az adatkezelés megkezdését megelőzően tájékoztatást kapjon (a továbbiakban: előzetes tájékozódáshoz való jog);</w:t>
      </w:r>
    </w:p>
    <w:p w14:paraId="55DB4E89" w14:textId="77777777" w:rsidR="009036CE" w:rsidRPr="001F64CC" w:rsidRDefault="005B14E7">
      <w:pPr>
        <w:pStyle w:val="Alpont"/>
        <w:numPr>
          <w:ilvl w:val="0"/>
          <w:numId w:val="2"/>
        </w:numPr>
        <w:ind w:left="1066" w:hanging="357"/>
        <w:rPr>
          <w:rFonts w:cs="Times New Roman"/>
        </w:rPr>
      </w:pPr>
      <w:r w:rsidRPr="001F64CC">
        <w:rPr>
          <w:rFonts w:cs="Times New Roman"/>
        </w:rPr>
        <w:t xml:space="preserve">kérelmére személyes adatait és az azok kezelésével összefüggő információkat az adatkezelő a rendelkezésére </w:t>
      </w:r>
      <w:proofErr w:type="spellStart"/>
      <w:r w:rsidRPr="001F64CC">
        <w:rPr>
          <w:rFonts w:cs="Times New Roman"/>
        </w:rPr>
        <w:t>bocsássa</w:t>
      </w:r>
      <w:proofErr w:type="spellEnd"/>
      <w:r w:rsidRPr="001F64CC">
        <w:rPr>
          <w:rFonts w:cs="Times New Roman"/>
        </w:rPr>
        <w:t xml:space="preserve"> (a továbbiakban: hozzáféréshez való jog);</w:t>
      </w:r>
    </w:p>
    <w:p w14:paraId="5960C6F8" w14:textId="77777777" w:rsidR="009036CE" w:rsidRPr="001F64CC" w:rsidRDefault="005B14E7">
      <w:pPr>
        <w:pStyle w:val="Alpont"/>
        <w:numPr>
          <w:ilvl w:val="0"/>
          <w:numId w:val="2"/>
        </w:numPr>
        <w:ind w:left="1066" w:hanging="357"/>
        <w:rPr>
          <w:rFonts w:cs="Times New Roman"/>
        </w:rPr>
      </w:pPr>
      <w:r w:rsidRPr="001F64CC">
        <w:rPr>
          <w:rFonts w:cs="Times New Roman"/>
        </w:rPr>
        <w:t>kérelmére személyes adatait az adatkezelő helyesbítse, illetve kiegészítse (a továbbiakban: helyesbítéshez való jog);</w:t>
      </w:r>
    </w:p>
    <w:p w14:paraId="70BDF2D4" w14:textId="77777777" w:rsidR="009036CE" w:rsidRPr="001F64CC" w:rsidRDefault="005B14E7">
      <w:pPr>
        <w:pStyle w:val="Alpont"/>
        <w:numPr>
          <w:ilvl w:val="0"/>
          <w:numId w:val="2"/>
        </w:numPr>
        <w:ind w:left="1066" w:hanging="357"/>
        <w:rPr>
          <w:rFonts w:cs="Times New Roman"/>
        </w:rPr>
      </w:pPr>
      <w:r w:rsidRPr="001F64CC">
        <w:rPr>
          <w:rFonts w:cs="Times New Roman"/>
        </w:rPr>
        <w:t>kérelmére személyes adatai kezelését az adatkezelő korlátozza (a továbbiakban: az adatkezelés korlátozásához való jog);</w:t>
      </w:r>
    </w:p>
    <w:p w14:paraId="4219ADF2" w14:textId="77777777" w:rsidR="009036CE" w:rsidRPr="001F64CC" w:rsidRDefault="005B14E7">
      <w:pPr>
        <w:pStyle w:val="Alpont"/>
        <w:numPr>
          <w:ilvl w:val="0"/>
          <w:numId w:val="2"/>
        </w:numPr>
        <w:ind w:left="1066" w:hanging="357"/>
        <w:rPr>
          <w:rFonts w:cs="Times New Roman"/>
        </w:rPr>
      </w:pPr>
      <w:r w:rsidRPr="001F64CC">
        <w:rPr>
          <w:rFonts w:cs="Times New Roman"/>
        </w:rPr>
        <w:t>kérelmére személyes adatait az adatkezelő törölje (a továbbiakban: törléshez való jog).</w:t>
      </w:r>
    </w:p>
    <w:p w14:paraId="6E32EB5D" w14:textId="70503770" w:rsidR="009036CE" w:rsidRPr="001F64CC" w:rsidRDefault="005B14E7">
      <w:pPr>
        <w:pStyle w:val="Cmsor2"/>
        <w:numPr>
          <w:ilvl w:val="0"/>
          <w:numId w:val="3"/>
        </w:numPr>
        <w:ind w:left="357" w:hanging="357"/>
        <w:rPr>
          <w:rFonts w:cs="Times New Roman"/>
        </w:rPr>
      </w:pPr>
      <w:bookmarkStart w:id="32" w:name="_Toc531095555"/>
      <w:bookmarkStart w:id="33" w:name="_Toc72227489"/>
      <w:r w:rsidRPr="001F64CC">
        <w:rPr>
          <w:rFonts w:cs="Times New Roman"/>
        </w:rPr>
        <w:t>Az érintett jogai érvényesülésének biztosítása</w:t>
      </w:r>
      <w:bookmarkEnd w:id="32"/>
      <w:bookmarkEnd w:id="33"/>
    </w:p>
    <w:p w14:paraId="327C2F72" w14:textId="77777777" w:rsidR="009036CE" w:rsidRPr="001F64CC" w:rsidRDefault="005B14E7">
      <w:pPr>
        <w:rPr>
          <w:rFonts w:cs="Times New Roman"/>
        </w:rPr>
      </w:pPr>
      <w:r w:rsidRPr="001F64CC">
        <w:rPr>
          <w:rFonts w:cs="Times New Roman"/>
        </w:rPr>
        <w:t>A Hivatal az érintett jogai érvényesülésének biztosítása érdekében jelen fejezetben meghatározott intézkedéseket teszi.</w:t>
      </w:r>
    </w:p>
    <w:p w14:paraId="6134E82D" w14:textId="77777777" w:rsidR="009036CE" w:rsidRPr="001F64CC" w:rsidRDefault="005B14E7">
      <w:pPr>
        <w:rPr>
          <w:rFonts w:cs="Times New Roman"/>
        </w:rPr>
      </w:pPr>
      <w:r w:rsidRPr="001F64CC">
        <w:rPr>
          <w:rFonts w:cs="Times New Roman"/>
        </w:rPr>
        <w:lastRenderedPageBreak/>
        <w:t>A Hivatal az érintett részére nyújtandó bármely értesítést és tájékoztatást lényegre törő, világos és közérthetően megfogalmazott tartalommal, írásbeli tájékoztatás esetén könnyen hozzáférhető és olvasható formában teljesíti.</w:t>
      </w:r>
    </w:p>
    <w:p w14:paraId="45BBF64A" w14:textId="77777777" w:rsidR="009036CE" w:rsidRPr="001F64CC" w:rsidRDefault="005B14E7">
      <w:pPr>
        <w:rPr>
          <w:rFonts w:cs="Times New Roman"/>
        </w:rPr>
      </w:pPr>
      <w:r w:rsidRPr="001F64CC">
        <w:rPr>
          <w:rFonts w:cs="Times New Roman"/>
        </w:rPr>
        <w:t>A Hivatal az érintett által benyújtott, az őt megillető jogosultságok érvényesítésére irányuló kérelmet annak benyújtásától számított legrövidebb idő alatt, de legfeljebb huszonöt napon belül elbírálja és döntéséről az érintettet írásban vagy ha az érintett a kérelmet elektronikus úton nyújtotta be, elektronikus úton értesíti.</w:t>
      </w:r>
    </w:p>
    <w:p w14:paraId="56E45CF5" w14:textId="77777777" w:rsidR="009036CE" w:rsidRPr="001F64CC" w:rsidRDefault="005B14E7">
      <w:pPr>
        <w:rPr>
          <w:rFonts w:cs="Times New Roman"/>
        </w:rPr>
      </w:pPr>
      <w:r w:rsidRPr="001F64CC">
        <w:rPr>
          <w:rFonts w:cs="Times New Roman"/>
        </w:rPr>
        <w:t>Ha megalapozottan kétségbe vonható, hogy a kérelmet benyújtó személy nem azonos az érintettel, a Hivatal a kérelmet az azt benyújtó személy személyazonosságának hitelt érdemlő igazolását követően teljesíti.</w:t>
      </w:r>
    </w:p>
    <w:p w14:paraId="11CF084F" w14:textId="77777777" w:rsidR="009036CE" w:rsidRPr="001F64CC" w:rsidRDefault="005B14E7">
      <w:pPr>
        <w:rPr>
          <w:rFonts w:cs="Times New Roman"/>
        </w:rPr>
      </w:pPr>
      <w:r w:rsidRPr="001F64CC">
        <w:rPr>
          <w:rFonts w:cs="Times New Roman"/>
        </w:rPr>
        <w:t>Ha az érintett a folyó évben, azonos adatkörre vonatkozóan – az előzetes tájékozódáshoz való jog kivételével – a 13. fejezetben meghatározott jogai érvényesítése iránt ismételten kérelmet nyújt be, és e kérelme alapján a Hivatal vagy az általa megbízott vagy rendelkezése alapján eljáró adatfeldolgozó által kezelt személyes adatainak helyesbítését, törlését vagy az adatkezelés korlátozását jogszerűen mellőzi, a Hivatal az érintett jogainak ismételt és megalapozatlan érvényesítésével összefüggésben közvetlenül felmerült költségeinek megtérítését követelheti az érintettől.</w:t>
      </w:r>
    </w:p>
    <w:p w14:paraId="4E7E885A" w14:textId="77777777" w:rsidR="009036CE" w:rsidRPr="001F64CC" w:rsidRDefault="005B14E7">
      <w:pPr>
        <w:pStyle w:val="Cmsor3"/>
        <w:numPr>
          <w:ilvl w:val="1"/>
          <w:numId w:val="3"/>
        </w:numPr>
        <w:ind w:left="431" w:hanging="431"/>
        <w:rPr>
          <w:rFonts w:cs="Times New Roman"/>
        </w:rPr>
      </w:pPr>
      <w:r w:rsidRPr="001F64CC">
        <w:rPr>
          <w:rFonts w:cs="Times New Roman"/>
        </w:rPr>
        <w:t>Az előzetes tájékozódáshoz való jog</w:t>
      </w:r>
    </w:p>
    <w:p w14:paraId="6741D3BD" w14:textId="77777777" w:rsidR="009036CE" w:rsidRPr="001F64CC" w:rsidRDefault="005B14E7">
      <w:pPr>
        <w:rPr>
          <w:rFonts w:cs="Times New Roman"/>
        </w:rPr>
      </w:pPr>
      <w:r w:rsidRPr="001F64CC">
        <w:rPr>
          <w:rFonts w:cs="Times New Roman"/>
        </w:rPr>
        <w:t>Az előzetes tájékozódáshoz való jog érvényesülése érdekében a Hivatal az általa, illetve a megbízásából vagy rendelkezése alapján eljáró adatfeldolgozó által végzett adatkezelési műveletek megkezdését megelőzően vagy legkésőbb az első adatkezelési művelet megkezdését követően haladéktalanul az érintett számára hozzáférhetővé teszi</w:t>
      </w:r>
    </w:p>
    <w:p w14:paraId="6364DAD7" w14:textId="77777777" w:rsidR="009036CE" w:rsidRPr="001F64CC" w:rsidRDefault="005B14E7">
      <w:pPr>
        <w:pStyle w:val="Alpont"/>
        <w:numPr>
          <w:ilvl w:val="0"/>
          <w:numId w:val="2"/>
        </w:numPr>
        <w:ind w:left="1066" w:hanging="357"/>
        <w:rPr>
          <w:rFonts w:cs="Times New Roman"/>
        </w:rPr>
      </w:pPr>
      <w:r w:rsidRPr="001F64CC">
        <w:rPr>
          <w:rFonts w:cs="Times New Roman"/>
        </w:rPr>
        <w:t>az adatkezelő és – ha valamely adatkezelési műveletet adatfeldolgozó végez, az adatfeldolgozó – megnevezését és elérhetőségeit;</w:t>
      </w:r>
    </w:p>
    <w:p w14:paraId="2F2C5A80" w14:textId="77777777" w:rsidR="009036CE" w:rsidRPr="001F64CC" w:rsidRDefault="005B14E7">
      <w:pPr>
        <w:pStyle w:val="Alpont"/>
        <w:numPr>
          <w:ilvl w:val="0"/>
          <w:numId w:val="2"/>
        </w:numPr>
        <w:ind w:left="1066" w:hanging="357"/>
        <w:rPr>
          <w:rFonts w:cs="Times New Roman"/>
        </w:rPr>
      </w:pPr>
      <w:r w:rsidRPr="001F64CC">
        <w:rPr>
          <w:rFonts w:cs="Times New Roman"/>
        </w:rPr>
        <w:t>az adatvédelmi tisztviselő nevét és elérhetőségeit;</w:t>
      </w:r>
    </w:p>
    <w:p w14:paraId="5398A5A8" w14:textId="77777777" w:rsidR="009036CE" w:rsidRPr="001F64CC" w:rsidRDefault="005B14E7">
      <w:pPr>
        <w:pStyle w:val="Alpont"/>
        <w:numPr>
          <w:ilvl w:val="0"/>
          <w:numId w:val="2"/>
        </w:numPr>
        <w:ind w:left="1066" w:hanging="357"/>
        <w:rPr>
          <w:rFonts w:cs="Times New Roman"/>
        </w:rPr>
      </w:pPr>
      <w:r w:rsidRPr="001F64CC">
        <w:rPr>
          <w:rFonts w:cs="Times New Roman"/>
        </w:rPr>
        <w:t>a tervezett adatkezelés célját és</w:t>
      </w:r>
    </w:p>
    <w:p w14:paraId="221810F9" w14:textId="77777777" w:rsidR="009036CE" w:rsidRPr="001F64CC" w:rsidRDefault="005B14E7">
      <w:pPr>
        <w:pStyle w:val="Alpont"/>
        <w:numPr>
          <w:ilvl w:val="0"/>
          <w:numId w:val="2"/>
        </w:numPr>
        <w:ind w:left="1066" w:hanging="357"/>
        <w:rPr>
          <w:rFonts w:cs="Times New Roman"/>
        </w:rPr>
      </w:pPr>
      <w:r w:rsidRPr="001F64CC">
        <w:rPr>
          <w:rFonts w:cs="Times New Roman"/>
        </w:rPr>
        <w:t>az érintettet a hatályos jogszabályi előírások alapján megillető jogok, valamint azok érvényesítése módjának ismertetését.</w:t>
      </w:r>
    </w:p>
    <w:p w14:paraId="104FEC5D" w14:textId="77777777" w:rsidR="009036CE" w:rsidRPr="001F64CC" w:rsidRDefault="005B14E7">
      <w:pPr>
        <w:rPr>
          <w:rFonts w:cs="Times New Roman"/>
        </w:rPr>
      </w:pPr>
      <w:r w:rsidRPr="001F64CC">
        <w:rPr>
          <w:rFonts w:cs="Times New Roman"/>
        </w:rPr>
        <w:t>Tájékoztatást nyújt továbbá</w:t>
      </w:r>
    </w:p>
    <w:p w14:paraId="652B5F55"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jogalapjáról;</w:t>
      </w:r>
    </w:p>
    <w:p w14:paraId="4BF53EE2" w14:textId="77777777" w:rsidR="009036CE" w:rsidRPr="001F64CC" w:rsidRDefault="005B14E7">
      <w:pPr>
        <w:pStyle w:val="Alpont"/>
        <w:numPr>
          <w:ilvl w:val="0"/>
          <w:numId w:val="2"/>
        </w:numPr>
        <w:ind w:left="1066" w:hanging="357"/>
        <w:rPr>
          <w:rFonts w:cs="Times New Roman"/>
        </w:rPr>
      </w:pPr>
      <w:r w:rsidRPr="001F64CC">
        <w:rPr>
          <w:rFonts w:cs="Times New Roman"/>
        </w:rPr>
        <w:t>a kezelt személyes adatok megőrzésének időtartamáról, ezen időtartam meghatározásának szempontjairól;</w:t>
      </w:r>
    </w:p>
    <w:p w14:paraId="1A7A395F" w14:textId="77777777" w:rsidR="009036CE" w:rsidRPr="001F64CC" w:rsidRDefault="005B14E7">
      <w:pPr>
        <w:pStyle w:val="Alpont"/>
        <w:numPr>
          <w:ilvl w:val="0"/>
          <w:numId w:val="2"/>
        </w:numPr>
        <w:ind w:left="1066" w:hanging="357"/>
        <w:rPr>
          <w:rFonts w:cs="Times New Roman"/>
        </w:rPr>
      </w:pPr>
      <w:r w:rsidRPr="001F64CC">
        <w:rPr>
          <w:rFonts w:cs="Times New Roman"/>
        </w:rPr>
        <w:t>a kezelt személyes adatok továbbítása vagy tervezett továbbítása esetén az adattovábbítás címzettjeinek – ideértve a harmadik országbeli címzetteket és nemzetközi szervezeteket – köréről;</w:t>
      </w:r>
    </w:p>
    <w:p w14:paraId="5DF7C01C" w14:textId="77777777" w:rsidR="009036CE" w:rsidRPr="001F64CC" w:rsidRDefault="005B14E7">
      <w:pPr>
        <w:pStyle w:val="Alpont"/>
        <w:numPr>
          <w:ilvl w:val="0"/>
          <w:numId w:val="2"/>
        </w:numPr>
        <w:ind w:left="1066" w:hanging="357"/>
        <w:rPr>
          <w:rFonts w:cs="Times New Roman"/>
        </w:rPr>
      </w:pPr>
      <w:r w:rsidRPr="001F64CC">
        <w:rPr>
          <w:rFonts w:cs="Times New Roman"/>
        </w:rPr>
        <w:t>a kezelt személyes adatok gyűjtésének forrásáról és</w:t>
      </w:r>
    </w:p>
    <w:p w14:paraId="0491E0C5"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körülményeivel összefüggő minden további érdemi tényről.</w:t>
      </w:r>
    </w:p>
    <w:p w14:paraId="6B689CF0" w14:textId="77777777" w:rsidR="009036CE" w:rsidRPr="001F64CC" w:rsidRDefault="005B14E7">
      <w:pPr>
        <w:rPr>
          <w:rFonts w:cs="Times New Roman"/>
        </w:rPr>
      </w:pPr>
      <w:r w:rsidRPr="001F64CC">
        <w:rPr>
          <w:rFonts w:cs="Times New Roman"/>
        </w:rPr>
        <w:t>A tájékoztatás teljesítését a Hivatal az elérni kívánt céllal arányosan késleltetheti, a tájékoztatás tartalmát korlátozhatja vagy a tájékoztatást mellőzheti, ha ezen intézkedése elengedhetetlenül szükséges</w:t>
      </w:r>
    </w:p>
    <w:p w14:paraId="275985F2" w14:textId="77777777" w:rsidR="009036CE" w:rsidRPr="001F64CC" w:rsidRDefault="005B14E7">
      <w:pPr>
        <w:pStyle w:val="Alpont"/>
        <w:numPr>
          <w:ilvl w:val="0"/>
          <w:numId w:val="2"/>
        </w:numPr>
        <w:ind w:left="1066" w:hanging="357"/>
        <w:rPr>
          <w:rFonts w:cs="Times New Roman"/>
        </w:rPr>
      </w:pPr>
      <w:r w:rsidRPr="001F64CC">
        <w:rPr>
          <w:rFonts w:cs="Times New Roman"/>
        </w:rPr>
        <w:t xml:space="preserve">az általa vagy </w:t>
      </w:r>
      <w:proofErr w:type="gramStart"/>
      <w:r w:rsidRPr="001F64CC">
        <w:rPr>
          <w:rFonts w:cs="Times New Roman"/>
        </w:rPr>
        <w:t>részvételével végzett vizsgálatok</w:t>
      </w:r>
      <w:proofErr w:type="gramEnd"/>
      <w:r w:rsidRPr="001F64CC">
        <w:rPr>
          <w:rFonts w:cs="Times New Roman"/>
        </w:rPr>
        <w:t xml:space="preserve"> vagy eljárások – így különösen a büntetőeljárás – hatékony és eredményes lefolytatásának,</w:t>
      </w:r>
    </w:p>
    <w:p w14:paraId="307457FA" w14:textId="77777777" w:rsidR="009036CE" w:rsidRPr="001F64CC" w:rsidRDefault="005B14E7">
      <w:pPr>
        <w:pStyle w:val="Alpont"/>
        <w:numPr>
          <w:ilvl w:val="0"/>
          <w:numId w:val="2"/>
        </w:numPr>
        <w:ind w:left="1066" w:hanging="357"/>
        <w:rPr>
          <w:rFonts w:cs="Times New Roman"/>
        </w:rPr>
      </w:pPr>
      <w:r w:rsidRPr="001F64CC">
        <w:rPr>
          <w:rFonts w:cs="Times New Roman"/>
        </w:rPr>
        <w:t>a bűncselekmények hatékony és eredményes megelőzésének és felderítésének,</w:t>
      </w:r>
    </w:p>
    <w:p w14:paraId="7A5FDB19" w14:textId="77777777" w:rsidR="009036CE" w:rsidRPr="001F64CC" w:rsidRDefault="005B14E7">
      <w:pPr>
        <w:pStyle w:val="Alpont"/>
        <w:numPr>
          <w:ilvl w:val="0"/>
          <w:numId w:val="2"/>
        </w:numPr>
        <w:ind w:left="1066" w:hanging="357"/>
        <w:rPr>
          <w:rFonts w:cs="Times New Roman"/>
        </w:rPr>
      </w:pPr>
      <w:r w:rsidRPr="001F64CC">
        <w:rPr>
          <w:rFonts w:cs="Times New Roman"/>
        </w:rPr>
        <w:t>a bűncselekmények elkövetőivel szemben alkalmazott büntetések és intézkedések végrehajtásának,</w:t>
      </w:r>
    </w:p>
    <w:p w14:paraId="4A6540A6" w14:textId="77777777" w:rsidR="009036CE" w:rsidRPr="001F64CC" w:rsidRDefault="005B14E7">
      <w:pPr>
        <w:pStyle w:val="Alpont"/>
        <w:numPr>
          <w:ilvl w:val="0"/>
          <w:numId w:val="2"/>
        </w:numPr>
        <w:ind w:left="1066" w:hanging="357"/>
        <w:rPr>
          <w:rFonts w:cs="Times New Roman"/>
        </w:rPr>
      </w:pPr>
      <w:r w:rsidRPr="001F64CC">
        <w:rPr>
          <w:rFonts w:cs="Times New Roman"/>
        </w:rPr>
        <w:t>a közbiztonság hatékony és eredményes védelmének,</w:t>
      </w:r>
    </w:p>
    <w:p w14:paraId="296DEFCE" w14:textId="77777777" w:rsidR="009036CE" w:rsidRPr="001F64CC" w:rsidRDefault="005B14E7">
      <w:pPr>
        <w:pStyle w:val="Alpont"/>
        <w:numPr>
          <w:ilvl w:val="0"/>
          <w:numId w:val="2"/>
        </w:numPr>
        <w:ind w:left="1066" w:hanging="357"/>
        <w:rPr>
          <w:rFonts w:cs="Times New Roman"/>
        </w:rPr>
      </w:pPr>
      <w:r w:rsidRPr="001F64CC">
        <w:rPr>
          <w:rFonts w:cs="Times New Roman"/>
        </w:rPr>
        <w:t>az állam külső és belső biztonsága hatékony és eredményes védelmének, így különösen a honvédelem és a nemzetbiztonság vagy</w:t>
      </w:r>
    </w:p>
    <w:p w14:paraId="799580F5" w14:textId="77777777" w:rsidR="009036CE" w:rsidRPr="001F64CC" w:rsidRDefault="005B14E7">
      <w:pPr>
        <w:pStyle w:val="Alpont"/>
        <w:numPr>
          <w:ilvl w:val="0"/>
          <w:numId w:val="2"/>
        </w:numPr>
        <w:ind w:left="1066" w:hanging="357"/>
        <w:rPr>
          <w:rFonts w:cs="Times New Roman"/>
        </w:rPr>
      </w:pPr>
      <w:r w:rsidRPr="001F64CC">
        <w:rPr>
          <w:rFonts w:cs="Times New Roman"/>
        </w:rPr>
        <w:t>harmadik személyek alapvető jogai védelmének biztosításához.</w:t>
      </w:r>
    </w:p>
    <w:p w14:paraId="77813003" w14:textId="77777777" w:rsidR="009036CE" w:rsidRPr="001F64CC" w:rsidRDefault="005B14E7">
      <w:pPr>
        <w:pStyle w:val="Cmsor3"/>
        <w:numPr>
          <w:ilvl w:val="1"/>
          <w:numId w:val="3"/>
        </w:numPr>
        <w:ind w:left="431" w:hanging="431"/>
        <w:rPr>
          <w:rFonts w:cs="Times New Roman"/>
        </w:rPr>
      </w:pPr>
      <w:r w:rsidRPr="001F64CC">
        <w:rPr>
          <w:rFonts w:cs="Times New Roman"/>
        </w:rPr>
        <w:lastRenderedPageBreak/>
        <w:t>A hozzáféréshez való jog</w:t>
      </w:r>
    </w:p>
    <w:p w14:paraId="321BCA6B" w14:textId="77777777" w:rsidR="009036CE" w:rsidRPr="001F64CC" w:rsidRDefault="005B14E7">
      <w:pPr>
        <w:rPr>
          <w:rFonts w:cs="Times New Roman"/>
        </w:rPr>
      </w:pPr>
      <w:r w:rsidRPr="001F64CC">
        <w:rPr>
          <w:rFonts w:cs="Times New Roman"/>
        </w:rPr>
        <w:t>A hozzáféréshez való jog érvényesülése érdekében az érintettet kérelmére a Hivatal tájékoztatja arról, hogy személyes adatait a Hivatal, mint adatkezelő, illetve a megbízásából vagy rendelkezése alapján eljáró adatfeldolgozó kezeli-e.</w:t>
      </w:r>
    </w:p>
    <w:p w14:paraId="6F3130ED" w14:textId="77777777" w:rsidR="009036CE" w:rsidRPr="001F64CC" w:rsidRDefault="005B14E7">
      <w:pPr>
        <w:rPr>
          <w:rFonts w:cs="Times New Roman"/>
        </w:rPr>
      </w:pPr>
      <w:r w:rsidRPr="001F64CC">
        <w:rPr>
          <w:rFonts w:cs="Times New Roman"/>
        </w:rPr>
        <w:t>Ha az érintett személyes adatait a Hivatal vagy a megbízásából vagy rendelkezése alapján eljáró adatfeldolgozó kezeli, a Hivatal az érintett kérelmére rendelkezésére bocsátja az érintett általa és a megbízásából vagy rendelkezése alapján eljáró adatfeldolgozó által kezelt személyes adatait és közli vele</w:t>
      </w:r>
    </w:p>
    <w:p w14:paraId="4D2EEDEE" w14:textId="77777777" w:rsidR="009036CE" w:rsidRPr="001F64CC" w:rsidRDefault="005B14E7">
      <w:pPr>
        <w:pStyle w:val="Alpont"/>
        <w:numPr>
          <w:ilvl w:val="0"/>
          <w:numId w:val="2"/>
        </w:numPr>
        <w:ind w:left="1066" w:hanging="357"/>
        <w:rPr>
          <w:rFonts w:cs="Times New Roman"/>
        </w:rPr>
      </w:pPr>
      <w:r w:rsidRPr="001F64CC">
        <w:rPr>
          <w:rFonts w:cs="Times New Roman"/>
        </w:rPr>
        <w:t>a kezelt személyes adatok forrását;</w:t>
      </w:r>
    </w:p>
    <w:p w14:paraId="1C6AAACA"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célját és jogalapját;</w:t>
      </w:r>
    </w:p>
    <w:p w14:paraId="4326CD5E" w14:textId="77777777" w:rsidR="009036CE" w:rsidRPr="001F64CC" w:rsidRDefault="005B14E7">
      <w:pPr>
        <w:pStyle w:val="Alpont"/>
        <w:numPr>
          <w:ilvl w:val="0"/>
          <w:numId w:val="2"/>
        </w:numPr>
        <w:ind w:left="1066" w:hanging="357"/>
        <w:rPr>
          <w:rFonts w:cs="Times New Roman"/>
        </w:rPr>
      </w:pPr>
      <w:r w:rsidRPr="001F64CC">
        <w:rPr>
          <w:rFonts w:cs="Times New Roman"/>
        </w:rPr>
        <w:t>a kezelt személyes adatok körét;</w:t>
      </w:r>
    </w:p>
    <w:p w14:paraId="42A15BA6" w14:textId="77777777" w:rsidR="009036CE" w:rsidRPr="001F64CC" w:rsidRDefault="005B14E7">
      <w:pPr>
        <w:pStyle w:val="Alpont"/>
        <w:numPr>
          <w:ilvl w:val="0"/>
          <w:numId w:val="2"/>
        </w:numPr>
        <w:ind w:left="1066" w:hanging="357"/>
        <w:rPr>
          <w:rFonts w:cs="Times New Roman"/>
        </w:rPr>
      </w:pPr>
      <w:r w:rsidRPr="001F64CC">
        <w:rPr>
          <w:rFonts w:cs="Times New Roman"/>
        </w:rPr>
        <w:t>a kezelt személyes adatok továbbítása esetén az adattovábbítás címzettjeinek – ideértve a harmadik országbeli címzetteket és nemzetközi szervezeteket – körét;</w:t>
      </w:r>
    </w:p>
    <w:p w14:paraId="4345DA9A" w14:textId="77777777" w:rsidR="009036CE" w:rsidRPr="001F64CC" w:rsidRDefault="005B14E7">
      <w:pPr>
        <w:pStyle w:val="Alpont"/>
        <w:numPr>
          <w:ilvl w:val="0"/>
          <w:numId w:val="2"/>
        </w:numPr>
        <w:ind w:left="1066" w:hanging="357"/>
        <w:rPr>
          <w:rFonts w:cs="Times New Roman"/>
        </w:rPr>
      </w:pPr>
      <w:r w:rsidRPr="001F64CC">
        <w:rPr>
          <w:rFonts w:cs="Times New Roman"/>
        </w:rPr>
        <w:t>a kezelt személyes adatok megőrzésének időtartamát, ezen időtartam meghatározásának szempontjait;</w:t>
      </w:r>
    </w:p>
    <w:p w14:paraId="69E023FA" w14:textId="77777777" w:rsidR="009036CE" w:rsidRPr="001F64CC" w:rsidRDefault="005B14E7">
      <w:pPr>
        <w:pStyle w:val="Alpont"/>
        <w:numPr>
          <w:ilvl w:val="0"/>
          <w:numId w:val="2"/>
        </w:numPr>
        <w:ind w:left="1066" w:hanging="357"/>
        <w:rPr>
          <w:rFonts w:cs="Times New Roman"/>
        </w:rPr>
      </w:pPr>
      <w:r w:rsidRPr="001F64CC">
        <w:rPr>
          <w:rFonts w:cs="Times New Roman"/>
        </w:rPr>
        <w:t>az érintettet a hatályos jogszabályi előírások alapján megillető jogok, valamint azok érvényesítése módjának ismertetését;</w:t>
      </w:r>
    </w:p>
    <w:p w14:paraId="56D12C73" w14:textId="77777777" w:rsidR="009036CE" w:rsidRPr="001F64CC" w:rsidRDefault="005B14E7">
      <w:pPr>
        <w:pStyle w:val="Alpont"/>
        <w:numPr>
          <w:ilvl w:val="0"/>
          <w:numId w:val="2"/>
        </w:numPr>
        <w:ind w:left="1066" w:hanging="357"/>
        <w:rPr>
          <w:rFonts w:cs="Times New Roman"/>
        </w:rPr>
      </w:pPr>
      <w:r w:rsidRPr="001F64CC">
        <w:rPr>
          <w:rFonts w:cs="Times New Roman"/>
        </w:rPr>
        <w:t>profilalkotás alkalmazásának esetén annak tényét és</w:t>
      </w:r>
    </w:p>
    <w:p w14:paraId="31A31092" w14:textId="77777777" w:rsidR="009036CE" w:rsidRPr="001F64CC" w:rsidRDefault="005B14E7">
      <w:pPr>
        <w:pStyle w:val="Alpont"/>
        <w:numPr>
          <w:ilvl w:val="0"/>
          <w:numId w:val="2"/>
        </w:numPr>
        <w:ind w:left="1066" w:hanging="357"/>
        <w:rPr>
          <w:rFonts w:cs="Times New Roman"/>
        </w:rPr>
      </w:pPr>
      <w:r w:rsidRPr="001F64CC">
        <w:rPr>
          <w:rFonts w:cs="Times New Roman"/>
        </w:rPr>
        <w:t>az érintett személyes adatainak kezelésével összefüggésben felmerült adatvédelmi incidensek bekövetkezésének körülményeit, azok hatásait és az azok kezelésére tett intézkedéseket.</w:t>
      </w:r>
    </w:p>
    <w:p w14:paraId="57BF6DE1" w14:textId="77777777" w:rsidR="009036CE" w:rsidRPr="001F64CC" w:rsidRDefault="005B14E7">
      <w:pPr>
        <w:rPr>
          <w:rFonts w:cs="Times New Roman"/>
        </w:rPr>
      </w:pPr>
      <w:r w:rsidRPr="001F64CC">
        <w:rPr>
          <w:rFonts w:cs="Times New Roman"/>
        </w:rPr>
        <w:t>Jogszabályi előíráson alapuló, kötelező adatkezelés esetén az érintett személyes adataihoz való hozzáférési jogának érvényesülését a Hivatal elsődlegesen a betekintési jog gyakorlásának biztosításával garantálja, amennyiben azt más jogszabály alapján közfeladatot ellátó szerv intézkedése vagy határozata nem zárja ki (pl.: adatok zárt kezelése, betekintési jog korlátozása).</w:t>
      </w:r>
    </w:p>
    <w:p w14:paraId="65E73D75" w14:textId="77777777" w:rsidR="009036CE" w:rsidRPr="001F64CC" w:rsidRDefault="005B14E7">
      <w:pPr>
        <w:rPr>
          <w:rFonts w:cs="Times New Roman"/>
        </w:rPr>
      </w:pPr>
      <w:r w:rsidRPr="001F64CC">
        <w:rPr>
          <w:rFonts w:cs="Times New Roman"/>
        </w:rPr>
        <w:t>Az érintett vagy törvényes képviselője betekintési jogának gyakorlása, illetve a személyes adatot tartalmazó iratról történő másolatkészítés és kiadás során egyaránt gondoskodni kell arról, hogy annak folyamán mások személyiségi jogai ne sérülhessenek.</w:t>
      </w:r>
    </w:p>
    <w:p w14:paraId="732DA0D8" w14:textId="77777777" w:rsidR="009036CE" w:rsidRPr="001F64CC" w:rsidRDefault="005B14E7">
      <w:pPr>
        <w:pStyle w:val="Cmsor3"/>
        <w:numPr>
          <w:ilvl w:val="1"/>
          <w:numId w:val="3"/>
        </w:numPr>
        <w:ind w:left="431" w:hanging="431"/>
        <w:rPr>
          <w:rFonts w:cs="Times New Roman"/>
        </w:rPr>
      </w:pPr>
      <w:r w:rsidRPr="001F64CC">
        <w:rPr>
          <w:rFonts w:cs="Times New Roman"/>
        </w:rPr>
        <w:t>A helyesbítéshez való jog</w:t>
      </w:r>
    </w:p>
    <w:p w14:paraId="38807B86" w14:textId="77777777" w:rsidR="009036CE" w:rsidRPr="001F64CC" w:rsidRDefault="005B14E7">
      <w:pPr>
        <w:rPr>
          <w:rFonts w:cs="Times New Roman"/>
        </w:rPr>
      </w:pPr>
      <w:r w:rsidRPr="001F64CC">
        <w:rPr>
          <w:rFonts w:cs="Times New Roman"/>
        </w:rPr>
        <w:t>A helyesbítéshez való jog érvényesülése érdekében a Hivatal, ha az általa, illetve a megbízásából vagy rendelkezése alapján eljáró adatfeldolgozó által kezelt személyes adatok pontatlanok, helytelenek vagy hiányosak, azokat – különösen az érintett kérelmére – haladéktalanul pontosítja vagy helyesbíti, illetve ha az az adatkezelés céljával összeegyeztethető, az érintett által rendelkezésére bocsátott további személyes adatokkal vagy az érintett által a kezelt személyes adatokhoz fűzött nyilatkozattal kiegészíti (a továbbiakban együtt: helyesbítés).</w:t>
      </w:r>
    </w:p>
    <w:p w14:paraId="340FA3AA" w14:textId="77777777" w:rsidR="009036CE" w:rsidRPr="001F64CC" w:rsidRDefault="005B14E7">
      <w:pPr>
        <w:rPr>
          <w:rFonts w:cs="Times New Roman"/>
        </w:rPr>
      </w:pPr>
      <w:r w:rsidRPr="001F64CC">
        <w:rPr>
          <w:rFonts w:cs="Times New Roman"/>
        </w:rPr>
        <w:t>A Hivatal mentesül a helyesbítés kötelezettsége alól, ha</w:t>
      </w:r>
    </w:p>
    <w:p w14:paraId="57067E62" w14:textId="77777777" w:rsidR="009036CE" w:rsidRPr="001F64CC" w:rsidRDefault="005B14E7">
      <w:pPr>
        <w:pStyle w:val="Alpont"/>
        <w:numPr>
          <w:ilvl w:val="0"/>
          <w:numId w:val="2"/>
        </w:numPr>
        <w:ind w:left="1066" w:hanging="357"/>
        <w:rPr>
          <w:rFonts w:cs="Times New Roman"/>
        </w:rPr>
      </w:pPr>
      <w:r w:rsidRPr="001F64CC">
        <w:rPr>
          <w:rFonts w:cs="Times New Roman"/>
        </w:rPr>
        <w:t>a pontos, helytálló, illetve hiánytalan személyes adatok nem állnak rendelkezésére és azokat az érintett sem bocsátja rendelkezésére, vagy</w:t>
      </w:r>
    </w:p>
    <w:p w14:paraId="2F2B5656" w14:textId="77777777" w:rsidR="009036CE" w:rsidRPr="001F64CC" w:rsidRDefault="005B14E7">
      <w:pPr>
        <w:pStyle w:val="Alpont"/>
        <w:numPr>
          <w:ilvl w:val="0"/>
          <w:numId w:val="2"/>
        </w:numPr>
        <w:ind w:left="1066" w:hanging="357"/>
        <w:rPr>
          <w:rFonts w:cs="Times New Roman"/>
        </w:rPr>
      </w:pPr>
      <w:r w:rsidRPr="001F64CC">
        <w:rPr>
          <w:rFonts w:cs="Times New Roman"/>
        </w:rPr>
        <w:t>az érintett által rendelkezésére bocsátott személyes adatok valódisága kétséget kizáróan nem állapítható meg.</w:t>
      </w:r>
    </w:p>
    <w:p w14:paraId="2C9BE7D3" w14:textId="77777777" w:rsidR="009036CE" w:rsidRPr="001F64CC" w:rsidRDefault="005B14E7">
      <w:pPr>
        <w:rPr>
          <w:rFonts w:cs="Times New Roman"/>
        </w:rPr>
      </w:pPr>
      <w:r w:rsidRPr="001F64CC">
        <w:rPr>
          <w:rFonts w:cs="Times New Roman"/>
        </w:rPr>
        <w:t>Ha a Hivatal az általa, illetve a megbízásából vagy rendelkezése alapján eljáró adatfeldolgozó által kezelt személyes adatokat helyesbíti, annak tényéről és a helyesbített személyes adatról tájékoztatja azt az adatkezelőt, amely részére a helyesbítéssel érintett személyes adatot továbbította.</w:t>
      </w:r>
    </w:p>
    <w:p w14:paraId="74196789" w14:textId="77777777" w:rsidR="009036CE" w:rsidRPr="001F64CC" w:rsidRDefault="005B14E7">
      <w:pPr>
        <w:pStyle w:val="Cmsor3"/>
        <w:numPr>
          <w:ilvl w:val="1"/>
          <w:numId w:val="3"/>
        </w:numPr>
        <w:ind w:left="431" w:hanging="431"/>
        <w:rPr>
          <w:rFonts w:cs="Times New Roman"/>
        </w:rPr>
      </w:pPr>
      <w:r w:rsidRPr="001F64CC">
        <w:rPr>
          <w:rFonts w:cs="Times New Roman"/>
        </w:rPr>
        <w:t>Az adatkezelés korlátozásához való jog</w:t>
      </w:r>
    </w:p>
    <w:p w14:paraId="0DA5E377" w14:textId="77777777" w:rsidR="009036CE" w:rsidRPr="001F64CC" w:rsidRDefault="005B14E7">
      <w:pPr>
        <w:rPr>
          <w:rFonts w:cs="Times New Roman"/>
        </w:rPr>
      </w:pPr>
      <w:r w:rsidRPr="001F64CC">
        <w:rPr>
          <w:rFonts w:cs="Times New Roman"/>
        </w:rPr>
        <w:t xml:space="preserve">Az adatkezelés korlátozásához való jog érvényesülése érdekében a Hivatal, illetve az általa megbízott vagy rendelkezése alapján eljáró adatfeldolgozó a korlátozással érintett személyes adatokkal a tároláson túl egyéb </w:t>
      </w:r>
      <w:r w:rsidRPr="001F64CC">
        <w:rPr>
          <w:rFonts w:cs="Times New Roman"/>
        </w:rPr>
        <w:lastRenderedPageBreak/>
        <w:t>adatkezelési műveletet kizárólag az érintett jogos érdekének érvényesítése céljából vagy törvényben, illetve nemzetközi szerződésben meghatározottak szerint végezhet.</w:t>
      </w:r>
    </w:p>
    <w:p w14:paraId="301406E7" w14:textId="77777777" w:rsidR="009036CE" w:rsidRPr="001F64CC" w:rsidRDefault="005B14E7">
      <w:pPr>
        <w:rPr>
          <w:rFonts w:cs="Times New Roman"/>
        </w:rPr>
      </w:pPr>
      <w:r w:rsidRPr="001F64CC">
        <w:rPr>
          <w:rFonts w:cs="Times New Roman"/>
        </w:rPr>
        <w:t>Az adatkezelés korlátozása alkalmazható,</w:t>
      </w:r>
    </w:p>
    <w:p w14:paraId="0B598804" w14:textId="77777777" w:rsidR="009036CE" w:rsidRPr="001F64CC" w:rsidRDefault="005B14E7">
      <w:pPr>
        <w:pStyle w:val="Alpont"/>
        <w:numPr>
          <w:ilvl w:val="0"/>
          <w:numId w:val="2"/>
        </w:numPr>
        <w:ind w:left="1066" w:hanging="357"/>
        <w:rPr>
          <w:rFonts w:cs="Times New Roman"/>
        </w:rPr>
      </w:pPr>
      <w:r w:rsidRPr="001F64CC">
        <w:rPr>
          <w:rFonts w:cs="Times New Roman"/>
        </w:rPr>
        <w:t>ha az érintett vitatja a Hivatal,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14:paraId="04C3A87F" w14:textId="77777777" w:rsidR="009036CE" w:rsidRPr="001F64CC" w:rsidRDefault="005B14E7">
      <w:pPr>
        <w:pStyle w:val="Alpont"/>
        <w:numPr>
          <w:ilvl w:val="0"/>
          <w:numId w:val="2"/>
        </w:numPr>
        <w:ind w:left="1066" w:hanging="357"/>
        <w:rPr>
          <w:rFonts w:cs="Times New Roman"/>
        </w:rPr>
      </w:pPr>
      <w:r w:rsidRPr="001F64CC">
        <w:rPr>
          <w:rFonts w:cs="Times New Roman"/>
        </w:rPr>
        <w:t>ha az adatok törlésének lenne helye, de az érintett írásbeli nyilatkozata vagy a Hivatal rendelkezésére álló információk alapján megalapozottan feltételezhető, hogy az adatok törlése sértené az érintett jogos érdekeit, a törlés mellőzését megalapozó jogos érdek fennállásának időtartamára;</w:t>
      </w:r>
    </w:p>
    <w:p w14:paraId="6123B599" w14:textId="77777777" w:rsidR="009036CE" w:rsidRPr="001F64CC" w:rsidRDefault="005B14E7">
      <w:pPr>
        <w:pStyle w:val="Alpont"/>
        <w:numPr>
          <w:ilvl w:val="0"/>
          <w:numId w:val="2"/>
        </w:numPr>
        <w:ind w:left="1066" w:hanging="357"/>
        <w:rPr>
          <w:rFonts w:cs="Times New Roman"/>
        </w:rPr>
      </w:pPr>
      <w:r w:rsidRPr="001F64CC">
        <w:rPr>
          <w:rFonts w:cs="Times New Roman"/>
        </w:rPr>
        <w:t>ha az adatok törlésének lenne helye, de a Hivatal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14:paraId="31FAA7E4" w14:textId="77777777" w:rsidR="009036CE" w:rsidRPr="001F64CC" w:rsidRDefault="005B14E7">
      <w:pPr>
        <w:pStyle w:val="Alpont"/>
        <w:numPr>
          <w:ilvl w:val="0"/>
          <w:numId w:val="2"/>
        </w:numPr>
        <w:ind w:left="1066" w:hanging="357"/>
        <w:rPr>
          <w:rFonts w:cs="Times New Roman"/>
        </w:rPr>
      </w:pPr>
      <w:r w:rsidRPr="001F64CC">
        <w:rPr>
          <w:rFonts w:cs="Times New Roman"/>
        </w:rPr>
        <w:t xml:space="preserve">ha az adatok törlésének lenne helye, de az </w:t>
      </w:r>
      <w:proofErr w:type="spellStart"/>
      <w:r w:rsidRPr="001F64CC">
        <w:rPr>
          <w:rFonts w:cs="Times New Roman"/>
        </w:rPr>
        <w:t>Info</w:t>
      </w:r>
      <w:proofErr w:type="spellEnd"/>
      <w:r w:rsidRPr="001F64CC">
        <w:rPr>
          <w:rFonts w:cs="Times New Roman"/>
        </w:rPr>
        <w:t xml:space="preserve"> tv.-ben vagy más vonatkozó jogszabályban foglalt dokumentációs kötelezettség teljesítése céljából az adatok megőrzése szükséges a jogi előírásban meghatározott időtartamig.</w:t>
      </w:r>
    </w:p>
    <w:p w14:paraId="7807B296" w14:textId="77777777" w:rsidR="009036CE" w:rsidRPr="001F64CC" w:rsidRDefault="005B14E7">
      <w:pPr>
        <w:rPr>
          <w:rFonts w:cs="Times New Roman"/>
        </w:rPr>
      </w:pPr>
      <w:r w:rsidRPr="001F64CC">
        <w:rPr>
          <w:rFonts w:cs="Times New Roman"/>
        </w:rPr>
        <w:t>Az adatkezelési korlátozás megszüntetése esetén a Hivatal az adatkezelés korlátozásának feloldásáról az érintettet előzetesen tájékoztatja.</w:t>
      </w:r>
    </w:p>
    <w:p w14:paraId="5A5B1FBF" w14:textId="77777777" w:rsidR="009036CE" w:rsidRPr="001F64CC" w:rsidRDefault="005B14E7">
      <w:pPr>
        <w:pStyle w:val="Cmsor3"/>
        <w:numPr>
          <w:ilvl w:val="1"/>
          <w:numId w:val="3"/>
        </w:numPr>
        <w:ind w:left="431" w:hanging="431"/>
        <w:rPr>
          <w:rFonts w:cs="Times New Roman"/>
        </w:rPr>
      </w:pPr>
      <w:r w:rsidRPr="001F64CC">
        <w:rPr>
          <w:rFonts w:cs="Times New Roman"/>
        </w:rPr>
        <w:t>A törléshez való jog</w:t>
      </w:r>
    </w:p>
    <w:p w14:paraId="74DDDAF2" w14:textId="77777777" w:rsidR="009036CE" w:rsidRPr="001F64CC" w:rsidRDefault="005B14E7">
      <w:pPr>
        <w:rPr>
          <w:rFonts w:cs="Times New Roman"/>
        </w:rPr>
      </w:pPr>
      <w:r w:rsidRPr="001F64CC">
        <w:rPr>
          <w:rFonts w:cs="Times New Roman"/>
        </w:rPr>
        <w:t>A törléshez való jog érvényesítése érdekében a Hivatal haladéktalanul törli az érintett személyes adatait, ha</w:t>
      </w:r>
    </w:p>
    <w:p w14:paraId="7E2559B7"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jogellenes, így különösen, ha az adatkezelés</w:t>
      </w:r>
    </w:p>
    <w:p w14:paraId="79EFBF95" w14:textId="77777777" w:rsidR="009036CE" w:rsidRPr="001F64CC" w:rsidRDefault="005B14E7">
      <w:pPr>
        <w:pStyle w:val="Alpont"/>
        <w:numPr>
          <w:ilvl w:val="1"/>
          <w:numId w:val="2"/>
        </w:numPr>
        <w:ind w:left="1843"/>
        <w:rPr>
          <w:rFonts w:cs="Times New Roman"/>
        </w:rPr>
      </w:pPr>
      <w:r w:rsidRPr="001F64CC">
        <w:rPr>
          <w:rFonts w:cs="Times New Roman"/>
        </w:rPr>
        <w:t>a törvényben rögzített alapelvekkel ellentétes,</w:t>
      </w:r>
    </w:p>
    <w:p w14:paraId="7D95ABF0" w14:textId="77777777" w:rsidR="009036CE" w:rsidRPr="001F64CC" w:rsidRDefault="005B14E7">
      <w:pPr>
        <w:pStyle w:val="Alpont"/>
        <w:numPr>
          <w:ilvl w:val="1"/>
          <w:numId w:val="2"/>
        </w:numPr>
        <w:ind w:left="1843"/>
        <w:rPr>
          <w:rFonts w:cs="Times New Roman"/>
        </w:rPr>
      </w:pPr>
      <w:r w:rsidRPr="001F64CC">
        <w:rPr>
          <w:rFonts w:cs="Times New Roman"/>
        </w:rPr>
        <w:t>célja megszűnt vagy az adatok további kezelése már nem szükséges az adatkezelés céljának megvalósulásához,</w:t>
      </w:r>
    </w:p>
    <w:p w14:paraId="71F21D48" w14:textId="77777777" w:rsidR="009036CE" w:rsidRPr="001F64CC" w:rsidRDefault="005B14E7">
      <w:pPr>
        <w:pStyle w:val="Alpont"/>
        <w:numPr>
          <w:ilvl w:val="1"/>
          <w:numId w:val="2"/>
        </w:numPr>
        <w:ind w:left="1843"/>
        <w:rPr>
          <w:rFonts w:cs="Times New Roman"/>
        </w:rPr>
      </w:pPr>
      <w:r w:rsidRPr="001F64CC">
        <w:rPr>
          <w:rFonts w:cs="Times New Roman"/>
        </w:rPr>
        <w:t>törvényben vagy nemzetközi szerződésben meghatározott időtartama eltelt, vagy</w:t>
      </w:r>
    </w:p>
    <w:p w14:paraId="705A402D" w14:textId="77777777" w:rsidR="009036CE" w:rsidRPr="001F64CC" w:rsidRDefault="005B14E7">
      <w:pPr>
        <w:pStyle w:val="Alpont"/>
        <w:numPr>
          <w:ilvl w:val="1"/>
          <w:numId w:val="2"/>
        </w:numPr>
        <w:ind w:left="1843"/>
        <w:rPr>
          <w:rFonts w:cs="Times New Roman"/>
        </w:rPr>
      </w:pPr>
      <w:r w:rsidRPr="001F64CC">
        <w:rPr>
          <w:rFonts w:cs="Times New Roman"/>
        </w:rPr>
        <w:t>jogalapja megszűnt és az adatok kezelésének nincs másik jogalapja;</w:t>
      </w:r>
    </w:p>
    <w:p w14:paraId="515CE346" w14:textId="77777777" w:rsidR="009036CE" w:rsidRPr="001F64CC" w:rsidRDefault="005B14E7">
      <w:pPr>
        <w:pStyle w:val="Alpont"/>
        <w:numPr>
          <w:ilvl w:val="0"/>
          <w:numId w:val="2"/>
        </w:numPr>
        <w:ind w:left="1066" w:hanging="357"/>
        <w:rPr>
          <w:rFonts w:cs="Times New Roman"/>
        </w:rPr>
      </w:pPr>
      <w:r w:rsidRPr="001F64CC">
        <w:rPr>
          <w:rFonts w:cs="Times New Roman"/>
        </w:rPr>
        <w:t>az érintett az adatkezeléshez adott hozzájárulását visszavonja vagy személyes adatainak törlését kérelmezi, kivéve, ha az adatok kezelése jogszabályi előíráson alapul (kötelező adatkezelés);</w:t>
      </w:r>
    </w:p>
    <w:p w14:paraId="7387E80B" w14:textId="77777777" w:rsidR="009036CE" w:rsidRPr="001F64CC" w:rsidRDefault="005B14E7">
      <w:pPr>
        <w:pStyle w:val="Alpont"/>
        <w:numPr>
          <w:ilvl w:val="0"/>
          <w:numId w:val="2"/>
        </w:numPr>
        <w:ind w:left="1066" w:hanging="357"/>
        <w:rPr>
          <w:rFonts w:cs="Times New Roman"/>
        </w:rPr>
      </w:pPr>
      <w:r w:rsidRPr="001F64CC">
        <w:rPr>
          <w:rFonts w:cs="Times New Roman"/>
        </w:rPr>
        <w:t>az adatok törlését jogszabály, a Hatóság vagy a bíróság elrendelte, vagy</w:t>
      </w:r>
    </w:p>
    <w:p w14:paraId="3FDDD240"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korlátozására meghatározott időtartam eltelt.</w:t>
      </w:r>
    </w:p>
    <w:p w14:paraId="3BD7BC97" w14:textId="77777777" w:rsidR="009036CE" w:rsidRPr="001F64CC" w:rsidRDefault="005B14E7">
      <w:pPr>
        <w:rPr>
          <w:rFonts w:cs="Times New Roman"/>
        </w:rPr>
      </w:pPr>
      <w:r w:rsidRPr="001F64CC">
        <w:rPr>
          <w:rFonts w:cs="Times New Roman"/>
        </w:rPr>
        <w:t>Ha az érintett a Hivatal, illetve a megbízásából vagy rendelkezése alapján eljáró adatfeldolgozó által kezelt személyes adatok helyesbítésére, törlésére vagy ezen adatok kezelésének korlátozására vonatkozó kérelmét a Hivatal elutasítja, az érintettet írásban, haladéktalanul tájékoztatja</w:t>
      </w:r>
    </w:p>
    <w:p w14:paraId="5E6AB070" w14:textId="77777777" w:rsidR="009036CE" w:rsidRPr="001F64CC" w:rsidRDefault="005B14E7">
      <w:pPr>
        <w:pStyle w:val="Alpont"/>
        <w:numPr>
          <w:ilvl w:val="0"/>
          <w:numId w:val="2"/>
        </w:numPr>
        <w:ind w:left="1066" w:hanging="357"/>
        <w:rPr>
          <w:rFonts w:cs="Times New Roman"/>
        </w:rPr>
      </w:pPr>
      <w:r w:rsidRPr="001F64CC">
        <w:rPr>
          <w:rFonts w:cs="Times New Roman"/>
        </w:rPr>
        <w:t>az elutasítás tényéről, annak jogi és ténybeli indokairól, valamint</w:t>
      </w:r>
    </w:p>
    <w:p w14:paraId="3DFFB2BF" w14:textId="77777777" w:rsidR="009036CE" w:rsidRPr="001F64CC" w:rsidRDefault="005B14E7">
      <w:pPr>
        <w:pStyle w:val="Alpont"/>
        <w:numPr>
          <w:ilvl w:val="0"/>
          <w:numId w:val="2"/>
        </w:numPr>
        <w:ind w:left="1066" w:hanging="357"/>
        <w:rPr>
          <w:rFonts w:cs="Times New Roman"/>
        </w:rPr>
      </w:pPr>
      <w:r w:rsidRPr="001F64CC">
        <w:rPr>
          <w:rFonts w:cs="Times New Roman"/>
        </w:rPr>
        <w:t>az érintettet a törvény alapján megillető jogokról, valamint azok érvényesítésének módjáról, így különösen arról, hogy a Hivatal, illetve a megbízásából vagy rendelkezése alapján eljáró adatfeldolgozó által kezelt személyes adatok helyesbítésére, törlésére vagy ezen adatok kezelésének korlátozására vonatkozó jogát a Hatóság közreműködésével is gyakorolhatja.</w:t>
      </w:r>
    </w:p>
    <w:p w14:paraId="15791F1C" w14:textId="77777777" w:rsidR="009036CE" w:rsidRPr="001F64CC" w:rsidRDefault="005B14E7">
      <w:pPr>
        <w:rPr>
          <w:rFonts w:cs="Times New Roman"/>
        </w:rPr>
      </w:pPr>
      <w:r w:rsidRPr="001F64CC">
        <w:rPr>
          <w:rFonts w:cs="Times New Roman"/>
        </w:rPr>
        <w:t>A tájékoztatás teljesítését a Hivatal az elérni kívánt céllal arányosan késleltetheti, a tájékoztatás tartalmát korlátozhatja vagy a tájékoztatást mellőzheti a 14.1 alpontban meghatározott esetekben.</w:t>
      </w:r>
    </w:p>
    <w:p w14:paraId="62AB20DA" w14:textId="77777777" w:rsidR="009036CE" w:rsidRPr="001F64CC" w:rsidRDefault="005B14E7">
      <w:pPr>
        <w:rPr>
          <w:rFonts w:cs="Times New Roman"/>
        </w:rPr>
      </w:pPr>
      <w:r w:rsidRPr="001F64CC">
        <w:rPr>
          <w:rFonts w:cs="Times New Roman"/>
        </w:rPr>
        <w:t xml:space="preserve">Ha a Hivatal az általa, illetve a megbízásából vagy rendelkezése szerint eljáró adatfeldolgozó által kezelt személyes adatokat helyesbíti, törli vagy ezen adatok kezelését korlátozza, ezen intézkedés tényéről és annak tartalmáról értesíti azon adatkezelőket és adatfeldolgozókat, amelyek részére az adatot ezen intézkedését </w:t>
      </w:r>
      <w:r w:rsidRPr="001F64CC">
        <w:rPr>
          <w:rFonts w:cs="Times New Roman"/>
        </w:rPr>
        <w:lastRenderedPageBreak/>
        <w:t>megelőzően továbbította, annak érdekében, hogy azok a helyesbítést, törlést vagy az adatok kezelésének korlátozását a saját adatkezelésük tekintetében végrehajtsák.</w:t>
      </w:r>
    </w:p>
    <w:p w14:paraId="5A18476D" w14:textId="77777777" w:rsidR="009036CE" w:rsidRPr="001F64CC" w:rsidRDefault="005B14E7">
      <w:pPr>
        <w:pStyle w:val="Cmsor3"/>
        <w:numPr>
          <w:ilvl w:val="1"/>
          <w:numId w:val="3"/>
        </w:numPr>
        <w:ind w:left="431" w:hanging="431"/>
        <w:rPr>
          <w:rFonts w:cs="Times New Roman"/>
        </w:rPr>
      </w:pPr>
      <w:r w:rsidRPr="001F64CC">
        <w:rPr>
          <w:rFonts w:cs="Times New Roman"/>
        </w:rPr>
        <w:t>A hatósági jogorvoslathoz való jog</w:t>
      </w:r>
    </w:p>
    <w:p w14:paraId="70790094" w14:textId="77777777" w:rsidR="009036CE" w:rsidRPr="001F64CC" w:rsidRDefault="005B14E7">
      <w:pPr>
        <w:rPr>
          <w:rFonts w:cs="Times New Roman"/>
        </w:rPr>
      </w:pPr>
      <w:r w:rsidRPr="001F64CC">
        <w:rPr>
          <w:rFonts w:cs="Times New Roman"/>
        </w:rPr>
        <w:t>Jogainak érvényesítése érdekében az érintett</w:t>
      </w:r>
    </w:p>
    <w:p w14:paraId="6D1821C1" w14:textId="77777777" w:rsidR="009036CE" w:rsidRPr="001F64CC" w:rsidRDefault="005B14E7">
      <w:pPr>
        <w:pStyle w:val="Alpont"/>
        <w:numPr>
          <w:ilvl w:val="0"/>
          <w:numId w:val="2"/>
        </w:numPr>
        <w:ind w:left="1066" w:hanging="357"/>
        <w:rPr>
          <w:rFonts w:cs="Times New Roman"/>
        </w:rPr>
      </w:pPr>
      <w:r w:rsidRPr="001F64CC">
        <w:rPr>
          <w:rFonts w:cs="Times New Roman"/>
        </w:rPr>
        <w:t>a Hatóság vizsgálatát kezdeményezheti a Hivatal intézkedése jogszerűségének vizsgálata céljából, ha a Hivatal a jogainak érvényesítését korlátozza vagy ezen jogainak érvényesítésére irányuló kérelmét elutasítja, valamint</w:t>
      </w:r>
    </w:p>
    <w:p w14:paraId="51D3C9D8" w14:textId="77777777" w:rsidR="009036CE" w:rsidRPr="001F64CC" w:rsidRDefault="005B14E7">
      <w:pPr>
        <w:pStyle w:val="Alpont"/>
        <w:numPr>
          <w:ilvl w:val="0"/>
          <w:numId w:val="2"/>
        </w:numPr>
        <w:ind w:left="1066" w:hanging="357"/>
        <w:rPr>
          <w:rFonts w:cs="Times New Roman"/>
        </w:rPr>
      </w:pPr>
      <w:r w:rsidRPr="001F64CC">
        <w:rPr>
          <w:rFonts w:cs="Times New Roman"/>
        </w:rPr>
        <w:t>a Hatóság adatvédelmi hatósági eljárásának lefolytatását kérelmezheti, ha megítélése szerint személyes adatainak kezelése során a Hivatal, illetve az általa megbízott vagy rendelkezése alapján eljáró adatfeldolgozó megsérti a személyes adatok kezelésére vonatkozó jogszabályi előírásokban meghatározott előírásokat.</w:t>
      </w:r>
    </w:p>
    <w:p w14:paraId="44F3507D" w14:textId="77777777" w:rsidR="009036CE" w:rsidRPr="001F64CC" w:rsidRDefault="005B14E7">
      <w:pPr>
        <w:pStyle w:val="Cmsor3"/>
        <w:numPr>
          <w:ilvl w:val="1"/>
          <w:numId w:val="3"/>
        </w:numPr>
        <w:ind w:left="431" w:hanging="431"/>
        <w:rPr>
          <w:rFonts w:cs="Times New Roman"/>
        </w:rPr>
      </w:pPr>
      <w:r w:rsidRPr="001F64CC">
        <w:rPr>
          <w:rFonts w:cs="Times New Roman"/>
        </w:rPr>
        <w:t>A bírósági jogorvoslathoz való jog</w:t>
      </w:r>
    </w:p>
    <w:p w14:paraId="4563B043" w14:textId="77777777" w:rsidR="009036CE" w:rsidRPr="001F64CC" w:rsidRDefault="005B14E7">
      <w:pPr>
        <w:rPr>
          <w:rFonts w:cs="Times New Roman"/>
        </w:rPr>
      </w:pPr>
      <w:r w:rsidRPr="001F64CC">
        <w:rPr>
          <w:rFonts w:cs="Times New Roman"/>
        </w:rPr>
        <w:t>Az érintett a Hivatal, mint adatkezelő, illetve – az adatfeldolgozó tevékenységi körébe tartozó adatkezelési műveletekkel összefüggésben – az adatfeldolgozó ellen bírósághoz fordulhat, ha megítélése szerint a Hivatal, illetve az általa megbízott vagy rendelkezése alapján eljáró adatfeldolgozó a személyes adatait a személyes adatok kezelésére vonatkozó jogszabályokban meghatározott előírások megsértésével kezeli.</w:t>
      </w:r>
    </w:p>
    <w:p w14:paraId="1C6DE6EA" w14:textId="77777777" w:rsidR="009036CE" w:rsidRPr="001F64CC" w:rsidRDefault="005B14E7">
      <w:pPr>
        <w:rPr>
          <w:rFonts w:cs="Times New Roman"/>
        </w:rPr>
      </w:pPr>
      <w:r w:rsidRPr="001F64CC">
        <w:rPr>
          <w:rFonts w:cs="Times New Roman"/>
        </w:rPr>
        <w:t>Azt, hogy az adatkezelés a személyes adatok kezelésére vonatkozó jogszabályban meghatározott előírásoknak megfelel, a Hivatal, mint adatkezelő, illetve az adatfeldolgozó köteles bizonyítani.</w:t>
      </w:r>
    </w:p>
    <w:p w14:paraId="3F405A0D" w14:textId="77777777" w:rsidR="009036CE" w:rsidRPr="001F64CC" w:rsidRDefault="005B14E7">
      <w:pPr>
        <w:rPr>
          <w:rFonts w:cs="Times New Roman"/>
        </w:rPr>
      </w:pPr>
      <w:r w:rsidRPr="001F64CC">
        <w:rPr>
          <w:rFonts w:cs="Times New Roman"/>
        </w:rPr>
        <w:t>A pert az érintett – választása szerint – a lakóhelye vagy tartózkodási helye szerint illetékes törvényszék előtt is megindíthatja.</w:t>
      </w:r>
    </w:p>
    <w:p w14:paraId="22CB83A9" w14:textId="77777777" w:rsidR="009036CE" w:rsidRPr="001F64CC" w:rsidRDefault="005B14E7">
      <w:pPr>
        <w:rPr>
          <w:rFonts w:cs="Times New Roman"/>
        </w:rPr>
      </w:pPr>
      <w:r w:rsidRPr="001F64CC">
        <w:rPr>
          <w:rFonts w:cs="Times New Roman"/>
        </w:rPr>
        <w:t>A perben fél lehet az is, akinek egyébként nincs perbeli jogképessége. A perbe a Hatóság az érintett pernyertessége érdekében beavatkozhat.</w:t>
      </w:r>
    </w:p>
    <w:p w14:paraId="7486A330" w14:textId="77777777" w:rsidR="009036CE" w:rsidRPr="001F64CC" w:rsidRDefault="005B14E7">
      <w:pPr>
        <w:rPr>
          <w:rFonts w:cs="Times New Roman"/>
        </w:rPr>
      </w:pPr>
      <w:r w:rsidRPr="001F64CC">
        <w:rPr>
          <w:rFonts w:cs="Times New Roman"/>
        </w:rPr>
        <w:t>Ha a bíróság a kérelemnek helyt ad, a jogsértés tényét megállapítja és az adatkezelőt, illetve az adatfeldolgozót</w:t>
      </w:r>
    </w:p>
    <w:p w14:paraId="6C2F5C80" w14:textId="77777777" w:rsidR="009036CE" w:rsidRPr="001F64CC" w:rsidRDefault="005B14E7">
      <w:pPr>
        <w:pStyle w:val="Alpont"/>
        <w:numPr>
          <w:ilvl w:val="0"/>
          <w:numId w:val="2"/>
        </w:numPr>
        <w:ind w:left="1066" w:hanging="357"/>
        <w:rPr>
          <w:rFonts w:cs="Times New Roman"/>
        </w:rPr>
      </w:pPr>
      <w:r w:rsidRPr="001F64CC">
        <w:rPr>
          <w:rFonts w:cs="Times New Roman"/>
        </w:rPr>
        <w:t>a jogellenes adatkezelési művelet megszüntetésére,</w:t>
      </w:r>
    </w:p>
    <w:p w14:paraId="6FFC8246"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jogszerűségének helyreállítására, illetve</w:t>
      </w:r>
    </w:p>
    <w:p w14:paraId="451EA74C" w14:textId="77777777" w:rsidR="009036CE" w:rsidRPr="001F64CC" w:rsidRDefault="005B14E7">
      <w:pPr>
        <w:pStyle w:val="Alpont"/>
        <w:numPr>
          <w:ilvl w:val="0"/>
          <w:numId w:val="2"/>
        </w:numPr>
        <w:ind w:left="1066" w:hanging="357"/>
        <w:rPr>
          <w:rFonts w:cs="Times New Roman"/>
        </w:rPr>
      </w:pPr>
      <w:r w:rsidRPr="001F64CC">
        <w:rPr>
          <w:rFonts w:cs="Times New Roman"/>
        </w:rPr>
        <w:t xml:space="preserve">az érintett jogai érvényesülésének biztosítására pontosan meghatározott magatartás tanúsítására </w:t>
      </w:r>
    </w:p>
    <w:p w14:paraId="4404EFCB" w14:textId="77777777" w:rsidR="009036CE" w:rsidRPr="001F64CC" w:rsidRDefault="005B14E7">
      <w:pPr>
        <w:rPr>
          <w:rFonts w:cs="Times New Roman"/>
        </w:rPr>
      </w:pPr>
      <w:r w:rsidRPr="001F64CC">
        <w:rPr>
          <w:rFonts w:cs="Times New Roman"/>
        </w:rPr>
        <w:t>kötelezi, és szükség esetén egyúttal határoz a kártérítés, sérelemdíj iránti igényről is.</w:t>
      </w:r>
    </w:p>
    <w:p w14:paraId="0C7008C7" w14:textId="77777777" w:rsidR="009036CE" w:rsidRPr="001F64CC" w:rsidRDefault="005B14E7">
      <w:pPr>
        <w:pStyle w:val="Cmsor3"/>
        <w:numPr>
          <w:ilvl w:val="1"/>
          <w:numId w:val="3"/>
        </w:numPr>
        <w:ind w:left="431" w:hanging="431"/>
        <w:rPr>
          <w:rFonts w:cs="Times New Roman"/>
        </w:rPr>
      </w:pPr>
      <w:r w:rsidRPr="001F64CC">
        <w:rPr>
          <w:rFonts w:cs="Times New Roman"/>
        </w:rPr>
        <w:t>Tiltakozás joga</w:t>
      </w:r>
    </w:p>
    <w:p w14:paraId="410D7F74" w14:textId="77777777" w:rsidR="009036CE" w:rsidRPr="001F64CC" w:rsidRDefault="005B14E7">
      <w:pPr>
        <w:rPr>
          <w:rFonts w:cs="Times New Roman"/>
        </w:rPr>
      </w:pPr>
      <w:r w:rsidRPr="001F64CC">
        <w:rPr>
          <w:rFonts w:cs="Times New Roman"/>
        </w:rPr>
        <w:t xml:space="preserve">Az érintett tiltakozhat személyes adatának kezelése ellen, ha </w:t>
      </w:r>
    </w:p>
    <w:p w14:paraId="3DDF51B8" w14:textId="77777777" w:rsidR="009036CE" w:rsidRPr="001F64CC" w:rsidRDefault="005B14E7">
      <w:pPr>
        <w:pStyle w:val="Alpont"/>
        <w:numPr>
          <w:ilvl w:val="0"/>
          <w:numId w:val="2"/>
        </w:numPr>
        <w:ind w:left="1066" w:hanging="357"/>
        <w:rPr>
          <w:rFonts w:cs="Times New Roman"/>
        </w:rPr>
      </w:pPr>
      <w:r w:rsidRPr="001F64CC">
        <w:rPr>
          <w:rFonts w:cs="Times New Roman"/>
        </w:rPr>
        <w:t>a személyes adatok kezelése vagy továbbítása kizárólag a Hivatalra vonatkozó jogi kötelezettség teljesítéséhez vagy a Hivatal, adatátvevő vagy harmadik személy jogos érdekének érvényesítéséhez szükséges, kivéve, ha az adatkezelést hatályos jogszabályi előírás rendelte el;</w:t>
      </w:r>
    </w:p>
    <w:p w14:paraId="3B4ECBBF" w14:textId="77777777" w:rsidR="009036CE" w:rsidRPr="001F64CC" w:rsidRDefault="005B14E7">
      <w:pPr>
        <w:pStyle w:val="Alpont"/>
        <w:numPr>
          <w:ilvl w:val="0"/>
          <w:numId w:val="2"/>
        </w:numPr>
        <w:ind w:left="1066" w:hanging="357"/>
        <w:rPr>
          <w:rFonts w:cs="Times New Roman"/>
        </w:rPr>
      </w:pPr>
      <w:r w:rsidRPr="001F64CC">
        <w:rPr>
          <w:rFonts w:cs="Times New Roman"/>
        </w:rPr>
        <w:t xml:space="preserve">a személyes adat felhasználása vagy továbbítása közvetlen üzletszerzés, közvélemény-kutatás vagy tudományos kutatás céljára történik; </w:t>
      </w:r>
    </w:p>
    <w:p w14:paraId="58EB384D" w14:textId="77777777" w:rsidR="009036CE" w:rsidRPr="001F64CC" w:rsidRDefault="005B14E7">
      <w:pPr>
        <w:pStyle w:val="Alpont"/>
        <w:numPr>
          <w:ilvl w:val="0"/>
          <w:numId w:val="2"/>
        </w:numPr>
        <w:ind w:left="1066" w:hanging="357"/>
        <w:rPr>
          <w:rFonts w:cs="Times New Roman"/>
        </w:rPr>
      </w:pPr>
      <w:r w:rsidRPr="001F64CC">
        <w:rPr>
          <w:rFonts w:cs="Times New Roman"/>
        </w:rPr>
        <w:t>hatályos jogszabályi előírásokban meghatározott egyéb esetekben.</w:t>
      </w:r>
    </w:p>
    <w:p w14:paraId="52DBBA9D" w14:textId="77777777" w:rsidR="009036CE" w:rsidRPr="001F64CC" w:rsidRDefault="005B14E7">
      <w:pPr>
        <w:rPr>
          <w:rFonts w:cs="Times New Roman"/>
        </w:rPr>
      </w:pPr>
      <w:r w:rsidRPr="001F64CC">
        <w:rPr>
          <w:rFonts w:cs="Times New Roman"/>
        </w:rPr>
        <w:t>A Hivatal a tiltakozást a kérelem benyújtásától számított legrövidebb időn belül, de legfeljebb 15 napon belül megvizsgálja, annak megalapozottsága kérdésében döntést hoz és döntéséről a kérelmezőt írásban tájékoztatja. Ha a Hivatal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w:t>
      </w:r>
    </w:p>
    <w:p w14:paraId="5292EE4E" w14:textId="77777777" w:rsidR="009036CE" w:rsidRPr="001F64CC" w:rsidRDefault="005B14E7">
      <w:pPr>
        <w:rPr>
          <w:rFonts w:cs="Times New Roman"/>
        </w:rPr>
      </w:pPr>
      <w:r w:rsidRPr="001F64CC">
        <w:rPr>
          <w:rFonts w:cs="Times New Roman"/>
        </w:rPr>
        <w:lastRenderedPageBreak/>
        <w:t>Amennyiben az érintett a Hivatal meghozott döntésével nem ért egyet, illetve, ha a Hivatal a kivizsgálásra rendelkezésére álló határidőt elmulasztja, az érintett – a döntés közlésétől, illetve a határidő utolsó napjától számított 30 napon belül – bírósághoz fordulhat.</w:t>
      </w:r>
    </w:p>
    <w:p w14:paraId="69CCF4EF" w14:textId="77777777" w:rsidR="009036CE" w:rsidRPr="001F64CC" w:rsidRDefault="005B14E7">
      <w:pPr>
        <w:pStyle w:val="Cmsor3"/>
        <w:numPr>
          <w:ilvl w:val="1"/>
          <w:numId w:val="3"/>
        </w:numPr>
        <w:ind w:left="431" w:hanging="431"/>
        <w:rPr>
          <w:rFonts w:cs="Times New Roman"/>
        </w:rPr>
      </w:pPr>
      <w:r w:rsidRPr="001F64CC">
        <w:rPr>
          <w:rFonts w:cs="Times New Roman"/>
        </w:rPr>
        <w:t>Kártérítés</w:t>
      </w:r>
    </w:p>
    <w:p w14:paraId="76DD636A" w14:textId="77777777" w:rsidR="009036CE" w:rsidRPr="001F64CC" w:rsidRDefault="005B14E7">
      <w:pPr>
        <w:rPr>
          <w:rFonts w:cs="Times New Roman"/>
        </w:rPr>
      </w:pPr>
      <w:r w:rsidRPr="001F64CC">
        <w:rPr>
          <w:rFonts w:cs="Times New Roman"/>
        </w:rPr>
        <w:t>A Hivatal az érintett személyes adatainak jogellenes kezelésével vagy az adatbiztonság követelményeinek megszegésével okozott kárt köteles megtéríteni. Az érintettel szemben a Hivatal felel az adatfeldolgozó által okozott kárért is.</w:t>
      </w:r>
    </w:p>
    <w:p w14:paraId="263BDD9C" w14:textId="77777777" w:rsidR="009036CE" w:rsidRPr="001F64CC" w:rsidRDefault="005B14E7">
      <w:pPr>
        <w:rPr>
          <w:rFonts w:cs="Times New Roman"/>
        </w:rPr>
      </w:pPr>
      <w:r w:rsidRPr="001F64CC">
        <w:rPr>
          <w:rFonts w:cs="Times New Roman"/>
        </w:rPr>
        <w:t>A Hivatal mentesül a felelősség alól, ha bizonyítja, hogy a kárt az adatkezelés körén kívül eső elháríthatatlan ok idézte elő.</w:t>
      </w:r>
    </w:p>
    <w:p w14:paraId="61B16623" w14:textId="53D3281F" w:rsidR="009036CE" w:rsidRPr="001F64CC" w:rsidRDefault="005B14E7">
      <w:pPr>
        <w:pStyle w:val="Cmsor2"/>
        <w:numPr>
          <w:ilvl w:val="0"/>
          <w:numId w:val="3"/>
        </w:numPr>
        <w:ind w:left="357" w:hanging="357"/>
        <w:rPr>
          <w:rFonts w:cs="Times New Roman"/>
        </w:rPr>
      </w:pPr>
      <w:bookmarkStart w:id="34" w:name="_Toc531095556"/>
      <w:bookmarkStart w:id="35" w:name="_Toc72227490"/>
      <w:r w:rsidRPr="001F64CC">
        <w:rPr>
          <w:rFonts w:cs="Times New Roman"/>
        </w:rPr>
        <w:t>A személyes adatokkal összefüggő jogok érvényesítése az érintett halálát követően</w:t>
      </w:r>
      <w:bookmarkEnd w:id="34"/>
      <w:bookmarkEnd w:id="35"/>
    </w:p>
    <w:p w14:paraId="6DA83CF4" w14:textId="77777777" w:rsidR="009036CE" w:rsidRPr="001F64CC" w:rsidRDefault="005B14E7">
      <w:pPr>
        <w:rPr>
          <w:rFonts w:cs="Times New Roman"/>
        </w:rPr>
      </w:pPr>
      <w:r w:rsidRPr="001F64CC">
        <w:rPr>
          <w:rFonts w:cs="Times New Roman"/>
        </w:rPr>
        <w:t xml:space="preserve">Az érintett halálát követő öt éven belül az elhaltat életében megillető, személyes adatai kezelésével kapcsolatos jogokat az érintett által arra ügyintézési rendelkezéssel, illetve közokiratban vagy teljes bizonyító </w:t>
      </w:r>
      <w:proofErr w:type="spellStart"/>
      <w:r w:rsidRPr="001F64CC">
        <w:rPr>
          <w:rFonts w:cs="Times New Roman"/>
        </w:rPr>
        <w:t>erejű</w:t>
      </w:r>
      <w:proofErr w:type="spellEnd"/>
      <w:r w:rsidRPr="001F64CC">
        <w:rPr>
          <w:rFonts w:cs="Times New Roman"/>
        </w:rPr>
        <w:t xml:space="preserve"> magánokiratban foglalt, az adatkezelőnél tett nyilatkozattal – ha az érintett egy adatkezelőnél több nyilatkozatot tett, a későbbi időpontban tett nyilatkozattal – meghatalmazott személy jogosult érvényesíteni.</w:t>
      </w:r>
    </w:p>
    <w:p w14:paraId="6A376096" w14:textId="77777777" w:rsidR="009036CE" w:rsidRPr="001F64CC" w:rsidRDefault="005B14E7">
      <w:pPr>
        <w:rPr>
          <w:rFonts w:cs="Times New Roman"/>
        </w:rPr>
      </w:pPr>
      <w:r w:rsidRPr="001F64CC">
        <w:rPr>
          <w:rFonts w:cs="Times New Roman"/>
        </w:rPr>
        <w:t>Ha az érintett nem tett erre vonatkozó jognyilatkozatot, a Polgári Törvénykönyv szerinti közeli hozzátartozója annak hiányában is jogosult az elhaltat életében megillető jogokat érvényesíteni az érintett halálát követő öt éven belül.</w:t>
      </w:r>
    </w:p>
    <w:p w14:paraId="698155BF" w14:textId="77777777" w:rsidR="009036CE" w:rsidRPr="001F64CC" w:rsidRDefault="005B14E7">
      <w:pPr>
        <w:rPr>
          <w:rFonts w:cs="Times New Roman"/>
        </w:rPr>
      </w:pPr>
      <w:r w:rsidRPr="001F64CC">
        <w:rPr>
          <w:rFonts w:cs="Times New Roman"/>
        </w:rPr>
        <w:t>Az érintett jogainak érvényesítésére az a közeli hozzátartozó jogosult, aki ezen jogosultságát elsőként gyakorolja.</w:t>
      </w:r>
    </w:p>
    <w:p w14:paraId="21C378E0" w14:textId="77777777" w:rsidR="009036CE" w:rsidRPr="001F64CC" w:rsidRDefault="005B14E7">
      <w:pPr>
        <w:rPr>
          <w:rFonts w:cs="Times New Roman"/>
        </w:rPr>
      </w:pPr>
      <w:r w:rsidRPr="001F64CC">
        <w:rPr>
          <w:rFonts w:cs="Times New Roman"/>
        </w:rPr>
        <w:t xml:space="preserve">Az érintett jogait fentiek alapján érvényesítő személyt e jogok érvényesítése – így különösen az adatkezelővel szembeni, valamint a Hatóság, illetve bíróság előtti eljárás – során az </w:t>
      </w:r>
      <w:proofErr w:type="spellStart"/>
      <w:r w:rsidRPr="001F64CC">
        <w:rPr>
          <w:rFonts w:cs="Times New Roman"/>
        </w:rPr>
        <w:t>Info</w:t>
      </w:r>
      <w:proofErr w:type="spellEnd"/>
      <w:r w:rsidRPr="001F64CC">
        <w:rPr>
          <w:rFonts w:cs="Times New Roman"/>
        </w:rPr>
        <w:t xml:space="preserve"> tv. által az érintett részére megállapított jogok illetik meg és kötelezettségek terhelik.</w:t>
      </w:r>
    </w:p>
    <w:p w14:paraId="6300DFD9" w14:textId="77777777" w:rsidR="009036CE" w:rsidRPr="001F64CC" w:rsidRDefault="005B14E7">
      <w:pPr>
        <w:rPr>
          <w:rFonts w:cs="Times New Roman"/>
        </w:rPr>
      </w:pPr>
      <w:r w:rsidRPr="001F64CC">
        <w:rPr>
          <w:rFonts w:cs="Times New Roman"/>
        </w:rPr>
        <w:t>Az érintett jogait fentiek alapján érvényesítő személy az érintett halálának tényét és idejét halotti anyakönyvi kivonattal vagy bírósági határozattal, valamint saját személyazonosságát – és közeli hozzátartozói minőségét – közokirattal kell, hogy igazolja.</w:t>
      </w:r>
    </w:p>
    <w:p w14:paraId="339863B2" w14:textId="77777777" w:rsidR="009036CE" w:rsidRPr="001F64CC" w:rsidRDefault="005B14E7">
      <w:pPr>
        <w:rPr>
          <w:rFonts w:cs="Times New Roman"/>
        </w:rPr>
      </w:pPr>
      <w:r w:rsidRPr="001F64CC">
        <w:rPr>
          <w:rFonts w:cs="Times New Roman"/>
        </w:rPr>
        <w:t xml:space="preserve">A Hivatal, mint adatkezelő kérelemre tájékoztatja az érintett Polgári Törvénykönyv szerinti közeli hozzátartozóját a személyes adatokkal összefüggő jogokkal kapcsolatban megtett intézkedésekről, kivéve, ha azt az érintett közokiratban vagy teljes bizonyító </w:t>
      </w:r>
      <w:proofErr w:type="spellStart"/>
      <w:r w:rsidRPr="001F64CC">
        <w:rPr>
          <w:rFonts w:cs="Times New Roman"/>
        </w:rPr>
        <w:t>erejű</w:t>
      </w:r>
      <w:proofErr w:type="spellEnd"/>
      <w:r w:rsidRPr="001F64CC">
        <w:rPr>
          <w:rFonts w:cs="Times New Roman"/>
        </w:rPr>
        <w:t xml:space="preserve"> magánokiratban foglalt, az adatkezelőnél tett nyilatkozatában megtiltotta.</w:t>
      </w:r>
    </w:p>
    <w:p w14:paraId="783571A9" w14:textId="571C9C4B" w:rsidR="009036CE" w:rsidRPr="001F64CC" w:rsidRDefault="005B14E7">
      <w:pPr>
        <w:pStyle w:val="Cmsor2"/>
        <w:numPr>
          <w:ilvl w:val="0"/>
          <w:numId w:val="3"/>
        </w:numPr>
        <w:ind w:left="357" w:hanging="357"/>
        <w:rPr>
          <w:rFonts w:cs="Times New Roman"/>
        </w:rPr>
      </w:pPr>
      <w:bookmarkStart w:id="36" w:name="_Toc531095557"/>
      <w:bookmarkStart w:id="37" w:name="_Toc72227491"/>
      <w:r w:rsidRPr="001F64CC">
        <w:rPr>
          <w:rFonts w:cs="Times New Roman"/>
        </w:rPr>
        <w:t>Adatbiztonsági intézkedések</w:t>
      </w:r>
      <w:bookmarkEnd w:id="36"/>
      <w:bookmarkEnd w:id="37"/>
    </w:p>
    <w:p w14:paraId="355663F8" w14:textId="77777777" w:rsidR="009036CE" w:rsidRPr="001F64CC" w:rsidRDefault="005B14E7">
      <w:pPr>
        <w:rPr>
          <w:rFonts w:cs="Times New Roman"/>
        </w:rPr>
      </w:pPr>
      <w:r w:rsidRPr="001F64CC">
        <w:rPr>
          <w:rFonts w:cs="Times New Roman"/>
        </w:rPr>
        <w:t>A Hivatal az adatkezelés során a személyes adatok megfelelő szintű biztonságát – így különösen az adatok jogosulatlan vagy jogellenes kezelésével, véletlen elvesztésével, megsemmisülésével vagy károsodásával szembeni védelmet kialakító – a jelen fejezetben felsorolt műszaki, illetve szervezési intézkedések alkalmazásával biztosítja.</w:t>
      </w:r>
    </w:p>
    <w:p w14:paraId="4E45F96F" w14:textId="77777777" w:rsidR="009036CE" w:rsidRPr="001F64CC" w:rsidRDefault="005B14E7">
      <w:pPr>
        <w:rPr>
          <w:rFonts w:cs="Times New Roman"/>
        </w:rPr>
      </w:pPr>
      <w:r w:rsidRPr="001F64CC">
        <w:rPr>
          <w:rFonts w:cs="Times New Roman"/>
        </w:rPr>
        <w:t>A Hivatal az általa az adatkezeléshez használt informatikai rendszerek (elektronikus információs rendszerek) biztonságáról a vonatkozó jogszabályban (</w:t>
      </w:r>
      <w:proofErr w:type="spellStart"/>
      <w:r w:rsidRPr="001F64CC">
        <w:rPr>
          <w:rFonts w:cs="Times New Roman"/>
        </w:rPr>
        <w:t>Ibtv</w:t>
      </w:r>
      <w:proofErr w:type="spellEnd"/>
      <w:r w:rsidRPr="001F64CC">
        <w:rPr>
          <w:rFonts w:cs="Times New Roman"/>
        </w:rPr>
        <w:t>.) meghatározott szervezeti biztonsági szintjének, illetve az alkalmazott elektronikus információs rendszer biztonsági osztályba sorolásának megfelelő védelmi intézkedésekkel gondoskodik.</w:t>
      </w:r>
    </w:p>
    <w:p w14:paraId="6D7EF715" w14:textId="77777777" w:rsidR="009036CE" w:rsidRPr="001F64CC" w:rsidRDefault="005B14E7">
      <w:pPr>
        <w:rPr>
          <w:rFonts w:cs="Times New Roman"/>
        </w:rPr>
      </w:pPr>
      <w:r w:rsidRPr="001F64CC">
        <w:rPr>
          <w:rFonts w:cs="Times New Roman"/>
        </w:rPr>
        <w:t>Minden alkalmazott nyilatkozatban vállalja (eskü, titoktartási nyilatkozat) a munkavégzése során általa megismert információk bizalmasságának megőrzésére vonatkozó titoktartási kötelezettségét.</w:t>
      </w:r>
    </w:p>
    <w:p w14:paraId="3AD9BFB7" w14:textId="77777777" w:rsidR="009036CE" w:rsidRPr="001F64CC" w:rsidRDefault="005B14E7">
      <w:pPr>
        <w:rPr>
          <w:rFonts w:cs="Times New Roman"/>
        </w:rPr>
      </w:pPr>
      <w:r w:rsidRPr="001F64CC">
        <w:rPr>
          <w:rFonts w:cs="Times New Roman"/>
        </w:rPr>
        <w:t xml:space="preserve">A Hivatal a személyes adatok kezelésére használt informatikai rendszereihez hozzáféréssel rendelkező alkalmazottakat a munkavégzésükhöz kapott infokommunikációs eszközök rendeltetésszerű használatára, az információbiztonsággal kapcsolatos előírások, szabályok betartására, valamint a biztonsági események jelentési </w:t>
      </w:r>
      <w:r w:rsidRPr="001F64CC">
        <w:rPr>
          <w:rFonts w:cs="Times New Roman"/>
        </w:rPr>
        <w:lastRenderedPageBreak/>
        <w:t>kötelezettségére vonatkozó feladataik és felelősségeik megismertetését célzó, továbbá az általuk munkaköri feladataik ellátása során használandó informatikai rendszerek alapvető biztonsági követelményeiről szóló képzésben részesíti.</w:t>
      </w:r>
    </w:p>
    <w:p w14:paraId="4E9C964A" w14:textId="77777777" w:rsidR="009036CE" w:rsidRPr="001F64CC" w:rsidRDefault="005B14E7">
      <w:pPr>
        <w:rPr>
          <w:rFonts w:cs="Times New Roman"/>
        </w:rPr>
      </w:pPr>
      <w:r w:rsidRPr="001F64CC">
        <w:rPr>
          <w:rFonts w:cs="Times New Roman"/>
        </w:rPr>
        <w:t>A Hivatalnál alkalmazott informatikai biztonsági szabályokat, adminisztratív, fizikai és logikai védelmi intézkedéseket részletesen az Informatikai Biztonsági Szabályzat tartalmazza.</w:t>
      </w:r>
    </w:p>
    <w:p w14:paraId="683E614F" w14:textId="77777777" w:rsidR="009036CE" w:rsidRPr="001F64CC" w:rsidRDefault="005B14E7">
      <w:pPr>
        <w:rPr>
          <w:rFonts w:cs="Times New Roman"/>
        </w:rPr>
      </w:pPr>
      <w:r w:rsidRPr="001F64CC">
        <w:rPr>
          <w:rFonts w:cs="Times New Roman"/>
        </w:rPr>
        <w:t>A Hivatal a személyes adatok kezelésére használt informatikai rendszerek biztonsága, az adatkezeléshez használt eszközök (a továbbiakban: adatkezelő rendszer) jogosulatlan személyek általi hozzáférésének, valamint az adathordozók jogosulatlan olvasásának, másolásának, módosításának vagy eltávolításának megakadályozása érdekében</w:t>
      </w:r>
    </w:p>
    <w:p w14:paraId="3C27F807" w14:textId="77777777" w:rsidR="009036CE" w:rsidRPr="001F64CC" w:rsidRDefault="005B14E7">
      <w:pPr>
        <w:pStyle w:val="Alpont"/>
        <w:numPr>
          <w:ilvl w:val="0"/>
          <w:numId w:val="2"/>
        </w:numPr>
        <w:ind w:left="1066" w:hanging="357"/>
        <w:rPr>
          <w:rFonts w:cs="Times New Roman"/>
        </w:rPr>
      </w:pPr>
      <w:r w:rsidRPr="001F64CC">
        <w:rPr>
          <w:rFonts w:cs="Times New Roman"/>
        </w:rPr>
        <w:t>az alkalmazottak számára az informatikai rendszereiben kezelt adatokhoz és a papír alapú iratokhoz a hozzáférést egyaránt kizárólag engedélyhez kötötten biztosítja: a jogosultságok kiosztásának alapelve, hogy csak a munkavégzésükhöz szükséges adatokat ismerhetik meg;</w:t>
      </w:r>
    </w:p>
    <w:p w14:paraId="646306B2" w14:textId="77777777" w:rsidR="009036CE" w:rsidRPr="001F64CC" w:rsidRDefault="005B14E7">
      <w:pPr>
        <w:pStyle w:val="Alpont"/>
        <w:numPr>
          <w:ilvl w:val="0"/>
          <w:numId w:val="2"/>
        </w:numPr>
        <w:ind w:left="1066" w:hanging="357"/>
        <w:rPr>
          <w:rFonts w:cs="Times New Roman"/>
        </w:rPr>
      </w:pPr>
      <w:r w:rsidRPr="001F64CC">
        <w:rPr>
          <w:rFonts w:cs="Times New Roman"/>
        </w:rPr>
        <w:t>az általa üzemeltetett, a felügyelete, irányítása alatt lévő informatikai rendszerekhez hozzáférést biztosító munkaállomásokhoz és kiszolgálókhoz (pl.: fájl szerver), illetve adathordozóikhoz kizárólag a használatukra feljogosított alkalmazottak számára biztosít hozzáférést;</w:t>
      </w:r>
    </w:p>
    <w:p w14:paraId="4604D8EB" w14:textId="77777777" w:rsidR="009036CE" w:rsidRPr="001F64CC" w:rsidRDefault="005B14E7">
      <w:pPr>
        <w:pStyle w:val="Alpont"/>
        <w:numPr>
          <w:ilvl w:val="0"/>
          <w:numId w:val="2"/>
        </w:numPr>
        <w:ind w:left="1066" w:hanging="357"/>
        <w:rPr>
          <w:rFonts w:cs="Times New Roman"/>
        </w:rPr>
      </w:pPr>
      <w:r w:rsidRPr="001F64CC">
        <w:rPr>
          <w:rFonts w:cs="Times New Roman"/>
        </w:rPr>
        <w:t>a személyes adatot tartalmazó papír alapú, manuális kezelésű iratokhoz kizárólag az azok kezelésére feljogosított alkalmazottak férhetnek hozzá;</w:t>
      </w:r>
    </w:p>
    <w:p w14:paraId="43028BAF" w14:textId="77777777" w:rsidR="009036CE" w:rsidRPr="001F64CC" w:rsidRDefault="005B14E7">
      <w:pPr>
        <w:pStyle w:val="Alpont"/>
        <w:numPr>
          <w:ilvl w:val="0"/>
          <w:numId w:val="2"/>
        </w:numPr>
        <w:ind w:left="1066" w:hanging="357"/>
        <w:rPr>
          <w:rFonts w:cs="Times New Roman"/>
        </w:rPr>
      </w:pPr>
      <w:r w:rsidRPr="001F64CC">
        <w:rPr>
          <w:rFonts w:cs="Times New Roman"/>
        </w:rPr>
        <w:t>az alkalmazottnál, illetve az irattárban lévő irat tartalmába más személy vagy közfeladatot ellátó szerv – az érintett betekintési jogának biztosításán kívül – kizárólag tevékenységével összefüggésben és a feladatellátáshoz szükséges mértékben vagy jogszabályi felhatalmazás birtokában tekinthet be;</w:t>
      </w:r>
    </w:p>
    <w:p w14:paraId="53B58A05" w14:textId="77777777" w:rsidR="009036CE" w:rsidRPr="001F64CC" w:rsidRDefault="005B14E7">
      <w:pPr>
        <w:pStyle w:val="Alpont"/>
        <w:numPr>
          <w:ilvl w:val="0"/>
          <w:numId w:val="2"/>
        </w:numPr>
        <w:ind w:left="1066" w:hanging="357"/>
        <w:rPr>
          <w:rFonts w:cs="Times New Roman"/>
        </w:rPr>
      </w:pPr>
      <w:r w:rsidRPr="001F64CC">
        <w:rPr>
          <w:rFonts w:cs="Times New Roman"/>
        </w:rPr>
        <w:t xml:space="preserve">az illetéktelen hozzáférés (megismerés, betekintés) elleni védelem biztosítása céljából a személyes adatot tartalmazó adathordozók, dokumentumok biztonságos kezeléséről minden alkalmazott a „Tiszta asztal, tiszta </w:t>
      </w:r>
      <w:proofErr w:type="gramStart"/>
      <w:r w:rsidRPr="001F64CC">
        <w:rPr>
          <w:rFonts w:cs="Times New Roman"/>
        </w:rPr>
        <w:t>képernyő”-</w:t>
      </w:r>
      <w:proofErr w:type="gramEnd"/>
      <w:r w:rsidRPr="001F64CC">
        <w:rPr>
          <w:rFonts w:cs="Times New Roman"/>
        </w:rPr>
        <w:t>elv alkalmazásával köteles gondoskodni:</w:t>
      </w:r>
    </w:p>
    <w:p w14:paraId="767CCCA9" w14:textId="77777777" w:rsidR="009036CE" w:rsidRPr="001F64CC" w:rsidRDefault="005B14E7">
      <w:pPr>
        <w:pStyle w:val="Alpont"/>
        <w:numPr>
          <w:ilvl w:val="1"/>
          <w:numId w:val="8"/>
        </w:numPr>
        <w:ind w:left="1843"/>
        <w:rPr>
          <w:rFonts w:cs="Times New Roman"/>
        </w:rPr>
      </w:pPr>
      <w:r w:rsidRPr="001F64CC">
        <w:rPr>
          <w:rFonts w:cs="Times New Roman"/>
        </w:rPr>
        <w:t>az ügyintézés időtartama alatt kizárólag az aktuális ügyhöz szükséges iratok lehetnek elől, az elektronikus iratok, dokumentumok, valamint a Hivatal által használt informatikai rendszerekben kezelt adatok esetében kizárólag az aktuális ügyintézéshez szükséges alkalmazások, programablakok lehetnek megnyitva a képernyőn;</w:t>
      </w:r>
    </w:p>
    <w:p w14:paraId="2CC47059" w14:textId="77777777" w:rsidR="009036CE" w:rsidRPr="001F64CC" w:rsidRDefault="005B14E7">
      <w:pPr>
        <w:pStyle w:val="Alpont"/>
        <w:numPr>
          <w:ilvl w:val="1"/>
          <w:numId w:val="8"/>
        </w:numPr>
        <w:ind w:left="1843"/>
        <w:rPr>
          <w:rFonts w:cs="Times New Roman"/>
        </w:rPr>
      </w:pPr>
      <w:r w:rsidRPr="001F64CC">
        <w:rPr>
          <w:rFonts w:cs="Times New Roman"/>
        </w:rPr>
        <w:t>az ügyintézés, illetve a munkavégzés befejezését követően az alkalmazott köteles minden iratot az eredeti tárolási helyére visszahelyezni, illetve a már nem szükséges alkalmazásokat, programablakokat bezárni.</w:t>
      </w:r>
    </w:p>
    <w:p w14:paraId="0716D10A" w14:textId="77777777" w:rsidR="009036CE" w:rsidRPr="001F64CC" w:rsidRDefault="005B14E7">
      <w:pPr>
        <w:pStyle w:val="Alpont"/>
        <w:numPr>
          <w:ilvl w:val="0"/>
          <w:numId w:val="2"/>
        </w:numPr>
        <w:ind w:left="1066" w:hanging="357"/>
        <w:rPr>
          <w:rFonts w:cs="Times New Roman"/>
        </w:rPr>
      </w:pPr>
      <w:r w:rsidRPr="001F64CC">
        <w:rPr>
          <w:rFonts w:cs="Times New Roman"/>
        </w:rPr>
        <w:t>abban a hivatali helyiségben, amelyben a személyes adat kezelése történik, kizárólag</w:t>
      </w:r>
    </w:p>
    <w:p w14:paraId="115E23C9" w14:textId="77777777" w:rsidR="009036CE" w:rsidRPr="001F64CC" w:rsidRDefault="005B14E7">
      <w:pPr>
        <w:pStyle w:val="Alpont"/>
        <w:numPr>
          <w:ilvl w:val="1"/>
          <w:numId w:val="7"/>
        </w:numPr>
        <w:ind w:left="1843"/>
        <w:rPr>
          <w:rFonts w:cs="Times New Roman"/>
        </w:rPr>
      </w:pPr>
      <w:r w:rsidRPr="001F64CC">
        <w:rPr>
          <w:rFonts w:cs="Times New Roman"/>
        </w:rPr>
        <w:t>a munkavégzés céljából jelen lévő alkalmazott, valamint</w:t>
      </w:r>
    </w:p>
    <w:p w14:paraId="638F7D81" w14:textId="77777777" w:rsidR="009036CE" w:rsidRPr="001F64CC" w:rsidRDefault="005B14E7">
      <w:pPr>
        <w:pStyle w:val="Alpont"/>
        <w:numPr>
          <w:ilvl w:val="1"/>
          <w:numId w:val="7"/>
        </w:numPr>
        <w:ind w:left="1843"/>
        <w:rPr>
          <w:rFonts w:cs="Times New Roman"/>
        </w:rPr>
      </w:pPr>
      <w:r w:rsidRPr="001F64CC">
        <w:rPr>
          <w:rFonts w:cs="Times New Roman"/>
        </w:rPr>
        <w:t>az érintett vagy törvényes képviselője, illetve az érintett által írásban felhatalmazott személy tartózkodhat;</w:t>
      </w:r>
    </w:p>
    <w:p w14:paraId="12CEB381" w14:textId="77777777" w:rsidR="009036CE" w:rsidRPr="001F64CC" w:rsidRDefault="005B14E7">
      <w:pPr>
        <w:pStyle w:val="Alpont"/>
        <w:numPr>
          <w:ilvl w:val="0"/>
          <w:numId w:val="2"/>
        </w:numPr>
        <w:ind w:left="1066" w:hanging="357"/>
        <w:rPr>
          <w:rFonts w:cs="Times New Roman"/>
        </w:rPr>
      </w:pPr>
      <w:r w:rsidRPr="001F64CC">
        <w:rPr>
          <w:rFonts w:cs="Times New Roman"/>
        </w:rPr>
        <w:t>személyes adatot tartalmazó iratot a Hivatalból kivinni – a munkaköri feladatellátás által indokolt eset kivételével – kizárólag a Jegyző engedélyével lehet; az alkalmazott ebben az esetben is köteles gondoskodni az irat biztonságos tárolásáról és kezeléséről;</w:t>
      </w:r>
    </w:p>
    <w:p w14:paraId="1EC91616" w14:textId="77777777" w:rsidR="009036CE" w:rsidRPr="001F64CC" w:rsidRDefault="005B14E7">
      <w:pPr>
        <w:pStyle w:val="Alpont"/>
        <w:numPr>
          <w:ilvl w:val="0"/>
          <w:numId w:val="2"/>
        </w:numPr>
        <w:ind w:left="1066" w:hanging="357"/>
        <w:rPr>
          <w:rFonts w:cs="Times New Roman"/>
        </w:rPr>
      </w:pPr>
      <w:r w:rsidRPr="001F64CC">
        <w:rPr>
          <w:rFonts w:cs="Times New Roman"/>
        </w:rPr>
        <w:t>a passzív kezelésben lévő iratok archiválását a Hivatal Iratkezelési Szabályzatában meghatározott rendszerességgel elvégzi;</w:t>
      </w:r>
    </w:p>
    <w:p w14:paraId="236102A4" w14:textId="77777777" w:rsidR="009036CE" w:rsidRPr="001F64CC" w:rsidRDefault="005B14E7">
      <w:pPr>
        <w:pStyle w:val="Alpont"/>
        <w:numPr>
          <w:ilvl w:val="0"/>
          <w:numId w:val="2"/>
        </w:numPr>
        <w:ind w:left="1066" w:hanging="357"/>
        <w:rPr>
          <w:rFonts w:cs="Times New Roman"/>
        </w:rPr>
      </w:pPr>
      <w:r w:rsidRPr="001F64CC">
        <w:rPr>
          <w:rFonts w:cs="Times New Roman"/>
        </w:rPr>
        <w:t>mindazon személyes adatot tartalmazó iratot, amelyet a területileg illetékes levéltár (továbbiakban: Levéltár) történeti értékűnek minősít, őrzésre átad a Levéltár részére;</w:t>
      </w:r>
    </w:p>
    <w:p w14:paraId="5BAF0D57" w14:textId="77777777" w:rsidR="009036CE" w:rsidRPr="001F64CC" w:rsidRDefault="005B14E7">
      <w:pPr>
        <w:pStyle w:val="Alpont"/>
        <w:numPr>
          <w:ilvl w:val="1"/>
          <w:numId w:val="9"/>
        </w:numPr>
        <w:ind w:left="1985"/>
        <w:rPr>
          <w:rFonts w:cs="Times New Roman"/>
        </w:rPr>
      </w:pPr>
      <w:r w:rsidRPr="001F64CC">
        <w:rPr>
          <w:rFonts w:cs="Times New Roman"/>
        </w:rPr>
        <w:t>a levéltári átadás legkorábban az irat keletkezésétől számított 15 év eltelte után történhet meg;</w:t>
      </w:r>
    </w:p>
    <w:p w14:paraId="659FB28C" w14:textId="77777777" w:rsidR="009036CE" w:rsidRPr="001F64CC" w:rsidRDefault="005B14E7">
      <w:pPr>
        <w:pStyle w:val="Alpont"/>
        <w:numPr>
          <w:ilvl w:val="1"/>
          <w:numId w:val="9"/>
        </w:numPr>
        <w:ind w:left="1985"/>
        <w:rPr>
          <w:rFonts w:cs="Times New Roman"/>
        </w:rPr>
      </w:pPr>
      <w:r w:rsidRPr="001F64CC">
        <w:rPr>
          <w:rFonts w:cs="Times New Roman"/>
        </w:rPr>
        <w:t>a levéltári kezelésbe átadott iratok adatvédelméért, a beszállítást követően a Levéltár felelős;</w:t>
      </w:r>
    </w:p>
    <w:p w14:paraId="3A918CEF" w14:textId="77777777" w:rsidR="009036CE" w:rsidRPr="001F64CC" w:rsidRDefault="005B14E7">
      <w:pPr>
        <w:pStyle w:val="Alpont"/>
        <w:numPr>
          <w:ilvl w:val="0"/>
          <w:numId w:val="2"/>
        </w:numPr>
        <w:ind w:left="1066" w:hanging="357"/>
        <w:rPr>
          <w:rFonts w:cs="Times New Roman"/>
        </w:rPr>
      </w:pPr>
      <w:r w:rsidRPr="001F64CC">
        <w:rPr>
          <w:rFonts w:cs="Times New Roman"/>
        </w:rPr>
        <w:t>az adathordozók, adatkezelő és informatikai eszközök biztonságáról fizikai védelmi intézkedésekkel is gondoskodik.</w:t>
      </w:r>
    </w:p>
    <w:p w14:paraId="7CD89220" w14:textId="77777777" w:rsidR="009036CE" w:rsidRPr="001F64CC" w:rsidRDefault="005B14E7">
      <w:pPr>
        <w:rPr>
          <w:rFonts w:cs="Times New Roman"/>
        </w:rPr>
      </w:pPr>
      <w:r w:rsidRPr="001F64CC">
        <w:rPr>
          <w:rFonts w:cs="Times New Roman"/>
        </w:rPr>
        <w:t xml:space="preserve">Annak biztosítása érdekében, hogy az adatkezelő rendszer használatára jogosult személyek kizárólag a hozzáférési engedélyükben meghatározott személyes adatokhoz férjenek hozzá, továbbá, hogy az adatkezelő rendszerbe a személyes adatok jogosulatlan bevitele, valamint az abban tárolt személyes adatok jogosulatlan </w:t>
      </w:r>
      <w:r w:rsidRPr="001F64CC">
        <w:rPr>
          <w:rFonts w:cs="Times New Roman"/>
        </w:rPr>
        <w:lastRenderedPageBreak/>
        <w:t>megismerése, módosítása vagy törlése, illetve, hogy az adatkezelő rendszerek jogosulatlan személyek általi, adatátviteli berendezés útján történő használatának megakadályozható legyen</w:t>
      </w:r>
    </w:p>
    <w:p w14:paraId="1B6AC5A5" w14:textId="77777777" w:rsidR="009036CE" w:rsidRPr="001F64CC" w:rsidRDefault="005B14E7">
      <w:pPr>
        <w:pStyle w:val="Alpont"/>
        <w:numPr>
          <w:ilvl w:val="0"/>
          <w:numId w:val="2"/>
        </w:numPr>
        <w:ind w:left="1066" w:hanging="357"/>
        <w:rPr>
          <w:rFonts w:cs="Times New Roman"/>
        </w:rPr>
      </w:pPr>
      <w:r w:rsidRPr="001F64CC">
        <w:rPr>
          <w:rFonts w:cs="Times New Roman"/>
        </w:rPr>
        <w:t>a hozzáférések jóváhagyása engedélyezési eljárás keretében, dokumentáltan történik;</w:t>
      </w:r>
    </w:p>
    <w:p w14:paraId="6A2D13B2" w14:textId="77777777" w:rsidR="009036CE" w:rsidRPr="001F64CC" w:rsidRDefault="005B14E7">
      <w:pPr>
        <w:pStyle w:val="Alpont"/>
        <w:numPr>
          <w:ilvl w:val="0"/>
          <w:numId w:val="2"/>
        </w:numPr>
        <w:ind w:left="1066" w:hanging="357"/>
        <w:rPr>
          <w:rFonts w:cs="Times New Roman"/>
        </w:rPr>
      </w:pPr>
      <w:r w:rsidRPr="001F64CC">
        <w:rPr>
          <w:rFonts w:cs="Times New Roman"/>
        </w:rPr>
        <w:t>a hozzáférési jogosultságokat a Jegyző erre vonatkozó engedélye, illetve utasítása alapján az adott informatikai rendszerben (pl.: elektronikus iratkezelő rendszer vagy szoftver) az azonosítók kezelésével megbízott alkalmazott állítja be és tartja nyilván;</w:t>
      </w:r>
    </w:p>
    <w:p w14:paraId="5E597BD0" w14:textId="77777777" w:rsidR="009036CE" w:rsidRPr="001F64CC" w:rsidRDefault="005B14E7">
      <w:pPr>
        <w:pStyle w:val="Alpont"/>
        <w:numPr>
          <w:ilvl w:val="0"/>
          <w:numId w:val="2"/>
        </w:numPr>
        <w:ind w:left="1066" w:hanging="357"/>
        <w:rPr>
          <w:rFonts w:cs="Times New Roman"/>
        </w:rPr>
      </w:pPr>
      <w:r w:rsidRPr="001F64CC">
        <w:rPr>
          <w:rFonts w:cs="Times New Roman"/>
        </w:rPr>
        <w:t>az informatikai rendszerekhez történő hozzáférés kizárólag azonosítást és hitelesítést követően engedélyezett;</w:t>
      </w:r>
    </w:p>
    <w:p w14:paraId="29EFC6D6" w14:textId="77777777" w:rsidR="009036CE" w:rsidRPr="001F64CC" w:rsidRDefault="005B14E7">
      <w:pPr>
        <w:pStyle w:val="Alpont"/>
        <w:numPr>
          <w:ilvl w:val="0"/>
          <w:numId w:val="2"/>
        </w:numPr>
        <w:ind w:left="1066" w:hanging="357"/>
        <w:rPr>
          <w:rFonts w:cs="Times New Roman"/>
        </w:rPr>
      </w:pPr>
      <w:r w:rsidRPr="001F64CC">
        <w:rPr>
          <w:rFonts w:cs="Times New Roman"/>
        </w:rPr>
        <w:t>a jelszavas hitelesítést alkalmazó rendszerelemeken kötelező a jelszavas védelem beállítása és alkalmazása;</w:t>
      </w:r>
    </w:p>
    <w:p w14:paraId="6EABC546" w14:textId="77777777" w:rsidR="009036CE" w:rsidRPr="001F64CC" w:rsidRDefault="005B14E7">
      <w:pPr>
        <w:pStyle w:val="Alpont"/>
        <w:numPr>
          <w:ilvl w:val="0"/>
          <w:numId w:val="2"/>
        </w:numPr>
        <w:ind w:left="1066" w:hanging="357"/>
        <w:rPr>
          <w:rFonts w:cs="Times New Roman"/>
        </w:rPr>
      </w:pPr>
      <w:r w:rsidRPr="001F64CC">
        <w:rPr>
          <w:rFonts w:cs="Times New Roman"/>
        </w:rPr>
        <w:t>a Hivatal a belső hálózatán működő informatikai rendszerek és eszközök védelmének biztosítása érdekében határvédelmi megoldást (tűzfal) alkalmaz a hálózati forgalom felügyeletére, irányítására;</w:t>
      </w:r>
    </w:p>
    <w:p w14:paraId="4EBBFDD9" w14:textId="77777777" w:rsidR="009036CE" w:rsidRPr="001F64CC" w:rsidRDefault="005B14E7">
      <w:pPr>
        <w:pStyle w:val="Alpont"/>
        <w:numPr>
          <w:ilvl w:val="0"/>
          <w:numId w:val="2"/>
        </w:numPr>
        <w:ind w:left="1066" w:hanging="357"/>
        <w:rPr>
          <w:rFonts w:cs="Times New Roman"/>
        </w:rPr>
      </w:pPr>
      <w:r w:rsidRPr="001F64CC">
        <w:rPr>
          <w:rFonts w:cs="Times New Roman"/>
        </w:rPr>
        <w:t>az informatikai rendszerekhez távoli hozzáférést kizárólag titkosított adatátviteli csatorna használatán keresztül engedélyez;</w:t>
      </w:r>
    </w:p>
    <w:p w14:paraId="1D064B92" w14:textId="77777777" w:rsidR="009036CE" w:rsidRPr="001F64CC" w:rsidRDefault="005B14E7">
      <w:pPr>
        <w:pStyle w:val="Alpont"/>
        <w:numPr>
          <w:ilvl w:val="0"/>
          <w:numId w:val="2"/>
        </w:numPr>
        <w:ind w:left="1066" w:hanging="357"/>
        <w:rPr>
          <w:rFonts w:cs="Times New Roman"/>
        </w:rPr>
      </w:pPr>
      <w:r w:rsidRPr="001F64CC">
        <w:rPr>
          <w:rFonts w:cs="Times New Roman"/>
        </w:rPr>
        <w:t>a Hivatal minden interneteléréssel rendelkező munkaállomásán és a Hivatal által munkavégzés céljára biztosított mobil infokommunikációs eszközén víruskereső és vírusirtó funkcionalitással bíró védelmi szoftvert működtet.</w:t>
      </w:r>
    </w:p>
    <w:p w14:paraId="158DDC6F" w14:textId="77777777" w:rsidR="009036CE" w:rsidRPr="001F64CC" w:rsidRDefault="005B14E7">
      <w:pPr>
        <w:rPr>
          <w:rFonts w:cs="Times New Roman"/>
        </w:rPr>
      </w:pPr>
      <w:r w:rsidRPr="001F64CC">
        <w:rPr>
          <w:rFonts w:cs="Times New Roman"/>
        </w:rPr>
        <w:t>Annak érdekében, hogy utólag ellenőrizhető és megállapítható legyen, hogy mely személyes adatokat, mely időpontban, ki vitt be az adatkezelő rendszerbe, valamint, hogy ellenőrizhető és megállapítható legyen, hogy a személyes adatokat adatátviteli berendezés útján mely címzettnek továbbították vagy továbbíthatják, illetve bocsátották vagy bocsáthatják rendelkezésére, a Hivatal az általa üzemeltetett, a felügyelete, irányítása alatt lévő informatikai rendszerek esetében kizárólag olyan rendszer alkalmazását engedélyezi, amely megfelelő naplózási funkcionalitással rendelkezik, azaz képes rögzíteni minden eseménnyel kapcsolatban az annak utólagos vizsgálatához szükséges és elégséges információkat.</w:t>
      </w:r>
    </w:p>
    <w:p w14:paraId="7E4E513B" w14:textId="77777777" w:rsidR="009036CE" w:rsidRPr="001F64CC" w:rsidRDefault="005B14E7">
      <w:pPr>
        <w:rPr>
          <w:rFonts w:cs="Times New Roman"/>
        </w:rPr>
      </w:pPr>
      <w:r w:rsidRPr="001F64CC">
        <w:rPr>
          <w:rFonts w:cs="Times New Roman"/>
        </w:rPr>
        <w:t>Annak biztosítása céljából, hogy a személyes adatoknak azok továbbítása során vagy az adathordozó szállítása közben történő jogosulatlan megismerésének, másolásának, módosításának vagy törlésének megakadályozása megvalósítható legyen</w:t>
      </w:r>
    </w:p>
    <w:p w14:paraId="1D8F4C81" w14:textId="77777777" w:rsidR="009036CE" w:rsidRPr="001F64CC" w:rsidRDefault="005B14E7">
      <w:pPr>
        <w:pStyle w:val="Alpont"/>
        <w:numPr>
          <w:ilvl w:val="0"/>
          <w:numId w:val="2"/>
        </w:numPr>
        <w:ind w:left="1066" w:hanging="357"/>
        <w:rPr>
          <w:rFonts w:cs="Times New Roman"/>
        </w:rPr>
      </w:pPr>
      <w:r w:rsidRPr="001F64CC">
        <w:rPr>
          <w:rFonts w:cs="Times New Roman"/>
        </w:rPr>
        <w:t>a személyes adatot tartalmazó papír alapú, illetve elektronikus iratok továbbításához, valamint az ilyen adatot tartalmazó elektronikus adathordozók szállításához kapcsolódóan kötelezően alkalmazandó további védelmi intézkedéseket – mint például: az adathordozó fizikai védelme, titkosítás – részletesen szabályozza (Iratkezelési Szabályzat, Informatikai Biztonsági Szabályzat), az előírások betartását rendszeresen ellenőrzi;</w:t>
      </w:r>
    </w:p>
    <w:p w14:paraId="1D76C54F" w14:textId="77777777" w:rsidR="009036CE" w:rsidRPr="001F64CC" w:rsidRDefault="005B14E7">
      <w:pPr>
        <w:pStyle w:val="Alpont"/>
        <w:numPr>
          <w:ilvl w:val="0"/>
          <w:numId w:val="2"/>
        </w:numPr>
        <w:ind w:left="1066" w:hanging="357"/>
        <w:rPr>
          <w:rFonts w:cs="Times New Roman"/>
        </w:rPr>
      </w:pPr>
      <w:r w:rsidRPr="001F64CC">
        <w:rPr>
          <w:rFonts w:cs="Times New Roman"/>
        </w:rPr>
        <w:t>a munkavégzéshez a Hivatal által biztosított mobil adattároló vagy beépített adathordozót tartalmazó mobil eszközön a munkavégzéshez kapcsolódó információk védelméről azok fájl- vagy tárolószintű titkosításával gondoskodik;</w:t>
      </w:r>
    </w:p>
    <w:p w14:paraId="707C365F" w14:textId="77777777" w:rsidR="009036CE" w:rsidRPr="001F64CC" w:rsidRDefault="005B14E7">
      <w:pPr>
        <w:pStyle w:val="Alpont"/>
        <w:numPr>
          <w:ilvl w:val="0"/>
          <w:numId w:val="2"/>
        </w:numPr>
        <w:ind w:left="1066" w:hanging="357"/>
        <w:rPr>
          <w:rFonts w:cs="Times New Roman"/>
        </w:rPr>
      </w:pPr>
      <w:r w:rsidRPr="001F64CC">
        <w:rPr>
          <w:rFonts w:cs="Times New Roman"/>
        </w:rPr>
        <w:t>személyes adatot tartalmazó adathordozónak a Hivatal felügyelete alól történő ideiglenes kikerülését (pl.: karbantartás, javítás céljából történő elszállítása esetén) megelőzően gondoskodik az adathordozó visszaállíthatatlan módú törléséről.</w:t>
      </w:r>
    </w:p>
    <w:p w14:paraId="683ED012" w14:textId="77777777" w:rsidR="009036CE" w:rsidRPr="001F64CC" w:rsidRDefault="005B14E7">
      <w:pPr>
        <w:rPr>
          <w:rFonts w:cs="Times New Roman"/>
        </w:rPr>
      </w:pPr>
      <w:r w:rsidRPr="001F64CC">
        <w:rPr>
          <w:rFonts w:cs="Times New Roman"/>
        </w:rPr>
        <w:t>Annak érdekében, hogy üzemzavar esetén az adatkezelő rendszer helyreállítható legyen, illetve működőképes legyen, a működése során fellépő hibákról jelentés készüljön, továbbá a tárolt személyes adatokat a rendszer hibás működtetésével se lehessen megváltoztatni</w:t>
      </w:r>
    </w:p>
    <w:p w14:paraId="4CC14297" w14:textId="77777777" w:rsidR="009036CE" w:rsidRPr="001F64CC" w:rsidRDefault="005B14E7">
      <w:pPr>
        <w:pStyle w:val="Alpont"/>
        <w:numPr>
          <w:ilvl w:val="0"/>
          <w:numId w:val="2"/>
        </w:numPr>
        <w:ind w:left="1066" w:hanging="357"/>
        <w:rPr>
          <w:rFonts w:cs="Times New Roman"/>
        </w:rPr>
      </w:pPr>
      <w:r w:rsidRPr="001F64CC">
        <w:rPr>
          <w:rFonts w:cs="Times New Roman"/>
        </w:rPr>
        <w:t>a Hivatal az általa üzemeltetett, a felügyelete, irányítása alatt lévő informatikai rendszerekben tárolt adatokról rendszeres biztonsági mentést készít;</w:t>
      </w:r>
    </w:p>
    <w:p w14:paraId="2D2484F5" w14:textId="77777777" w:rsidR="009036CE" w:rsidRPr="001F64CC" w:rsidRDefault="005B14E7">
      <w:pPr>
        <w:pStyle w:val="Alpont"/>
        <w:numPr>
          <w:ilvl w:val="0"/>
          <w:numId w:val="2"/>
        </w:numPr>
        <w:ind w:left="1066" w:hanging="357"/>
        <w:rPr>
          <w:rFonts w:cs="Times New Roman"/>
        </w:rPr>
      </w:pPr>
      <w:r w:rsidRPr="001F64CC">
        <w:rPr>
          <w:rFonts w:cs="Times New Roman"/>
        </w:rPr>
        <w:t>a hivatali ügymenet folyamatosságának biztosítása érdekében a munkavégzéshez szükséges informatikai erőforrások kiesésére vonatkozóan üzletmenet-folytonossági tervet készít.</w:t>
      </w:r>
    </w:p>
    <w:p w14:paraId="6D0D6645" w14:textId="77777777" w:rsidR="009036CE" w:rsidRPr="001F64CC" w:rsidRDefault="005B14E7">
      <w:pPr>
        <w:rPr>
          <w:rFonts w:cs="Times New Roman"/>
        </w:rPr>
      </w:pPr>
      <w:r w:rsidRPr="001F64CC">
        <w:rPr>
          <w:rFonts w:cs="Times New Roman"/>
        </w:rPr>
        <w:t>Az alkalmazott intézkedések megfelelőségét a Hivatal az 5. fejezetben meghatározott rendszerességgel felülvizsgálja és szükség esetén javító-, helyesbítő intézkedések bevezetésével módosítja.</w:t>
      </w:r>
    </w:p>
    <w:p w14:paraId="361958E8" w14:textId="136AA397" w:rsidR="009036CE" w:rsidRPr="001F64CC" w:rsidRDefault="005B14E7">
      <w:pPr>
        <w:pStyle w:val="Cmsor2"/>
        <w:numPr>
          <w:ilvl w:val="0"/>
          <w:numId w:val="3"/>
        </w:numPr>
        <w:ind w:left="357" w:hanging="357"/>
        <w:rPr>
          <w:rFonts w:cs="Times New Roman"/>
        </w:rPr>
      </w:pPr>
      <w:bookmarkStart w:id="38" w:name="_Toc531095558"/>
      <w:bookmarkStart w:id="39" w:name="_Toc72227492"/>
      <w:r w:rsidRPr="001F64CC">
        <w:rPr>
          <w:rFonts w:cs="Times New Roman"/>
        </w:rPr>
        <w:lastRenderedPageBreak/>
        <w:t>Fizikai védelmi intézkedések</w:t>
      </w:r>
      <w:bookmarkEnd w:id="38"/>
      <w:bookmarkEnd w:id="39"/>
    </w:p>
    <w:p w14:paraId="05748F3B" w14:textId="77777777" w:rsidR="009036CE" w:rsidRPr="001F64CC" w:rsidRDefault="005B14E7">
      <w:pPr>
        <w:rPr>
          <w:rFonts w:cs="Times New Roman"/>
        </w:rPr>
      </w:pPr>
      <w:r w:rsidRPr="001F64CC">
        <w:rPr>
          <w:rFonts w:cs="Times New Roman"/>
        </w:rPr>
        <w:t>A Hivatal külső személyek számára nyitott területeire az adott telephely, illetve épület nyitvatartási idejében bárki szabadon beléphet. A Hivatal külső személyek elől elzárt, védett területein kizárólag a belépésre jogosult alkalmazottak tartózkodhatnak.</w:t>
      </w:r>
    </w:p>
    <w:p w14:paraId="63A780D4" w14:textId="77777777" w:rsidR="009036CE" w:rsidRPr="001F64CC" w:rsidRDefault="005B14E7">
      <w:pPr>
        <w:rPr>
          <w:rFonts w:cs="Times New Roman"/>
        </w:rPr>
      </w:pPr>
      <w:r w:rsidRPr="001F64CC">
        <w:rPr>
          <w:rFonts w:cs="Times New Roman"/>
        </w:rPr>
        <w:t>Nyitvatartási időn kívül a Hivatal területén külső személy vagy a Hivatal számára munkát végző, szerződött partner kizárólag a Jegyző erre vonatkozó külön írásos – rendkívüli, indokolt esetben szóbeli – engedélyével, s az általa e feladattal megbízott alkalmazott felügyelete mellett tartózkodhat.</w:t>
      </w:r>
    </w:p>
    <w:p w14:paraId="2C064046" w14:textId="77777777" w:rsidR="009036CE" w:rsidRPr="001F64CC" w:rsidRDefault="005B14E7">
      <w:pPr>
        <w:rPr>
          <w:rFonts w:cs="Times New Roman"/>
        </w:rPr>
      </w:pPr>
      <w:r w:rsidRPr="001F64CC">
        <w:rPr>
          <w:rFonts w:cs="Times New Roman"/>
        </w:rPr>
        <w:t>A nyitvatartási időn kívül történő belépési igényről – vészhelyzet, például tűzeset kivételével – a Jegyzőt minden esetben előzetesen tájékoztatni kell.</w:t>
      </w:r>
    </w:p>
    <w:p w14:paraId="06DC8F8E" w14:textId="77777777" w:rsidR="009036CE" w:rsidRPr="001F64CC" w:rsidRDefault="005B14E7">
      <w:pPr>
        <w:rPr>
          <w:rFonts w:cs="Times New Roman"/>
        </w:rPr>
      </w:pPr>
      <w:r w:rsidRPr="001F64CC">
        <w:rPr>
          <w:rFonts w:cs="Times New Roman"/>
        </w:rPr>
        <w:t xml:space="preserve">Adatkezelésre használt területre, helyiségbe külső személyek, illetve munkavégzés céljából a Hivatallal munkavégzésre irányuló szerződéses jogviszonyban álló személyek (pl.: üzemeltető, </w:t>
      </w:r>
      <w:proofErr w:type="gramStart"/>
      <w:r w:rsidRPr="001F64CC">
        <w:rPr>
          <w:rFonts w:cs="Times New Roman"/>
        </w:rPr>
        <w:t>karbantartó,</w:t>
      </w:r>
      <w:proofErr w:type="gramEnd"/>
      <w:r w:rsidRPr="001F64CC">
        <w:rPr>
          <w:rFonts w:cs="Times New Roman"/>
        </w:rPr>
        <w:t xml:space="preserve"> stb.) az adott helyiségben, területen tartózkodásra jogosult, a kíséretükkel, illetve felügyeletükkel megbízott alkalmazott engedélyével léphetnek be, s kizárólag felügyelet mellett tartózkodhatnak, illetve végezhetnek munkát.</w:t>
      </w:r>
    </w:p>
    <w:p w14:paraId="567BF10F" w14:textId="77777777" w:rsidR="009036CE" w:rsidRPr="001F64CC" w:rsidRDefault="005B14E7">
      <w:pPr>
        <w:rPr>
          <w:rFonts w:cs="Times New Roman"/>
        </w:rPr>
      </w:pPr>
      <w:r w:rsidRPr="001F64CC">
        <w:rPr>
          <w:rFonts w:cs="Times New Roman"/>
        </w:rPr>
        <w:t>A külső személyek elől elzárt területeken a zárható helyiségeket, ha nem tartózkodik már bennük a helyiségbe belépésre jogosult alkalmazott, akkor azok elhagyását követően minden alkalommal zárt állapotba kell helyezni.</w:t>
      </w:r>
    </w:p>
    <w:p w14:paraId="6BDBA84F" w14:textId="77777777" w:rsidR="009036CE" w:rsidRPr="001F64CC" w:rsidRDefault="005B14E7">
      <w:pPr>
        <w:rPr>
          <w:rFonts w:cs="Times New Roman"/>
        </w:rPr>
      </w:pPr>
      <w:r w:rsidRPr="001F64CC">
        <w:rPr>
          <w:rFonts w:cs="Times New Roman"/>
        </w:rPr>
        <w:t xml:space="preserve">Minden alkalmazott kötelessége, hogy a Hivatal területén kialakított fizikai és elektronikus védelem elemeit (zárható nyílászárók, riasztó </w:t>
      </w:r>
      <w:proofErr w:type="gramStart"/>
      <w:r w:rsidRPr="001F64CC">
        <w:rPr>
          <w:rFonts w:cs="Times New Roman"/>
        </w:rPr>
        <w:t>rendszer,</w:t>
      </w:r>
      <w:proofErr w:type="gramEnd"/>
      <w:r w:rsidRPr="001F64CC">
        <w:rPr>
          <w:rFonts w:cs="Times New Roman"/>
        </w:rPr>
        <w:t xml:space="preserve"> stb.) rendeltetésüknek és a jelen fejezetben meghatározott szabályoknak megfelelően használja.</w:t>
      </w:r>
    </w:p>
    <w:p w14:paraId="64D4D310" w14:textId="77777777" w:rsidR="009036CE" w:rsidRPr="001F64CC" w:rsidRDefault="005B14E7">
      <w:pPr>
        <w:rPr>
          <w:rFonts w:cs="Times New Roman"/>
        </w:rPr>
      </w:pPr>
      <w:r w:rsidRPr="001F64CC">
        <w:rPr>
          <w:rFonts w:cs="Times New Roman"/>
        </w:rPr>
        <w:t>Tilos a védelmi eszközök funkcionalitásának megváltoztatása, mint például:</w:t>
      </w:r>
    </w:p>
    <w:p w14:paraId="53B1EA19" w14:textId="77777777" w:rsidR="009036CE" w:rsidRPr="001F64CC" w:rsidRDefault="005B14E7">
      <w:pPr>
        <w:pStyle w:val="Alpont"/>
        <w:numPr>
          <w:ilvl w:val="0"/>
          <w:numId w:val="2"/>
        </w:numPr>
        <w:ind w:left="1066" w:hanging="357"/>
        <w:rPr>
          <w:rFonts w:cs="Times New Roman"/>
        </w:rPr>
      </w:pPr>
      <w:r w:rsidRPr="001F64CC">
        <w:rPr>
          <w:rFonts w:cs="Times New Roman"/>
        </w:rPr>
        <w:t>az automatikusan záródó nyílászárók kitámasztása,</w:t>
      </w:r>
    </w:p>
    <w:p w14:paraId="6B6EA063" w14:textId="77777777" w:rsidR="009036CE" w:rsidRPr="001F64CC" w:rsidRDefault="005B14E7">
      <w:pPr>
        <w:pStyle w:val="Alpont"/>
        <w:numPr>
          <w:ilvl w:val="0"/>
          <w:numId w:val="2"/>
        </w:numPr>
        <w:ind w:left="1066" w:hanging="357"/>
        <w:rPr>
          <w:rFonts w:cs="Times New Roman"/>
        </w:rPr>
      </w:pPr>
      <w:r w:rsidRPr="001F64CC">
        <w:rPr>
          <w:rFonts w:cs="Times New Roman"/>
        </w:rPr>
        <w:t>az elektronikus védelmi rendszerek érzékelőinek (pl.: mozgásérzékelő szenzor) letakarása, pozíciójának megváltoztatása (pl.: elforgatása) vagy leszerelése, megbontása.</w:t>
      </w:r>
    </w:p>
    <w:p w14:paraId="0E0BF7F8" w14:textId="77777777" w:rsidR="009036CE" w:rsidRPr="001F64CC" w:rsidRDefault="005B14E7">
      <w:pPr>
        <w:rPr>
          <w:rFonts w:cs="Times New Roman"/>
        </w:rPr>
      </w:pPr>
      <w:r w:rsidRPr="001F64CC">
        <w:rPr>
          <w:rFonts w:cs="Times New Roman"/>
        </w:rPr>
        <w:t>Minden alkalmazott köteles azonnal jelezni felettes vezetője felé, ha a védelmi rendszerek működésében rendellenességet vagy hibát észlel.</w:t>
      </w:r>
    </w:p>
    <w:p w14:paraId="7C349E43" w14:textId="6AA64D72" w:rsidR="009036CE" w:rsidRPr="001F64CC" w:rsidRDefault="005B14E7">
      <w:pPr>
        <w:pStyle w:val="Cmsor2"/>
        <w:numPr>
          <w:ilvl w:val="0"/>
          <w:numId w:val="3"/>
        </w:numPr>
        <w:ind w:left="357" w:hanging="357"/>
        <w:rPr>
          <w:rFonts w:cs="Times New Roman"/>
        </w:rPr>
      </w:pPr>
      <w:bookmarkStart w:id="40" w:name="_Toc531095559"/>
      <w:bookmarkStart w:id="41" w:name="_Toc72227493"/>
      <w:r w:rsidRPr="001F64CC">
        <w:rPr>
          <w:rFonts w:cs="Times New Roman"/>
        </w:rPr>
        <w:t>Az adatkezelői és az adatfeldolgozói nyilvántartás és az elektronikus napló</w:t>
      </w:r>
      <w:bookmarkEnd w:id="40"/>
      <w:bookmarkEnd w:id="41"/>
    </w:p>
    <w:p w14:paraId="09A860E3" w14:textId="77777777" w:rsidR="009036CE" w:rsidRPr="001F64CC" w:rsidRDefault="005B14E7">
      <w:pPr>
        <w:rPr>
          <w:rFonts w:cs="Times New Roman"/>
        </w:rPr>
      </w:pPr>
      <w:r w:rsidRPr="001F64CC">
        <w:rPr>
          <w:rFonts w:cs="Times New Roman"/>
        </w:rPr>
        <w:t>A Hivatal a kezelésében lévő személyes adatokkal kapcsolatos adatkezelési, illetve adatfeldolgozási műveletekről a Szabályzat 2. számú mellékletében foglalt tartalommal nyilvántartást vezet, melyet a Hatóság kérésére köteles annak rendelkezésére bocsátani.</w:t>
      </w:r>
    </w:p>
    <w:p w14:paraId="1B999159" w14:textId="77777777" w:rsidR="009036CE" w:rsidRPr="001F64CC" w:rsidRDefault="005B14E7">
      <w:pPr>
        <w:rPr>
          <w:rFonts w:cs="Times New Roman"/>
        </w:rPr>
      </w:pPr>
      <w:r w:rsidRPr="001F64CC">
        <w:rPr>
          <w:rFonts w:cs="Times New Roman"/>
        </w:rPr>
        <w:t>A személyes adatokkal elektronikus úton végzett adatkezelési műveletek jogszerűségének ellenőrizhetősége céljából a Hivatal az általa használt elektronikus információs rendszerek által biztosított automatizált adatkezelési rendszerben (a továbbiakban: elektronikus napló) rögzíti</w:t>
      </w:r>
    </w:p>
    <w:p w14:paraId="6D69D59A" w14:textId="77777777" w:rsidR="009036CE" w:rsidRPr="001F64CC" w:rsidRDefault="005B14E7">
      <w:pPr>
        <w:pStyle w:val="Alpont"/>
        <w:numPr>
          <w:ilvl w:val="0"/>
          <w:numId w:val="2"/>
        </w:numPr>
        <w:ind w:left="1066" w:hanging="357"/>
        <w:rPr>
          <w:rFonts w:cs="Times New Roman"/>
        </w:rPr>
      </w:pPr>
      <w:r w:rsidRPr="001F64CC">
        <w:rPr>
          <w:rFonts w:cs="Times New Roman"/>
        </w:rPr>
        <w:t>az adatkezelési művelettel érintett személyes adatok körének meghatározását,</w:t>
      </w:r>
    </w:p>
    <w:p w14:paraId="10345FB9" w14:textId="77777777" w:rsidR="009036CE" w:rsidRPr="001F64CC" w:rsidRDefault="005B14E7">
      <w:pPr>
        <w:pStyle w:val="Alpont"/>
        <w:numPr>
          <w:ilvl w:val="0"/>
          <w:numId w:val="2"/>
        </w:numPr>
        <w:ind w:left="1066" w:hanging="357"/>
        <w:rPr>
          <w:rFonts w:cs="Times New Roman"/>
        </w:rPr>
      </w:pPr>
      <w:r w:rsidRPr="001F64CC">
        <w:rPr>
          <w:rFonts w:cs="Times New Roman"/>
        </w:rPr>
        <w:t>az adatkezelési művelet célját és indokát,</w:t>
      </w:r>
    </w:p>
    <w:p w14:paraId="4448E98A" w14:textId="77777777" w:rsidR="009036CE" w:rsidRPr="001F64CC" w:rsidRDefault="005B14E7">
      <w:pPr>
        <w:pStyle w:val="Alpont"/>
        <w:numPr>
          <w:ilvl w:val="0"/>
          <w:numId w:val="2"/>
        </w:numPr>
        <w:ind w:left="1066" w:hanging="357"/>
        <w:rPr>
          <w:rFonts w:cs="Times New Roman"/>
        </w:rPr>
      </w:pPr>
      <w:r w:rsidRPr="001F64CC">
        <w:rPr>
          <w:rFonts w:cs="Times New Roman"/>
        </w:rPr>
        <w:t>az adatkezelési művelet elvégzésének pontos időpontját,</w:t>
      </w:r>
    </w:p>
    <w:p w14:paraId="3C3428DA" w14:textId="77777777" w:rsidR="009036CE" w:rsidRPr="001F64CC" w:rsidRDefault="005B14E7">
      <w:pPr>
        <w:pStyle w:val="Alpont"/>
        <w:numPr>
          <w:ilvl w:val="0"/>
          <w:numId w:val="2"/>
        </w:numPr>
        <w:ind w:left="1066" w:hanging="357"/>
        <w:rPr>
          <w:rFonts w:cs="Times New Roman"/>
        </w:rPr>
      </w:pPr>
      <w:r w:rsidRPr="001F64CC">
        <w:rPr>
          <w:rFonts w:cs="Times New Roman"/>
        </w:rPr>
        <w:t>az adatkezelési műveletet végrehajtó személy megjelölését,</w:t>
      </w:r>
    </w:p>
    <w:p w14:paraId="3810053E" w14:textId="77777777" w:rsidR="009036CE" w:rsidRPr="001F64CC" w:rsidRDefault="005B14E7">
      <w:pPr>
        <w:pStyle w:val="Alpont"/>
        <w:numPr>
          <w:ilvl w:val="0"/>
          <w:numId w:val="2"/>
        </w:numPr>
        <w:ind w:left="1066" w:hanging="357"/>
        <w:rPr>
          <w:rFonts w:cs="Times New Roman"/>
        </w:rPr>
      </w:pPr>
      <w:r w:rsidRPr="001F64CC">
        <w:rPr>
          <w:rFonts w:cs="Times New Roman"/>
        </w:rPr>
        <w:t>a személyes adatok továbbítása esetén az adattovábbítás címzettjét.</w:t>
      </w:r>
    </w:p>
    <w:p w14:paraId="59A5F164" w14:textId="77777777" w:rsidR="009036CE" w:rsidRPr="001F64CC" w:rsidRDefault="005B14E7">
      <w:pPr>
        <w:rPr>
          <w:rFonts w:cs="Times New Roman"/>
        </w:rPr>
      </w:pPr>
      <w:r w:rsidRPr="001F64CC">
        <w:rPr>
          <w:rFonts w:cs="Times New Roman"/>
        </w:rPr>
        <w:t>Fentieknek megfelelő elektronikus naplókészítési funkcionalitás meglétét a Hivatal a felügyelete alá tartozó, általa üzemeltetett, illetve saját fejlesztésű elektronikus információs rendszerek esetében követelményként előírja; jogszabály által kijelölt központosított informatikai szolgáltatótól igénybe vett, központilag biztosított elektronikus információs rendszer esetén azt a rendszer központi üzemeltetője biztosítja.</w:t>
      </w:r>
    </w:p>
    <w:p w14:paraId="4E2A6950" w14:textId="77777777" w:rsidR="009036CE" w:rsidRPr="001F64CC" w:rsidRDefault="005B14E7">
      <w:pPr>
        <w:rPr>
          <w:rFonts w:cs="Times New Roman"/>
        </w:rPr>
      </w:pPr>
      <w:r w:rsidRPr="001F64CC">
        <w:rPr>
          <w:rFonts w:cs="Times New Roman"/>
        </w:rPr>
        <w:t xml:space="preserve">Az elektronikus naplóban rögzített adatok kizárólag az adatkezelés jogszerűségének ellenőrzése, az adatbiztonsági követelmények érvényesítése, továbbá büntetőeljárás lefolytatása céljából ismerhetők meg és használhatók fel. A Hatóság, illetve az e célból jogszabályban meghatározott tevékenységet folytató személy és </w:t>
      </w:r>
      <w:r w:rsidRPr="001F64CC">
        <w:rPr>
          <w:rFonts w:cs="Times New Roman"/>
        </w:rPr>
        <w:lastRenderedPageBreak/>
        <w:t>szervezet részére – azok erre irányuló kérelmére – a Hivatal az elektronikus napló tartalmához hozzáférést biztosít, illetve abból részükre adatot továbbít.</w:t>
      </w:r>
    </w:p>
    <w:p w14:paraId="4C16EFB0" w14:textId="77777777" w:rsidR="009036CE" w:rsidRPr="001F64CC" w:rsidRDefault="005B14E7">
      <w:pPr>
        <w:rPr>
          <w:rFonts w:cs="Times New Roman"/>
        </w:rPr>
      </w:pPr>
      <w:r w:rsidRPr="001F64CC">
        <w:rPr>
          <w:rFonts w:cs="Times New Roman"/>
        </w:rPr>
        <w:t>Az adatkezelői és az adatfeldolgozói nyilvántartásban, valamint az elektronikus naplóban rögzített adatokat a kezelt adat törlését követő tíz évig kell megőrizni.</w:t>
      </w:r>
    </w:p>
    <w:p w14:paraId="26F613AC" w14:textId="2A1996D6" w:rsidR="009036CE" w:rsidRPr="001F64CC" w:rsidRDefault="005B14E7">
      <w:pPr>
        <w:pStyle w:val="Cmsor2"/>
        <w:numPr>
          <w:ilvl w:val="0"/>
          <w:numId w:val="3"/>
        </w:numPr>
        <w:ind w:left="357" w:hanging="357"/>
        <w:rPr>
          <w:rFonts w:cs="Times New Roman"/>
        </w:rPr>
      </w:pPr>
      <w:bookmarkStart w:id="42" w:name="_Toc531095560"/>
      <w:bookmarkStart w:id="43" w:name="_Toc72227494"/>
      <w:r w:rsidRPr="001F64CC">
        <w:rPr>
          <w:rFonts w:cs="Times New Roman"/>
        </w:rPr>
        <w:t>Érdekmérlegelési teszt, adatvédelmi hatásvizsgálat, előzetes konzultáció</w:t>
      </w:r>
      <w:bookmarkEnd w:id="42"/>
      <w:bookmarkEnd w:id="43"/>
    </w:p>
    <w:p w14:paraId="495D7411" w14:textId="77777777" w:rsidR="009036CE" w:rsidRPr="001F64CC" w:rsidRDefault="005B14E7">
      <w:pPr>
        <w:rPr>
          <w:rFonts w:cs="Times New Roman"/>
        </w:rPr>
      </w:pPr>
      <w:r w:rsidRPr="001F64CC">
        <w:rPr>
          <w:rFonts w:cs="Times New Roman"/>
        </w:rPr>
        <w:t>Amennyiben az adatkezelés a Hivatal, mint adatkezelő vagy egy harmadik fél jogos érdekeinek érvényesítéséhez szükséges, azaz jogos érdeken alapul, akkor az adatkezelés megkezdése előtt érdekmérlegelési teszt készítése szükséges.</w:t>
      </w:r>
    </w:p>
    <w:p w14:paraId="213A8E10" w14:textId="77777777" w:rsidR="009036CE" w:rsidRPr="001F64CC" w:rsidRDefault="005B14E7">
      <w:pPr>
        <w:rPr>
          <w:rFonts w:cs="Times New Roman"/>
        </w:rPr>
      </w:pPr>
      <w:r w:rsidRPr="001F64CC">
        <w:rPr>
          <w:rFonts w:cs="Times New Roman"/>
        </w:rPr>
        <w:t>Az érdekmérlegelési teszt elkészítésébe a Jegyző az adatvédelmi tisztviselőt köteles bevonni.</w:t>
      </w:r>
    </w:p>
    <w:p w14:paraId="5E68C624" w14:textId="77777777" w:rsidR="009036CE" w:rsidRPr="001F64CC" w:rsidRDefault="005B14E7">
      <w:pPr>
        <w:rPr>
          <w:rFonts w:cs="Times New Roman"/>
        </w:rPr>
      </w:pPr>
      <w:r w:rsidRPr="001F64CC">
        <w:rPr>
          <w:rFonts w:cs="Times New Roman"/>
        </w:rPr>
        <w:t xml:space="preserve">Az érdekmérlegelési tesztet az alábbi, főbb szempontok </w:t>
      </w:r>
      <w:proofErr w:type="gramStart"/>
      <w:r w:rsidRPr="001F64CC">
        <w:rPr>
          <w:rFonts w:cs="Times New Roman"/>
        </w:rPr>
        <w:t>figyelembe vételével</w:t>
      </w:r>
      <w:proofErr w:type="gramEnd"/>
      <w:r w:rsidRPr="001F64CC">
        <w:rPr>
          <w:rFonts w:cs="Times New Roman"/>
        </w:rPr>
        <w:t xml:space="preserve"> és minimális tartalommal kell elkészíteni:</w:t>
      </w:r>
    </w:p>
    <w:p w14:paraId="7486341B" w14:textId="77777777" w:rsidR="009036CE" w:rsidRPr="001F64CC" w:rsidRDefault="005B14E7">
      <w:pPr>
        <w:pStyle w:val="Alpont"/>
        <w:numPr>
          <w:ilvl w:val="0"/>
          <w:numId w:val="2"/>
        </w:numPr>
        <w:ind w:left="1066" w:hanging="357"/>
        <w:rPr>
          <w:rFonts w:cs="Times New Roman"/>
        </w:rPr>
      </w:pPr>
      <w:r w:rsidRPr="001F64CC">
        <w:rPr>
          <w:rFonts w:cs="Times New Roman"/>
        </w:rPr>
        <w:t>az adatkezeléséhez fűződő jogos érdek meghatározása, leírása (a jogszabályi alapok megjelölésével);</w:t>
      </w:r>
    </w:p>
    <w:p w14:paraId="5B89F8A0"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célja, jellemzői (kezelt adatok köre, az adatkezelés szükséges időtartama);</w:t>
      </w:r>
    </w:p>
    <w:p w14:paraId="5714060A" w14:textId="77777777" w:rsidR="009036CE" w:rsidRPr="001F64CC" w:rsidRDefault="005B14E7">
      <w:pPr>
        <w:pStyle w:val="Alpont"/>
        <w:numPr>
          <w:ilvl w:val="0"/>
          <w:numId w:val="2"/>
        </w:numPr>
        <w:ind w:left="1066" w:hanging="357"/>
        <w:rPr>
          <w:rFonts w:cs="Times New Roman"/>
        </w:rPr>
      </w:pPr>
      <w:r w:rsidRPr="001F64CC">
        <w:rPr>
          <w:rFonts w:cs="Times New Roman"/>
        </w:rPr>
        <w:t>az adatkezelési cél eléréséhez az adatkezelés tárgyát képező személyes adatok feltétlenül szükséges és alkalmas voltának bemutatása;</w:t>
      </w:r>
    </w:p>
    <w:p w14:paraId="36388766" w14:textId="77777777" w:rsidR="009036CE" w:rsidRPr="001F64CC" w:rsidRDefault="005B14E7">
      <w:pPr>
        <w:pStyle w:val="Alpont"/>
        <w:numPr>
          <w:ilvl w:val="0"/>
          <w:numId w:val="2"/>
        </w:numPr>
        <w:ind w:left="1066" w:hanging="357"/>
        <w:rPr>
          <w:rFonts w:cs="Times New Roman"/>
        </w:rPr>
      </w:pPr>
      <w:r w:rsidRPr="001F64CC">
        <w:rPr>
          <w:rFonts w:cs="Times New Roman"/>
        </w:rPr>
        <w:t>annak vizsgálata és bemutatása, hogy rendelkezésre áll-e alternatív, az érintett szempontjából kevésbé korlátozó megoldás, mellyel a jogos érdek érvényesítése biztosítható;</w:t>
      </w:r>
    </w:p>
    <w:p w14:paraId="31AF1EC2" w14:textId="77777777" w:rsidR="009036CE" w:rsidRPr="001F64CC" w:rsidRDefault="005B14E7">
      <w:pPr>
        <w:pStyle w:val="Alpont"/>
        <w:numPr>
          <w:ilvl w:val="0"/>
          <w:numId w:val="2"/>
        </w:numPr>
        <w:ind w:left="1066" w:hanging="357"/>
        <w:rPr>
          <w:rFonts w:cs="Times New Roman"/>
        </w:rPr>
      </w:pPr>
      <w:r w:rsidRPr="001F64CC">
        <w:rPr>
          <w:rFonts w:cs="Times New Roman"/>
        </w:rPr>
        <w:t>az érintett adatkezeléssel kapcsolatos érdekeinek bemutatása;</w:t>
      </w:r>
    </w:p>
    <w:p w14:paraId="263BD5FD" w14:textId="77777777" w:rsidR="009036CE" w:rsidRPr="001F64CC" w:rsidRDefault="005B14E7">
      <w:pPr>
        <w:pStyle w:val="Alpont"/>
        <w:numPr>
          <w:ilvl w:val="0"/>
          <w:numId w:val="2"/>
        </w:numPr>
        <w:ind w:left="1066" w:hanging="357"/>
        <w:rPr>
          <w:rFonts w:cs="Times New Roman"/>
        </w:rPr>
      </w:pPr>
      <w:r w:rsidRPr="001F64CC">
        <w:rPr>
          <w:rFonts w:cs="Times New Roman"/>
        </w:rPr>
        <w:t>az adatkezelés során alkalmazott adatbiztonsági intézkedések;</w:t>
      </w:r>
    </w:p>
    <w:p w14:paraId="608D18C2" w14:textId="77777777" w:rsidR="009036CE" w:rsidRPr="001F64CC" w:rsidRDefault="005B14E7">
      <w:pPr>
        <w:pStyle w:val="Alpont"/>
        <w:numPr>
          <w:ilvl w:val="0"/>
          <w:numId w:val="2"/>
        </w:numPr>
        <w:ind w:left="1066" w:hanging="357"/>
        <w:rPr>
          <w:rFonts w:cs="Times New Roman"/>
        </w:rPr>
      </w:pPr>
      <w:r w:rsidRPr="001F64CC">
        <w:rPr>
          <w:rFonts w:cs="Times New Roman"/>
        </w:rPr>
        <w:t>annak vizsgálata és bemutatása, hogy az adatkezelő jogos érdekén alapulva végzett adatkezelés az érintett jogait arányosan korlátozza.</w:t>
      </w:r>
    </w:p>
    <w:p w14:paraId="1FFBC01E" w14:textId="77777777" w:rsidR="009036CE" w:rsidRPr="001F64CC" w:rsidRDefault="005B14E7">
      <w:pPr>
        <w:rPr>
          <w:rFonts w:cs="Times New Roman"/>
        </w:rPr>
      </w:pPr>
      <w:r w:rsidRPr="001F64CC">
        <w:rPr>
          <w:rFonts w:cs="Times New Roman"/>
        </w:rPr>
        <w:t>A Hivatal a tervezett, hozzájáruláson alapuló adatkezelés megkezdését megelőzően felméri, hogy a tervezett adatkezelés annak körülményeire, így különösen céljára, az érintettek körére, az adatkezelési műveletek során alkalmazott technológiára tekintettel várhatóan milyen hatásokat fog gyakorolni az érintetteket megillető alapvető jogok érvényesülésére.</w:t>
      </w:r>
    </w:p>
    <w:p w14:paraId="1805F91F" w14:textId="77777777" w:rsidR="009036CE" w:rsidRPr="001F64CC" w:rsidRDefault="005B14E7">
      <w:pPr>
        <w:rPr>
          <w:rFonts w:cs="Times New Roman"/>
        </w:rPr>
      </w:pPr>
      <w:r w:rsidRPr="001F64CC">
        <w:rPr>
          <w:rFonts w:cs="Times New Roman"/>
        </w:rPr>
        <w:t>Ha az elvégzett kockázatbecslés alapján a tervezett adatkezelés valószínűsíthetően az érintetteket megillető, valamely alapvető jog érvényesülését lényegesen befolyásolja (a továbbiakban: magas kockázatú adatkezelés), a Hivatal az adatkezelés megkezdését megelőzően írásban elemzést készít arról, hogy a tervezett adatkezelés az érintetteket megillető alapvető jogok érvényesülésére milyen várható hatásokat fog gyakorolni (a továbbiakban: adatvédelmi hatásvizsgálat).</w:t>
      </w:r>
    </w:p>
    <w:p w14:paraId="3832D2E9" w14:textId="77777777" w:rsidR="009036CE" w:rsidRPr="001F64CC" w:rsidRDefault="005B14E7">
      <w:pPr>
        <w:rPr>
          <w:rFonts w:cs="Times New Roman"/>
        </w:rPr>
      </w:pPr>
      <w:r w:rsidRPr="001F64CC">
        <w:rPr>
          <w:rFonts w:cs="Times New Roman"/>
        </w:rPr>
        <w:t>Az adatvédelmi hatásvizsgálat tartalmazza legalább a tervezett adatkezelési műveletek általános leírását, az érintettek alapvető jogainak érvényesülését fenyegető, az adatkezelő által azonosított kockázatok leírását és jellegét, az e kockázatok kezelése céljából tervezett, valamint a személyes adatokhoz fűződő jog érvényesülésének biztosítására irányuló, az adatkezelő által alkalmazott intézkedéseket.</w:t>
      </w:r>
    </w:p>
    <w:p w14:paraId="10D1F469" w14:textId="77777777" w:rsidR="009036CE" w:rsidRPr="001F64CC" w:rsidRDefault="005B14E7">
      <w:pPr>
        <w:rPr>
          <w:rFonts w:cs="Times New Roman"/>
        </w:rPr>
      </w:pPr>
      <w:r w:rsidRPr="001F64CC">
        <w:rPr>
          <w:rFonts w:cs="Times New Roman"/>
        </w:rPr>
        <w:t xml:space="preserve">Ha az adatvédelmi hatásvizsgálat eredménye alapján megállapítható, hogy a tervezett adatkezelés – a Hivatal által az adatkezeléssel járó kockázatok mérsékléséhez szükséges intézkedések megtételének hiányában – magas kockázatú lenne vagy a Hatóság által közzétett, magas kockázatú adatkezelésnek minősített adatkezelés-típus körébe tartozik, a Hivatal az adatkezelés megkezdését megelőzően konzultációt kezdeményez a Hatósággal (a továbbiakban: előzetes konzultáció). </w:t>
      </w:r>
    </w:p>
    <w:p w14:paraId="619A29B9" w14:textId="77777777" w:rsidR="009036CE" w:rsidRPr="001F64CC" w:rsidRDefault="005B14E7">
      <w:pPr>
        <w:rPr>
          <w:rFonts w:cs="Times New Roman"/>
        </w:rPr>
      </w:pPr>
      <w:r w:rsidRPr="001F64CC">
        <w:rPr>
          <w:rFonts w:cs="Times New Roman"/>
        </w:rPr>
        <w:t>A Hivatal az előzetes konzultáció kezdeményezésével egyidejűleg a Hatóság rendelkezésére bocsátja az adatvédelmi hatásvizsgálat eredményét, továbbá gondoskodik a Hatóság által az esetlegesen feltárt hiányosságok megszüntetésére vonatkozóan javasolt intézkedések végrehajtásáról.</w:t>
      </w:r>
    </w:p>
    <w:p w14:paraId="723F8648" w14:textId="77777777" w:rsidR="009036CE" w:rsidRPr="001F64CC" w:rsidRDefault="005B14E7">
      <w:pPr>
        <w:rPr>
          <w:rFonts w:cs="Times New Roman"/>
        </w:rPr>
      </w:pPr>
      <w:r w:rsidRPr="001F64CC">
        <w:rPr>
          <w:rFonts w:cs="Times New Roman"/>
        </w:rPr>
        <w:t>Kötelező adatkezelés esetén az adatvédelmi hatásvizsgálatot, illetve az előzetes konzultációt az adatkezelést előíró jogszabály előkészítője folytatja le.</w:t>
      </w:r>
    </w:p>
    <w:p w14:paraId="0A0F5D77" w14:textId="7075A205" w:rsidR="009036CE" w:rsidRPr="001F64CC" w:rsidRDefault="005B14E7">
      <w:pPr>
        <w:pStyle w:val="Cmsor2"/>
        <w:numPr>
          <w:ilvl w:val="0"/>
          <w:numId w:val="3"/>
        </w:numPr>
        <w:ind w:left="357" w:hanging="357"/>
        <w:rPr>
          <w:rFonts w:cs="Times New Roman"/>
        </w:rPr>
      </w:pPr>
      <w:bookmarkStart w:id="44" w:name="_Toc531095561"/>
      <w:bookmarkStart w:id="45" w:name="_Toc72227495"/>
      <w:r w:rsidRPr="001F64CC">
        <w:rPr>
          <w:rFonts w:cs="Times New Roman"/>
        </w:rPr>
        <w:lastRenderedPageBreak/>
        <w:t>Az adatvédelmi incidensek kezelése</w:t>
      </w:r>
      <w:bookmarkEnd w:id="44"/>
      <w:bookmarkEnd w:id="45"/>
    </w:p>
    <w:p w14:paraId="0A814186" w14:textId="77777777" w:rsidR="009036CE" w:rsidRPr="001F64CC" w:rsidRDefault="005B14E7">
      <w:pPr>
        <w:rPr>
          <w:rFonts w:cs="Times New Roman"/>
        </w:rPr>
      </w:pPr>
      <w:r w:rsidRPr="001F64CC">
        <w:rPr>
          <w:rFonts w:cs="Times New Roman"/>
        </w:rPr>
        <w:t>A Hivatal az általa, illetve a megbízásából vagy rendelkezése alapján eljáró adatfeldolgozó által kezelt adatokkal összefüggésben felmerült adatvédelmi incidenst haladéktalanul, de legfeljebb az adatvédelmi incidensről való tudomásszerzését követően hetvenkét órán belül köteles bejelenteni a Hatóságnak.</w:t>
      </w:r>
    </w:p>
    <w:p w14:paraId="1BBB7A5D" w14:textId="77777777" w:rsidR="009036CE" w:rsidRPr="001F64CC" w:rsidRDefault="005B14E7">
      <w:pPr>
        <w:rPr>
          <w:rFonts w:cs="Times New Roman"/>
        </w:rPr>
      </w:pPr>
      <w:r w:rsidRPr="001F64CC">
        <w:rPr>
          <w:rFonts w:cs="Times New Roman"/>
        </w:rPr>
        <w:t>A bejelentésnek tartalmaznia kell:</w:t>
      </w:r>
    </w:p>
    <w:p w14:paraId="0251FC9C" w14:textId="77777777" w:rsidR="009036CE" w:rsidRPr="001F64CC" w:rsidRDefault="005B14E7">
      <w:pPr>
        <w:pStyle w:val="Alpont"/>
        <w:numPr>
          <w:ilvl w:val="0"/>
          <w:numId w:val="2"/>
        </w:numPr>
        <w:ind w:left="1066" w:hanging="357"/>
        <w:rPr>
          <w:rFonts w:cs="Times New Roman"/>
        </w:rPr>
      </w:pPr>
      <w:r w:rsidRPr="001F64CC">
        <w:rPr>
          <w:rFonts w:cs="Times New Roman"/>
        </w:rPr>
        <w:t>az adatvédelmi incidens jellegét, beleértve – ha lehetséges – az érintettek körét és hozzávetőleges számát, valamint az incidenssel érintett adatok körét és hozzávetőleges mennyiségét;</w:t>
      </w:r>
    </w:p>
    <w:p w14:paraId="1E549057" w14:textId="77777777" w:rsidR="009036CE" w:rsidRPr="001F64CC" w:rsidRDefault="005B14E7">
      <w:pPr>
        <w:pStyle w:val="Alpont"/>
        <w:numPr>
          <w:ilvl w:val="0"/>
          <w:numId w:val="2"/>
        </w:numPr>
        <w:ind w:left="1066" w:hanging="357"/>
        <w:rPr>
          <w:rFonts w:cs="Times New Roman"/>
        </w:rPr>
      </w:pPr>
      <w:r w:rsidRPr="001F64CC">
        <w:rPr>
          <w:rFonts w:cs="Times New Roman"/>
        </w:rPr>
        <w:t>az adatvédelmi tisztviselő vagy a további tájékoztatás nyújtására kijelölt más kapcsolattartó nevét és elérhetőségi adatait;</w:t>
      </w:r>
    </w:p>
    <w:p w14:paraId="2D321EC5" w14:textId="77777777" w:rsidR="009036CE" w:rsidRPr="001F64CC" w:rsidRDefault="005B14E7">
      <w:pPr>
        <w:pStyle w:val="Alpont"/>
        <w:numPr>
          <w:ilvl w:val="0"/>
          <w:numId w:val="2"/>
        </w:numPr>
        <w:ind w:left="1066" w:hanging="357"/>
        <w:rPr>
          <w:rFonts w:cs="Times New Roman"/>
        </w:rPr>
      </w:pPr>
      <w:r w:rsidRPr="001F64CC">
        <w:rPr>
          <w:rFonts w:cs="Times New Roman"/>
        </w:rPr>
        <w:t>az adatvédelmi incidensből eredő, valószínűsíthető következményeket, és</w:t>
      </w:r>
    </w:p>
    <w:p w14:paraId="76D328C8" w14:textId="77777777" w:rsidR="009036CE" w:rsidRPr="001F64CC" w:rsidRDefault="005B14E7">
      <w:pPr>
        <w:pStyle w:val="Alpont"/>
        <w:numPr>
          <w:ilvl w:val="0"/>
          <w:numId w:val="2"/>
        </w:numPr>
        <w:ind w:left="1066" w:hanging="357"/>
        <w:rPr>
          <w:rFonts w:cs="Times New Roman"/>
        </w:rPr>
      </w:pPr>
      <w:r w:rsidRPr="001F64CC">
        <w:rPr>
          <w:rFonts w:cs="Times New Roman"/>
        </w:rPr>
        <w:t>a Hivatal által az adatvédelmi incidens kezelésére tett vagy tervezett – az adatvédelmi incidensből eredő esetleges hátrányos következmények mérséklését célzó és egyéb – intézkedéseket.</w:t>
      </w:r>
    </w:p>
    <w:p w14:paraId="1DD069DC" w14:textId="77777777" w:rsidR="009036CE" w:rsidRPr="001F64CC" w:rsidRDefault="005B14E7">
      <w:pPr>
        <w:rPr>
          <w:rFonts w:cs="Times New Roman"/>
        </w:rPr>
      </w:pPr>
      <w:r w:rsidRPr="001F64CC">
        <w:rPr>
          <w:rFonts w:cs="Times New Roman"/>
        </w:rPr>
        <w:t>Az adatvédelmi incidenst nem kell bejelenteni, ha valószínűsíthető, hogy az nem jár kockázattal az érintettek jogainak érvényesülésére.</w:t>
      </w:r>
    </w:p>
    <w:p w14:paraId="5F79D14C" w14:textId="77777777" w:rsidR="009036CE" w:rsidRPr="001F64CC" w:rsidRDefault="005B14E7">
      <w:pPr>
        <w:rPr>
          <w:rFonts w:cs="Times New Roman"/>
        </w:rPr>
      </w:pPr>
      <w:r w:rsidRPr="001F64CC">
        <w:rPr>
          <w:rFonts w:cs="Times New Roman"/>
        </w:rPr>
        <w:t>Az incidens jellegének és következményeinek mérlegeléséhez az adatvédelmi tisztviselő megkeresésre szakmai támogatást biztosít.</w:t>
      </w:r>
    </w:p>
    <w:p w14:paraId="5F5F292C" w14:textId="77777777" w:rsidR="009036CE" w:rsidRPr="001F64CC" w:rsidRDefault="005B14E7">
      <w:pPr>
        <w:rPr>
          <w:rFonts w:cs="Times New Roman"/>
        </w:rPr>
      </w:pPr>
      <w:r w:rsidRPr="001F64CC">
        <w:rPr>
          <w:rFonts w:cs="Times New Roman"/>
        </w:rPr>
        <w:t>Ha az adatvédelmi incidens valószínűsíthetően az érintetteket megillető valamely alapvető jog érvényesülését lényegesen befolyásoló következményekkel járhat (a továbbiakban: magas kockázatú adatvédelmi incidens), illetve ha a bejelentés alapján a Hatóság az adatvédelmi incidenst magas kockázatúnak minősíti, a Hivatal az érintetteket az adatvédelmi incidensről haladéktalanul tájékoztatni köteles, amennyiben az érintettek tájékoztatását jogszabályi előírás nem zárja ki, nem korlátozza vagy nem írja elő a tájékoztatás késleltetett teljesítését, illetve nem mentesíti fel a Hivatalt a tájékoztatás megtételi kötelezettsége alól.</w:t>
      </w:r>
    </w:p>
    <w:p w14:paraId="60BB71A5" w14:textId="77777777" w:rsidR="009036CE" w:rsidRPr="001F64CC" w:rsidRDefault="005B14E7">
      <w:pPr>
        <w:rPr>
          <w:rFonts w:cs="Times New Roman"/>
        </w:rPr>
      </w:pPr>
      <w:r w:rsidRPr="001F64CC">
        <w:rPr>
          <w:rFonts w:cs="Times New Roman"/>
        </w:rPr>
        <w:t>A tájékoztatásnak világosan és közérthetően kell ismertetnie az adatvédelmi incidens jellegét, valamint a bejelentésben szereplő további információkat.</w:t>
      </w:r>
    </w:p>
    <w:p w14:paraId="1203C007" w14:textId="77777777" w:rsidR="009036CE" w:rsidRPr="001F64CC" w:rsidRDefault="005B14E7">
      <w:pPr>
        <w:rPr>
          <w:rFonts w:cs="Times New Roman"/>
        </w:rPr>
      </w:pPr>
      <w:r w:rsidRPr="001F64CC">
        <w:rPr>
          <w:rFonts w:cs="Times New Roman"/>
        </w:rPr>
        <w:t>Amennyiben az érintettek közvetlen tájékoztatása csak a Hivatal aránytalan erőfeszítésével lenne teljesíthető, a Hivatal az érintettek részére az adatvédelmi incidenssel összefüggő megfelelő tájékoztatást a honlapján vagy egyéb – bárki által hozzáférhető – módon közzétett információk útján biztosítja.</w:t>
      </w:r>
    </w:p>
    <w:p w14:paraId="34EA9466" w14:textId="1F02DE61" w:rsidR="009036CE" w:rsidRPr="001F64CC" w:rsidRDefault="005B14E7">
      <w:pPr>
        <w:pStyle w:val="Cmsor2"/>
        <w:numPr>
          <w:ilvl w:val="0"/>
          <w:numId w:val="3"/>
        </w:numPr>
        <w:ind w:left="357" w:hanging="357"/>
        <w:rPr>
          <w:rFonts w:cs="Times New Roman"/>
        </w:rPr>
      </w:pPr>
      <w:bookmarkStart w:id="46" w:name="_Toc531095562"/>
      <w:bookmarkStart w:id="47" w:name="_Toc72227496"/>
      <w:r w:rsidRPr="001F64CC">
        <w:rPr>
          <w:rFonts w:cs="Times New Roman"/>
        </w:rPr>
        <w:t>Panaszkezelés</w:t>
      </w:r>
      <w:bookmarkEnd w:id="46"/>
      <w:bookmarkEnd w:id="47"/>
    </w:p>
    <w:p w14:paraId="264BEE50" w14:textId="77777777" w:rsidR="009036CE" w:rsidRPr="001F64CC" w:rsidRDefault="005B14E7">
      <w:pPr>
        <w:rPr>
          <w:rFonts w:cs="Times New Roman"/>
        </w:rPr>
      </w:pPr>
      <w:r w:rsidRPr="001F64CC">
        <w:rPr>
          <w:rFonts w:cs="Times New Roman"/>
        </w:rPr>
        <w:t>A Hivatal a személyes adatok kezelésére vonatkozó jogi előírások teljesítésének és az érintettek jogai érvényesülésének elősegítése érdekében adatvédelmi tisztviselőt nevez ki, illetve bíz meg.</w:t>
      </w:r>
    </w:p>
    <w:p w14:paraId="4A02440F" w14:textId="77777777" w:rsidR="009036CE" w:rsidRPr="001F64CC" w:rsidRDefault="005B14E7">
      <w:pPr>
        <w:rPr>
          <w:rFonts w:cs="Times New Roman"/>
        </w:rPr>
      </w:pPr>
      <w:r w:rsidRPr="001F64CC">
        <w:rPr>
          <w:rFonts w:cs="Times New Roman"/>
        </w:rPr>
        <w:t>Az adatvédelemmel, adatkezeléssel kapcsolatos panaszok, bejelentések fogadását a Hivatalnál a kinevezett (megbízott) adatvédelmi tisztviselő látja el.</w:t>
      </w:r>
    </w:p>
    <w:p w14:paraId="53F9DAD9" w14:textId="77777777" w:rsidR="009036CE" w:rsidRPr="001F64CC" w:rsidRDefault="005B14E7">
      <w:pPr>
        <w:rPr>
          <w:rFonts w:cs="Times New Roman"/>
        </w:rPr>
      </w:pPr>
      <w:r w:rsidRPr="001F64CC">
        <w:rPr>
          <w:rFonts w:cs="Times New Roman"/>
        </w:rPr>
        <w:t>Az adatvédelmi tisztviselő elérhetőségi adatait a Hivatal a honlapján és az adatkezelési tájékoztatókban teszi közzé.</w:t>
      </w:r>
    </w:p>
    <w:p w14:paraId="334DAA26" w14:textId="1ED12253" w:rsidR="009036CE" w:rsidRPr="001F64CC" w:rsidRDefault="005B14E7">
      <w:pPr>
        <w:pStyle w:val="Cmsor1"/>
        <w:numPr>
          <w:ilvl w:val="0"/>
          <w:numId w:val="4"/>
        </w:numPr>
        <w:ind w:left="720" w:firstLine="0"/>
        <w:rPr>
          <w:rFonts w:cs="Times New Roman"/>
        </w:rPr>
      </w:pPr>
      <w:bookmarkStart w:id="48" w:name="_Toc531095567"/>
      <w:bookmarkStart w:id="49" w:name="_Toc72227497"/>
      <w:r w:rsidRPr="001F64CC">
        <w:rPr>
          <w:rFonts w:cs="Times New Roman"/>
        </w:rPr>
        <w:t>Speciális rendelkezések</w:t>
      </w:r>
      <w:bookmarkEnd w:id="48"/>
      <w:bookmarkEnd w:id="49"/>
    </w:p>
    <w:p w14:paraId="755DC816" w14:textId="1B4A23F8" w:rsidR="009036CE" w:rsidRPr="001F64CC" w:rsidRDefault="005B14E7">
      <w:pPr>
        <w:pStyle w:val="Cmsor2"/>
        <w:numPr>
          <w:ilvl w:val="0"/>
          <w:numId w:val="3"/>
        </w:numPr>
        <w:ind w:left="357" w:hanging="357"/>
        <w:rPr>
          <w:rFonts w:cs="Times New Roman"/>
        </w:rPr>
      </w:pPr>
      <w:bookmarkStart w:id="50" w:name="_Toc531095570"/>
      <w:bookmarkStart w:id="51" w:name="_Toc72227498"/>
      <w:r w:rsidRPr="001F64CC">
        <w:rPr>
          <w:rFonts w:cs="Times New Roman"/>
        </w:rPr>
        <w:t>Munkavégzéshez biztosított eszközök ellenőrzése</w:t>
      </w:r>
      <w:bookmarkEnd w:id="50"/>
      <w:bookmarkEnd w:id="51"/>
    </w:p>
    <w:p w14:paraId="29D1DBFF" w14:textId="77777777" w:rsidR="009036CE" w:rsidRPr="001F64CC" w:rsidRDefault="005B14E7">
      <w:pPr>
        <w:rPr>
          <w:rFonts w:cs="Times New Roman"/>
        </w:rPr>
      </w:pPr>
      <w:r w:rsidRPr="001F64CC">
        <w:rPr>
          <w:rFonts w:cs="Times New Roman"/>
        </w:rPr>
        <w:t>A munkavégzéshez biztosított adatkezelésre alkalmas számítástechnikai, infokommunikációs vagy elektronikus eszközök használatát és adattartalmát a Hivatal, mint munkáltató jogosult ellenőrizni. A Hivatal előzetesen tájékoztatni köteles az alkalmazottat azoknak a technikai eszközöknek az alkalmazásáról, amelyek az ellenőrzésére szolgálnak. Az ellenőrzés és az annak során alkalmazott eszközök, módszerek nem járhatnak az emberi méltóság megsértésével. Az alkalmazott magánélete nem ellenőrizhető.</w:t>
      </w:r>
    </w:p>
    <w:p w14:paraId="72F17D9B" w14:textId="77777777" w:rsidR="009036CE" w:rsidRPr="001F64CC" w:rsidRDefault="005B14E7">
      <w:pPr>
        <w:rPr>
          <w:rFonts w:cs="Times New Roman"/>
        </w:rPr>
      </w:pPr>
      <w:r w:rsidRPr="001F64CC">
        <w:rPr>
          <w:rFonts w:cs="Times New Roman"/>
        </w:rPr>
        <w:lastRenderedPageBreak/>
        <w:t>Az ellenőrzést az alkalmazott vezetője jogosult elrendelni, ugyanakkor köteles az ellenőrzést megelőzően az eszköz használatára jogosult alkalmazottat az ellenőrzés tényéről, céljáról és időpontjáról előzetesen tájékoztatni, valamint biztosítani azt, hogy az ellenőrzés alkalmával az eszközön tárolt adatokba történő betekintés az alkalmazott jelenlétében történjen. Amennyiben az alkalmazott jelenléte bármilyen okból akadályozott és hozzájárulása előzetesen beszerezhető, abban az esetben erre vonatkozó írásos hozzájárulását az ellenőrzést elrendelő vezető köteles beszerezni.</w:t>
      </w:r>
    </w:p>
    <w:p w14:paraId="356C9773" w14:textId="77777777" w:rsidR="009036CE" w:rsidRPr="001F64CC" w:rsidRDefault="005B14E7">
      <w:pPr>
        <w:rPr>
          <w:rFonts w:cs="Times New Roman"/>
        </w:rPr>
      </w:pPr>
      <w:r w:rsidRPr="001F64CC">
        <w:rPr>
          <w:rFonts w:cs="Times New Roman"/>
        </w:rPr>
        <w:t xml:space="preserve">Az alkalmazott felelőssége és feladata, hogy a számára használatra átadott eszközön, </w:t>
      </w:r>
      <w:bookmarkStart w:id="52" w:name="__DdeLink__6018_4198034125"/>
      <w:r w:rsidRPr="001F64CC">
        <w:rPr>
          <w:rFonts w:cs="Times New Roman"/>
        </w:rPr>
        <w:t xml:space="preserve">amennyiben annak magáncélú használata is engedélyezett, </w:t>
      </w:r>
      <w:bookmarkEnd w:id="52"/>
      <w:r w:rsidRPr="001F64CC">
        <w:rPr>
          <w:rFonts w:cs="Times New Roman"/>
        </w:rPr>
        <w:t>a magáncélú, illetve személyes adatait az adott eszköz típusának, illetve technológiai lehetőségeinek megfelelően szeparált módon, az eszköz elkülönített tárterületén (pl.: külön könyvtárban vagy adathordozón) tárolja, s erről az ellenőrzés előtt az ellenőrzést végzőt tájékoztassa, valamint az eszköz visszaadása előtt magáncélú, illetve személyes adatait az eszközről eltávolítsa.</w:t>
      </w:r>
    </w:p>
    <w:p w14:paraId="21FADF3C" w14:textId="77777777" w:rsidR="009036CE" w:rsidRPr="001F64CC" w:rsidRDefault="005B14E7">
      <w:pPr>
        <w:rPr>
          <w:rFonts w:cs="Times New Roman"/>
        </w:rPr>
      </w:pPr>
      <w:r w:rsidRPr="001F64CC">
        <w:rPr>
          <w:rFonts w:cs="Times New Roman"/>
        </w:rPr>
        <w:t xml:space="preserve">A Hivatal az általa a munkavégzéshez biztosított számítástechnikai, infokommunikációs vagy elektronikus eszközök visszavétele, karbantartása, illetve leselejtezése alkalmával az eszközön tárolt adatok tartalmát nem köteles vizsgálni vagy azokról biztonsági mentést készíteni, az adatok esetleges megsemmisüléséért, törléséért felelősséget nem vállal. Az eszköz </w:t>
      </w:r>
      <w:proofErr w:type="spellStart"/>
      <w:r w:rsidRPr="001F64CC">
        <w:rPr>
          <w:rFonts w:cs="Times New Roman"/>
        </w:rPr>
        <w:t>újrahasznosítását</w:t>
      </w:r>
      <w:proofErr w:type="spellEnd"/>
      <w:r w:rsidRPr="001F64CC">
        <w:rPr>
          <w:rFonts w:cs="Times New Roman"/>
        </w:rPr>
        <w:t xml:space="preserve">, illetve selejtezését megelőzően az adathordozó tartalmát a Hivatal az adatok </w:t>
      </w:r>
      <w:proofErr w:type="spellStart"/>
      <w:r w:rsidRPr="001F64CC">
        <w:rPr>
          <w:rFonts w:cs="Times New Roman"/>
        </w:rPr>
        <w:t>visszaállíthatatlanságát</w:t>
      </w:r>
      <w:proofErr w:type="spellEnd"/>
      <w:r w:rsidRPr="001F64CC">
        <w:rPr>
          <w:rFonts w:cs="Times New Roman"/>
        </w:rPr>
        <w:t xml:space="preserve"> garantáló törlési eljárás (pl.: többszörös felülírás), illetve egyéb e célra alkalmas technológia alkalmazásával hajtja végre (pl.: rombolás, fizikai megsemmisítés).</w:t>
      </w:r>
    </w:p>
    <w:p w14:paraId="3052CD13" w14:textId="042B9272" w:rsidR="009036CE" w:rsidRPr="001F64CC" w:rsidRDefault="005B14E7">
      <w:pPr>
        <w:pStyle w:val="Cmsor1"/>
        <w:numPr>
          <w:ilvl w:val="0"/>
          <w:numId w:val="4"/>
        </w:numPr>
        <w:ind w:left="720" w:firstLine="0"/>
        <w:rPr>
          <w:rFonts w:cs="Times New Roman"/>
        </w:rPr>
      </w:pPr>
      <w:bookmarkStart w:id="53" w:name="_Toc531095571"/>
      <w:bookmarkStart w:id="54" w:name="_Toc72227499"/>
      <w:r w:rsidRPr="001F64CC">
        <w:rPr>
          <w:rFonts w:cs="Times New Roman"/>
        </w:rPr>
        <w:t>Záró rendelkezések</w:t>
      </w:r>
      <w:bookmarkEnd w:id="53"/>
      <w:bookmarkEnd w:id="54"/>
    </w:p>
    <w:p w14:paraId="7392284B" w14:textId="77777777" w:rsidR="009036CE" w:rsidRPr="001F64CC" w:rsidRDefault="005B14E7">
      <w:pPr>
        <w:rPr>
          <w:rFonts w:cs="Times New Roman"/>
        </w:rPr>
      </w:pPr>
      <w:r w:rsidRPr="001F64CC">
        <w:rPr>
          <w:rFonts w:cs="Times New Roman"/>
        </w:rPr>
        <w:t>A Szabályzat kiadása napján lép hatályba és visszavonásig érvényes.</w:t>
      </w:r>
    </w:p>
    <w:p w14:paraId="4920AFA5" w14:textId="77777777" w:rsidR="009036CE" w:rsidRPr="001F64CC" w:rsidRDefault="005B14E7">
      <w:pPr>
        <w:rPr>
          <w:rFonts w:cs="Times New Roman"/>
        </w:rPr>
      </w:pPr>
      <w:r w:rsidRPr="001F64CC">
        <w:rPr>
          <w:rFonts w:cs="Times New Roman"/>
        </w:rPr>
        <w:t>A Szabályzat rendelkezéseit minden, a személyi hatálya alá tartozó alkalmazott köteles betartani. A szabályzatban foglaltak be nem tartása esetén a Hivatal jogosult hátrányos jogkövetkezményeket alkalmazni.</w:t>
      </w:r>
    </w:p>
    <w:p w14:paraId="05FF2416" w14:textId="6DEEE92C" w:rsidR="009036CE" w:rsidRPr="001F64CC" w:rsidRDefault="005B14E7">
      <w:pPr>
        <w:rPr>
          <w:rFonts w:cs="Times New Roman"/>
        </w:rPr>
      </w:pPr>
      <w:r w:rsidRPr="001F64CC">
        <w:rPr>
          <w:rFonts w:cs="Times New Roman"/>
        </w:rPr>
        <w:t xml:space="preserve">Jelen Szabályzat hatálybalépésével egyidejűleg a </w:t>
      </w:r>
      <w:r w:rsidR="005E2217" w:rsidRPr="001F64CC">
        <w:rPr>
          <w:rFonts w:cs="Times New Roman"/>
        </w:rPr>
        <w:t>2019. január</w:t>
      </w:r>
      <w:r w:rsidRPr="001F64CC">
        <w:rPr>
          <w:rFonts w:cs="Times New Roman"/>
        </w:rPr>
        <w:t xml:space="preserve"> 1</w:t>
      </w:r>
      <w:r w:rsidR="005E2217" w:rsidRPr="001F64CC">
        <w:rPr>
          <w:rFonts w:cs="Times New Roman"/>
        </w:rPr>
        <w:t>0</w:t>
      </w:r>
      <w:r w:rsidRPr="001F64CC">
        <w:rPr>
          <w:rFonts w:cs="Times New Roman"/>
        </w:rPr>
        <w:t>-én hatályba lépett Adatvédelmi és Adatbiztonsági Szabályzat hatályát veszti.</w:t>
      </w:r>
    </w:p>
    <w:p w14:paraId="04AF8F19" w14:textId="77777777" w:rsidR="00820963" w:rsidRDefault="00820963" w:rsidP="00820963">
      <w:pPr>
        <w:spacing w:before="0" w:after="160" w:line="259" w:lineRule="auto"/>
        <w:ind w:left="0"/>
        <w:jc w:val="left"/>
        <w:rPr>
          <w:rFonts w:cs="Times New Roman"/>
        </w:rPr>
      </w:pPr>
    </w:p>
    <w:p w14:paraId="5B8F4354" w14:textId="630CE0AB" w:rsidR="00820963" w:rsidRDefault="00820963" w:rsidP="00D23481">
      <w:pPr>
        <w:rPr>
          <w:rFonts w:cs="Times New Roman"/>
        </w:rPr>
      </w:pPr>
      <w:r w:rsidRPr="00820963">
        <w:rPr>
          <w:rFonts w:cs="Times New Roman"/>
        </w:rPr>
        <w:t>Zánka, 20</w:t>
      </w:r>
      <w:r>
        <w:rPr>
          <w:rFonts w:cs="Times New Roman"/>
        </w:rPr>
        <w:t>21. június 3.</w:t>
      </w:r>
    </w:p>
    <w:p w14:paraId="0013FCF5" w14:textId="626CA9AF" w:rsidR="00820963" w:rsidRDefault="00820963" w:rsidP="00820963">
      <w:pPr>
        <w:spacing w:before="0" w:after="160" w:line="259" w:lineRule="auto"/>
        <w:ind w:left="0"/>
        <w:jc w:val="left"/>
        <w:rPr>
          <w:rFonts w:cs="Times New Roman"/>
        </w:rPr>
      </w:pPr>
    </w:p>
    <w:p w14:paraId="7DB690C3" w14:textId="77777777" w:rsidR="00D23481" w:rsidRDefault="00D23481" w:rsidP="00820963">
      <w:pPr>
        <w:spacing w:before="0" w:after="160" w:line="259" w:lineRule="auto"/>
        <w:ind w:left="0"/>
        <w:jc w:val="left"/>
        <w:rPr>
          <w:rFonts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820963" w14:paraId="510B7010" w14:textId="77777777" w:rsidTr="00E10385">
        <w:tc>
          <w:tcPr>
            <w:tcW w:w="5098" w:type="dxa"/>
          </w:tcPr>
          <w:p w14:paraId="746BEFCB" w14:textId="2187DEC7" w:rsidR="00820963" w:rsidRDefault="00820963" w:rsidP="00820963">
            <w:pPr>
              <w:spacing w:before="0" w:after="160" w:line="259" w:lineRule="auto"/>
              <w:ind w:left="0"/>
              <w:jc w:val="left"/>
              <w:rPr>
                <w:rFonts w:cs="Times New Roman"/>
              </w:rPr>
            </w:pPr>
          </w:p>
        </w:tc>
        <w:tc>
          <w:tcPr>
            <w:tcW w:w="5098" w:type="dxa"/>
          </w:tcPr>
          <w:p w14:paraId="0CA0681B" w14:textId="77777777" w:rsidR="00820963" w:rsidRPr="00D23481" w:rsidRDefault="00820963" w:rsidP="00D23481">
            <w:pPr>
              <w:spacing w:before="0" w:after="0" w:line="259" w:lineRule="auto"/>
              <w:ind w:left="0"/>
              <w:jc w:val="center"/>
              <w:rPr>
                <w:rFonts w:cs="Times New Roman"/>
                <w:b/>
                <w:bCs/>
              </w:rPr>
            </w:pPr>
            <w:r w:rsidRPr="00D23481">
              <w:rPr>
                <w:rFonts w:cs="Times New Roman"/>
                <w:b/>
                <w:bCs/>
              </w:rPr>
              <w:t>dr. Varga Viktória</w:t>
            </w:r>
          </w:p>
          <w:p w14:paraId="6BDB2446" w14:textId="1802B314" w:rsidR="00820963" w:rsidRDefault="00820963" w:rsidP="00D23481">
            <w:pPr>
              <w:spacing w:before="0" w:after="0" w:line="259" w:lineRule="auto"/>
              <w:ind w:left="0"/>
              <w:jc w:val="center"/>
              <w:rPr>
                <w:rFonts w:cs="Times New Roman"/>
              </w:rPr>
            </w:pPr>
            <w:r>
              <w:rPr>
                <w:rFonts w:cs="Times New Roman"/>
              </w:rPr>
              <w:t>jegyző</w:t>
            </w:r>
          </w:p>
        </w:tc>
      </w:tr>
    </w:tbl>
    <w:p w14:paraId="6907BB22" w14:textId="77777777" w:rsidR="00820963" w:rsidRDefault="00820963">
      <w:pPr>
        <w:spacing w:before="0" w:after="160" w:line="259" w:lineRule="auto"/>
        <w:ind w:left="0"/>
        <w:jc w:val="left"/>
        <w:rPr>
          <w:rFonts w:cs="Times New Roman"/>
        </w:rPr>
      </w:pPr>
    </w:p>
    <w:p w14:paraId="458895C7" w14:textId="77777777" w:rsidR="00820963" w:rsidRDefault="00820963">
      <w:pPr>
        <w:spacing w:before="0" w:after="160" w:line="259" w:lineRule="auto"/>
        <w:ind w:left="0"/>
        <w:jc w:val="left"/>
        <w:rPr>
          <w:rFonts w:cs="Times New Roman"/>
        </w:rPr>
      </w:pPr>
    </w:p>
    <w:p w14:paraId="28181CFC" w14:textId="51730B62" w:rsidR="009036CE" w:rsidRPr="001F64CC" w:rsidRDefault="005B14E7">
      <w:pPr>
        <w:spacing w:before="0" w:after="160" w:line="259" w:lineRule="auto"/>
        <w:ind w:left="0"/>
        <w:jc w:val="left"/>
        <w:rPr>
          <w:rFonts w:cs="Times New Roman"/>
        </w:rPr>
      </w:pPr>
      <w:r w:rsidRPr="001F64CC">
        <w:rPr>
          <w:rFonts w:cs="Times New Roman"/>
        </w:rPr>
        <w:br w:type="page"/>
      </w:r>
    </w:p>
    <w:p w14:paraId="401CC3D7" w14:textId="2861245A" w:rsidR="009036CE" w:rsidRPr="001F64CC" w:rsidRDefault="005B14E7">
      <w:pPr>
        <w:pStyle w:val="Cmsor1"/>
        <w:numPr>
          <w:ilvl w:val="0"/>
          <w:numId w:val="4"/>
        </w:numPr>
        <w:ind w:left="720" w:firstLine="0"/>
        <w:rPr>
          <w:rFonts w:cs="Times New Roman"/>
        </w:rPr>
      </w:pPr>
      <w:bookmarkStart w:id="55" w:name="_Toc531095572"/>
      <w:bookmarkStart w:id="56" w:name="_Toc72227500"/>
      <w:r w:rsidRPr="001F64CC">
        <w:rPr>
          <w:rFonts w:cs="Times New Roman"/>
        </w:rPr>
        <w:lastRenderedPageBreak/>
        <w:t>Mellékletek</w:t>
      </w:r>
      <w:bookmarkEnd w:id="55"/>
      <w:bookmarkEnd w:id="56"/>
    </w:p>
    <w:p w14:paraId="2A91F635" w14:textId="3E9BEA67" w:rsidR="009036CE" w:rsidRPr="001F64CC" w:rsidRDefault="005B14E7">
      <w:pPr>
        <w:pStyle w:val="Cmsor2"/>
        <w:numPr>
          <w:ilvl w:val="0"/>
          <w:numId w:val="3"/>
        </w:numPr>
        <w:ind w:left="357" w:hanging="357"/>
        <w:rPr>
          <w:rFonts w:cs="Times New Roman"/>
        </w:rPr>
      </w:pPr>
      <w:bookmarkStart w:id="57" w:name="_Toc531095573"/>
      <w:bookmarkStart w:id="58" w:name="_Toc72227501"/>
      <w:r w:rsidRPr="001F64CC">
        <w:rPr>
          <w:rFonts w:cs="Times New Roman"/>
        </w:rPr>
        <w:t>1. számú melléklet – Megismerési nyilatkozat</w:t>
      </w:r>
      <w:bookmarkEnd w:id="57"/>
      <w:bookmarkEnd w:id="58"/>
    </w:p>
    <w:p w14:paraId="3C9F26B2" w14:textId="77777777" w:rsidR="009036CE" w:rsidRPr="001F64CC" w:rsidRDefault="005B14E7">
      <w:pPr>
        <w:rPr>
          <w:rFonts w:cs="Times New Roman"/>
        </w:rPr>
      </w:pPr>
      <w:r w:rsidRPr="001F64CC">
        <w:rPr>
          <w:rFonts w:cs="Times New Roman"/>
        </w:rPr>
        <w:t>Az Adatvédelmi és Adatbiztonsági Szabályzatban foglalt előírásokat, szabályokat megismertem és tudomásul veszem, hogy azokat munkavégzésem során köteles vagyok betartani.</w:t>
      </w:r>
    </w:p>
    <w:tbl>
      <w:tblPr>
        <w:tblStyle w:val="Rcsostblzat"/>
        <w:tblW w:w="5000" w:type="pct"/>
        <w:tblLook w:val="04A0" w:firstRow="1" w:lastRow="0" w:firstColumn="1" w:lastColumn="0" w:noHBand="0" w:noVBand="1"/>
      </w:tblPr>
      <w:tblGrid>
        <w:gridCol w:w="1413"/>
        <w:gridCol w:w="2960"/>
        <w:gridCol w:w="2620"/>
        <w:gridCol w:w="3203"/>
      </w:tblGrid>
      <w:tr w:rsidR="009036CE" w:rsidRPr="001F64CC" w14:paraId="586A434B" w14:textId="77777777">
        <w:trPr>
          <w:trHeight w:val="402"/>
        </w:trPr>
        <w:tc>
          <w:tcPr>
            <w:tcW w:w="1414" w:type="dxa"/>
            <w:shd w:val="clear" w:color="auto" w:fill="F2F2F2" w:themeFill="background1" w:themeFillShade="F2"/>
          </w:tcPr>
          <w:p w14:paraId="409C5388" w14:textId="77777777" w:rsidR="009036CE" w:rsidRPr="001F64CC" w:rsidRDefault="005B14E7">
            <w:pPr>
              <w:spacing w:after="0"/>
              <w:rPr>
                <w:rFonts w:cs="Times New Roman"/>
                <w:b/>
              </w:rPr>
            </w:pPr>
            <w:r w:rsidRPr="001F64CC">
              <w:rPr>
                <w:rFonts w:cs="Times New Roman"/>
                <w:b/>
              </w:rPr>
              <w:t>Dátum</w:t>
            </w:r>
          </w:p>
        </w:tc>
        <w:tc>
          <w:tcPr>
            <w:tcW w:w="2964" w:type="dxa"/>
            <w:shd w:val="clear" w:color="auto" w:fill="F2F2F2" w:themeFill="background1" w:themeFillShade="F2"/>
          </w:tcPr>
          <w:p w14:paraId="483D4C37" w14:textId="77777777" w:rsidR="009036CE" w:rsidRPr="001F64CC" w:rsidRDefault="005B14E7">
            <w:pPr>
              <w:spacing w:after="0"/>
              <w:rPr>
                <w:rFonts w:cs="Times New Roman"/>
                <w:b/>
              </w:rPr>
            </w:pPr>
            <w:r w:rsidRPr="001F64CC">
              <w:rPr>
                <w:rFonts w:cs="Times New Roman"/>
                <w:b/>
              </w:rPr>
              <w:t>Név</w:t>
            </w:r>
          </w:p>
        </w:tc>
        <w:tc>
          <w:tcPr>
            <w:tcW w:w="2620" w:type="dxa"/>
            <w:shd w:val="clear" w:color="auto" w:fill="F2F2F2" w:themeFill="background1" w:themeFillShade="F2"/>
          </w:tcPr>
          <w:p w14:paraId="72A1C294" w14:textId="77777777" w:rsidR="009036CE" w:rsidRPr="001F64CC" w:rsidRDefault="005B14E7">
            <w:pPr>
              <w:spacing w:after="0"/>
              <w:rPr>
                <w:rFonts w:cs="Times New Roman"/>
                <w:b/>
              </w:rPr>
            </w:pPr>
            <w:r w:rsidRPr="001F64CC">
              <w:rPr>
                <w:rFonts w:cs="Times New Roman"/>
                <w:b/>
              </w:rPr>
              <w:t>Beosztás/munkakör</w:t>
            </w:r>
          </w:p>
        </w:tc>
        <w:tc>
          <w:tcPr>
            <w:tcW w:w="3207" w:type="dxa"/>
            <w:shd w:val="clear" w:color="auto" w:fill="F2F2F2" w:themeFill="background1" w:themeFillShade="F2"/>
          </w:tcPr>
          <w:p w14:paraId="42B2977C" w14:textId="77777777" w:rsidR="009036CE" w:rsidRPr="001F64CC" w:rsidRDefault="005B14E7">
            <w:pPr>
              <w:spacing w:after="0"/>
              <w:rPr>
                <w:rFonts w:cs="Times New Roman"/>
                <w:b/>
              </w:rPr>
            </w:pPr>
            <w:r w:rsidRPr="001F64CC">
              <w:rPr>
                <w:rFonts w:cs="Times New Roman"/>
                <w:b/>
              </w:rPr>
              <w:t>Aláírás</w:t>
            </w:r>
          </w:p>
        </w:tc>
      </w:tr>
      <w:tr w:rsidR="009036CE" w:rsidRPr="001F64CC" w14:paraId="2C6E7A49" w14:textId="77777777">
        <w:tc>
          <w:tcPr>
            <w:tcW w:w="1414" w:type="dxa"/>
            <w:shd w:val="clear" w:color="auto" w:fill="auto"/>
          </w:tcPr>
          <w:p w14:paraId="7FA46684" w14:textId="77777777" w:rsidR="009036CE" w:rsidRPr="001F64CC" w:rsidRDefault="009036CE">
            <w:pPr>
              <w:spacing w:after="0"/>
              <w:rPr>
                <w:rFonts w:cs="Times New Roman"/>
              </w:rPr>
            </w:pPr>
          </w:p>
        </w:tc>
        <w:tc>
          <w:tcPr>
            <w:tcW w:w="2964" w:type="dxa"/>
            <w:shd w:val="clear" w:color="auto" w:fill="auto"/>
          </w:tcPr>
          <w:p w14:paraId="60FDC0B9" w14:textId="77777777" w:rsidR="009036CE" w:rsidRPr="001F64CC" w:rsidRDefault="009036CE">
            <w:pPr>
              <w:spacing w:after="0"/>
              <w:rPr>
                <w:rFonts w:cs="Times New Roman"/>
              </w:rPr>
            </w:pPr>
          </w:p>
        </w:tc>
        <w:tc>
          <w:tcPr>
            <w:tcW w:w="2620" w:type="dxa"/>
            <w:shd w:val="clear" w:color="auto" w:fill="auto"/>
          </w:tcPr>
          <w:p w14:paraId="01D77345" w14:textId="77777777" w:rsidR="009036CE" w:rsidRPr="001F64CC" w:rsidRDefault="009036CE">
            <w:pPr>
              <w:spacing w:after="0"/>
              <w:rPr>
                <w:rFonts w:cs="Times New Roman"/>
              </w:rPr>
            </w:pPr>
          </w:p>
        </w:tc>
        <w:tc>
          <w:tcPr>
            <w:tcW w:w="3207" w:type="dxa"/>
            <w:shd w:val="clear" w:color="auto" w:fill="auto"/>
          </w:tcPr>
          <w:p w14:paraId="416DCD6C" w14:textId="77777777" w:rsidR="009036CE" w:rsidRPr="001F64CC" w:rsidRDefault="009036CE">
            <w:pPr>
              <w:spacing w:after="0"/>
              <w:rPr>
                <w:rFonts w:cs="Times New Roman"/>
              </w:rPr>
            </w:pPr>
          </w:p>
        </w:tc>
      </w:tr>
      <w:tr w:rsidR="009036CE" w:rsidRPr="001F64CC" w14:paraId="6C744C79" w14:textId="77777777">
        <w:tc>
          <w:tcPr>
            <w:tcW w:w="1414" w:type="dxa"/>
            <w:shd w:val="clear" w:color="auto" w:fill="auto"/>
          </w:tcPr>
          <w:p w14:paraId="25560907" w14:textId="77777777" w:rsidR="009036CE" w:rsidRPr="001F64CC" w:rsidRDefault="009036CE">
            <w:pPr>
              <w:spacing w:after="0"/>
              <w:rPr>
                <w:rFonts w:cs="Times New Roman"/>
              </w:rPr>
            </w:pPr>
          </w:p>
        </w:tc>
        <w:tc>
          <w:tcPr>
            <w:tcW w:w="2964" w:type="dxa"/>
            <w:shd w:val="clear" w:color="auto" w:fill="auto"/>
          </w:tcPr>
          <w:p w14:paraId="70A52875" w14:textId="77777777" w:rsidR="009036CE" w:rsidRPr="001F64CC" w:rsidRDefault="009036CE">
            <w:pPr>
              <w:spacing w:after="0"/>
              <w:rPr>
                <w:rFonts w:cs="Times New Roman"/>
              </w:rPr>
            </w:pPr>
          </w:p>
        </w:tc>
        <w:tc>
          <w:tcPr>
            <w:tcW w:w="2620" w:type="dxa"/>
            <w:shd w:val="clear" w:color="auto" w:fill="auto"/>
          </w:tcPr>
          <w:p w14:paraId="0B0E0552" w14:textId="77777777" w:rsidR="009036CE" w:rsidRPr="001F64CC" w:rsidRDefault="009036CE">
            <w:pPr>
              <w:spacing w:after="0"/>
              <w:rPr>
                <w:rFonts w:cs="Times New Roman"/>
              </w:rPr>
            </w:pPr>
          </w:p>
        </w:tc>
        <w:tc>
          <w:tcPr>
            <w:tcW w:w="3207" w:type="dxa"/>
            <w:shd w:val="clear" w:color="auto" w:fill="auto"/>
          </w:tcPr>
          <w:p w14:paraId="33EED529" w14:textId="77777777" w:rsidR="009036CE" w:rsidRPr="001F64CC" w:rsidRDefault="009036CE">
            <w:pPr>
              <w:spacing w:after="0"/>
              <w:rPr>
                <w:rFonts w:cs="Times New Roman"/>
              </w:rPr>
            </w:pPr>
          </w:p>
        </w:tc>
      </w:tr>
      <w:tr w:rsidR="009036CE" w:rsidRPr="001F64CC" w14:paraId="5DD1CB4C" w14:textId="77777777">
        <w:tc>
          <w:tcPr>
            <w:tcW w:w="1414" w:type="dxa"/>
            <w:shd w:val="clear" w:color="auto" w:fill="auto"/>
          </w:tcPr>
          <w:p w14:paraId="44A6C235" w14:textId="77777777" w:rsidR="009036CE" w:rsidRPr="001F64CC" w:rsidRDefault="009036CE">
            <w:pPr>
              <w:spacing w:after="0"/>
              <w:rPr>
                <w:rFonts w:cs="Times New Roman"/>
              </w:rPr>
            </w:pPr>
          </w:p>
        </w:tc>
        <w:tc>
          <w:tcPr>
            <w:tcW w:w="2964" w:type="dxa"/>
            <w:shd w:val="clear" w:color="auto" w:fill="auto"/>
          </w:tcPr>
          <w:p w14:paraId="4C7535A8" w14:textId="77777777" w:rsidR="009036CE" w:rsidRPr="001F64CC" w:rsidRDefault="009036CE">
            <w:pPr>
              <w:spacing w:after="0"/>
              <w:rPr>
                <w:rFonts w:cs="Times New Roman"/>
              </w:rPr>
            </w:pPr>
          </w:p>
        </w:tc>
        <w:tc>
          <w:tcPr>
            <w:tcW w:w="2620" w:type="dxa"/>
            <w:shd w:val="clear" w:color="auto" w:fill="auto"/>
          </w:tcPr>
          <w:p w14:paraId="47985608" w14:textId="77777777" w:rsidR="009036CE" w:rsidRPr="001F64CC" w:rsidRDefault="009036CE">
            <w:pPr>
              <w:spacing w:after="0"/>
              <w:rPr>
                <w:rFonts w:cs="Times New Roman"/>
              </w:rPr>
            </w:pPr>
          </w:p>
        </w:tc>
        <w:tc>
          <w:tcPr>
            <w:tcW w:w="3207" w:type="dxa"/>
            <w:shd w:val="clear" w:color="auto" w:fill="auto"/>
          </w:tcPr>
          <w:p w14:paraId="3A294F3E" w14:textId="77777777" w:rsidR="009036CE" w:rsidRPr="001F64CC" w:rsidRDefault="009036CE">
            <w:pPr>
              <w:spacing w:after="0"/>
              <w:rPr>
                <w:rFonts w:cs="Times New Roman"/>
              </w:rPr>
            </w:pPr>
          </w:p>
        </w:tc>
      </w:tr>
      <w:tr w:rsidR="009036CE" w:rsidRPr="001F64CC" w14:paraId="48AE8E2A" w14:textId="77777777">
        <w:tc>
          <w:tcPr>
            <w:tcW w:w="1414" w:type="dxa"/>
            <w:shd w:val="clear" w:color="auto" w:fill="auto"/>
          </w:tcPr>
          <w:p w14:paraId="54711147" w14:textId="77777777" w:rsidR="009036CE" w:rsidRPr="001F64CC" w:rsidRDefault="009036CE">
            <w:pPr>
              <w:spacing w:after="0"/>
              <w:rPr>
                <w:rFonts w:cs="Times New Roman"/>
              </w:rPr>
            </w:pPr>
          </w:p>
        </w:tc>
        <w:tc>
          <w:tcPr>
            <w:tcW w:w="2964" w:type="dxa"/>
            <w:shd w:val="clear" w:color="auto" w:fill="auto"/>
          </w:tcPr>
          <w:p w14:paraId="10B0B580" w14:textId="77777777" w:rsidR="009036CE" w:rsidRPr="001F64CC" w:rsidRDefault="009036CE">
            <w:pPr>
              <w:spacing w:after="0"/>
              <w:rPr>
                <w:rFonts w:cs="Times New Roman"/>
              </w:rPr>
            </w:pPr>
          </w:p>
        </w:tc>
        <w:tc>
          <w:tcPr>
            <w:tcW w:w="2620" w:type="dxa"/>
            <w:shd w:val="clear" w:color="auto" w:fill="auto"/>
          </w:tcPr>
          <w:p w14:paraId="662FA7C5" w14:textId="77777777" w:rsidR="009036CE" w:rsidRPr="001F64CC" w:rsidRDefault="009036CE">
            <w:pPr>
              <w:spacing w:after="0"/>
              <w:rPr>
                <w:rFonts w:cs="Times New Roman"/>
              </w:rPr>
            </w:pPr>
          </w:p>
        </w:tc>
        <w:tc>
          <w:tcPr>
            <w:tcW w:w="3207" w:type="dxa"/>
            <w:shd w:val="clear" w:color="auto" w:fill="auto"/>
          </w:tcPr>
          <w:p w14:paraId="4D441A37" w14:textId="77777777" w:rsidR="009036CE" w:rsidRPr="001F64CC" w:rsidRDefault="009036CE">
            <w:pPr>
              <w:spacing w:after="0"/>
              <w:rPr>
                <w:rFonts w:cs="Times New Roman"/>
              </w:rPr>
            </w:pPr>
          </w:p>
        </w:tc>
      </w:tr>
      <w:tr w:rsidR="009036CE" w:rsidRPr="001F64CC" w14:paraId="285556E2" w14:textId="77777777">
        <w:tc>
          <w:tcPr>
            <w:tcW w:w="1414" w:type="dxa"/>
            <w:shd w:val="clear" w:color="auto" w:fill="auto"/>
          </w:tcPr>
          <w:p w14:paraId="6B90C775" w14:textId="77777777" w:rsidR="009036CE" w:rsidRPr="001F64CC" w:rsidRDefault="009036CE">
            <w:pPr>
              <w:spacing w:after="0"/>
              <w:rPr>
                <w:rFonts w:cs="Times New Roman"/>
              </w:rPr>
            </w:pPr>
          </w:p>
        </w:tc>
        <w:tc>
          <w:tcPr>
            <w:tcW w:w="2964" w:type="dxa"/>
            <w:shd w:val="clear" w:color="auto" w:fill="auto"/>
          </w:tcPr>
          <w:p w14:paraId="2C40CA6B" w14:textId="77777777" w:rsidR="009036CE" w:rsidRPr="001F64CC" w:rsidRDefault="009036CE">
            <w:pPr>
              <w:spacing w:after="0"/>
              <w:rPr>
                <w:rFonts w:cs="Times New Roman"/>
              </w:rPr>
            </w:pPr>
          </w:p>
        </w:tc>
        <w:tc>
          <w:tcPr>
            <w:tcW w:w="2620" w:type="dxa"/>
            <w:shd w:val="clear" w:color="auto" w:fill="auto"/>
          </w:tcPr>
          <w:p w14:paraId="4CA22889" w14:textId="77777777" w:rsidR="009036CE" w:rsidRPr="001F64CC" w:rsidRDefault="009036CE">
            <w:pPr>
              <w:spacing w:after="0"/>
              <w:rPr>
                <w:rFonts w:cs="Times New Roman"/>
              </w:rPr>
            </w:pPr>
          </w:p>
        </w:tc>
        <w:tc>
          <w:tcPr>
            <w:tcW w:w="3207" w:type="dxa"/>
            <w:shd w:val="clear" w:color="auto" w:fill="auto"/>
          </w:tcPr>
          <w:p w14:paraId="03F9FC6B" w14:textId="77777777" w:rsidR="009036CE" w:rsidRPr="001F64CC" w:rsidRDefault="009036CE">
            <w:pPr>
              <w:spacing w:after="0"/>
              <w:rPr>
                <w:rFonts w:cs="Times New Roman"/>
              </w:rPr>
            </w:pPr>
          </w:p>
        </w:tc>
      </w:tr>
      <w:tr w:rsidR="009036CE" w:rsidRPr="001F64CC" w14:paraId="66B46923" w14:textId="77777777">
        <w:tc>
          <w:tcPr>
            <w:tcW w:w="1414" w:type="dxa"/>
            <w:shd w:val="clear" w:color="auto" w:fill="auto"/>
          </w:tcPr>
          <w:p w14:paraId="6CF2F6EA" w14:textId="77777777" w:rsidR="009036CE" w:rsidRPr="001F64CC" w:rsidRDefault="009036CE">
            <w:pPr>
              <w:spacing w:after="0"/>
              <w:rPr>
                <w:rFonts w:cs="Times New Roman"/>
              </w:rPr>
            </w:pPr>
          </w:p>
        </w:tc>
        <w:tc>
          <w:tcPr>
            <w:tcW w:w="2964" w:type="dxa"/>
            <w:shd w:val="clear" w:color="auto" w:fill="auto"/>
          </w:tcPr>
          <w:p w14:paraId="3FF74E8B" w14:textId="77777777" w:rsidR="009036CE" w:rsidRPr="001F64CC" w:rsidRDefault="009036CE">
            <w:pPr>
              <w:spacing w:after="0"/>
              <w:rPr>
                <w:rFonts w:cs="Times New Roman"/>
              </w:rPr>
            </w:pPr>
          </w:p>
        </w:tc>
        <w:tc>
          <w:tcPr>
            <w:tcW w:w="2620" w:type="dxa"/>
            <w:shd w:val="clear" w:color="auto" w:fill="auto"/>
          </w:tcPr>
          <w:p w14:paraId="0D8CF4C1" w14:textId="77777777" w:rsidR="009036CE" w:rsidRPr="001F64CC" w:rsidRDefault="009036CE">
            <w:pPr>
              <w:spacing w:after="0"/>
              <w:rPr>
                <w:rFonts w:cs="Times New Roman"/>
              </w:rPr>
            </w:pPr>
          </w:p>
        </w:tc>
        <w:tc>
          <w:tcPr>
            <w:tcW w:w="3207" w:type="dxa"/>
            <w:shd w:val="clear" w:color="auto" w:fill="auto"/>
          </w:tcPr>
          <w:p w14:paraId="739643D0" w14:textId="77777777" w:rsidR="009036CE" w:rsidRPr="001F64CC" w:rsidRDefault="009036CE">
            <w:pPr>
              <w:spacing w:after="0"/>
              <w:rPr>
                <w:rFonts w:cs="Times New Roman"/>
              </w:rPr>
            </w:pPr>
          </w:p>
        </w:tc>
      </w:tr>
      <w:tr w:rsidR="009036CE" w:rsidRPr="001F64CC" w14:paraId="75BC69D2" w14:textId="77777777">
        <w:tc>
          <w:tcPr>
            <w:tcW w:w="1414" w:type="dxa"/>
            <w:shd w:val="clear" w:color="auto" w:fill="auto"/>
          </w:tcPr>
          <w:p w14:paraId="3232572E" w14:textId="77777777" w:rsidR="009036CE" w:rsidRPr="001F64CC" w:rsidRDefault="009036CE">
            <w:pPr>
              <w:spacing w:after="0"/>
              <w:rPr>
                <w:rFonts w:cs="Times New Roman"/>
              </w:rPr>
            </w:pPr>
          </w:p>
        </w:tc>
        <w:tc>
          <w:tcPr>
            <w:tcW w:w="2964" w:type="dxa"/>
            <w:shd w:val="clear" w:color="auto" w:fill="auto"/>
          </w:tcPr>
          <w:p w14:paraId="50475607" w14:textId="77777777" w:rsidR="009036CE" w:rsidRPr="001F64CC" w:rsidRDefault="009036CE">
            <w:pPr>
              <w:spacing w:after="0"/>
              <w:rPr>
                <w:rFonts w:cs="Times New Roman"/>
              </w:rPr>
            </w:pPr>
          </w:p>
        </w:tc>
        <w:tc>
          <w:tcPr>
            <w:tcW w:w="2620" w:type="dxa"/>
            <w:shd w:val="clear" w:color="auto" w:fill="auto"/>
          </w:tcPr>
          <w:p w14:paraId="5BBC2DF9" w14:textId="77777777" w:rsidR="009036CE" w:rsidRPr="001F64CC" w:rsidRDefault="009036CE">
            <w:pPr>
              <w:spacing w:after="0"/>
              <w:rPr>
                <w:rFonts w:cs="Times New Roman"/>
              </w:rPr>
            </w:pPr>
          </w:p>
        </w:tc>
        <w:tc>
          <w:tcPr>
            <w:tcW w:w="3207" w:type="dxa"/>
            <w:shd w:val="clear" w:color="auto" w:fill="auto"/>
          </w:tcPr>
          <w:p w14:paraId="5D3C84B8" w14:textId="77777777" w:rsidR="009036CE" w:rsidRPr="001F64CC" w:rsidRDefault="009036CE">
            <w:pPr>
              <w:spacing w:after="0"/>
              <w:rPr>
                <w:rFonts w:cs="Times New Roman"/>
              </w:rPr>
            </w:pPr>
          </w:p>
        </w:tc>
      </w:tr>
      <w:tr w:rsidR="009036CE" w:rsidRPr="001F64CC" w14:paraId="5A759D58" w14:textId="77777777">
        <w:tc>
          <w:tcPr>
            <w:tcW w:w="1414" w:type="dxa"/>
            <w:shd w:val="clear" w:color="auto" w:fill="auto"/>
          </w:tcPr>
          <w:p w14:paraId="58349B78" w14:textId="77777777" w:rsidR="009036CE" w:rsidRPr="001F64CC" w:rsidRDefault="009036CE">
            <w:pPr>
              <w:spacing w:after="0"/>
              <w:rPr>
                <w:rFonts w:cs="Times New Roman"/>
              </w:rPr>
            </w:pPr>
          </w:p>
        </w:tc>
        <w:tc>
          <w:tcPr>
            <w:tcW w:w="2964" w:type="dxa"/>
            <w:shd w:val="clear" w:color="auto" w:fill="auto"/>
          </w:tcPr>
          <w:p w14:paraId="753D1FEF" w14:textId="77777777" w:rsidR="009036CE" w:rsidRPr="001F64CC" w:rsidRDefault="009036CE">
            <w:pPr>
              <w:spacing w:after="0"/>
              <w:rPr>
                <w:rFonts w:cs="Times New Roman"/>
              </w:rPr>
            </w:pPr>
          </w:p>
        </w:tc>
        <w:tc>
          <w:tcPr>
            <w:tcW w:w="2620" w:type="dxa"/>
            <w:shd w:val="clear" w:color="auto" w:fill="auto"/>
          </w:tcPr>
          <w:p w14:paraId="44FF0FC1" w14:textId="77777777" w:rsidR="009036CE" w:rsidRPr="001F64CC" w:rsidRDefault="009036CE">
            <w:pPr>
              <w:spacing w:after="0"/>
              <w:rPr>
                <w:rFonts w:cs="Times New Roman"/>
              </w:rPr>
            </w:pPr>
          </w:p>
        </w:tc>
        <w:tc>
          <w:tcPr>
            <w:tcW w:w="3207" w:type="dxa"/>
            <w:shd w:val="clear" w:color="auto" w:fill="auto"/>
          </w:tcPr>
          <w:p w14:paraId="080C49BD" w14:textId="77777777" w:rsidR="009036CE" w:rsidRPr="001F64CC" w:rsidRDefault="009036CE">
            <w:pPr>
              <w:spacing w:after="0"/>
              <w:rPr>
                <w:rFonts w:cs="Times New Roman"/>
              </w:rPr>
            </w:pPr>
          </w:p>
        </w:tc>
      </w:tr>
      <w:tr w:rsidR="009036CE" w:rsidRPr="001F64CC" w14:paraId="1C36FAAD" w14:textId="77777777">
        <w:tc>
          <w:tcPr>
            <w:tcW w:w="1414" w:type="dxa"/>
            <w:shd w:val="clear" w:color="auto" w:fill="auto"/>
          </w:tcPr>
          <w:p w14:paraId="6D220FF5" w14:textId="77777777" w:rsidR="009036CE" w:rsidRPr="001F64CC" w:rsidRDefault="009036CE">
            <w:pPr>
              <w:spacing w:after="0"/>
              <w:rPr>
                <w:rFonts w:cs="Times New Roman"/>
              </w:rPr>
            </w:pPr>
          </w:p>
        </w:tc>
        <w:tc>
          <w:tcPr>
            <w:tcW w:w="2964" w:type="dxa"/>
            <w:shd w:val="clear" w:color="auto" w:fill="auto"/>
          </w:tcPr>
          <w:p w14:paraId="4ECB25C9" w14:textId="77777777" w:rsidR="009036CE" w:rsidRPr="001F64CC" w:rsidRDefault="009036CE">
            <w:pPr>
              <w:spacing w:after="0"/>
              <w:rPr>
                <w:rFonts w:cs="Times New Roman"/>
              </w:rPr>
            </w:pPr>
          </w:p>
        </w:tc>
        <w:tc>
          <w:tcPr>
            <w:tcW w:w="2620" w:type="dxa"/>
            <w:shd w:val="clear" w:color="auto" w:fill="auto"/>
          </w:tcPr>
          <w:p w14:paraId="62756C8E" w14:textId="77777777" w:rsidR="009036CE" w:rsidRPr="001F64CC" w:rsidRDefault="009036CE">
            <w:pPr>
              <w:spacing w:after="0"/>
              <w:rPr>
                <w:rFonts w:cs="Times New Roman"/>
              </w:rPr>
            </w:pPr>
          </w:p>
        </w:tc>
        <w:tc>
          <w:tcPr>
            <w:tcW w:w="3207" w:type="dxa"/>
            <w:shd w:val="clear" w:color="auto" w:fill="auto"/>
          </w:tcPr>
          <w:p w14:paraId="4DD269F0" w14:textId="77777777" w:rsidR="009036CE" w:rsidRPr="001F64CC" w:rsidRDefault="009036CE">
            <w:pPr>
              <w:spacing w:after="0"/>
              <w:rPr>
                <w:rFonts w:cs="Times New Roman"/>
              </w:rPr>
            </w:pPr>
          </w:p>
        </w:tc>
      </w:tr>
      <w:tr w:rsidR="009036CE" w:rsidRPr="001F64CC" w14:paraId="6176D16D" w14:textId="77777777">
        <w:tc>
          <w:tcPr>
            <w:tcW w:w="1414" w:type="dxa"/>
            <w:shd w:val="clear" w:color="auto" w:fill="auto"/>
          </w:tcPr>
          <w:p w14:paraId="043B7433" w14:textId="77777777" w:rsidR="009036CE" w:rsidRPr="001F64CC" w:rsidRDefault="009036CE">
            <w:pPr>
              <w:spacing w:after="0"/>
              <w:rPr>
                <w:rFonts w:cs="Times New Roman"/>
              </w:rPr>
            </w:pPr>
          </w:p>
        </w:tc>
        <w:tc>
          <w:tcPr>
            <w:tcW w:w="2964" w:type="dxa"/>
            <w:shd w:val="clear" w:color="auto" w:fill="auto"/>
          </w:tcPr>
          <w:p w14:paraId="77E58897" w14:textId="77777777" w:rsidR="009036CE" w:rsidRPr="001F64CC" w:rsidRDefault="009036CE">
            <w:pPr>
              <w:spacing w:after="0"/>
              <w:rPr>
                <w:rFonts w:cs="Times New Roman"/>
              </w:rPr>
            </w:pPr>
          </w:p>
        </w:tc>
        <w:tc>
          <w:tcPr>
            <w:tcW w:w="2620" w:type="dxa"/>
            <w:shd w:val="clear" w:color="auto" w:fill="auto"/>
          </w:tcPr>
          <w:p w14:paraId="3BB5EE4F" w14:textId="77777777" w:rsidR="009036CE" w:rsidRPr="001F64CC" w:rsidRDefault="009036CE">
            <w:pPr>
              <w:spacing w:after="0"/>
              <w:rPr>
                <w:rFonts w:cs="Times New Roman"/>
              </w:rPr>
            </w:pPr>
          </w:p>
        </w:tc>
        <w:tc>
          <w:tcPr>
            <w:tcW w:w="3207" w:type="dxa"/>
            <w:shd w:val="clear" w:color="auto" w:fill="auto"/>
          </w:tcPr>
          <w:p w14:paraId="4D842471" w14:textId="77777777" w:rsidR="009036CE" w:rsidRPr="001F64CC" w:rsidRDefault="009036CE">
            <w:pPr>
              <w:spacing w:after="0"/>
              <w:rPr>
                <w:rFonts w:cs="Times New Roman"/>
              </w:rPr>
            </w:pPr>
          </w:p>
        </w:tc>
      </w:tr>
      <w:tr w:rsidR="009036CE" w:rsidRPr="001F64CC" w14:paraId="247AC745" w14:textId="77777777">
        <w:tc>
          <w:tcPr>
            <w:tcW w:w="1414" w:type="dxa"/>
            <w:shd w:val="clear" w:color="auto" w:fill="auto"/>
          </w:tcPr>
          <w:p w14:paraId="264D1C4A" w14:textId="77777777" w:rsidR="009036CE" w:rsidRPr="001F64CC" w:rsidRDefault="009036CE">
            <w:pPr>
              <w:spacing w:after="0"/>
              <w:rPr>
                <w:rFonts w:cs="Times New Roman"/>
              </w:rPr>
            </w:pPr>
          </w:p>
        </w:tc>
        <w:tc>
          <w:tcPr>
            <w:tcW w:w="2964" w:type="dxa"/>
            <w:shd w:val="clear" w:color="auto" w:fill="auto"/>
          </w:tcPr>
          <w:p w14:paraId="7743069D" w14:textId="77777777" w:rsidR="009036CE" w:rsidRPr="001F64CC" w:rsidRDefault="009036CE">
            <w:pPr>
              <w:spacing w:after="0"/>
              <w:rPr>
                <w:rFonts w:cs="Times New Roman"/>
              </w:rPr>
            </w:pPr>
          </w:p>
        </w:tc>
        <w:tc>
          <w:tcPr>
            <w:tcW w:w="2620" w:type="dxa"/>
            <w:shd w:val="clear" w:color="auto" w:fill="auto"/>
          </w:tcPr>
          <w:p w14:paraId="6161BD07" w14:textId="77777777" w:rsidR="009036CE" w:rsidRPr="001F64CC" w:rsidRDefault="009036CE">
            <w:pPr>
              <w:spacing w:after="0"/>
              <w:rPr>
                <w:rFonts w:cs="Times New Roman"/>
              </w:rPr>
            </w:pPr>
          </w:p>
        </w:tc>
        <w:tc>
          <w:tcPr>
            <w:tcW w:w="3207" w:type="dxa"/>
            <w:shd w:val="clear" w:color="auto" w:fill="auto"/>
          </w:tcPr>
          <w:p w14:paraId="7D9DA974" w14:textId="77777777" w:rsidR="009036CE" w:rsidRPr="001F64CC" w:rsidRDefault="009036CE">
            <w:pPr>
              <w:spacing w:after="0"/>
              <w:rPr>
                <w:rFonts w:cs="Times New Roman"/>
              </w:rPr>
            </w:pPr>
          </w:p>
        </w:tc>
      </w:tr>
      <w:tr w:rsidR="009036CE" w:rsidRPr="001F64CC" w14:paraId="68168D4E" w14:textId="77777777">
        <w:tc>
          <w:tcPr>
            <w:tcW w:w="1414" w:type="dxa"/>
            <w:shd w:val="clear" w:color="auto" w:fill="auto"/>
          </w:tcPr>
          <w:p w14:paraId="153B6CEC" w14:textId="77777777" w:rsidR="009036CE" w:rsidRPr="001F64CC" w:rsidRDefault="009036CE">
            <w:pPr>
              <w:spacing w:after="0"/>
              <w:rPr>
                <w:rFonts w:cs="Times New Roman"/>
              </w:rPr>
            </w:pPr>
          </w:p>
        </w:tc>
        <w:tc>
          <w:tcPr>
            <w:tcW w:w="2964" w:type="dxa"/>
            <w:shd w:val="clear" w:color="auto" w:fill="auto"/>
          </w:tcPr>
          <w:p w14:paraId="23CE5ED2" w14:textId="77777777" w:rsidR="009036CE" w:rsidRPr="001F64CC" w:rsidRDefault="009036CE">
            <w:pPr>
              <w:spacing w:after="0"/>
              <w:rPr>
                <w:rFonts w:cs="Times New Roman"/>
              </w:rPr>
            </w:pPr>
          </w:p>
        </w:tc>
        <w:tc>
          <w:tcPr>
            <w:tcW w:w="2620" w:type="dxa"/>
            <w:shd w:val="clear" w:color="auto" w:fill="auto"/>
          </w:tcPr>
          <w:p w14:paraId="3F1863E6" w14:textId="77777777" w:rsidR="009036CE" w:rsidRPr="001F64CC" w:rsidRDefault="009036CE">
            <w:pPr>
              <w:spacing w:after="0"/>
              <w:rPr>
                <w:rFonts w:cs="Times New Roman"/>
              </w:rPr>
            </w:pPr>
          </w:p>
        </w:tc>
        <w:tc>
          <w:tcPr>
            <w:tcW w:w="3207" w:type="dxa"/>
            <w:shd w:val="clear" w:color="auto" w:fill="auto"/>
          </w:tcPr>
          <w:p w14:paraId="25BD3E94" w14:textId="77777777" w:rsidR="009036CE" w:rsidRPr="001F64CC" w:rsidRDefault="009036CE">
            <w:pPr>
              <w:spacing w:after="0"/>
              <w:rPr>
                <w:rFonts w:cs="Times New Roman"/>
              </w:rPr>
            </w:pPr>
          </w:p>
        </w:tc>
      </w:tr>
      <w:tr w:rsidR="009036CE" w:rsidRPr="001F64CC" w14:paraId="42FBD5F3" w14:textId="77777777">
        <w:tc>
          <w:tcPr>
            <w:tcW w:w="1414" w:type="dxa"/>
            <w:shd w:val="clear" w:color="auto" w:fill="auto"/>
          </w:tcPr>
          <w:p w14:paraId="4437C57F" w14:textId="77777777" w:rsidR="009036CE" w:rsidRPr="001F64CC" w:rsidRDefault="009036CE">
            <w:pPr>
              <w:spacing w:after="0"/>
              <w:rPr>
                <w:rFonts w:cs="Times New Roman"/>
              </w:rPr>
            </w:pPr>
          </w:p>
        </w:tc>
        <w:tc>
          <w:tcPr>
            <w:tcW w:w="2964" w:type="dxa"/>
            <w:shd w:val="clear" w:color="auto" w:fill="auto"/>
          </w:tcPr>
          <w:p w14:paraId="2AA08303" w14:textId="77777777" w:rsidR="009036CE" w:rsidRPr="001F64CC" w:rsidRDefault="009036CE">
            <w:pPr>
              <w:spacing w:after="0"/>
              <w:rPr>
                <w:rFonts w:cs="Times New Roman"/>
              </w:rPr>
            </w:pPr>
          </w:p>
        </w:tc>
        <w:tc>
          <w:tcPr>
            <w:tcW w:w="2620" w:type="dxa"/>
            <w:shd w:val="clear" w:color="auto" w:fill="auto"/>
          </w:tcPr>
          <w:p w14:paraId="6ACED6D0" w14:textId="77777777" w:rsidR="009036CE" w:rsidRPr="001F64CC" w:rsidRDefault="009036CE">
            <w:pPr>
              <w:spacing w:after="0"/>
              <w:rPr>
                <w:rFonts w:cs="Times New Roman"/>
              </w:rPr>
            </w:pPr>
          </w:p>
        </w:tc>
        <w:tc>
          <w:tcPr>
            <w:tcW w:w="3207" w:type="dxa"/>
            <w:shd w:val="clear" w:color="auto" w:fill="auto"/>
          </w:tcPr>
          <w:p w14:paraId="1C13E9C4" w14:textId="77777777" w:rsidR="009036CE" w:rsidRPr="001F64CC" w:rsidRDefault="009036CE">
            <w:pPr>
              <w:spacing w:after="0"/>
              <w:rPr>
                <w:rFonts w:cs="Times New Roman"/>
              </w:rPr>
            </w:pPr>
          </w:p>
        </w:tc>
      </w:tr>
      <w:tr w:rsidR="009036CE" w:rsidRPr="001F64CC" w14:paraId="02EE5F4C" w14:textId="77777777">
        <w:tc>
          <w:tcPr>
            <w:tcW w:w="1414" w:type="dxa"/>
            <w:shd w:val="clear" w:color="auto" w:fill="auto"/>
          </w:tcPr>
          <w:p w14:paraId="524BABA2" w14:textId="77777777" w:rsidR="009036CE" w:rsidRPr="001F64CC" w:rsidRDefault="009036CE">
            <w:pPr>
              <w:spacing w:after="0"/>
              <w:rPr>
                <w:rFonts w:cs="Times New Roman"/>
              </w:rPr>
            </w:pPr>
          </w:p>
        </w:tc>
        <w:tc>
          <w:tcPr>
            <w:tcW w:w="2964" w:type="dxa"/>
            <w:shd w:val="clear" w:color="auto" w:fill="auto"/>
          </w:tcPr>
          <w:p w14:paraId="3C045652" w14:textId="77777777" w:rsidR="009036CE" w:rsidRPr="001F64CC" w:rsidRDefault="009036CE">
            <w:pPr>
              <w:spacing w:after="0"/>
              <w:rPr>
                <w:rFonts w:cs="Times New Roman"/>
              </w:rPr>
            </w:pPr>
          </w:p>
        </w:tc>
        <w:tc>
          <w:tcPr>
            <w:tcW w:w="2620" w:type="dxa"/>
            <w:shd w:val="clear" w:color="auto" w:fill="auto"/>
          </w:tcPr>
          <w:p w14:paraId="0D7053EB" w14:textId="77777777" w:rsidR="009036CE" w:rsidRPr="001F64CC" w:rsidRDefault="009036CE">
            <w:pPr>
              <w:spacing w:after="0"/>
              <w:rPr>
                <w:rFonts w:cs="Times New Roman"/>
              </w:rPr>
            </w:pPr>
          </w:p>
        </w:tc>
        <w:tc>
          <w:tcPr>
            <w:tcW w:w="3207" w:type="dxa"/>
            <w:shd w:val="clear" w:color="auto" w:fill="auto"/>
          </w:tcPr>
          <w:p w14:paraId="295026D4" w14:textId="77777777" w:rsidR="009036CE" w:rsidRPr="001F64CC" w:rsidRDefault="009036CE">
            <w:pPr>
              <w:spacing w:after="0"/>
              <w:rPr>
                <w:rFonts w:cs="Times New Roman"/>
              </w:rPr>
            </w:pPr>
          </w:p>
        </w:tc>
      </w:tr>
      <w:tr w:rsidR="009036CE" w:rsidRPr="001F64CC" w14:paraId="52053E1E" w14:textId="77777777">
        <w:tc>
          <w:tcPr>
            <w:tcW w:w="1414" w:type="dxa"/>
            <w:shd w:val="clear" w:color="auto" w:fill="auto"/>
          </w:tcPr>
          <w:p w14:paraId="0DCA96A4" w14:textId="77777777" w:rsidR="009036CE" w:rsidRPr="001F64CC" w:rsidRDefault="009036CE">
            <w:pPr>
              <w:spacing w:after="0"/>
              <w:rPr>
                <w:rFonts w:cs="Times New Roman"/>
              </w:rPr>
            </w:pPr>
          </w:p>
        </w:tc>
        <w:tc>
          <w:tcPr>
            <w:tcW w:w="2964" w:type="dxa"/>
            <w:shd w:val="clear" w:color="auto" w:fill="auto"/>
          </w:tcPr>
          <w:p w14:paraId="3001D59E" w14:textId="77777777" w:rsidR="009036CE" w:rsidRPr="001F64CC" w:rsidRDefault="009036CE">
            <w:pPr>
              <w:spacing w:after="0"/>
              <w:rPr>
                <w:rFonts w:cs="Times New Roman"/>
              </w:rPr>
            </w:pPr>
          </w:p>
        </w:tc>
        <w:tc>
          <w:tcPr>
            <w:tcW w:w="2620" w:type="dxa"/>
            <w:shd w:val="clear" w:color="auto" w:fill="auto"/>
          </w:tcPr>
          <w:p w14:paraId="516CD62E" w14:textId="77777777" w:rsidR="009036CE" w:rsidRPr="001F64CC" w:rsidRDefault="009036CE">
            <w:pPr>
              <w:spacing w:after="0"/>
              <w:rPr>
                <w:rFonts w:cs="Times New Roman"/>
              </w:rPr>
            </w:pPr>
          </w:p>
        </w:tc>
        <w:tc>
          <w:tcPr>
            <w:tcW w:w="3207" w:type="dxa"/>
            <w:shd w:val="clear" w:color="auto" w:fill="auto"/>
          </w:tcPr>
          <w:p w14:paraId="57617D00" w14:textId="77777777" w:rsidR="009036CE" w:rsidRPr="001F64CC" w:rsidRDefault="009036CE">
            <w:pPr>
              <w:spacing w:after="0"/>
              <w:rPr>
                <w:rFonts w:cs="Times New Roman"/>
              </w:rPr>
            </w:pPr>
          </w:p>
        </w:tc>
      </w:tr>
      <w:tr w:rsidR="009036CE" w:rsidRPr="001F64CC" w14:paraId="5D4842F1" w14:textId="77777777">
        <w:tc>
          <w:tcPr>
            <w:tcW w:w="1414" w:type="dxa"/>
            <w:shd w:val="clear" w:color="auto" w:fill="auto"/>
          </w:tcPr>
          <w:p w14:paraId="2E2CEBED" w14:textId="77777777" w:rsidR="009036CE" w:rsidRPr="001F64CC" w:rsidRDefault="009036CE">
            <w:pPr>
              <w:spacing w:after="0"/>
              <w:rPr>
                <w:rFonts w:cs="Times New Roman"/>
              </w:rPr>
            </w:pPr>
          </w:p>
        </w:tc>
        <w:tc>
          <w:tcPr>
            <w:tcW w:w="2964" w:type="dxa"/>
            <w:shd w:val="clear" w:color="auto" w:fill="auto"/>
          </w:tcPr>
          <w:p w14:paraId="0C63B393" w14:textId="77777777" w:rsidR="009036CE" w:rsidRPr="001F64CC" w:rsidRDefault="009036CE">
            <w:pPr>
              <w:spacing w:after="0"/>
              <w:rPr>
                <w:rFonts w:cs="Times New Roman"/>
              </w:rPr>
            </w:pPr>
          </w:p>
        </w:tc>
        <w:tc>
          <w:tcPr>
            <w:tcW w:w="2620" w:type="dxa"/>
            <w:shd w:val="clear" w:color="auto" w:fill="auto"/>
          </w:tcPr>
          <w:p w14:paraId="67ECC506" w14:textId="77777777" w:rsidR="009036CE" w:rsidRPr="001F64CC" w:rsidRDefault="009036CE">
            <w:pPr>
              <w:spacing w:after="0"/>
              <w:rPr>
                <w:rFonts w:cs="Times New Roman"/>
              </w:rPr>
            </w:pPr>
          </w:p>
        </w:tc>
        <w:tc>
          <w:tcPr>
            <w:tcW w:w="3207" w:type="dxa"/>
            <w:shd w:val="clear" w:color="auto" w:fill="auto"/>
          </w:tcPr>
          <w:p w14:paraId="014F60FC" w14:textId="77777777" w:rsidR="009036CE" w:rsidRPr="001F64CC" w:rsidRDefault="009036CE">
            <w:pPr>
              <w:spacing w:after="0"/>
              <w:rPr>
                <w:rFonts w:cs="Times New Roman"/>
              </w:rPr>
            </w:pPr>
          </w:p>
        </w:tc>
      </w:tr>
      <w:tr w:rsidR="009036CE" w:rsidRPr="001F64CC" w14:paraId="32DED1A8" w14:textId="77777777">
        <w:tc>
          <w:tcPr>
            <w:tcW w:w="1414" w:type="dxa"/>
            <w:shd w:val="clear" w:color="auto" w:fill="auto"/>
          </w:tcPr>
          <w:p w14:paraId="383CF583" w14:textId="77777777" w:rsidR="009036CE" w:rsidRPr="001F64CC" w:rsidRDefault="009036CE">
            <w:pPr>
              <w:spacing w:after="0"/>
              <w:rPr>
                <w:rFonts w:cs="Times New Roman"/>
              </w:rPr>
            </w:pPr>
          </w:p>
        </w:tc>
        <w:tc>
          <w:tcPr>
            <w:tcW w:w="2964" w:type="dxa"/>
            <w:shd w:val="clear" w:color="auto" w:fill="auto"/>
          </w:tcPr>
          <w:p w14:paraId="15A37F5B" w14:textId="77777777" w:rsidR="009036CE" w:rsidRPr="001F64CC" w:rsidRDefault="009036CE">
            <w:pPr>
              <w:spacing w:after="0"/>
              <w:rPr>
                <w:rFonts w:cs="Times New Roman"/>
              </w:rPr>
            </w:pPr>
          </w:p>
        </w:tc>
        <w:tc>
          <w:tcPr>
            <w:tcW w:w="2620" w:type="dxa"/>
            <w:shd w:val="clear" w:color="auto" w:fill="auto"/>
          </w:tcPr>
          <w:p w14:paraId="3C597497" w14:textId="77777777" w:rsidR="009036CE" w:rsidRPr="001F64CC" w:rsidRDefault="009036CE">
            <w:pPr>
              <w:spacing w:after="0"/>
              <w:rPr>
                <w:rFonts w:cs="Times New Roman"/>
              </w:rPr>
            </w:pPr>
          </w:p>
        </w:tc>
        <w:tc>
          <w:tcPr>
            <w:tcW w:w="3207" w:type="dxa"/>
            <w:shd w:val="clear" w:color="auto" w:fill="auto"/>
          </w:tcPr>
          <w:p w14:paraId="4EDA96FA" w14:textId="77777777" w:rsidR="009036CE" w:rsidRPr="001F64CC" w:rsidRDefault="009036CE">
            <w:pPr>
              <w:spacing w:after="0"/>
              <w:rPr>
                <w:rFonts w:cs="Times New Roman"/>
              </w:rPr>
            </w:pPr>
          </w:p>
        </w:tc>
      </w:tr>
      <w:tr w:rsidR="009036CE" w:rsidRPr="001F64CC" w14:paraId="453DD7B8" w14:textId="77777777">
        <w:tc>
          <w:tcPr>
            <w:tcW w:w="1414" w:type="dxa"/>
            <w:shd w:val="clear" w:color="auto" w:fill="auto"/>
          </w:tcPr>
          <w:p w14:paraId="291DF5E5" w14:textId="77777777" w:rsidR="009036CE" w:rsidRPr="001F64CC" w:rsidRDefault="009036CE">
            <w:pPr>
              <w:spacing w:after="0"/>
              <w:rPr>
                <w:rFonts w:cs="Times New Roman"/>
              </w:rPr>
            </w:pPr>
          </w:p>
        </w:tc>
        <w:tc>
          <w:tcPr>
            <w:tcW w:w="2964" w:type="dxa"/>
            <w:shd w:val="clear" w:color="auto" w:fill="auto"/>
          </w:tcPr>
          <w:p w14:paraId="7D6F2030" w14:textId="77777777" w:rsidR="009036CE" w:rsidRPr="001F64CC" w:rsidRDefault="009036CE">
            <w:pPr>
              <w:spacing w:after="0"/>
              <w:rPr>
                <w:rFonts w:cs="Times New Roman"/>
              </w:rPr>
            </w:pPr>
          </w:p>
        </w:tc>
        <w:tc>
          <w:tcPr>
            <w:tcW w:w="2620" w:type="dxa"/>
            <w:shd w:val="clear" w:color="auto" w:fill="auto"/>
          </w:tcPr>
          <w:p w14:paraId="2B32D503" w14:textId="77777777" w:rsidR="009036CE" w:rsidRPr="001F64CC" w:rsidRDefault="009036CE">
            <w:pPr>
              <w:spacing w:after="0"/>
              <w:rPr>
                <w:rFonts w:cs="Times New Roman"/>
              </w:rPr>
            </w:pPr>
          </w:p>
        </w:tc>
        <w:tc>
          <w:tcPr>
            <w:tcW w:w="3207" w:type="dxa"/>
            <w:shd w:val="clear" w:color="auto" w:fill="auto"/>
          </w:tcPr>
          <w:p w14:paraId="5822AC6E" w14:textId="77777777" w:rsidR="009036CE" w:rsidRPr="001F64CC" w:rsidRDefault="009036CE">
            <w:pPr>
              <w:spacing w:after="0"/>
              <w:rPr>
                <w:rFonts w:cs="Times New Roman"/>
              </w:rPr>
            </w:pPr>
          </w:p>
        </w:tc>
      </w:tr>
    </w:tbl>
    <w:p w14:paraId="70898CED" w14:textId="77777777" w:rsidR="009036CE" w:rsidRPr="001F64CC" w:rsidRDefault="005B14E7">
      <w:pPr>
        <w:spacing w:before="0" w:after="160" w:line="259" w:lineRule="auto"/>
        <w:jc w:val="left"/>
        <w:rPr>
          <w:rFonts w:cs="Times New Roman"/>
        </w:rPr>
      </w:pPr>
      <w:r w:rsidRPr="001F64CC">
        <w:rPr>
          <w:rFonts w:cs="Times New Roman"/>
        </w:rPr>
        <w:br w:type="page"/>
      </w:r>
    </w:p>
    <w:p w14:paraId="67F04D31" w14:textId="4FB44422" w:rsidR="009036CE" w:rsidRPr="001F64CC" w:rsidRDefault="005B14E7">
      <w:pPr>
        <w:pStyle w:val="Cmsor2"/>
        <w:numPr>
          <w:ilvl w:val="0"/>
          <w:numId w:val="3"/>
        </w:numPr>
        <w:ind w:left="357" w:hanging="357"/>
        <w:rPr>
          <w:rFonts w:cs="Times New Roman"/>
        </w:rPr>
      </w:pPr>
      <w:bookmarkStart w:id="59" w:name="_Toc524082589"/>
      <w:bookmarkStart w:id="60" w:name="_Toc531095574"/>
      <w:bookmarkStart w:id="61" w:name="_Toc72227502"/>
      <w:r w:rsidRPr="001F64CC">
        <w:rPr>
          <w:rFonts w:cs="Times New Roman"/>
        </w:rPr>
        <w:lastRenderedPageBreak/>
        <w:t>2. számú melléklet – A személyes adatok kezelésével kapcsolatos nyilvántartások tartalmi követelményei</w:t>
      </w:r>
      <w:bookmarkEnd w:id="59"/>
      <w:bookmarkEnd w:id="60"/>
      <w:bookmarkEnd w:id="61"/>
    </w:p>
    <w:p w14:paraId="08CE3CA0" w14:textId="77777777" w:rsidR="009036CE" w:rsidRPr="001F64CC" w:rsidRDefault="009036CE">
      <w:pPr>
        <w:jc w:val="center"/>
        <w:rPr>
          <w:rFonts w:cs="Times New Roman"/>
          <w:b/>
        </w:rPr>
      </w:pPr>
    </w:p>
    <w:p w14:paraId="6AF88836" w14:textId="77777777" w:rsidR="009036CE" w:rsidRPr="001F64CC" w:rsidRDefault="005B14E7">
      <w:pPr>
        <w:jc w:val="center"/>
        <w:rPr>
          <w:rFonts w:cs="Times New Roman"/>
          <w:b/>
        </w:rPr>
      </w:pPr>
      <w:r w:rsidRPr="001F64CC">
        <w:rPr>
          <w:rFonts w:cs="Times New Roman"/>
          <w:b/>
        </w:rPr>
        <w:t>Adatkezelői nyilvántartás</w:t>
      </w:r>
      <w:bookmarkStart w:id="62" w:name="_Toc524082590"/>
      <w:bookmarkEnd w:id="62"/>
      <w:r w:rsidRPr="001F64CC">
        <w:rPr>
          <w:rStyle w:val="Lbjegyzet-horgony"/>
          <w:rFonts w:cs="Times New Roman"/>
          <w:b/>
        </w:rPr>
        <w:footnoteReference w:id="1"/>
      </w:r>
    </w:p>
    <w:p w14:paraId="5B8E6166" w14:textId="77777777" w:rsidR="009036CE" w:rsidRPr="001F64CC" w:rsidRDefault="009036CE">
      <w:pPr>
        <w:jc w:val="center"/>
        <w:rPr>
          <w:rFonts w:cs="Times New Roman"/>
          <w:b/>
        </w:rPr>
      </w:pPr>
    </w:p>
    <w:tbl>
      <w:tblPr>
        <w:tblStyle w:val="Rcsostblzat"/>
        <w:tblW w:w="5000" w:type="pct"/>
        <w:tblLook w:val="04A0" w:firstRow="1" w:lastRow="0" w:firstColumn="1" w:lastColumn="0" w:noHBand="0" w:noVBand="1"/>
      </w:tblPr>
      <w:tblGrid>
        <w:gridCol w:w="5098"/>
        <w:gridCol w:w="5098"/>
      </w:tblGrid>
      <w:tr w:rsidR="009036CE" w:rsidRPr="001F64CC" w14:paraId="488EF5E8" w14:textId="77777777">
        <w:tc>
          <w:tcPr>
            <w:tcW w:w="5102" w:type="dxa"/>
            <w:shd w:val="clear" w:color="auto" w:fill="auto"/>
          </w:tcPr>
          <w:p w14:paraId="003B618C" w14:textId="77777777" w:rsidR="009036CE" w:rsidRPr="001F64CC" w:rsidRDefault="005B14E7">
            <w:pPr>
              <w:pStyle w:val="Nincstrkz"/>
              <w:rPr>
                <w:b/>
              </w:rPr>
            </w:pPr>
            <w:r w:rsidRPr="001F64CC">
              <w:rPr>
                <w:rFonts w:eastAsiaTheme="minorHAnsi"/>
                <w:b/>
              </w:rPr>
              <w:t>Adatkezelő neve és elérhetőségei</w:t>
            </w:r>
            <w:r w:rsidRPr="001F64CC">
              <w:rPr>
                <w:rStyle w:val="Lbjegyzet-horgony"/>
                <w:rFonts w:eastAsiaTheme="minorHAnsi"/>
                <w:b/>
              </w:rPr>
              <w:footnoteReference w:id="2"/>
            </w:r>
            <w:r w:rsidRPr="001F64CC">
              <w:rPr>
                <w:rFonts w:eastAsiaTheme="minorHAnsi"/>
                <w:b/>
              </w:rPr>
              <w:t>:</w:t>
            </w:r>
          </w:p>
          <w:p w14:paraId="0119E306" w14:textId="77777777" w:rsidR="009036CE" w:rsidRPr="001F64CC" w:rsidRDefault="009036CE">
            <w:pPr>
              <w:pStyle w:val="Nincstrkz"/>
              <w:rPr>
                <w:b/>
              </w:rPr>
            </w:pPr>
          </w:p>
        </w:tc>
        <w:tc>
          <w:tcPr>
            <w:tcW w:w="5103" w:type="dxa"/>
            <w:shd w:val="clear" w:color="auto" w:fill="auto"/>
          </w:tcPr>
          <w:p w14:paraId="59270245" w14:textId="77777777" w:rsidR="009036CE" w:rsidRPr="001F64CC" w:rsidRDefault="009036CE">
            <w:pPr>
              <w:pStyle w:val="Nincstrkz"/>
              <w:rPr>
                <w:rFonts w:eastAsiaTheme="minorHAnsi"/>
              </w:rPr>
            </w:pPr>
          </w:p>
        </w:tc>
      </w:tr>
      <w:tr w:rsidR="009036CE" w:rsidRPr="001F64CC" w14:paraId="6E0A222A" w14:textId="77777777">
        <w:tc>
          <w:tcPr>
            <w:tcW w:w="5102" w:type="dxa"/>
            <w:shd w:val="clear" w:color="auto" w:fill="auto"/>
          </w:tcPr>
          <w:p w14:paraId="2F7CA677" w14:textId="77777777" w:rsidR="009036CE" w:rsidRPr="001F64CC" w:rsidRDefault="005B14E7">
            <w:pPr>
              <w:pStyle w:val="Nincstrkz"/>
              <w:rPr>
                <w:b/>
              </w:rPr>
            </w:pPr>
            <w:r w:rsidRPr="001F64CC">
              <w:rPr>
                <w:rFonts w:eastAsiaTheme="minorHAnsi"/>
                <w:b/>
              </w:rPr>
              <w:t>Adatvédelmi tisztviselő neve és elérhetőségei:</w:t>
            </w:r>
          </w:p>
          <w:p w14:paraId="5C0AED42" w14:textId="77777777" w:rsidR="009036CE" w:rsidRPr="001F64CC" w:rsidRDefault="009036CE">
            <w:pPr>
              <w:pStyle w:val="Nincstrkz"/>
              <w:rPr>
                <w:rFonts w:eastAsiaTheme="minorHAnsi"/>
                <w:b/>
              </w:rPr>
            </w:pPr>
          </w:p>
          <w:p w14:paraId="2A3CE880" w14:textId="77777777" w:rsidR="009036CE" w:rsidRPr="001F64CC" w:rsidRDefault="009036CE">
            <w:pPr>
              <w:pStyle w:val="Nincstrkz"/>
              <w:rPr>
                <w:rFonts w:eastAsiaTheme="minorHAnsi"/>
                <w:b/>
              </w:rPr>
            </w:pPr>
          </w:p>
        </w:tc>
        <w:tc>
          <w:tcPr>
            <w:tcW w:w="5103" w:type="dxa"/>
            <w:shd w:val="clear" w:color="auto" w:fill="auto"/>
          </w:tcPr>
          <w:p w14:paraId="7DB04313" w14:textId="77777777" w:rsidR="009036CE" w:rsidRPr="001F64CC" w:rsidRDefault="009036CE">
            <w:pPr>
              <w:pStyle w:val="Nincstrkz"/>
              <w:rPr>
                <w:rFonts w:eastAsiaTheme="minorHAnsi"/>
              </w:rPr>
            </w:pPr>
          </w:p>
        </w:tc>
      </w:tr>
      <w:tr w:rsidR="009036CE" w:rsidRPr="001F64CC" w14:paraId="3518DCFA" w14:textId="77777777">
        <w:tc>
          <w:tcPr>
            <w:tcW w:w="5102" w:type="dxa"/>
            <w:shd w:val="clear" w:color="auto" w:fill="auto"/>
          </w:tcPr>
          <w:p w14:paraId="15CDA59D" w14:textId="77777777" w:rsidR="009036CE" w:rsidRPr="001F64CC" w:rsidRDefault="005B14E7">
            <w:pPr>
              <w:pStyle w:val="Nincstrkz"/>
              <w:rPr>
                <w:b/>
              </w:rPr>
            </w:pPr>
            <w:r w:rsidRPr="001F64CC">
              <w:rPr>
                <w:rFonts w:eastAsiaTheme="minorHAnsi"/>
                <w:b/>
              </w:rPr>
              <w:t>Az adatkezelés célja:</w:t>
            </w:r>
          </w:p>
          <w:p w14:paraId="0D57315C" w14:textId="77777777" w:rsidR="009036CE" w:rsidRPr="001F64CC" w:rsidRDefault="009036CE">
            <w:pPr>
              <w:pStyle w:val="Nincstrkz"/>
              <w:rPr>
                <w:rFonts w:eastAsiaTheme="minorHAnsi"/>
                <w:b/>
              </w:rPr>
            </w:pPr>
          </w:p>
          <w:p w14:paraId="650D482C" w14:textId="77777777" w:rsidR="009036CE" w:rsidRPr="001F64CC" w:rsidRDefault="009036CE">
            <w:pPr>
              <w:pStyle w:val="Nincstrkz"/>
              <w:rPr>
                <w:rFonts w:eastAsiaTheme="minorHAnsi"/>
                <w:b/>
              </w:rPr>
            </w:pPr>
          </w:p>
        </w:tc>
        <w:tc>
          <w:tcPr>
            <w:tcW w:w="5103" w:type="dxa"/>
            <w:shd w:val="clear" w:color="auto" w:fill="auto"/>
          </w:tcPr>
          <w:p w14:paraId="4996B133" w14:textId="77777777" w:rsidR="009036CE" w:rsidRPr="001F64CC" w:rsidRDefault="009036CE">
            <w:pPr>
              <w:pStyle w:val="Nincstrkz"/>
              <w:rPr>
                <w:rFonts w:eastAsiaTheme="minorHAnsi"/>
              </w:rPr>
            </w:pPr>
          </w:p>
        </w:tc>
      </w:tr>
      <w:tr w:rsidR="009036CE" w:rsidRPr="001F64CC" w14:paraId="73CADC27" w14:textId="77777777">
        <w:tc>
          <w:tcPr>
            <w:tcW w:w="5102" w:type="dxa"/>
            <w:shd w:val="clear" w:color="auto" w:fill="auto"/>
          </w:tcPr>
          <w:p w14:paraId="15E2286E" w14:textId="77777777" w:rsidR="009036CE" w:rsidRPr="001F64CC" w:rsidRDefault="005B14E7">
            <w:pPr>
              <w:pStyle w:val="Nincstrkz"/>
              <w:rPr>
                <w:b/>
              </w:rPr>
            </w:pPr>
            <w:r w:rsidRPr="001F64CC">
              <w:rPr>
                <w:rFonts w:eastAsiaTheme="minorHAnsi"/>
                <w:b/>
              </w:rPr>
              <w:t>Érintettek köre:</w:t>
            </w:r>
          </w:p>
          <w:p w14:paraId="2035D3FD" w14:textId="77777777" w:rsidR="009036CE" w:rsidRPr="001F64CC" w:rsidRDefault="009036CE">
            <w:pPr>
              <w:pStyle w:val="Nincstrkz"/>
              <w:rPr>
                <w:rFonts w:eastAsiaTheme="minorHAnsi"/>
                <w:b/>
              </w:rPr>
            </w:pPr>
          </w:p>
        </w:tc>
        <w:tc>
          <w:tcPr>
            <w:tcW w:w="5103" w:type="dxa"/>
            <w:shd w:val="clear" w:color="auto" w:fill="auto"/>
          </w:tcPr>
          <w:p w14:paraId="4C124416" w14:textId="77777777" w:rsidR="009036CE" w:rsidRPr="001F64CC" w:rsidRDefault="009036CE">
            <w:pPr>
              <w:pStyle w:val="Nincstrkz"/>
              <w:rPr>
                <w:rFonts w:eastAsiaTheme="minorHAnsi"/>
              </w:rPr>
            </w:pPr>
          </w:p>
        </w:tc>
      </w:tr>
      <w:tr w:rsidR="009036CE" w:rsidRPr="001F64CC" w14:paraId="1F7556ED" w14:textId="77777777">
        <w:tc>
          <w:tcPr>
            <w:tcW w:w="5102" w:type="dxa"/>
            <w:shd w:val="clear" w:color="auto" w:fill="auto"/>
          </w:tcPr>
          <w:p w14:paraId="486CAE0B" w14:textId="77777777" w:rsidR="009036CE" w:rsidRPr="001F64CC" w:rsidRDefault="005B14E7">
            <w:pPr>
              <w:pStyle w:val="Nincstrkz"/>
              <w:rPr>
                <w:b/>
              </w:rPr>
            </w:pPr>
            <w:r w:rsidRPr="001F64CC">
              <w:rPr>
                <w:rFonts w:eastAsiaTheme="minorHAnsi"/>
                <w:b/>
              </w:rPr>
              <w:t>Kezelt adatok köre:</w:t>
            </w:r>
          </w:p>
          <w:p w14:paraId="0C5DA8CD" w14:textId="77777777" w:rsidR="009036CE" w:rsidRPr="001F64CC" w:rsidRDefault="009036CE">
            <w:pPr>
              <w:pStyle w:val="Nincstrkz"/>
              <w:rPr>
                <w:rFonts w:eastAsiaTheme="minorHAnsi"/>
              </w:rPr>
            </w:pPr>
          </w:p>
        </w:tc>
        <w:tc>
          <w:tcPr>
            <w:tcW w:w="5103" w:type="dxa"/>
            <w:shd w:val="clear" w:color="auto" w:fill="auto"/>
          </w:tcPr>
          <w:p w14:paraId="00217AEC" w14:textId="77777777" w:rsidR="009036CE" w:rsidRPr="001F64CC" w:rsidRDefault="009036CE">
            <w:pPr>
              <w:pStyle w:val="Nincstrkz"/>
              <w:rPr>
                <w:rFonts w:eastAsiaTheme="minorHAnsi"/>
              </w:rPr>
            </w:pPr>
          </w:p>
        </w:tc>
      </w:tr>
      <w:tr w:rsidR="009036CE" w:rsidRPr="001F64CC" w14:paraId="119D5A26" w14:textId="77777777">
        <w:tc>
          <w:tcPr>
            <w:tcW w:w="5102" w:type="dxa"/>
            <w:shd w:val="clear" w:color="auto" w:fill="auto"/>
          </w:tcPr>
          <w:p w14:paraId="7394757F" w14:textId="77777777" w:rsidR="009036CE" w:rsidRPr="001F64CC" w:rsidRDefault="005B14E7">
            <w:pPr>
              <w:pStyle w:val="Nincstrkz"/>
              <w:rPr>
                <w:rFonts w:eastAsiaTheme="minorHAnsi"/>
              </w:rPr>
            </w:pPr>
            <w:r w:rsidRPr="001F64CC">
              <w:rPr>
                <w:rFonts w:eastAsiaTheme="minorHAnsi"/>
                <w:b/>
              </w:rPr>
              <w:t>Profilalkotás alkalmazásra kerül-e?</w:t>
            </w:r>
            <w:r w:rsidRPr="001F64CC">
              <w:rPr>
                <w:rFonts w:eastAsiaTheme="minorHAnsi"/>
              </w:rPr>
              <w:t xml:space="preserve"> </w:t>
            </w:r>
          </w:p>
          <w:p w14:paraId="216C8898" w14:textId="77777777" w:rsidR="009036CE" w:rsidRPr="001F64CC" w:rsidRDefault="005B14E7">
            <w:pPr>
              <w:pStyle w:val="Nincstrkz"/>
              <w:rPr>
                <w:rFonts w:eastAsiaTheme="minorHAnsi"/>
              </w:rPr>
            </w:pPr>
            <w:r w:rsidRPr="001F64CC">
              <w:rPr>
                <w:rFonts w:eastAsiaTheme="minorHAnsi"/>
              </w:rPr>
              <w:t>(Igen / Nem)</w:t>
            </w:r>
          </w:p>
        </w:tc>
        <w:tc>
          <w:tcPr>
            <w:tcW w:w="5103" w:type="dxa"/>
            <w:shd w:val="clear" w:color="auto" w:fill="auto"/>
          </w:tcPr>
          <w:p w14:paraId="5BC0E1A5" w14:textId="77777777" w:rsidR="009036CE" w:rsidRPr="001F64CC" w:rsidRDefault="009036CE">
            <w:pPr>
              <w:pStyle w:val="Nincstrkz"/>
              <w:rPr>
                <w:rFonts w:eastAsiaTheme="minorHAnsi"/>
              </w:rPr>
            </w:pPr>
          </w:p>
        </w:tc>
      </w:tr>
      <w:tr w:rsidR="009036CE" w:rsidRPr="001F64CC" w14:paraId="46CCE31A" w14:textId="77777777">
        <w:tc>
          <w:tcPr>
            <w:tcW w:w="5102" w:type="dxa"/>
            <w:shd w:val="clear" w:color="auto" w:fill="auto"/>
          </w:tcPr>
          <w:p w14:paraId="5C982A29" w14:textId="77777777" w:rsidR="009036CE" w:rsidRPr="001F64CC" w:rsidRDefault="005B14E7">
            <w:pPr>
              <w:pStyle w:val="Nincstrkz"/>
              <w:rPr>
                <w:b/>
              </w:rPr>
            </w:pPr>
            <w:r w:rsidRPr="001F64CC">
              <w:rPr>
                <w:rFonts w:eastAsiaTheme="minorHAnsi"/>
                <w:b/>
              </w:rPr>
              <w:t>Adattovábbítás címzettje(i)</w:t>
            </w:r>
            <w:r w:rsidRPr="001F64CC">
              <w:rPr>
                <w:rStyle w:val="Lbjegyzet-horgony"/>
                <w:rFonts w:eastAsiaTheme="minorHAnsi"/>
                <w:b/>
              </w:rPr>
              <w:footnoteReference w:id="3"/>
            </w:r>
            <w:r w:rsidRPr="001F64CC">
              <w:rPr>
                <w:rFonts w:eastAsiaTheme="minorHAnsi"/>
                <w:b/>
              </w:rPr>
              <w:t>:</w:t>
            </w:r>
          </w:p>
          <w:p w14:paraId="5496563D" w14:textId="77777777" w:rsidR="009036CE" w:rsidRPr="001F64CC" w:rsidRDefault="009036CE">
            <w:pPr>
              <w:pStyle w:val="Nincstrkz"/>
              <w:rPr>
                <w:rFonts w:eastAsiaTheme="minorHAnsi"/>
              </w:rPr>
            </w:pPr>
          </w:p>
        </w:tc>
        <w:tc>
          <w:tcPr>
            <w:tcW w:w="5103" w:type="dxa"/>
            <w:shd w:val="clear" w:color="auto" w:fill="auto"/>
          </w:tcPr>
          <w:p w14:paraId="267738DB" w14:textId="77777777" w:rsidR="009036CE" w:rsidRPr="001F64CC" w:rsidRDefault="009036CE">
            <w:pPr>
              <w:pStyle w:val="Nincstrkz"/>
              <w:rPr>
                <w:rFonts w:eastAsiaTheme="minorHAnsi"/>
              </w:rPr>
            </w:pPr>
          </w:p>
        </w:tc>
      </w:tr>
      <w:tr w:rsidR="009036CE" w:rsidRPr="001F64CC" w14:paraId="6A6CF533" w14:textId="77777777">
        <w:tc>
          <w:tcPr>
            <w:tcW w:w="5102" w:type="dxa"/>
            <w:shd w:val="clear" w:color="auto" w:fill="auto"/>
          </w:tcPr>
          <w:p w14:paraId="3D314977" w14:textId="77777777" w:rsidR="009036CE" w:rsidRPr="001F64CC" w:rsidRDefault="005B14E7">
            <w:pPr>
              <w:pStyle w:val="Nincstrkz"/>
              <w:rPr>
                <w:b/>
              </w:rPr>
            </w:pPr>
            <w:r w:rsidRPr="001F64CC">
              <w:rPr>
                <w:rFonts w:eastAsiaTheme="minorHAnsi"/>
                <w:b/>
              </w:rPr>
              <w:t>Nemzetközi adattovábbítás esetén a továbbított adatok köre:</w:t>
            </w:r>
          </w:p>
        </w:tc>
        <w:tc>
          <w:tcPr>
            <w:tcW w:w="5103" w:type="dxa"/>
            <w:shd w:val="clear" w:color="auto" w:fill="auto"/>
          </w:tcPr>
          <w:p w14:paraId="26DC3F16" w14:textId="77777777" w:rsidR="009036CE" w:rsidRPr="001F64CC" w:rsidRDefault="009036CE">
            <w:pPr>
              <w:pStyle w:val="Nincstrkz"/>
              <w:rPr>
                <w:rFonts w:eastAsiaTheme="minorHAnsi"/>
              </w:rPr>
            </w:pPr>
          </w:p>
        </w:tc>
      </w:tr>
      <w:tr w:rsidR="009036CE" w:rsidRPr="001F64CC" w14:paraId="166CACCA" w14:textId="77777777">
        <w:tc>
          <w:tcPr>
            <w:tcW w:w="5102" w:type="dxa"/>
            <w:shd w:val="clear" w:color="auto" w:fill="auto"/>
          </w:tcPr>
          <w:p w14:paraId="710786EE" w14:textId="77777777" w:rsidR="009036CE" w:rsidRPr="001F64CC" w:rsidRDefault="005B14E7">
            <w:pPr>
              <w:pStyle w:val="Nincstrkz"/>
              <w:rPr>
                <w:b/>
              </w:rPr>
            </w:pPr>
            <w:r w:rsidRPr="001F64CC">
              <w:rPr>
                <w:rFonts w:eastAsiaTheme="minorHAnsi"/>
                <w:b/>
              </w:rPr>
              <w:t>Az adatkezelési műveletek jogalapja</w:t>
            </w:r>
            <w:r w:rsidRPr="001F64CC">
              <w:rPr>
                <w:rStyle w:val="Lbjegyzet-horgony"/>
                <w:rFonts w:eastAsiaTheme="minorHAnsi"/>
                <w:b/>
              </w:rPr>
              <w:footnoteReference w:id="4"/>
            </w:r>
            <w:r w:rsidRPr="001F64CC">
              <w:rPr>
                <w:rFonts w:eastAsiaTheme="minorHAnsi"/>
                <w:b/>
              </w:rPr>
              <w:t>:</w:t>
            </w:r>
          </w:p>
          <w:p w14:paraId="48D05DC2" w14:textId="77777777" w:rsidR="009036CE" w:rsidRPr="001F64CC" w:rsidRDefault="009036CE">
            <w:pPr>
              <w:pStyle w:val="Nincstrkz"/>
            </w:pPr>
          </w:p>
        </w:tc>
        <w:tc>
          <w:tcPr>
            <w:tcW w:w="5103" w:type="dxa"/>
            <w:shd w:val="clear" w:color="auto" w:fill="auto"/>
          </w:tcPr>
          <w:p w14:paraId="7CA9BAB5" w14:textId="77777777" w:rsidR="009036CE" w:rsidRPr="001F64CC" w:rsidRDefault="009036CE">
            <w:pPr>
              <w:pStyle w:val="Nincstrkz"/>
              <w:rPr>
                <w:rFonts w:eastAsiaTheme="minorHAnsi"/>
              </w:rPr>
            </w:pPr>
          </w:p>
        </w:tc>
      </w:tr>
      <w:tr w:rsidR="009036CE" w:rsidRPr="001F64CC" w14:paraId="1909BEAA" w14:textId="77777777">
        <w:tc>
          <w:tcPr>
            <w:tcW w:w="5102" w:type="dxa"/>
            <w:shd w:val="clear" w:color="auto" w:fill="auto"/>
          </w:tcPr>
          <w:p w14:paraId="622D7EBF" w14:textId="77777777" w:rsidR="009036CE" w:rsidRPr="001F64CC" w:rsidRDefault="005B14E7">
            <w:pPr>
              <w:pStyle w:val="Nincstrkz"/>
              <w:rPr>
                <w:b/>
              </w:rPr>
            </w:pPr>
            <w:r w:rsidRPr="001F64CC">
              <w:rPr>
                <w:rFonts w:eastAsiaTheme="minorHAnsi"/>
                <w:b/>
              </w:rPr>
              <w:t>A kezelt személyes adatok törlésének időpontja</w:t>
            </w:r>
            <w:r w:rsidRPr="001F64CC">
              <w:rPr>
                <w:rStyle w:val="Lbjegyzet-horgony"/>
                <w:rFonts w:eastAsiaTheme="minorHAnsi"/>
                <w:b/>
              </w:rPr>
              <w:footnoteReference w:id="5"/>
            </w:r>
            <w:r w:rsidRPr="001F64CC">
              <w:rPr>
                <w:rFonts w:eastAsiaTheme="minorHAnsi"/>
                <w:b/>
              </w:rPr>
              <w:t>:</w:t>
            </w:r>
          </w:p>
          <w:p w14:paraId="06645C87" w14:textId="77777777" w:rsidR="009036CE" w:rsidRPr="001F64CC" w:rsidRDefault="009036CE">
            <w:pPr>
              <w:pStyle w:val="Nincstrkz"/>
            </w:pPr>
          </w:p>
        </w:tc>
        <w:tc>
          <w:tcPr>
            <w:tcW w:w="5103" w:type="dxa"/>
            <w:shd w:val="clear" w:color="auto" w:fill="auto"/>
          </w:tcPr>
          <w:p w14:paraId="533E532D" w14:textId="77777777" w:rsidR="009036CE" w:rsidRPr="001F64CC" w:rsidRDefault="009036CE">
            <w:pPr>
              <w:pStyle w:val="Nincstrkz"/>
              <w:rPr>
                <w:rFonts w:eastAsiaTheme="minorHAnsi"/>
              </w:rPr>
            </w:pPr>
          </w:p>
        </w:tc>
      </w:tr>
      <w:tr w:rsidR="009036CE" w:rsidRPr="001F64CC" w14:paraId="4CCFD14D" w14:textId="77777777">
        <w:tc>
          <w:tcPr>
            <w:tcW w:w="5102" w:type="dxa"/>
            <w:shd w:val="clear" w:color="auto" w:fill="auto"/>
          </w:tcPr>
          <w:p w14:paraId="25E44704" w14:textId="77777777" w:rsidR="009036CE" w:rsidRPr="001F64CC" w:rsidRDefault="005B14E7">
            <w:pPr>
              <w:pStyle w:val="Nincstrkz"/>
              <w:rPr>
                <w:b/>
              </w:rPr>
            </w:pPr>
            <w:r w:rsidRPr="001F64CC">
              <w:rPr>
                <w:rFonts w:eastAsiaTheme="minorHAnsi"/>
                <w:b/>
              </w:rPr>
              <w:t>Adatbiztonsági intézkedések</w:t>
            </w:r>
            <w:r w:rsidRPr="001F64CC">
              <w:rPr>
                <w:rStyle w:val="Lbjegyzet-horgony"/>
                <w:rFonts w:eastAsiaTheme="minorHAnsi"/>
                <w:b/>
              </w:rPr>
              <w:footnoteReference w:id="6"/>
            </w:r>
            <w:r w:rsidRPr="001F64CC">
              <w:rPr>
                <w:rFonts w:eastAsiaTheme="minorHAnsi"/>
                <w:b/>
              </w:rPr>
              <w:t>:</w:t>
            </w:r>
          </w:p>
          <w:p w14:paraId="41853454" w14:textId="77777777" w:rsidR="009036CE" w:rsidRPr="001F64CC" w:rsidRDefault="009036CE">
            <w:pPr>
              <w:pStyle w:val="Nincstrkz"/>
            </w:pPr>
          </w:p>
        </w:tc>
        <w:tc>
          <w:tcPr>
            <w:tcW w:w="5103" w:type="dxa"/>
            <w:shd w:val="clear" w:color="auto" w:fill="auto"/>
          </w:tcPr>
          <w:p w14:paraId="2E35461F" w14:textId="77777777" w:rsidR="009036CE" w:rsidRPr="001F64CC" w:rsidRDefault="009036CE">
            <w:pPr>
              <w:pStyle w:val="Nincstrkz"/>
              <w:rPr>
                <w:rFonts w:eastAsiaTheme="minorHAnsi"/>
              </w:rPr>
            </w:pPr>
          </w:p>
        </w:tc>
      </w:tr>
      <w:tr w:rsidR="009036CE" w:rsidRPr="001F64CC" w14:paraId="03A23908" w14:textId="77777777">
        <w:tc>
          <w:tcPr>
            <w:tcW w:w="5102" w:type="dxa"/>
            <w:shd w:val="clear" w:color="auto" w:fill="auto"/>
          </w:tcPr>
          <w:p w14:paraId="5B9D6018" w14:textId="77777777" w:rsidR="009036CE" w:rsidRPr="001F64CC" w:rsidRDefault="005B14E7">
            <w:pPr>
              <w:pStyle w:val="Nincstrkz"/>
              <w:rPr>
                <w:b/>
              </w:rPr>
            </w:pPr>
            <w:r w:rsidRPr="001F64CC">
              <w:rPr>
                <w:rFonts w:eastAsiaTheme="minorHAnsi"/>
                <w:b/>
              </w:rPr>
              <w:t>Adatvédelmi incidensek adatai</w:t>
            </w:r>
            <w:r w:rsidRPr="001F64CC">
              <w:rPr>
                <w:rStyle w:val="Lbjegyzet-horgony"/>
                <w:rFonts w:eastAsiaTheme="minorHAnsi"/>
                <w:b/>
              </w:rPr>
              <w:footnoteReference w:id="7"/>
            </w:r>
            <w:r w:rsidRPr="001F64CC">
              <w:rPr>
                <w:rFonts w:eastAsiaTheme="minorHAnsi"/>
                <w:b/>
              </w:rPr>
              <w:t>:</w:t>
            </w:r>
          </w:p>
          <w:p w14:paraId="3F7C72DA" w14:textId="77777777" w:rsidR="009036CE" w:rsidRPr="001F64CC" w:rsidRDefault="009036CE">
            <w:pPr>
              <w:pStyle w:val="Nincstrkz"/>
            </w:pPr>
          </w:p>
        </w:tc>
        <w:tc>
          <w:tcPr>
            <w:tcW w:w="5103" w:type="dxa"/>
            <w:shd w:val="clear" w:color="auto" w:fill="auto"/>
          </w:tcPr>
          <w:p w14:paraId="244EF1E2" w14:textId="77777777" w:rsidR="009036CE" w:rsidRPr="001F64CC" w:rsidRDefault="009036CE">
            <w:pPr>
              <w:pStyle w:val="Nincstrkz"/>
              <w:rPr>
                <w:rFonts w:eastAsiaTheme="minorHAnsi"/>
              </w:rPr>
            </w:pPr>
          </w:p>
        </w:tc>
      </w:tr>
      <w:tr w:rsidR="009036CE" w:rsidRPr="001F64CC" w14:paraId="7245D648" w14:textId="77777777">
        <w:tc>
          <w:tcPr>
            <w:tcW w:w="5102" w:type="dxa"/>
            <w:shd w:val="clear" w:color="auto" w:fill="auto"/>
          </w:tcPr>
          <w:p w14:paraId="017297CA" w14:textId="77777777" w:rsidR="009036CE" w:rsidRPr="001F64CC" w:rsidRDefault="005B14E7">
            <w:pPr>
              <w:pStyle w:val="Nincstrkz"/>
              <w:rPr>
                <w:b/>
              </w:rPr>
            </w:pPr>
            <w:r w:rsidRPr="001F64CC">
              <w:rPr>
                <w:rFonts w:eastAsiaTheme="minorHAnsi"/>
                <w:b/>
              </w:rPr>
              <w:t>Hozzáférés korlátozás, megtagadás indokai</w:t>
            </w:r>
            <w:r w:rsidRPr="001F64CC">
              <w:rPr>
                <w:rStyle w:val="Lbjegyzet-horgony"/>
                <w:rFonts w:eastAsiaTheme="minorHAnsi"/>
                <w:b/>
              </w:rPr>
              <w:footnoteReference w:id="8"/>
            </w:r>
            <w:r w:rsidRPr="001F64CC">
              <w:rPr>
                <w:rFonts w:eastAsiaTheme="minorHAnsi"/>
                <w:b/>
              </w:rPr>
              <w:t>:</w:t>
            </w:r>
          </w:p>
          <w:p w14:paraId="2435D67C" w14:textId="77777777" w:rsidR="009036CE" w:rsidRPr="001F64CC" w:rsidRDefault="009036CE">
            <w:pPr>
              <w:pStyle w:val="Nincstrkz"/>
            </w:pPr>
          </w:p>
        </w:tc>
        <w:tc>
          <w:tcPr>
            <w:tcW w:w="5103" w:type="dxa"/>
            <w:shd w:val="clear" w:color="auto" w:fill="auto"/>
          </w:tcPr>
          <w:p w14:paraId="40720C12" w14:textId="77777777" w:rsidR="009036CE" w:rsidRPr="001F64CC" w:rsidRDefault="009036CE">
            <w:pPr>
              <w:pStyle w:val="Nincstrkz"/>
              <w:rPr>
                <w:rFonts w:eastAsiaTheme="minorHAnsi"/>
              </w:rPr>
            </w:pPr>
          </w:p>
        </w:tc>
      </w:tr>
    </w:tbl>
    <w:p w14:paraId="7C3A721A" w14:textId="77777777" w:rsidR="009036CE" w:rsidRPr="001F64CC" w:rsidRDefault="009036CE">
      <w:pPr>
        <w:rPr>
          <w:rFonts w:cs="Times New Roman"/>
        </w:rPr>
      </w:pPr>
    </w:p>
    <w:p w14:paraId="693849A7" w14:textId="77777777" w:rsidR="009036CE" w:rsidRPr="001F64CC" w:rsidRDefault="005B14E7">
      <w:pPr>
        <w:rPr>
          <w:rFonts w:cs="Times New Roman"/>
        </w:rPr>
      </w:pPr>
      <w:r w:rsidRPr="001F64CC">
        <w:rPr>
          <w:rFonts w:cs="Times New Roman"/>
        </w:rPr>
        <w:br w:type="page"/>
      </w:r>
    </w:p>
    <w:p w14:paraId="2F6E6F66" w14:textId="77777777" w:rsidR="009036CE" w:rsidRPr="001F64CC" w:rsidRDefault="005B14E7">
      <w:pPr>
        <w:jc w:val="center"/>
        <w:rPr>
          <w:rFonts w:cs="Times New Roman"/>
          <w:b/>
        </w:rPr>
      </w:pPr>
      <w:r w:rsidRPr="001F64CC">
        <w:rPr>
          <w:rFonts w:cs="Times New Roman"/>
          <w:b/>
        </w:rPr>
        <w:lastRenderedPageBreak/>
        <w:t>Adatfeldolgozói nyilvántartás</w:t>
      </w:r>
      <w:bookmarkStart w:id="63" w:name="_Toc524082591"/>
      <w:bookmarkEnd w:id="63"/>
      <w:r w:rsidRPr="001F64CC">
        <w:rPr>
          <w:rStyle w:val="Lbjegyzet-horgony"/>
          <w:rFonts w:cs="Times New Roman"/>
          <w:b/>
        </w:rPr>
        <w:footnoteReference w:id="9"/>
      </w:r>
    </w:p>
    <w:p w14:paraId="3AB46CD4" w14:textId="77777777" w:rsidR="009036CE" w:rsidRPr="001F64CC" w:rsidRDefault="009036CE">
      <w:pPr>
        <w:jc w:val="center"/>
        <w:rPr>
          <w:rFonts w:cs="Times New Roman"/>
          <w:b/>
        </w:rPr>
      </w:pPr>
    </w:p>
    <w:tbl>
      <w:tblPr>
        <w:tblStyle w:val="Rcsostblzat"/>
        <w:tblW w:w="5000" w:type="pct"/>
        <w:tblLook w:val="04A0" w:firstRow="1" w:lastRow="0" w:firstColumn="1" w:lastColumn="0" w:noHBand="0" w:noVBand="1"/>
      </w:tblPr>
      <w:tblGrid>
        <w:gridCol w:w="5100"/>
        <w:gridCol w:w="5096"/>
      </w:tblGrid>
      <w:tr w:rsidR="009036CE" w:rsidRPr="001F64CC" w14:paraId="2E31E615" w14:textId="77777777">
        <w:tc>
          <w:tcPr>
            <w:tcW w:w="5104" w:type="dxa"/>
            <w:shd w:val="clear" w:color="auto" w:fill="auto"/>
          </w:tcPr>
          <w:p w14:paraId="36BFD383" w14:textId="77777777" w:rsidR="009036CE" w:rsidRPr="001F64CC" w:rsidRDefault="005B14E7">
            <w:pPr>
              <w:pStyle w:val="Nincstrkz"/>
              <w:rPr>
                <w:b/>
              </w:rPr>
            </w:pPr>
            <w:r w:rsidRPr="001F64CC">
              <w:rPr>
                <w:rFonts w:eastAsiaTheme="minorHAnsi"/>
                <w:b/>
              </w:rPr>
              <w:t>Adatkezelő neve és elérhetőségei</w:t>
            </w:r>
            <w:r w:rsidRPr="001F64CC">
              <w:rPr>
                <w:rStyle w:val="Lbjegyzet-horgony"/>
                <w:rFonts w:eastAsiaTheme="minorHAnsi"/>
                <w:b/>
              </w:rPr>
              <w:footnoteReference w:id="10"/>
            </w:r>
            <w:r w:rsidRPr="001F64CC">
              <w:rPr>
                <w:rFonts w:eastAsiaTheme="minorHAnsi"/>
                <w:b/>
              </w:rPr>
              <w:t>:</w:t>
            </w:r>
          </w:p>
          <w:p w14:paraId="782221E7" w14:textId="77777777" w:rsidR="009036CE" w:rsidRPr="001F64CC" w:rsidRDefault="009036CE">
            <w:pPr>
              <w:pStyle w:val="Nincstrkz"/>
            </w:pPr>
          </w:p>
        </w:tc>
        <w:tc>
          <w:tcPr>
            <w:tcW w:w="5101" w:type="dxa"/>
            <w:shd w:val="clear" w:color="auto" w:fill="auto"/>
          </w:tcPr>
          <w:p w14:paraId="507B888A" w14:textId="77777777" w:rsidR="009036CE" w:rsidRPr="001F64CC" w:rsidRDefault="009036CE">
            <w:pPr>
              <w:pStyle w:val="Nincstrkz"/>
              <w:rPr>
                <w:rFonts w:eastAsiaTheme="minorHAnsi"/>
              </w:rPr>
            </w:pPr>
          </w:p>
        </w:tc>
      </w:tr>
      <w:tr w:rsidR="009036CE" w:rsidRPr="001F64CC" w14:paraId="57575B46" w14:textId="77777777">
        <w:tc>
          <w:tcPr>
            <w:tcW w:w="5104" w:type="dxa"/>
            <w:shd w:val="clear" w:color="auto" w:fill="auto"/>
          </w:tcPr>
          <w:p w14:paraId="4B548633" w14:textId="77777777" w:rsidR="009036CE" w:rsidRPr="001F64CC" w:rsidRDefault="005B14E7">
            <w:pPr>
              <w:pStyle w:val="Nincstrkz"/>
              <w:rPr>
                <w:b/>
              </w:rPr>
            </w:pPr>
            <w:r w:rsidRPr="001F64CC">
              <w:rPr>
                <w:rFonts w:eastAsiaTheme="minorHAnsi"/>
                <w:b/>
              </w:rPr>
              <w:t>Adatfeldolgozó neve és elérhetőségei:</w:t>
            </w:r>
          </w:p>
          <w:p w14:paraId="04AD32D0" w14:textId="77777777" w:rsidR="009036CE" w:rsidRPr="001F64CC" w:rsidRDefault="009036CE">
            <w:pPr>
              <w:pStyle w:val="Nincstrkz"/>
              <w:rPr>
                <w:rFonts w:eastAsiaTheme="minorHAnsi"/>
                <w:b/>
              </w:rPr>
            </w:pPr>
          </w:p>
        </w:tc>
        <w:tc>
          <w:tcPr>
            <w:tcW w:w="5101" w:type="dxa"/>
            <w:shd w:val="clear" w:color="auto" w:fill="auto"/>
          </w:tcPr>
          <w:p w14:paraId="038318B4" w14:textId="77777777" w:rsidR="009036CE" w:rsidRPr="001F64CC" w:rsidRDefault="009036CE">
            <w:pPr>
              <w:pStyle w:val="Nincstrkz"/>
              <w:rPr>
                <w:rFonts w:eastAsiaTheme="minorHAnsi"/>
              </w:rPr>
            </w:pPr>
          </w:p>
        </w:tc>
      </w:tr>
      <w:tr w:rsidR="009036CE" w:rsidRPr="001F64CC" w14:paraId="22974AB6" w14:textId="77777777">
        <w:tc>
          <w:tcPr>
            <w:tcW w:w="5104" w:type="dxa"/>
            <w:shd w:val="clear" w:color="auto" w:fill="auto"/>
          </w:tcPr>
          <w:p w14:paraId="4D557AE0" w14:textId="77777777" w:rsidR="009036CE" w:rsidRPr="001F64CC" w:rsidRDefault="005B14E7">
            <w:pPr>
              <w:pStyle w:val="Nincstrkz"/>
              <w:rPr>
                <w:b/>
              </w:rPr>
            </w:pPr>
            <w:r w:rsidRPr="001F64CC">
              <w:rPr>
                <w:rFonts w:eastAsiaTheme="minorHAnsi"/>
                <w:b/>
              </w:rPr>
              <w:t>További adatfeldolgozó(k) neve és elérhetőségei</w:t>
            </w:r>
            <w:r w:rsidRPr="001F64CC">
              <w:rPr>
                <w:rStyle w:val="Lbjegyzet-horgony"/>
                <w:rFonts w:eastAsiaTheme="minorHAnsi"/>
                <w:b/>
              </w:rPr>
              <w:footnoteReference w:id="11"/>
            </w:r>
            <w:r w:rsidRPr="001F64CC">
              <w:rPr>
                <w:rFonts w:eastAsiaTheme="minorHAnsi"/>
                <w:b/>
              </w:rPr>
              <w:t>:</w:t>
            </w:r>
          </w:p>
          <w:p w14:paraId="6357B32C" w14:textId="77777777" w:rsidR="009036CE" w:rsidRPr="001F64CC" w:rsidRDefault="009036CE">
            <w:pPr>
              <w:pStyle w:val="Nincstrkz"/>
            </w:pPr>
          </w:p>
        </w:tc>
        <w:tc>
          <w:tcPr>
            <w:tcW w:w="5101" w:type="dxa"/>
            <w:shd w:val="clear" w:color="auto" w:fill="auto"/>
          </w:tcPr>
          <w:p w14:paraId="368189FC" w14:textId="77777777" w:rsidR="009036CE" w:rsidRPr="001F64CC" w:rsidRDefault="009036CE">
            <w:pPr>
              <w:pStyle w:val="Nincstrkz"/>
              <w:rPr>
                <w:rFonts w:eastAsiaTheme="minorHAnsi"/>
              </w:rPr>
            </w:pPr>
          </w:p>
        </w:tc>
      </w:tr>
      <w:tr w:rsidR="009036CE" w:rsidRPr="001F64CC" w14:paraId="5DD79DEB" w14:textId="77777777">
        <w:tc>
          <w:tcPr>
            <w:tcW w:w="5104" w:type="dxa"/>
            <w:shd w:val="clear" w:color="auto" w:fill="auto"/>
          </w:tcPr>
          <w:p w14:paraId="2119EA82" w14:textId="77777777" w:rsidR="009036CE" w:rsidRPr="001F64CC" w:rsidRDefault="005B14E7">
            <w:pPr>
              <w:pStyle w:val="Nincstrkz"/>
              <w:rPr>
                <w:b/>
              </w:rPr>
            </w:pPr>
            <w:r w:rsidRPr="001F64CC">
              <w:rPr>
                <w:rFonts w:eastAsiaTheme="minorHAnsi"/>
                <w:b/>
              </w:rPr>
              <w:t>Adatvédelmi tisztviselő neve és elérhetőségei</w:t>
            </w:r>
            <w:r w:rsidRPr="001F64CC">
              <w:rPr>
                <w:rStyle w:val="Lbjegyzet-horgony"/>
                <w:rFonts w:eastAsiaTheme="minorHAnsi"/>
                <w:b/>
              </w:rPr>
              <w:footnoteReference w:id="12"/>
            </w:r>
            <w:r w:rsidRPr="001F64CC">
              <w:rPr>
                <w:rFonts w:eastAsiaTheme="minorHAnsi"/>
                <w:b/>
              </w:rPr>
              <w:t>:</w:t>
            </w:r>
          </w:p>
          <w:p w14:paraId="7A462E27" w14:textId="77777777" w:rsidR="009036CE" w:rsidRPr="001F64CC" w:rsidRDefault="009036CE">
            <w:pPr>
              <w:pStyle w:val="Nincstrkz"/>
              <w:rPr>
                <w:rFonts w:eastAsiaTheme="minorHAnsi"/>
                <w:b/>
              </w:rPr>
            </w:pPr>
          </w:p>
        </w:tc>
        <w:tc>
          <w:tcPr>
            <w:tcW w:w="5101" w:type="dxa"/>
            <w:shd w:val="clear" w:color="auto" w:fill="auto"/>
          </w:tcPr>
          <w:p w14:paraId="71657F75" w14:textId="77777777" w:rsidR="009036CE" w:rsidRPr="001F64CC" w:rsidRDefault="009036CE">
            <w:pPr>
              <w:pStyle w:val="Nincstrkz"/>
              <w:rPr>
                <w:rFonts w:eastAsiaTheme="minorHAnsi"/>
              </w:rPr>
            </w:pPr>
          </w:p>
        </w:tc>
      </w:tr>
      <w:tr w:rsidR="009036CE" w:rsidRPr="001F64CC" w14:paraId="0C4ED4C7" w14:textId="77777777">
        <w:tc>
          <w:tcPr>
            <w:tcW w:w="5104" w:type="dxa"/>
            <w:shd w:val="clear" w:color="auto" w:fill="auto"/>
          </w:tcPr>
          <w:p w14:paraId="33D2284C" w14:textId="77777777" w:rsidR="009036CE" w:rsidRPr="001F64CC" w:rsidRDefault="005B14E7">
            <w:pPr>
              <w:pStyle w:val="Nincstrkz"/>
              <w:rPr>
                <w:b/>
              </w:rPr>
            </w:pPr>
            <w:r w:rsidRPr="001F64CC">
              <w:rPr>
                <w:rFonts w:eastAsiaTheme="minorHAnsi"/>
                <w:b/>
              </w:rPr>
              <w:t>Az adatkezelési műveletek típusai</w:t>
            </w:r>
            <w:r w:rsidRPr="001F64CC">
              <w:rPr>
                <w:rStyle w:val="Lbjegyzet-horgony"/>
                <w:rFonts w:eastAsiaTheme="minorHAnsi"/>
                <w:b/>
              </w:rPr>
              <w:footnoteReference w:id="13"/>
            </w:r>
            <w:r w:rsidRPr="001F64CC">
              <w:rPr>
                <w:rFonts w:eastAsiaTheme="minorHAnsi"/>
                <w:b/>
              </w:rPr>
              <w:t>:</w:t>
            </w:r>
          </w:p>
          <w:p w14:paraId="2060C2FA" w14:textId="77777777" w:rsidR="009036CE" w:rsidRPr="001F64CC" w:rsidRDefault="009036CE">
            <w:pPr>
              <w:pStyle w:val="Nincstrkz"/>
            </w:pPr>
          </w:p>
        </w:tc>
        <w:tc>
          <w:tcPr>
            <w:tcW w:w="5101" w:type="dxa"/>
            <w:shd w:val="clear" w:color="auto" w:fill="auto"/>
          </w:tcPr>
          <w:p w14:paraId="3B24C2B8" w14:textId="77777777" w:rsidR="009036CE" w:rsidRPr="001F64CC" w:rsidRDefault="009036CE">
            <w:pPr>
              <w:pStyle w:val="Nincstrkz"/>
              <w:rPr>
                <w:rFonts w:eastAsiaTheme="minorHAnsi"/>
              </w:rPr>
            </w:pPr>
          </w:p>
        </w:tc>
      </w:tr>
      <w:tr w:rsidR="009036CE" w:rsidRPr="001F64CC" w14:paraId="50C5FB61" w14:textId="77777777">
        <w:tc>
          <w:tcPr>
            <w:tcW w:w="5104" w:type="dxa"/>
            <w:shd w:val="clear" w:color="auto" w:fill="auto"/>
          </w:tcPr>
          <w:p w14:paraId="47459828" w14:textId="77777777" w:rsidR="009036CE" w:rsidRPr="001F64CC" w:rsidRDefault="005B14E7">
            <w:pPr>
              <w:pStyle w:val="Nincstrkz"/>
              <w:rPr>
                <w:b/>
              </w:rPr>
            </w:pPr>
            <w:r w:rsidRPr="001F64CC">
              <w:rPr>
                <w:rFonts w:eastAsiaTheme="minorHAnsi"/>
                <w:b/>
              </w:rPr>
              <w:t>Nemzetközi adattovábbítás esetén a címzett harmadik ország vagy nemzetközi szervezet</w:t>
            </w:r>
            <w:r w:rsidRPr="001F64CC">
              <w:rPr>
                <w:rStyle w:val="Lbjegyzet-horgony"/>
                <w:rFonts w:eastAsiaTheme="minorHAnsi"/>
                <w:b/>
              </w:rPr>
              <w:footnoteReference w:id="14"/>
            </w:r>
            <w:r w:rsidRPr="001F64CC">
              <w:rPr>
                <w:rFonts w:eastAsiaTheme="minorHAnsi"/>
                <w:b/>
              </w:rPr>
              <w:t>:</w:t>
            </w:r>
          </w:p>
          <w:p w14:paraId="53EB0368" w14:textId="77777777" w:rsidR="009036CE" w:rsidRPr="001F64CC" w:rsidRDefault="009036CE">
            <w:pPr>
              <w:pStyle w:val="Nincstrkz"/>
              <w:rPr>
                <w:b/>
              </w:rPr>
            </w:pPr>
          </w:p>
        </w:tc>
        <w:tc>
          <w:tcPr>
            <w:tcW w:w="5101" w:type="dxa"/>
            <w:shd w:val="clear" w:color="auto" w:fill="auto"/>
          </w:tcPr>
          <w:p w14:paraId="79EE948E" w14:textId="77777777" w:rsidR="009036CE" w:rsidRPr="001F64CC" w:rsidRDefault="009036CE">
            <w:pPr>
              <w:pStyle w:val="Nincstrkz"/>
              <w:rPr>
                <w:rFonts w:eastAsiaTheme="minorHAnsi"/>
              </w:rPr>
            </w:pPr>
          </w:p>
        </w:tc>
      </w:tr>
      <w:tr w:rsidR="009036CE" w:rsidRPr="001F64CC" w14:paraId="6369F6CD" w14:textId="77777777">
        <w:tc>
          <w:tcPr>
            <w:tcW w:w="5104" w:type="dxa"/>
            <w:shd w:val="clear" w:color="auto" w:fill="auto"/>
          </w:tcPr>
          <w:p w14:paraId="56499260" w14:textId="77777777" w:rsidR="009036CE" w:rsidRPr="001F64CC" w:rsidRDefault="005B14E7">
            <w:pPr>
              <w:pStyle w:val="Nincstrkz"/>
              <w:rPr>
                <w:b/>
              </w:rPr>
            </w:pPr>
            <w:r w:rsidRPr="001F64CC">
              <w:rPr>
                <w:rFonts w:eastAsiaTheme="minorHAnsi"/>
                <w:b/>
              </w:rPr>
              <w:t>Adatbiztonsági intézkedések</w:t>
            </w:r>
            <w:r w:rsidRPr="001F64CC">
              <w:rPr>
                <w:rStyle w:val="Lbjegyzet-horgony"/>
                <w:rFonts w:eastAsiaTheme="minorHAnsi"/>
                <w:b/>
              </w:rPr>
              <w:footnoteReference w:id="15"/>
            </w:r>
            <w:r w:rsidRPr="001F64CC">
              <w:rPr>
                <w:rFonts w:eastAsiaTheme="minorHAnsi"/>
                <w:b/>
              </w:rPr>
              <w:t>:</w:t>
            </w:r>
          </w:p>
          <w:p w14:paraId="5F815A6B" w14:textId="77777777" w:rsidR="009036CE" w:rsidRPr="001F64CC" w:rsidRDefault="009036CE">
            <w:pPr>
              <w:pStyle w:val="Nincstrkz"/>
            </w:pPr>
          </w:p>
        </w:tc>
        <w:tc>
          <w:tcPr>
            <w:tcW w:w="5101" w:type="dxa"/>
            <w:shd w:val="clear" w:color="auto" w:fill="auto"/>
          </w:tcPr>
          <w:p w14:paraId="0076AA25" w14:textId="77777777" w:rsidR="009036CE" w:rsidRPr="001F64CC" w:rsidRDefault="009036CE">
            <w:pPr>
              <w:pStyle w:val="Nincstrkz"/>
              <w:rPr>
                <w:rFonts w:eastAsiaTheme="minorHAnsi"/>
              </w:rPr>
            </w:pPr>
          </w:p>
        </w:tc>
      </w:tr>
    </w:tbl>
    <w:p w14:paraId="732DFA80" w14:textId="7BF86A54" w:rsidR="009036CE" w:rsidRPr="001F64CC" w:rsidRDefault="009036CE" w:rsidP="005E2217">
      <w:pPr>
        <w:spacing w:before="0" w:after="160" w:line="259" w:lineRule="auto"/>
        <w:ind w:left="0"/>
        <w:jc w:val="left"/>
        <w:rPr>
          <w:rFonts w:cs="Times New Roman"/>
        </w:rPr>
      </w:pPr>
    </w:p>
    <w:sectPr w:rsidR="009036CE" w:rsidRPr="001F64CC">
      <w:headerReference w:type="default" r:id="rId11"/>
      <w:footerReference w:type="default" r:id="rId12"/>
      <w:type w:val="continuous"/>
      <w:pgSz w:w="11906" w:h="16838"/>
      <w:pgMar w:top="765" w:right="849" w:bottom="765" w:left="851"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7438" w14:textId="77777777" w:rsidR="009B656E" w:rsidRDefault="009B656E">
      <w:pPr>
        <w:spacing w:before="0" w:after="0"/>
      </w:pPr>
      <w:r>
        <w:separator/>
      </w:r>
    </w:p>
  </w:endnote>
  <w:endnote w:type="continuationSeparator" w:id="0">
    <w:p w14:paraId="4601C37A" w14:textId="77777777" w:rsidR="009B656E" w:rsidRDefault="009B65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mbria"/>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Times">
    <w:altName w:val="Times New Roman"/>
    <w:panose1 w:val="02020603050405020304"/>
    <w:charset w:val="EE"/>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415C" w14:textId="77777777" w:rsidR="008E01A3" w:rsidRDefault="008E01A3">
    <w:pPr>
      <w:pStyle w:val="llb"/>
      <w:spacing w:before="0" w:after="0"/>
    </w:pPr>
    <w:r>
      <w:rPr>
        <w:sz w:val="18"/>
        <w:szCs w:val="18"/>
      </w:rPr>
      <w:t>Készítette:</w:t>
    </w:r>
  </w:p>
  <w:p w14:paraId="68602E5A" w14:textId="77777777" w:rsidR="008E01A3" w:rsidRDefault="008E01A3">
    <w:pPr>
      <w:pStyle w:val="llb"/>
      <w:spacing w:before="0" w:after="0"/>
      <w:jc w:val="center"/>
    </w:pPr>
    <w:r>
      <w:rPr>
        <w:sz w:val="18"/>
        <w:szCs w:val="18"/>
      </w:rPr>
      <w:t>HANGANOV Kft.</w:t>
    </w:r>
  </w:p>
  <w:p w14:paraId="4CDF1AEC" w14:textId="77777777" w:rsidR="008E01A3" w:rsidRDefault="008E01A3">
    <w:pPr>
      <w:pStyle w:val="llb"/>
      <w:spacing w:before="0" w:after="0"/>
      <w:jc w:val="center"/>
    </w:pPr>
    <w:r>
      <w:rPr>
        <w:sz w:val="18"/>
        <w:szCs w:val="18"/>
      </w:rPr>
      <w:t>Az információbiztonság és az adatvédelem szakértője</w:t>
    </w:r>
  </w:p>
  <w:p w14:paraId="26189C9D" w14:textId="77777777" w:rsidR="008E01A3" w:rsidRDefault="00E10385">
    <w:pPr>
      <w:pStyle w:val="llb"/>
      <w:jc w:val="center"/>
    </w:pPr>
    <w:hyperlink r:id="rId1">
      <w:r w:rsidR="008E01A3">
        <w:rPr>
          <w:rStyle w:val="Internet-hivatkozs"/>
          <w:sz w:val="18"/>
          <w:szCs w:val="18"/>
        </w:rPr>
        <w:t>www.hanganov.h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90BD" w14:textId="662C3535" w:rsidR="008E01A3" w:rsidRDefault="008E01A3">
    <w:pPr>
      <w:pStyle w:val="llb"/>
      <w:ind w:left="0"/>
    </w:pPr>
    <w:r>
      <w:tab/>
    </w:r>
    <w:r>
      <w:fldChar w:fldCharType="begin"/>
    </w:r>
    <w:r>
      <w:instrText>PAGE</w:instrText>
    </w:r>
    <w:r>
      <w:fldChar w:fldCharType="separate"/>
    </w:r>
    <w:r w:rsidR="005E2217">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CFEB" w14:textId="2B61340A" w:rsidR="008E01A3" w:rsidRDefault="008E01A3">
    <w:pPr>
      <w:pStyle w:val="llb"/>
      <w:ind w:left="0"/>
    </w:pPr>
    <w:r>
      <w:tab/>
    </w:r>
    <w:r>
      <w:fldChar w:fldCharType="begin"/>
    </w:r>
    <w:r>
      <w:instrText>PAGE</w:instrText>
    </w:r>
    <w:r>
      <w:fldChar w:fldCharType="separate"/>
    </w:r>
    <w:r w:rsidR="00872CDD">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7C7C" w14:textId="77777777" w:rsidR="009B656E" w:rsidRDefault="009B656E">
      <w:r>
        <w:separator/>
      </w:r>
    </w:p>
  </w:footnote>
  <w:footnote w:type="continuationSeparator" w:id="0">
    <w:p w14:paraId="55D474FF" w14:textId="77777777" w:rsidR="009B656E" w:rsidRDefault="009B656E">
      <w:r>
        <w:continuationSeparator/>
      </w:r>
    </w:p>
  </w:footnote>
  <w:footnote w:id="1">
    <w:p w14:paraId="7CC6EDC7" w14:textId="77777777" w:rsidR="008E01A3" w:rsidRDefault="008E01A3">
      <w:pPr>
        <w:pStyle w:val="Lbjegyzetszveg"/>
      </w:pPr>
      <w:r>
        <w:rPr>
          <w:rStyle w:val="Lbjegyzet-karakterek"/>
        </w:rPr>
        <w:footnoteRef/>
      </w:r>
      <w:r>
        <w:t xml:space="preserve"> Adatkezelésenként külön táblázat töltendő!</w:t>
      </w:r>
    </w:p>
  </w:footnote>
  <w:footnote w:id="2">
    <w:p w14:paraId="769CE905" w14:textId="77777777" w:rsidR="008E01A3" w:rsidRDefault="008E01A3">
      <w:pPr>
        <w:pStyle w:val="Lbjegyzetszveg"/>
      </w:pPr>
      <w:r>
        <w:rPr>
          <w:rStyle w:val="Lbjegyzet-karakterek"/>
        </w:rPr>
        <w:footnoteRef/>
      </w:r>
      <w:r>
        <w:t xml:space="preserve"> I</w:t>
      </w:r>
      <w:r>
        <w:rPr>
          <w:rFonts w:cs="Times New Roman"/>
        </w:rPr>
        <w:t>deértve, felsorolva minden egyes közös adatkezelőt is.</w:t>
      </w:r>
    </w:p>
  </w:footnote>
  <w:footnote w:id="3">
    <w:p w14:paraId="7CA45D39" w14:textId="77777777" w:rsidR="008E01A3" w:rsidRDefault="008E01A3">
      <w:pPr>
        <w:pStyle w:val="Lbjegyzetszveg"/>
      </w:pPr>
      <w:r>
        <w:rPr>
          <w:rStyle w:val="Lbjegyzet-karakterek"/>
        </w:rPr>
        <w:footnoteRef/>
      </w:r>
      <w:r>
        <w:t xml:space="preserve"> Amennyiben történik adattovábbítás.</w:t>
      </w:r>
    </w:p>
  </w:footnote>
  <w:footnote w:id="4">
    <w:p w14:paraId="48995003" w14:textId="77777777" w:rsidR="008E01A3" w:rsidRDefault="008E01A3">
      <w:pPr>
        <w:pStyle w:val="Lbjegyzetszveg"/>
      </w:pPr>
      <w:r>
        <w:rPr>
          <w:rStyle w:val="Lbjegyzet-karakterek"/>
        </w:rPr>
        <w:footnoteRef/>
      </w:r>
      <w:r>
        <w:t xml:space="preserve"> Ideértve az adattovábbítást is.</w:t>
      </w:r>
    </w:p>
  </w:footnote>
  <w:footnote w:id="5">
    <w:p w14:paraId="3C9F6A1E" w14:textId="77777777" w:rsidR="008E01A3" w:rsidRDefault="008E01A3">
      <w:pPr>
        <w:pStyle w:val="Lbjegyzetszveg"/>
      </w:pPr>
      <w:r>
        <w:rPr>
          <w:rStyle w:val="Lbjegyzet-karakterek"/>
        </w:rPr>
        <w:footnoteRef/>
      </w:r>
      <w:r>
        <w:t xml:space="preserve"> Amennyiben ismert.</w:t>
      </w:r>
    </w:p>
  </w:footnote>
  <w:footnote w:id="6">
    <w:p w14:paraId="4AB6D15F" w14:textId="77777777" w:rsidR="008E01A3" w:rsidRDefault="008E01A3">
      <w:pPr>
        <w:pStyle w:val="Lbjegyzetszveg"/>
      </w:pPr>
      <w:r>
        <w:rPr>
          <w:rStyle w:val="Lbjegyzet-karakterek"/>
        </w:rPr>
        <w:footnoteRef/>
      </w:r>
      <w:r>
        <w:t xml:space="preserve"> Az adatkezelő által végrehajtott műszaki és szervezési biztonsági intézkedések általános leírása.</w:t>
      </w:r>
    </w:p>
  </w:footnote>
  <w:footnote w:id="7">
    <w:p w14:paraId="628B067F" w14:textId="77777777" w:rsidR="008E01A3" w:rsidRDefault="008E01A3">
      <w:pPr>
        <w:pStyle w:val="Lbjegyzetszveg"/>
      </w:pPr>
      <w:r>
        <w:rPr>
          <w:rStyle w:val="Lbjegyzet-karakterek"/>
        </w:rPr>
        <w:footnoteRef/>
      </w:r>
      <w:r>
        <w:t xml:space="preserve"> A kezelt adatokkal összefüggésben felmerült adatvédelmi incidensek bekövetkezésének körülményei, azok hatásai és a kezelésükre tett intézkedések.</w:t>
      </w:r>
    </w:p>
  </w:footnote>
  <w:footnote w:id="8">
    <w:p w14:paraId="0A851FF0" w14:textId="77777777" w:rsidR="008E01A3" w:rsidRDefault="008E01A3">
      <w:pPr>
        <w:pStyle w:val="Lbjegyzetszveg"/>
      </w:pPr>
      <w:r>
        <w:rPr>
          <w:rStyle w:val="Lbjegyzet-karakterek"/>
        </w:rPr>
        <w:footnoteRef/>
      </w:r>
      <w:r>
        <w:t xml:space="preserve"> Az érintett hozzáférési jogának érvényesítését korlátozó vagy megtagadó intézkedések jogi és ténybeli indokai.</w:t>
      </w:r>
    </w:p>
  </w:footnote>
  <w:footnote w:id="9">
    <w:p w14:paraId="3026FFF2" w14:textId="77777777" w:rsidR="008E01A3" w:rsidRDefault="008E01A3">
      <w:pPr>
        <w:pStyle w:val="Lbjegyzetszveg"/>
      </w:pPr>
      <w:r>
        <w:rPr>
          <w:rStyle w:val="Lbjegyzet-karakterek"/>
        </w:rPr>
        <w:footnoteRef/>
      </w:r>
      <w:r>
        <w:t xml:space="preserve"> Adatfeldolgozásra vonatkozó megbízásonként külön táblázat töltendő!</w:t>
      </w:r>
    </w:p>
  </w:footnote>
  <w:footnote w:id="10">
    <w:p w14:paraId="6335C4DF" w14:textId="77777777" w:rsidR="008E01A3" w:rsidRDefault="008E01A3">
      <w:pPr>
        <w:pStyle w:val="Lbjegyzetszveg"/>
      </w:pPr>
      <w:r>
        <w:rPr>
          <w:rStyle w:val="Lbjegyzet-karakterek"/>
        </w:rPr>
        <w:footnoteRef/>
      </w:r>
      <w:r>
        <w:t xml:space="preserve"> Aki az adatfeldolgozással megbízta vagy arról rendelkezett.</w:t>
      </w:r>
    </w:p>
  </w:footnote>
  <w:footnote w:id="11">
    <w:p w14:paraId="20CE96AD" w14:textId="77777777" w:rsidR="008E01A3" w:rsidRDefault="008E01A3">
      <w:pPr>
        <w:pStyle w:val="Lbjegyzetszveg"/>
      </w:pPr>
      <w:r>
        <w:rPr>
          <w:rStyle w:val="Lbjegyzet-karakterek"/>
        </w:rPr>
        <w:footnoteRef/>
      </w:r>
      <w:r>
        <w:t xml:space="preserve"> Amennyiben releváns.</w:t>
      </w:r>
    </w:p>
  </w:footnote>
  <w:footnote w:id="12">
    <w:p w14:paraId="30772166" w14:textId="77777777" w:rsidR="008E01A3" w:rsidRDefault="008E01A3">
      <w:pPr>
        <w:pStyle w:val="Lbjegyzetszveg"/>
      </w:pPr>
      <w:r>
        <w:rPr>
          <w:rStyle w:val="Lbjegyzet-karakterek"/>
        </w:rPr>
        <w:footnoteRef/>
      </w:r>
      <w:r>
        <w:t xml:space="preserve"> Az adatfeldolgozó adatvédelmi tisztviselője.</w:t>
      </w:r>
    </w:p>
  </w:footnote>
  <w:footnote w:id="13">
    <w:p w14:paraId="65490285" w14:textId="77777777" w:rsidR="008E01A3" w:rsidRDefault="008E01A3">
      <w:pPr>
        <w:pStyle w:val="Lbjegyzetszveg"/>
      </w:pPr>
      <w:r>
        <w:rPr>
          <w:rStyle w:val="Lbjegyzet-karakterek"/>
        </w:rPr>
        <w:footnoteRef/>
      </w:r>
      <w:r>
        <w:t xml:space="preserve"> Amelyek végrehajtásával az Adatkezelő megbízta.</w:t>
      </w:r>
    </w:p>
  </w:footnote>
  <w:footnote w:id="14">
    <w:p w14:paraId="3CF2988F" w14:textId="77777777" w:rsidR="008E01A3" w:rsidRDefault="008E01A3">
      <w:pPr>
        <w:pStyle w:val="Lbjegyzetszveg"/>
      </w:pPr>
      <w:r>
        <w:rPr>
          <w:rStyle w:val="Lbjegyzet-karakterek"/>
        </w:rPr>
        <w:footnoteRef/>
      </w:r>
      <w:r>
        <w:t xml:space="preserve"> Ha történik nemzetközi címzett felé adattovábbítás.</w:t>
      </w:r>
    </w:p>
  </w:footnote>
  <w:footnote w:id="15">
    <w:p w14:paraId="41D38389" w14:textId="77777777" w:rsidR="008E01A3" w:rsidRDefault="008E01A3">
      <w:pPr>
        <w:pStyle w:val="Lbjegyzetszveg"/>
      </w:pPr>
      <w:r>
        <w:rPr>
          <w:rStyle w:val="Lbjegyzet-karakterek"/>
        </w:rPr>
        <w:footnoteRef/>
      </w:r>
      <w:r>
        <w:t xml:space="preserve"> Az adatfeldolgozó által végrehajtott műszaki és szervezési biztonsági intézkedések általános leírá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000" w:firstRow="0" w:lastRow="0" w:firstColumn="0" w:lastColumn="0" w:noHBand="0" w:noVBand="0"/>
    </w:tblPr>
    <w:tblGrid>
      <w:gridCol w:w="10206"/>
    </w:tblGrid>
    <w:tr w:rsidR="008E01A3" w14:paraId="6687AF47" w14:textId="77777777">
      <w:trPr>
        <w:cantSplit/>
        <w:trHeight w:val="416"/>
        <w:jc w:val="center"/>
      </w:trPr>
      <w:tc>
        <w:tcPr>
          <w:tcW w:w="10206" w:type="dxa"/>
          <w:tcBorders>
            <w:bottom w:val="single" w:sz="4" w:space="0" w:color="000000"/>
          </w:tcBorders>
          <w:shd w:val="clear" w:color="auto" w:fill="auto"/>
          <w:vAlign w:val="center"/>
        </w:tcPr>
        <w:p w14:paraId="527AA935" w14:textId="77777777" w:rsidR="008E01A3" w:rsidRDefault="008E01A3">
          <w:pPr>
            <w:pStyle w:val="kp"/>
            <w:ind w:left="0"/>
            <w:jc w:val="right"/>
            <w:rPr>
              <w:rStyle w:val="Hangslyozs"/>
              <w:lang w:val="hu-HU"/>
            </w:rPr>
          </w:pPr>
        </w:p>
        <w:p w14:paraId="46BA3064" w14:textId="63B816FE" w:rsidR="008E01A3" w:rsidRDefault="008E01A3">
          <w:pPr>
            <w:pStyle w:val="kp"/>
            <w:ind w:left="0"/>
            <w:jc w:val="right"/>
            <w:rPr>
              <w:rStyle w:val="Hangslyozs"/>
              <w:lang w:val="hu-HU"/>
            </w:rPr>
          </w:pPr>
          <w:r>
            <w:rPr>
              <w:rStyle w:val="Hangslyozs"/>
              <w:lang w:val="hu-HU"/>
            </w:rPr>
            <w:t>Zánkai Közös Önkormányzati Hivatal</w:t>
          </w:r>
        </w:p>
        <w:p w14:paraId="6FDF59DF" w14:textId="77777777" w:rsidR="008E01A3" w:rsidRDefault="008E01A3">
          <w:pPr>
            <w:pStyle w:val="kp"/>
            <w:ind w:left="0"/>
            <w:jc w:val="right"/>
            <w:rPr>
              <w:b/>
              <w:iCs/>
              <w:lang w:val="hu-HU"/>
            </w:rPr>
          </w:pPr>
          <w:r>
            <w:rPr>
              <w:rStyle w:val="Hangslyozs"/>
              <w:lang w:val="hu-HU"/>
            </w:rPr>
            <w:t>ADATVÉDELMI ÉS ADATBIZTONSÁGI SZABÁLYZATA</w:t>
          </w:r>
        </w:p>
      </w:tc>
    </w:tr>
  </w:tbl>
  <w:p w14:paraId="7E5C2CF4" w14:textId="77777777" w:rsidR="008E01A3" w:rsidRDefault="008E01A3">
    <w:pPr>
      <w:pStyle w:val="Defaul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000" w:firstRow="0" w:lastRow="0" w:firstColumn="0" w:lastColumn="0" w:noHBand="0" w:noVBand="0"/>
    </w:tblPr>
    <w:tblGrid>
      <w:gridCol w:w="10206"/>
    </w:tblGrid>
    <w:tr w:rsidR="008E01A3" w14:paraId="3F5D7E09" w14:textId="77777777">
      <w:trPr>
        <w:cantSplit/>
        <w:trHeight w:val="416"/>
        <w:jc w:val="center"/>
      </w:trPr>
      <w:tc>
        <w:tcPr>
          <w:tcW w:w="10206" w:type="dxa"/>
          <w:tcBorders>
            <w:bottom w:val="single" w:sz="4" w:space="0" w:color="000000"/>
          </w:tcBorders>
          <w:shd w:val="clear" w:color="auto" w:fill="auto"/>
          <w:vAlign w:val="center"/>
        </w:tcPr>
        <w:p w14:paraId="32ED1296" w14:textId="77777777" w:rsidR="008E01A3" w:rsidRDefault="008E01A3">
          <w:pPr>
            <w:pStyle w:val="kp"/>
            <w:ind w:left="0"/>
            <w:jc w:val="right"/>
            <w:rPr>
              <w:rStyle w:val="Hangslyozs"/>
              <w:lang w:val="hu-HU"/>
            </w:rPr>
          </w:pPr>
        </w:p>
        <w:p w14:paraId="4BEEDD5B" w14:textId="6406873C" w:rsidR="008E01A3" w:rsidRDefault="008E01A3">
          <w:pPr>
            <w:pStyle w:val="kp"/>
            <w:ind w:left="0"/>
            <w:jc w:val="right"/>
            <w:rPr>
              <w:rStyle w:val="Hangslyozs"/>
              <w:lang w:val="hu-HU"/>
            </w:rPr>
          </w:pPr>
          <w:r>
            <w:rPr>
              <w:rStyle w:val="Hangslyozs"/>
              <w:lang w:val="hu-HU"/>
            </w:rPr>
            <w:t>Zánkai Közös Önkormányzati Hivatal</w:t>
          </w:r>
        </w:p>
        <w:p w14:paraId="25AED63C" w14:textId="77777777" w:rsidR="008E01A3" w:rsidRDefault="008E01A3">
          <w:pPr>
            <w:pStyle w:val="kp"/>
            <w:ind w:left="0"/>
            <w:jc w:val="right"/>
            <w:rPr>
              <w:b/>
              <w:iCs/>
              <w:lang w:val="hu-HU"/>
            </w:rPr>
          </w:pPr>
          <w:r>
            <w:rPr>
              <w:rStyle w:val="Hangslyozs"/>
              <w:lang w:val="hu-HU"/>
            </w:rPr>
            <w:t>ADATVÉDELMI ÉS ADATBIZTONSÁGI SZABÁLYZATA</w:t>
          </w:r>
        </w:p>
      </w:tc>
    </w:tr>
  </w:tbl>
  <w:p w14:paraId="00B8E8A1" w14:textId="77777777" w:rsidR="008E01A3" w:rsidRDefault="008E01A3">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F4D"/>
    <w:multiLevelType w:val="multilevel"/>
    <w:tmpl w:val="98B6E790"/>
    <w:lvl w:ilvl="0">
      <w:start w:val="1"/>
      <w:numFmt w:val="upperRoman"/>
      <w:pStyle w:val="Cmsor1"/>
      <w:lvlText w:val="%1."/>
      <w:lvlJc w:val="left"/>
      <w:pPr>
        <w:ind w:left="1080" w:hanging="720"/>
      </w:pPr>
    </w:lvl>
    <w:lvl w:ilvl="1">
      <w:start w:val="1"/>
      <w:numFmt w:val="decimal"/>
      <w:pStyle w:val="Cmsor3"/>
      <w:lvlText w:val="%1.%2."/>
      <w:lvlJc w:val="left"/>
      <w:pPr>
        <w:ind w:left="792" w:hanging="432"/>
      </w:pPr>
    </w:lvl>
    <w:lvl w:ilvl="2">
      <w:start w:val="1"/>
      <w:numFmt w:val="decimal"/>
      <w:pStyle w:val="Cmsor4"/>
      <w:lvlText w:val="%1.%2.%3."/>
      <w:lvlJc w:val="left"/>
      <w:pPr>
        <w:ind w:left="2160" w:hanging="720"/>
      </w:pPr>
    </w:lvl>
    <w:lvl w:ilvl="3">
      <w:start w:val="1"/>
      <w:numFmt w:val="none"/>
      <w:suff w:val="nothing"/>
      <w:lvlText w:val=""/>
      <w:lvlJc w:val="left"/>
      <w:pPr>
        <w:ind w:left="0" w:firstLine="0"/>
      </w:pPr>
    </w:lvl>
    <w:lvl w:ilvl="4">
      <w:start w:val="1"/>
      <w:numFmt w:val="decimal"/>
      <w:pStyle w:val="Cmsor6"/>
      <w:lvlText w:val="%1.%2.%3.%5."/>
      <w:lvlJc w:val="left"/>
      <w:pPr>
        <w:ind w:left="3960" w:hanging="1080"/>
      </w:pPr>
    </w:lvl>
    <w:lvl w:ilvl="5">
      <w:start w:val="1"/>
      <w:numFmt w:val="none"/>
      <w:suff w:val="nothing"/>
      <w:lvlText w:val=""/>
      <w:lvlJc w:val="left"/>
      <w:pPr>
        <w:ind w:left="0" w:firstLine="0"/>
      </w:pPr>
    </w:lvl>
    <w:lvl w:ilvl="6">
      <w:start w:val="1"/>
      <w:numFmt w:val="decimal"/>
      <w:pStyle w:val="Cmsor7"/>
      <w:lvlText w:val="%1.%2.%3.%5.%7"/>
      <w:lvlJc w:val="left"/>
      <w:pPr>
        <w:ind w:left="1296" w:hanging="1296"/>
      </w:pPr>
    </w:lvl>
    <w:lvl w:ilvl="7">
      <w:start w:val="1"/>
      <w:numFmt w:val="decimal"/>
      <w:pStyle w:val="Cmsor8"/>
      <w:lvlText w:val="%1.%2.%3.%5.%7.%8"/>
      <w:lvlJc w:val="left"/>
      <w:pPr>
        <w:ind w:left="1440" w:hanging="1440"/>
      </w:pPr>
    </w:lvl>
    <w:lvl w:ilvl="8">
      <w:start w:val="1"/>
      <w:numFmt w:val="decimal"/>
      <w:pStyle w:val="Cmsor9"/>
      <w:lvlText w:val="%1.%2.%3.%5.%7.%8.%9"/>
      <w:lvlJc w:val="left"/>
      <w:pPr>
        <w:ind w:left="1584" w:hanging="1584"/>
      </w:pPr>
    </w:lvl>
  </w:abstractNum>
  <w:abstractNum w:abstractNumId="1" w15:restartNumberingAfterBreak="0">
    <w:nsid w:val="0FD219F8"/>
    <w:multiLevelType w:val="multilevel"/>
    <w:tmpl w:val="F38A8668"/>
    <w:lvl w:ilvl="0">
      <w:start w:val="1"/>
      <w:numFmt w:val="upperRoman"/>
      <w:lvlText w:val="%1."/>
      <w:lvlJc w:val="left"/>
      <w:pPr>
        <w:ind w:left="1080" w:hanging="720"/>
      </w:pPr>
    </w:lvl>
    <w:lvl w:ilvl="1">
      <w:start w:val="1"/>
      <w:numFmt w:val="bullet"/>
      <w:lvlText w:val="•"/>
      <w:lvlJc w:val="left"/>
      <w:pPr>
        <w:ind w:left="1785" w:hanging="705"/>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4C0A1F"/>
    <w:multiLevelType w:val="multilevel"/>
    <w:tmpl w:val="FC82BD16"/>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Arial" w:hAnsi="Arial" w:cs="Arial"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 w15:restartNumberingAfterBreak="0">
    <w:nsid w:val="25B539D7"/>
    <w:multiLevelType w:val="multilevel"/>
    <w:tmpl w:val="605C00F8"/>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Times New Roman" w:hAnsi="Times New Roman" w:cs="Times New Roman"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4" w15:restartNumberingAfterBreak="0">
    <w:nsid w:val="3E905E44"/>
    <w:multiLevelType w:val="multilevel"/>
    <w:tmpl w:val="228CD1BE"/>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5AB06E9"/>
    <w:multiLevelType w:val="multilevel"/>
    <w:tmpl w:val="B5F2728C"/>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Times New Roman" w:hAnsi="Times New Roman" w:cs="Times New Roman"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6" w15:restartNumberingAfterBreak="0">
    <w:nsid w:val="5BDE0ED2"/>
    <w:multiLevelType w:val="multilevel"/>
    <w:tmpl w:val="7CA443B8"/>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Times New Roman" w:hAnsi="Times New Roman" w:cs="Times New Roman"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7" w15:restartNumberingAfterBreak="0">
    <w:nsid w:val="5DD8621D"/>
    <w:multiLevelType w:val="multilevel"/>
    <w:tmpl w:val="59DE078C"/>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8" w15:restartNumberingAfterBreak="0">
    <w:nsid w:val="65E969FA"/>
    <w:multiLevelType w:val="multilevel"/>
    <w:tmpl w:val="B70A8E82"/>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9" w15:restartNumberingAfterBreak="0">
    <w:nsid w:val="6932699D"/>
    <w:multiLevelType w:val="multilevel"/>
    <w:tmpl w:val="D018A776"/>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0" w15:restartNumberingAfterBreak="0">
    <w:nsid w:val="77E42A4E"/>
    <w:multiLevelType w:val="multilevel"/>
    <w:tmpl w:val="66F098D6"/>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num w:numId="1">
    <w:abstractNumId w:val="0"/>
  </w:num>
  <w:num w:numId="2">
    <w:abstractNumId w:val="2"/>
  </w:num>
  <w:num w:numId="3">
    <w:abstractNumId w:val="4"/>
  </w:num>
  <w:num w:numId="4">
    <w:abstractNumId w:val="1"/>
  </w:num>
  <w:num w:numId="5">
    <w:abstractNumId w:val="9"/>
  </w:num>
  <w:num w:numId="6">
    <w:abstractNumId w:val="8"/>
  </w:num>
  <w:num w:numId="7">
    <w:abstractNumId w:val="6"/>
  </w:num>
  <w:num w:numId="8">
    <w:abstractNumId w:val="3"/>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CE"/>
    <w:rsid w:val="000F125A"/>
    <w:rsid w:val="000F283C"/>
    <w:rsid w:val="00123624"/>
    <w:rsid w:val="0019127D"/>
    <w:rsid w:val="001A1FBE"/>
    <w:rsid w:val="001F64CC"/>
    <w:rsid w:val="0031534D"/>
    <w:rsid w:val="003417C6"/>
    <w:rsid w:val="003920AD"/>
    <w:rsid w:val="005B14E7"/>
    <w:rsid w:val="005E2217"/>
    <w:rsid w:val="00820963"/>
    <w:rsid w:val="00872CDD"/>
    <w:rsid w:val="008E01A3"/>
    <w:rsid w:val="009036CE"/>
    <w:rsid w:val="00920634"/>
    <w:rsid w:val="009630CC"/>
    <w:rsid w:val="009B656E"/>
    <w:rsid w:val="00D23481"/>
    <w:rsid w:val="00DC3F8E"/>
    <w:rsid w:val="00E10385"/>
    <w:rsid w:val="00EA0E9B"/>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FE7A"/>
  <w15:docId w15:val="{5A3DCB54-1526-425E-881B-534C80D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7B0A"/>
    <w:pPr>
      <w:spacing w:before="120" w:after="120"/>
      <w:ind w:left="357"/>
      <w:jc w:val="both"/>
    </w:pPr>
    <w:rPr>
      <w:rFonts w:ascii="Times New Roman" w:eastAsia="Times New Roman" w:hAnsi="Times New Roman" w:cs="Arial"/>
      <w:sz w:val="22"/>
      <w:szCs w:val="24"/>
      <w:lang w:eastAsia="hu-HU"/>
    </w:rPr>
  </w:style>
  <w:style w:type="paragraph" w:styleId="Cmsor1">
    <w:name w:val="heading 1"/>
    <w:basedOn w:val="Norml"/>
    <w:next w:val="Norml"/>
    <w:link w:val="Cmsor1Char"/>
    <w:autoRedefine/>
    <w:qFormat/>
    <w:rsid w:val="00237B0A"/>
    <w:pPr>
      <w:keepNext/>
      <w:keepLines/>
      <w:numPr>
        <w:numId w:val="1"/>
      </w:numPr>
      <w:spacing w:before="360" w:after="240" w:line="276" w:lineRule="auto"/>
      <w:ind w:left="720" w:firstLine="0"/>
      <w:jc w:val="left"/>
      <w:outlineLvl w:val="0"/>
    </w:pPr>
    <w:rPr>
      <w:rFonts w:eastAsiaTheme="majorEastAsia" w:cstheme="majorBidi"/>
      <w:b/>
      <w:smallCaps/>
      <w:sz w:val="24"/>
      <w:szCs w:val="32"/>
    </w:rPr>
  </w:style>
  <w:style w:type="paragraph" w:styleId="Cmsor2">
    <w:name w:val="heading 2"/>
    <w:basedOn w:val="Listaszerbekezds"/>
    <w:next w:val="Norml"/>
    <w:link w:val="Cmsor2Char"/>
    <w:autoRedefine/>
    <w:unhideWhenUsed/>
    <w:qFormat/>
    <w:rsid w:val="00FA5C63"/>
    <w:pPr>
      <w:keepNext/>
      <w:overflowPunct w:val="0"/>
      <w:spacing w:before="360" w:after="120"/>
      <w:jc w:val="left"/>
      <w:textAlignment w:val="baseline"/>
      <w:outlineLvl w:val="1"/>
    </w:pPr>
    <w:rPr>
      <w:rFonts w:eastAsia="Calibri"/>
      <w:b/>
    </w:rPr>
  </w:style>
  <w:style w:type="paragraph" w:styleId="Cmsor3">
    <w:name w:val="heading 3"/>
    <w:basedOn w:val="Norml"/>
    <w:next w:val="Norml"/>
    <w:link w:val="Cmsor3Char"/>
    <w:autoRedefine/>
    <w:unhideWhenUsed/>
    <w:qFormat/>
    <w:rsid w:val="00ED1FF8"/>
    <w:pPr>
      <w:keepNext/>
      <w:numPr>
        <w:ilvl w:val="1"/>
        <w:numId w:val="1"/>
      </w:numPr>
      <w:overflowPunct w:val="0"/>
      <w:spacing w:before="240" w:after="240"/>
      <w:ind w:left="431" w:hanging="431"/>
      <w:jc w:val="left"/>
      <w:textAlignment w:val="baseline"/>
      <w:outlineLvl w:val="2"/>
    </w:pPr>
    <w:rPr>
      <w:rFonts w:eastAsia="Calibri"/>
    </w:rPr>
  </w:style>
  <w:style w:type="paragraph" w:styleId="Cmsor4">
    <w:name w:val="heading 4"/>
    <w:basedOn w:val="Norml"/>
    <w:next w:val="Norml"/>
    <w:link w:val="Cmsor4Char"/>
    <w:autoRedefine/>
    <w:qFormat/>
    <w:rsid w:val="001B295D"/>
    <w:pPr>
      <w:keepNext/>
      <w:numPr>
        <w:ilvl w:val="2"/>
        <w:numId w:val="1"/>
      </w:numPr>
      <w:ind w:left="1134" w:hanging="1134"/>
      <w:outlineLvl w:val="3"/>
    </w:pPr>
    <w:rPr>
      <w:bCs/>
      <w:szCs w:val="22"/>
    </w:rPr>
  </w:style>
  <w:style w:type="paragraph" w:styleId="Cmsor5">
    <w:name w:val="heading 5"/>
    <w:basedOn w:val="Listaszerbekezds"/>
    <w:next w:val="Norml"/>
    <w:link w:val="Cmsor5Char"/>
    <w:autoRedefine/>
    <w:qFormat/>
    <w:rsid w:val="001B295D"/>
    <w:pPr>
      <w:ind w:left="1134" w:hanging="1134"/>
      <w:outlineLvl w:val="4"/>
    </w:pPr>
  </w:style>
  <w:style w:type="paragraph" w:styleId="Cmsor6">
    <w:name w:val="heading 6"/>
    <w:basedOn w:val="Listaszerbekezds"/>
    <w:next w:val="Norml"/>
    <w:link w:val="Cmsor6Char"/>
    <w:autoRedefine/>
    <w:uiPriority w:val="9"/>
    <w:unhideWhenUsed/>
    <w:qFormat/>
    <w:rsid w:val="00A948D5"/>
    <w:pPr>
      <w:numPr>
        <w:ilvl w:val="4"/>
        <w:numId w:val="1"/>
      </w:numPr>
      <w:ind w:left="1134" w:hanging="1134"/>
      <w:outlineLvl w:val="5"/>
    </w:pPr>
  </w:style>
  <w:style w:type="paragraph" w:styleId="Cmsor7">
    <w:name w:val="heading 7"/>
    <w:basedOn w:val="Norml"/>
    <w:next w:val="Norml"/>
    <w:link w:val="Cmsor7Char"/>
    <w:qFormat/>
    <w:rsid w:val="007E4CF3"/>
    <w:pPr>
      <w:numPr>
        <w:ilvl w:val="6"/>
        <w:numId w:val="1"/>
      </w:numPr>
      <w:spacing w:before="240" w:after="60"/>
      <w:outlineLvl w:val="6"/>
    </w:pPr>
  </w:style>
  <w:style w:type="paragraph" w:styleId="Cmsor8">
    <w:name w:val="heading 8"/>
    <w:basedOn w:val="Norml"/>
    <w:next w:val="Norml"/>
    <w:link w:val="Cmsor8Char"/>
    <w:qFormat/>
    <w:rsid w:val="007E4CF3"/>
    <w:pPr>
      <w:numPr>
        <w:ilvl w:val="7"/>
        <w:numId w:val="1"/>
      </w:numPr>
      <w:spacing w:before="240" w:after="60"/>
      <w:outlineLvl w:val="7"/>
    </w:pPr>
    <w:rPr>
      <w:i/>
      <w:iCs/>
    </w:rPr>
  </w:style>
  <w:style w:type="paragraph" w:styleId="Cmsor9">
    <w:name w:val="heading 9"/>
    <w:basedOn w:val="Norml"/>
    <w:next w:val="Norml"/>
    <w:link w:val="Cmsor9Char"/>
    <w:qFormat/>
    <w:rsid w:val="007E4CF3"/>
    <w:pPr>
      <w:numPr>
        <w:ilvl w:val="8"/>
        <w:numId w:val="1"/>
      </w:numPr>
      <w:spacing w:before="240" w:after="60"/>
      <w:outlineLvl w:val="8"/>
    </w:pPr>
    <w:rPr>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237B0A"/>
    <w:rPr>
      <w:rFonts w:ascii="Times New Roman" w:eastAsiaTheme="majorEastAsia" w:hAnsi="Times New Roman" w:cstheme="majorBidi"/>
      <w:b/>
      <w:smallCaps/>
      <w:sz w:val="24"/>
      <w:szCs w:val="32"/>
      <w:lang w:eastAsia="hu-HU"/>
    </w:rPr>
  </w:style>
  <w:style w:type="character" w:customStyle="1" w:styleId="Cmsor2Char">
    <w:name w:val="Címsor 2 Char"/>
    <w:basedOn w:val="Bekezdsalapbettpusa"/>
    <w:link w:val="Cmsor2"/>
    <w:qFormat/>
    <w:rsid w:val="00FA5C63"/>
    <w:rPr>
      <w:rFonts w:ascii="Times New Roman" w:eastAsia="Calibri" w:hAnsi="Times New Roman" w:cs="Arial"/>
      <w:b/>
      <w:szCs w:val="24"/>
      <w:lang w:eastAsia="hu-HU"/>
    </w:rPr>
  </w:style>
  <w:style w:type="character" w:customStyle="1" w:styleId="Cmsor3Char">
    <w:name w:val="Címsor 3 Char"/>
    <w:basedOn w:val="Bekezdsalapbettpusa"/>
    <w:link w:val="Cmsor3"/>
    <w:qFormat/>
    <w:rsid w:val="00ED1FF8"/>
    <w:rPr>
      <w:rFonts w:ascii="Arial" w:eastAsia="Calibri" w:hAnsi="Arial" w:cs="Arial"/>
      <w:szCs w:val="24"/>
      <w:lang w:eastAsia="hu-HU"/>
    </w:rPr>
  </w:style>
  <w:style w:type="character" w:customStyle="1" w:styleId="Cmsor4Char">
    <w:name w:val="Címsor 4 Char"/>
    <w:basedOn w:val="Bekezdsalapbettpusa"/>
    <w:link w:val="Cmsor4"/>
    <w:qFormat/>
    <w:rsid w:val="001B295D"/>
    <w:rPr>
      <w:rFonts w:ascii="Arial" w:eastAsia="Times New Roman" w:hAnsi="Arial" w:cs="Arial"/>
      <w:bCs/>
      <w:lang w:eastAsia="hu-HU"/>
    </w:rPr>
  </w:style>
  <w:style w:type="character" w:customStyle="1" w:styleId="Cmsor5Char">
    <w:name w:val="Címsor 5 Char"/>
    <w:basedOn w:val="Bekezdsalapbettpusa"/>
    <w:link w:val="Cmsor5"/>
    <w:qFormat/>
    <w:rsid w:val="001B295D"/>
    <w:rPr>
      <w:rFonts w:ascii="Arial" w:eastAsia="Times New Roman" w:hAnsi="Arial" w:cs="Arial"/>
      <w:szCs w:val="24"/>
      <w:lang w:eastAsia="hu-HU"/>
    </w:rPr>
  </w:style>
  <w:style w:type="character" w:customStyle="1" w:styleId="Cmsor7Char">
    <w:name w:val="Címsor 7 Char"/>
    <w:basedOn w:val="Bekezdsalapbettpusa"/>
    <w:link w:val="Cmsor7"/>
    <w:qFormat/>
    <w:rsid w:val="007E4CF3"/>
    <w:rPr>
      <w:rFonts w:ascii="Arial" w:eastAsia="Times New Roman" w:hAnsi="Arial" w:cs="Arial"/>
      <w:szCs w:val="24"/>
      <w:lang w:eastAsia="hu-HU"/>
    </w:rPr>
  </w:style>
  <w:style w:type="character" w:customStyle="1" w:styleId="Cmsor8Char">
    <w:name w:val="Címsor 8 Char"/>
    <w:basedOn w:val="Bekezdsalapbettpusa"/>
    <w:link w:val="Cmsor8"/>
    <w:qFormat/>
    <w:rsid w:val="007E4CF3"/>
    <w:rPr>
      <w:rFonts w:ascii="Arial" w:eastAsia="Times New Roman" w:hAnsi="Arial" w:cs="Arial"/>
      <w:i/>
      <w:iCs/>
      <w:szCs w:val="24"/>
      <w:lang w:eastAsia="hu-HU"/>
    </w:rPr>
  </w:style>
  <w:style w:type="character" w:customStyle="1" w:styleId="Cmsor9Char">
    <w:name w:val="Címsor 9 Char"/>
    <w:basedOn w:val="Bekezdsalapbettpusa"/>
    <w:link w:val="Cmsor9"/>
    <w:qFormat/>
    <w:rsid w:val="007E4CF3"/>
    <w:rPr>
      <w:rFonts w:ascii="Arial" w:eastAsia="Times New Roman" w:hAnsi="Arial" w:cs="Arial"/>
      <w:lang w:eastAsia="hu-HU"/>
    </w:rPr>
  </w:style>
  <w:style w:type="character" w:customStyle="1" w:styleId="lfejChar">
    <w:name w:val="Élőfej Char"/>
    <w:basedOn w:val="Bekezdsalapbettpusa"/>
    <w:uiPriority w:val="99"/>
    <w:qFormat/>
    <w:rsid w:val="007E4CF3"/>
    <w:rPr>
      <w:rFonts w:ascii="Arial" w:eastAsia="Times New Roman" w:hAnsi="Arial" w:cs="Arial"/>
      <w:szCs w:val="24"/>
      <w:u w:val="single"/>
      <w:lang w:eastAsia="hu-HU"/>
    </w:rPr>
  </w:style>
  <w:style w:type="character" w:customStyle="1" w:styleId="llbChar">
    <w:name w:val="Élőláb Char"/>
    <w:basedOn w:val="Bekezdsalapbettpusa"/>
    <w:uiPriority w:val="99"/>
    <w:qFormat/>
    <w:rsid w:val="007E4CF3"/>
    <w:rPr>
      <w:rFonts w:ascii="Arial" w:eastAsia="Times New Roman" w:hAnsi="Arial" w:cs="Arial"/>
      <w:szCs w:val="20"/>
      <w:lang w:eastAsia="hu-HU"/>
    </w:rPr>
  </w:style>
  <w:style w:type="character" w:customStyle="1" w:styleId="Internet-hivatkozs">
    <w:name w:val="Internet-hivatkozás"/>
    <w:uiPriority w:val="99"/>
    <w:unhideWhenUsed/>
    <w:rsid w:val="00285DFB"/>
    <w:rPr>
      <w:color w:val="0000FF"/>
      <w:u w:val="single"/>
    </w:rPr>
  </w:style>
  <w:style w:type="character" w:customStyle="1" w:styleId="alairas1Char">
    <w:name w:val="alairas 1 Char"/>
    <w:basedOn w:val="Bekezdsalapbettpusa"/>
    <w:qFormat/>
    <w:rsid w:val="007E4CF3"/>
    <w:rPr>
      <w:rFonts w:ascii="Arial" w:eastAsia="Times New Roman" w:hAnsi="Arial" w:cs="Arial"/>
      <w:lang w:eastAsia="hu-HU"/>
    </w:rPr>
  </w:style>
  <w:style w:type="character" w:customStyle="1" w:styleId="alairas3Char">
    <w:name w:val="alairas 3 Char"/>
    <w:basedOn w:val="Bekezdsalapbettpusa"/>
    <w:qFormat/>
    <w:rsid w:val="0000227E"/>
    <w:rPr>
      <w:rFonts w:ascii="Arial" w:eastAsia="Times New Roman" w:hAnsi="Arial" w:cs="Arial"/>
      <w:lang w:eastAsia="hu-HU"/>
    </w:rPr>
  </w:style>
  <w:style w:type="character" w:customStyle="1" w:styleId="AlpontChar">
    <w:name w:val="Alpont Char"/>
    <w:link w:val="Alpont"/>
    <w:qFormat/>
    <w:rsid w:val="00ED1FF8"/>
    <w:rPr>
      <w:rFonts w:ascii="Arial" w:eastAsia="Times New Roman" w:hAnsi="Arial" w:cs="Arial"/>
      <w:szCs w:val="24"/>
      <w:lang w:eastAsia="hu-HU"/>
    </w:rPr>
  </w:style>
  <w:style w:type="character" w:customStyle="1" w:styleId="kpChar">
    <w:name w:val="kép Char"/>
    <w:qFormat/>
    <w:rsid w:val="007E4CF3"/>
    <w:rPr>
      <w:rFonts w:ascii="Arial" w:eastAsia="Calibri" w:hAnsi="Arial" w:cs="Times New Roman"/>
      <w:szCs w:val="20"/>
      <w:lang w:val="x-none" w:eastAsia="x-none"/>
    </w:rPr>
  </w:style>
  <w:style w:type="character" w:customStyle="1" w:styleId="CmChar">
    <w:name w:val="Cím Char"/>
    <w:basedOn w:val="Bekezdsalapbettpusa"/>
    <w:link w:val="Cm"/>
    <w:uiPriority w:val="10"/>
    <w:qFormat/>
    <w:rsid w:val="00264D1B"/>
    <w:rPr>
      <w:rFonts w:ascii="Arial" w:eastAsia="Times New Roman" w:hAnsi="Arial" w:cs="Arial"/>
      <w:b/>
      <w:caps/>
      <w:sz w:val="32"/>
      <w:szCs w:val="32"/>
      <w:lang w:eastAsia="hu-HU"/>
    </w:rPr>
  </w:style>
  <w:style w:type="character" w:customStyle="1" w:styleId="AlcmChar">
    <w:name w:val="Alcím Char"/>
    <w:basedOn w:val="Bekezdsalapbettpusa"/>
    <w:link w:val="Alcm"/>
    <w:uiPriority w:val="11"/>
    <w:qFormat/>
    <w:rsid w:val="007E4CF3"/>
    <w:rPr>
      <w:rFonts w:ascii="Arial" w:eastAsiaTheme="minorEastAsia" w:hAnsi="Arial" w:cstheme="minorHAnsi"/>
      <w:b/>
      <w:sz w:val="24"/>
      <w:lang w:eastAsia="hu-HU"/>
    </w:rPr>
  </w:style>
  <w:style w:type="character" w:customStyle="1" w:styleId="Hangslyozs">
    <w:name w:val="Hangsúlyozás"/>
    <w:basedOn w:val="Bekezdsalapbettpusa"/>
    <w:uiPriority w:val="20"/>
    <w:qFormat/>
    <w:rsid w:val="007E4CF3"/>
    <w:rPr>
      <w:rFonts w:ascii="Arial" w:hAnsi="Arial"/>
      <w:b/>
      <w:i w:val="0"/>
      <w:iCs/>
      <w:sz w:val="22"/>
    </w:rPr>
  </w:style>
  <w:style w:type="character" w:styleId="Kiemels2">
    <w:name w:val="Strong"/>
    <w:basedOn w:val="Bekezdsalapbettpusa"/>
    <w:uiPriority w:val="22"/>
    <w:qFormat/>
    <w:rsid w:val="007E4CF3"/>
    <w:rPr>
      <w:b/>
      <w:bCs/>
    </w:rPr>
  </w:style>
  <w:style w:type="character" w:customStyle="1" w:styleId="Megemlts1">
    <w:name w:val="Megemlítés1"/>
    <w:basedOn w:val="Bekezdsalapbettpusa"/>
    <w:uiPriority w:val="99"/>
    <w:semiHidden/>
    <w:unhideWhenUsed/>
    <w:qFormat/>
    <w:rsid w:val="000275A9"/>
    <w:rPr>
      <w:color w:val="2B579A"/>
      <w:shd w:val="clear" w:color="auto" w:fill="E6E6E6"/>
    </w:rPr>
  </w:style>
  <w:style w:type="character" w:customStyle="1" w:styleId="Cmsor6Char">
    <w:name w:val="Címsor 6 Char"/>
    <w:basedOn w:val="Bekezdsalapbettpusa"/>
    <w:link w:val="Cmsor6"/>
    <w:uiPriority w:val="9"/>
    <w:qFormat/>
    <w:rsid w:val="00A948D5"/>
    <w:rPr>
      <w:rFonts w:ascii="Arial" w:eastAsia="Times New Roman" w:hAnsi="Arial" w:cs="Arial"/>
      <w:szCs w:val="24"/>
      <w:lang w:eastAsia="hu-HU"/>
    </w:rPr>
  </w:style>
  <w:style w:type="character" w:customStyle="1" w:styleId="LbjegyzetszvegChar">
    <w:name w:val="Lábjegyzetszöveg Char"/>
    <w:basedOn w:val="Bekezdsalapbettpusa"/>
    <w:link w:val="Lbjegyzetszveg"/>
    <w:uiPriority w:val="99"/>
    <w:qFormat/>
    <w:rsid w:val="00242E2B"/>
    <w:rPr>
      <w:rFonts w:ascii="Times New Roman" w:eastAsia="Times New Roman" w:hAnsi="Times New Roman" w:cs="Arial"/>
      <w:sz w:val="20"/>
      <w:szCs w:val="20"/>
      <w:lang w:eastAsia="hu-HU"/>
    </w:rPr>
  </w:style>
  <w:style w:type="character" w:customStyle="1" w:styleId="Lbjegyzet-horgony">
    <w:name w:val="Lábjegyzet-horgony"/>
    <w:rsid w:val="00285DFB"/>
    <w:rPr>
      <w:vertAlign w:val="superscript"/>
    </w:rPr>
  </w:style>
  <w:style w:type="character" w:customStyle="1" w:styleId="FootnoteCharacters">
    <w:name w:val="Footnote Characters"/>
    <w:basedOn w:val="Bekezdsalapbettpusa"/>
    <w:uiPriority w:val="99"/>
    <w:qFormat/>
    <w:rsid w:val="000F2B20"/>
    <w:rPr>
      <w:vertAlign w:val="superscript"/>
    </w:rPr>
  </w:style>
  <w:style w:type="character" w:customStyle="1" w:styleId="FelsorolsalfabetikusChar">
    <w:name w:val="Felsorolás_alfabetikus Char"/>
    <w:basedOn w:val="AlpontChar"/>
    <w:link w:val="Felsorolsalfabetikus"/>
    <w:qFormat/>
    <w:rsid w:val="00EF3C33"/>
    <w:rPr>
      <w:rFonts w:ascii="Arial" w:eastAsia="Times New Roman" w:hAnsi="Arial" w:cs="Arial"/>
      <w:szCs w:val="24"/>
      <w:lang w:eastAsia="hu-HU"/>
    </w:rPr>
  </w:style>
  <w:style w:type="character" w:customStyle="1" w:styleId="BuborkszvegChar">
    <w:name w:val="Buborékszöveg Char"/>
    <w:basedOn w:val="Bekezdsalapbettpusa"/>
    <w:link w:val="Buborkszveg"/>
    <w:uiPriority w:val="99"/>
    <w:semiHidden/>
    <w:qFormat/>
    <w:rsid w:val="00A10B2B"/>
    <w:rPr>
      <w:rFonts w:ascii="Segoe UI" w:eastAsia="Times New Roman" w:hAnsi="Segoe UI" w:cs="Segoe UI"/>
      <w:sz w:val="18"/>
      <w:szCs w:val="18"/>
      <w:lang w:eastAsia="hu-HU"/>
    </w:rPr>
  </w:style>
  <w:style w:type="character" w:styleId="Jegyzethivatkozs">
    <w:name w:val="annotation reference"/>
    <w:qFormat/>
    <w:rsid w:val="00D90709"/>
    <w:rPr>
      <w:sz w:val="16"/>
      <w:szCs w:val="16"/>
    </w:rPr>
  </w:style>
  <w:style w:type="character" w:customStyle="1" w:styleId="JegyzetszvegChar">
    <w:name w:val="Jegyzetszöveg Char"/>
    <w:basedOn w:val="Bekezdsalapbettpusa"/>
    <w:link w:val="Jegyzetszveg"/>
    <w:qFormat/>
    <w:rsid w:val="00D90709"/>
    <w:rPr>
      <w:rFonts w:ascii="Arial" w:eastAsia="Times New Roman" w:hAnsi="Arial" w:cs="Arial"/>
      <w:sz w:val="20"/>
      <w:szCs w:val="20"/>
      <w:lang w:eastAsia="hu-HU"/>
    </w:rPr>
  </w:style>
  <w:style w:type="character" w:customStyle="1" w:styleId="MegjegyzstrgyaChar">
    <w:name w:val="Megjegyzés tárgya Char"/>
    <w:basedOn w:val="JegyzetszvegChar"/>
    <w:link w:val="Megjegyzstrgya"/>
    <w:uiPriority w:val="99"/>
    <w:semiHidden/>
    <w:qFormat/>
    <w:rsid w:val="00D90709"/>
    <w:rPr>
      <w:rFonts w:ascii="Arial" w:eastAsia="Times New Roman" w:hAnsi="Arial" w:cs="Arial"/>
      <w:b/>
      <w:bCs/>
      <w:sz w:val="20"/>
      <w:szCs w:val="20"/>
      <w:lang w:eastAsia="hu-HU"/>
    </w:rPr>
  </w:style>
  <w:style w:type="character" w:styleId="Oldalszm">
    <w:name w:val="page number"/>
    <w:basedOn w:val="Bekezdsalapbettpusa"/>
    <w:qFormat/>
    <w:rsid w:val="00285DFB"/>
  </w:style>
  <w:style w:type="character" w:customStyle="1" w:styleId="SzvegtrzsChar">
    <w:name w:val="Szövegtörzs Char"/>
    <w:link w:val="Szvegtrzs"/>
    <w:qFormat/>
    <w:rsid w:val="00285DFB"/>
    <w:rPr>
      <w:rFonts w:ascii="Times New Roman" w:eastAsia="Times New Roman" w:hAnsi="Times New Roman" w:cs="Times New Roman"/>
      <w:sz w:val="20"/>
      <w:szCs w:val="20"/>
      <w:lang w:eastAsia="hu-HU"/>
    </w:rPr>
  </w:style>
  <w:style w:type="character" w:customStyle="1" w:styleId="Megemlts10">
    <w:name w:val="Megemlítés1"/>
    <w:basedOn w:val="Bekezdsalapbettpusa"/>
    <w:uiPriority w:val="99"/>
    <w:semiHidden/>
    <w:unhideWhenUsed/>
    <w:qFormat/>
    <w:rsid w:val="00285DFB"/>
    <w:rPr>
      <w:color w:val="2B579A"/>
      <w:shd w:val="clear" w:color="auto" w:fill="E6E6E6"/>
    </w:rPr>
  </w:style>
  <w:style w:type="character" w:customStyle="1" w:styleId="fs24">
    <w:name w:val="fs24"/>
    <w:basedOn w:val="Bekezdsalapbettpusa"/>
    <w:qFormat/>
    <w:rsid w:val="00285DFB"/>
  </w:style>
  <w:style w:type="character" w:customStyle="1" w:styleId="Jegyzkhivatkozs">
    <w:name w:val="Jegyzékhivatkozás"/>
    <w:qFormat/>
    <w:rsid w:val="00285DFB"/>
  </w:style>
  <w:style w:type="character" w:customStyle="1" w:styleId="Lbjegyzet-karakterek">
    <w:name w:val="Lábjegyzet-karakterek"/>
    <w:qFormat/>
    <w:rsid w:val="00285DFB"/>
  </w:style>
  <w:style w:type="character" w:customStyle="1" w:styleId="Vgjegyzet-horgony">
    <w:name w:val="Végjegyzet-horgony"/>
    <w:rsid w:val="00285DFB"/>
    <w:rPr>
      <w:vertAlign w:val="superscript"/>
    </w:rPr>
  </w:style>
  <w:style w:type="character" w:customStyle="1" w:styleId="Vgjegyzet-karakterek">
    <w:name w:val="Végjegyzet-karakterek"/>
    <w:qFormat/>
    <w:rsid w:val="00285DFB"/>
  </w:style>
  <w:style w:type="character" w:customStyle="1" w:styleId="Felsorolsjel">
    <w:name w:val="Felsorolásjel"/>
    <w:qFormat/>
    <w:rsid w:val="00285DFB"/>
    <w:rPr>
      <w:rFonts w:ascii="OpenSymbol" w:eastAsia="OpenSymbol" w:hAnsi="OpenSymbol" w:cs="OpenSymbol"/>
    </w:rPr>
  </w:style>
  <w:style w:type="character" w:customStyle="1" w:styleId="Megltogatottinternet-hivatkozs">
    <w:name w:val="Meglátogatott internet-hivatkozás"/>
    <w:rsid w:val="00285DFB"/>
    <w:rPr>
      <w:color w:val="800000"/>
      <w:u w:val="single"/>
    </w:rPr>
  </w:style>
  <w:style w:type="character" w:customStyle="1" w:styleId="SzvegtrzsChar1">
    <w:name w:val="Szövegtörzs Char1"/>
    <w:basedOn w:val="Bekezdsalapbettpusa"/>
    <w:uiPriority w:val="99"/>
    <w:semiHidden/>
    <w:qFormat/>
    <w:rsid w:val="00285DFB"/>
    <w:rPr>
      <w:rFonts w:ascii="Arial" w:eastAsia="Times New Roman" w:hAnsi="Arial" w:cs="Arial"/>
      <w:szCs w:val="24"/>
      <w:lang w:eastAsia="hu-HU"/>
    </w:rPr>
  </w:style>
  <w:style w:type="paragraph" w:customStyle="1" w:styleId="Cmsor">
    <w:name w:val="Címsor"/>
    <w:basedOn w:val="Norml"/>
    <w:next w:val="Szvegtrzs"/>
    <w:qFormat/>
    <w:rsid w:val="00285DFB"/>
    <w:pPr>
      <w:keepNext/>
      <w:overflowPunct w:val="0"/>
      <w:spacing w:before="240"/>
      <w:ind w:left="0"/>
      <w:textAlignment w:val="baseline"/>
    </w:pPr>
    <w:rPr>
      <w:rFonts w:ascii="Liberation Sans" w:eastAsia="Microsoft YaHei" w:hAnsi="Liberation Sans" w:cs="Lucida Sans"/>
      <w:color w:val="00000A"/>
      <w:sz w:val="28"/>
      <w:szCs w:val="28"/>
    </w:rPr>
  </w:style>
  <w:style w:type="paragraph" w:styleId="Szvegtrzs">
    <w:name w:val="Body Text"/>
    <w:basedOn w:val="Norml"/>
    <w:link w:val="SzvegtrzsChar"/>
    <w:rsid w:val="00285DFB"/>
    <w:pPr>
      <w:overflowPunct w:val="0"/>
      <w:ind w:left="0"/>
      <w:textAlignment w:val="baseline"/>
    </w:pPr>
    <w:rPr>
      <w:rFonts w:cs="Times New Roman"/>
      <w:sz w:val="20"/>
      <w:szCs w:val="20"/>
    </w:rPr>
  </w:style>
  <w:style w:type="paragraph" w:styleId="Lista">
    <w:name w:val="List"/>
    <w:basedOn w:val="Szvegtrzs"/>
    <w:rsid w:val="00285DFB"/>
    <w:rPr>
      <w:rFonts w:cs="Lucida Sans"/>
    </w:rPr>
  </w:style>
  <w:style w:type="paragraph" w:styleId="Kpalrs">
    <w:name w:val="caption"/>
    <w:basedOn w:val="Norml"/>
    <w:qFormat/>
    <w:rsid w:val="00285DFB"/>
    <w:pPr>
      <w:suppressLineNumbers/>
      <w:overflowPunct w:val="0"/>
      <w:ind w:left="0"/>
      <w:textAlignment w:val="baseline"/>
    </w:pPr>
    <w:rPr>
      <w:rFonts w:cs="Lucida Sans"/>
      <w:i/>
      <w:iCs/>
      <w:color w:val="00000A"/>
      <w:sz w:val="24"/>
    </w:rPr>
  </w:style>
  <w:style w:type="paragraph" w:customStyle="1" w:styleId="Trgymutat">
    <w:name w:val="Tárgymutató"/>
    <w:basedOn w:val="Norml"/>
    <w:qFormat/>
    <w:rsid w:val="00285DFB"/>
    <w:pPr>
      <w:suppressLineNumbers/>
      <w:overflowPunct w:val="0"/>
      <w:ind w:left="0"/>
      <w:textAlignment w:val="baseline"/>
    </w:pPr>
    <w:rPr>
      <w:rFonts w:cs="Lucida Sans"/>
      <w:color w:val="00000A"/>
      <w:szCs w:val="22"/>
    </w:rPr>
  </w:style>
  <w:style w:type="paragraph" w:styleId="Listaszerbekezds">
    <w:name w:val="List Paragraph"/>
    <w:basedOn w:val="Norml"/>
    <w:uiPriority w:val="34"/>
    <w:qFormat/>
    <w:rsid w:val="00ED1FF8"/>
    <w:pPr>
      <w:spacing w:after="240"/>
      <w:ind w:hanging="357"/>
      <w:contextualSpacing/>
      <w:outlineLvl w:val="2"/>
    </w:pPr>
  </w:style>
  <w:style w:type="paragraph" w:customStyle="1" w:styleId="lfejsllb">
    <w:name w:val="Élőfej és élőláb"/>
    <w:basedOn w:val="Norml"/>
    <w:qFormat/>
  </w:style>
  <w:style w:type="paragraph" w:styleId="lfej">
    <w:name w:val="header"/>
    <w:basedOn w:val="Norml"/>
    <w:uiPriority w:val="99"/>
    <w:rsid w:val="007E4CF3"/>
    <w:pPr>
      <w:tabs>
        <w:tab w:val="right" w:pos="10206"/>
      </w:tabs>
    </w:pPr>
    <w:rPr>
      <w:u w:val="single"/>
    </w:rPr>
  </w:style>
  <w:style w:type="paragraph" w:styleId="llb">
    <w:name w:val="footer"/>
    <w:basedOn w:val="Norml"/>
    <w:uiPriority w:val="99"/>
    <w:rsid w:val="007E4CF3"/>
    <w:pPr>
      <w:pBdr>
        <w:top w:val="single" w:sz="4" w:space="1" w:color="000000"/>
      </w:pBdr>
      <w:tabs>
        <w:tab w:val="right" w:pos="10206"/>
      </w:tabs>
    </w:pPr>
    <w:rPr>
      <w:szCs w:val="20"/>
    </w:rPr>
  </w:style>
  <w:style w:type="paragraph" w:customStyle="1" w:styleId="kp">
    <w:name w:val="kép"/>
    <w:basedOn w:val="Norml"/>
    <w:qFormat/>
    <w:rsid w:val="007E4CF3"/>
    <w:pPr>
      <w:widowControl w:val="0"/>
      <w:jc w:val="center"/>
    </w:pPr>
    <w:rPr>
      <w:rFonts w:eastAsia="Calibri" w:cs="Times New Roman"/>
      <w:szCs w:val="20"/>
      <w:lang w:val="x-none" w:eastAsia="x-none"/>
    </w:rPr>
  </w:style>
  <w:style w:type="paragraph" w:customStyle="1" w:styleId="Alpont">
    <w:name w:val="Alpont"/>
    <w:basedOn w:val="Listaszerbekezds"/>
    <w:link w:val="AlpontChar"/>
    <w:autoRedefine/>
    <w:qFormat/>
    <w:rsid w:val="00ED1FF8"/>
    <w:pPr>
      <w:ind w:left="1066"/>
    </w:pPr>
  </w:style>
  <w:style w:type="paragraph" w:styleId="TJ1">
    <w:name w:val="toc 1"/>
    <w:basedOn w:val="Norml"/>
    <w:next w:val="Norml"/>
    <w:autoRedefine/>
    <w:uiPriority w:val="39"/>
    <w:qFormat/>
    <w:rsid w:val="000F125A"/>
    <w:pPr>
      <w:tabs>
        <w:tab w:val="left" w:pos="440"/>
        <w:tab w:val="left" w:pos="2574"/>
        <w:tab w:val="right" w:leader="dot" w:pos="10196"/>
      </w:tabs>
      <w:ind w:left="0"/>
      <w:contextualSpacing/>
      <w:jc w:val="left"/>
    </w:pPr>
    <w:rPr>
      <w:rFonts w:cs="Times New Roman"/>
      <w:b/>
      <w:bCs/>
      <w:smallCaps/>
      <w:sz w:val="24"/>
      <w:szCs w:val="28"/>
    </w:rPr>
  </w:style>
  <w:style w:type="paragraph" w:styleId="TJ2">
    <w:name w:val="toc 2"/>
    <w:basedOn w:val="Norml"/>
    <w:next w:val="Norml"/>
    <w:autoRedefine/>
    <w:uiPriority w:val="39"/>
    <w:qFormat/>
    <w:rsid w:val="00FA5C63"/>
    <w:pPr>
      <w:tabs>
        <w:tab w:val="left" w:pos="880"/>
        <w:tab w:val="right" w:leader="dot" w:pos="10196"/>
      </w:tabs>
      <w:spacing w:before="0" w:after="0"/>
      <w:ind w:left="220"/>
      <w:jc w:val="left"/>
    </w:pPr>
    <w:rPr>
      <w:rFonts w:asciiTheme="minorHAnsi" w:hAnsiTheme="minorHAnsi" w:cstheme="minorHAnsi"/>
      <w:smallCaps/>
      <w:sz w:val="20"/>
      <w:szCs w:val="20"/>
    </w:rPr>
  </w:style>
  <w:style w:type="paragraph" w:styleId="TJ3">
    <w:name w:val="toc 3"/>
    <w:basedOn w:val="Norml"/>
    <w:next w:val="Norml"/>
    <w:autoRedefine/>
    <w:uiPriority w:val="39"/>
    <w:qFormat/>
    <w:rsid w:val="007E4CF3"/>
    <w:pPr>
      <w:spacing w:before="0" w:after="0"/>
      <w:ind w:left="440"/>
      <w:jc w:val="left"/>
    </w:pPr>
    <w:rPr>
      <w:rFonts w:asciiTheme="minorHAnsi" w:hAnsiTheme="minorHAnsi" w:cstheme="minorHAnsi"/>
      <w:i/>
      <w:iCs/>
      <w:sz w:val="20"/>
      <w:szCs w:val="20"/>
    </w:rPr>
  </w:style>
  <w:style w:type="paragraph" w:customStyle="1" w:styleId="alairas1">
    <w:name w:val="alairas 1"/>
    <w:basedOn w:val="Norml"/>
    <w:qFormat/>
    <w:rsid w:val="007E4CF3"/>
    <w:pPr>
      <w:tabs>
        <w:tab w:val="left" w:pos="0"/>
        <w:tab w:val="center" w:pos="6237"/>
      </w:tabs>
    </w:pPr>
    <w:rPr>
      <w:szCs w:val="22"/>
    </w:rPr>
  </w:style>
  <w:style w:type="paragraph" w:customStyle="1" w:styleId="alairas3">
    <w:name w:val="alairas 3"/>
    <w:basedOn w:val="Norml"/>
    <w:autoRedefine/>
    <w:qFormat/>
    <w:rsid w:val="0000227E"/>
    <w:pPr>
      <w:tabs>
        <w:tab w:val="center" w:pos="1701"/>
        <w:tab w:val="center" w:pos="4536"/>
        <w:tab w:val="center" w:pos="7371"/>
      </w:tabs>
      <w:spacing w:after="0"/>
      <w:ind w:left="0"/>
      <w:jc w:val="center"/>
    </w:pPr>
    <w:rPr>
      <w:szCs w:val="22"/>
    </w:rPr>
  </w:style>
  <w:style w:type="paragraph" w:styleId="Tartalomjegyzkcmsora">
    <w:name w:val="TOC Heading"/>
    <w:next w:val="Norml"/>
    <w:uiPriority w:val="39"/>
    <w:unhideWhenUsed/>
    <w:qFormat/>
    <w:rsid w:val="007E4CF3"/>
    <w:pPr>
      <w:spacing w:after="60" w:line="259" w:lineRule="auto"/>
    </w:pPr>
    <w:rPr>
      <w:rFonts w:ascii="Arial" w:eastAsia="Times New Roman" w:hAnsi="Arial" w:cs="Times New Roman"/>
      <w:b/>
      <w:bCs/>
      <w:kern w:val="2"/>
      <w:sz w:val="32"/>
      <w:szCs w:val="32"/>
      <w:lang w:val="x-none" w:eastAsia="x-none"/>
    </w:rPr>
  </w:style>
  <w:style w:type="paragraph" w:styleId="Cm">
    <w:name w:val="Title"/>
    <w:basedOn w:val="Norml"/>
    <w:next w:val="Norml"/>
    <w:link w:val="CmChar"/>
    <w:autoRedefine/>
    <w:uiPriority w:val="10"/>
    <w:qFormat/>
    <w:rsid w:val="00264D1B"/>
    <w:pPr>
      <w:spacing w:before="960" w:after="960"/>
      <w:jc w:val="center"/>
    </w:pPr>
    <w:rPr>
      <w:b/>
      <w:caps/>
      <w:sz w:val="32"/>
      <w:szCs w:val="32"/>
    </w:rPr>
  </w:style>
  <w:style w:type="paragraph" w:styleId="TJ5">
    <w:name w:val="toc 5"/>
    <w:basedOn w:val="Norml"/>
    <w:next w:val="Norml"/>
    <w:autoRedefine/>
    <w:uiPriority w:val="39"/>
    <w:rsid w:val="007E4CF3"/>
    <w:pPr>
      <w:spacing w:before="0" w:after="0"/>
      <w:ind w:left="880"/>
      <w:jc w:val="left"/>
    </w:pPr>
    <w:rPr>
      <w:rFonts w:asciiTheme="minorHAnsi" w:hAnsiTheme="minorHAnsi" w:cstheme="minorHAnsi"/>
      <w:sz w:val="18"/>
      <w:szCs w:val="18"/>
    </w:rPr>
  </w:style>
  <w:style w:type="paragraph" w:styleId="Alcm">
    <w:name w:val="Subtitle"/>
    <w:basedOn w:val="Norml"/>
    <w:next w:val="Norml"/>
    <w:link w:val="AlcmChar"/>
    <w:uiPriority w:val="11"/>
    <w:qFormat/>
    <w:rsid w:val="007E4CF3"/>
    <w:pPr>
      <w:spacing w:before="240" w:after="480"/>
      <w:ind w:left="1134"/>
      <w:jc w:val="center"/>
    </w:pPr>
    <w:rPr>
      <w:rFonts w:eastAsiaTheme="minorEastAsia" w:cstheme="minorHAnsi"/>
      <w:b/>
      <w:sz w:val="24"/>
      <w:szCs w:val="22"/>
    </w:rPr>
  </w:style>
  <w:style w:type="paragraph" w:styleId="TJ4">
    <w:name w:val="toc 4"/>
    <w:basedOn w:val="Norml"/>
    <w:next w:val="Norml"/>
    <w:autoRedefine/>
    <w:uiPriority w:val="39"/>
    <w:unhideWhenUsed/>
    <w:rsid w:val="000275A9"/>
    <w:pPr>
      <w:spacing w:before="0" w:after="0"/>
      <w:ind w:left="660"/>
      <w:jc w:val="left"/>
    </w:pPr>
    <w:rPr>
      <w:rFonts w:asciiTheme="minorHAnsi" w:hAnsiTheme="minorHAnsi" w:cstheme="minorHAnsi"/>
      <w:sz w:val="18"/>
      <w:szCs w:val="18"/>
    </w:rPr>
  </w:style>
  <w:style w:type="paragraph" w:styleId="TJ6">
    <w:name w:val="toc 6"/>
    <w:basedOn w:val="Norml"/>
    <w:next w:val="Norml"/>
    <w:autoRedefine/>
    <w:uiPriority w:val="39"/>
    <w:unhideWhenUsed/>
    <w:rsid w:val="000275A9"/>
    <w:pPr>
      <w:spacing w:before="0" w:after="0"/>
      <w:ind w:left="1100"/>
      <w:jc w:val="left"/>
    </w:pPr>
    <w:rPr>
      <w:rFonts w:asciiTheme="minorHAnsi" w:hAnsiTheme="minorHAnsi" w:cstheme="minorHAnsi"/>
      <w:sz w:val="18"/>
      <w:szCs w:val="18"/>
    </w:rPr>
  </w:style>
  <w:style w:type="paragraph" w:styleId="TJ7">
    <w:name w:val="toc 7"/>
    <w:basedOn w:val="Norml"/>
    <w:next w:val="Norml"/>
    <w:autoRedefine/>
    <w:uiPriority w:val="39"/>
    <w:unhideWhenUsed/>
    <w:rsid w:val="000275A9"/>
    <w:pPr>
      <w:spacing w:before="0" w:after="0"/>
      <w:ind w:left="1320"/>
      <w:jc w:val="left"/>
    </w:pPr>
    <w:rPr>
      <w:rFonts w:asciiTheme="minorHAnsi" w:hAnsiTheme="minorHAnsi" w:cstheme="minorHAnsi"/>
      <w:sz w:val="18"/>
      <w:szCs w:val="18"/>
    </w:rPr>
  </w:style>
  <w:style w:type="paragraph" w:styleId="TJ8">
    <w:name w:val="toc 8"/>
    <w:basedOn w:val="Norml"/>
    <w:next w:val="Norml"/>
    <w:autoRedefine/>
    <w:uiPriority w:val="39"/>
    <w:unhideWhenUsed/>
    <w:rsid w:val="000275A9"/>
    <w:pPr>
      <w:spacing w:before="0" w:after="0"/>
      <w:ind w:left="1540"/>
      <w:jc w:val="left"/>
    </w:pPr>
    <w:rPr>
      <w:rFonts w:asciiTheme="minorHAnsi" w:hAnsiTheme="minorHAnsi" w:cstheme="minorHAnsi"/>
      <w:sz w:val="18"/>
      <w:szCs w:val="18"/>
    </w:rPr>
  </w:style>
  <w:style w:type="paragraph" w:styleId="TJ9">
    <w:name w:val="toc 9"/>
    <w:basedOn w:val="Norml"/>
    <w:next w:val="Norml"/>
    <w:autoRedefine/>
    <w:uiPriority w:val="39"/>
    <w:unhideWhenUsed/>
    <w:rsid w:val="000275A9"/>
    <w:pPr>
      <w:spacing w:before="0" w:after="0"/>
      <w:ind w:left="1760"/>
      <w:jc w:val="left"/>
    </w:pPr>
    <w:rPr>
      <w:rFonts w:asciiTheme="minorHAnsi" w:hAnsiTheme="minorHAnsi" w:cstheme="minorHAnsi"/>
      <w:sz w:val="18"/>
      <w:szCs w:val="18"/>
    </w:rPr>
  </w:style>
  <w:style w:type="paragraph" w:styleId="Lbjegyzetszveg">
    <w:name w:val="footnote text"/>
    <w:basedOn w:val="Norml"/>
    <w:link w:val="LbjegyzetszvegChar"/>
    <w:uiPriority w:val="99"/>
    <w:qFormat/>
    <w:rsid w:val="00242E2B"/>
    <w:pPr>
      <w:ind w:left="0"/>
      <w:contextualSpacing/>
    </w:pPr>
    <w:rPr>
      <w:sz w:val="20"/>
      <w:szCs w:val="20"/>
    </w:rPr>
  </w:style>
  <w:style w:type="paragraph" w:customStyle="1" w:styleId="Felsorolsalfabetikus">
    <w:name w:val="Felsorolás_alfabetikus"/>
    <w:basedOn w:val="Felsorols"/>
    <w:link w:val="FelsorolsalfabetikusChar"/>
    <w:autoRedefine/>
    <w:qFormat/>
    <w:rsid w:val="00EF3C33"/>
  </w:style>
  <w:style w:type="paragraph" w:styleId="Felsorols">
    <w:name w:val="List Bullet"/>
    <w:basedOn w:val="Norml"/>
    <w:uiPriority w:val="99"/>
    <w:semiHidden/>
    <w:unhideWhenUsed/>
    <w:qFormat/>
    <w:rsid w:val="00505EC9"/>
    <w:pPr>
      <w:contextualSpacing/>
    </w:pPr>
  </w:style>
  <w:style w:type="paragraph" w:styleId="Buborkszveg">
    <w:name w:val="Balloon Text"/>
    <w:basedOn w:val="Norml"/>
    <w:link w:val="BuborkszvegChar"/>
    <w:uiPriority w:val="99"/>
    <w:semiHidden/>
    <w:unhideWhenUsed/>
    <w:qFormat/>
    <w:rsid w:val="00A10B2B"/>
    <w:pPr>
      <w:spacing w:after="0"/>
    </w:pPr>
    <w:rPr>
      <w:rFonts w:ascii="Segoe UI" w:hAnsi="Segoe UI" w:cs="Segoe UI"/>
      <w:sz w:val="18"/>
      <w:szCs w:val="18"/>
    </w:rPr>
  </w:style>
  <w:style w:type="paragraph" w:styleId="NormlWeb">
    <w:name w:val="Normal (Web)"/>
    <w:basedOn w:val="Norml"/>
    <w:uiPriority w:val="99"/>
    <w:qFormat/>
    <w:rsid w:val="00817168"/>
    <w:pPr>
      <w:spacing w:beforeAutospacing="1" w:afterAutospacing="1"/>
      <w:ind w:left="0"/>
      <w:jc w:val="left"/>
    </w:pPr>
    <w:rPr>
      <w:rFonts w:cs="Times New Roman"/>
      <w:sz w:val="24"/>
    </w:rPr>
  </w:style>
  <w:style w:type="paragraph" w:styleId="Jegyzetszveg">
    <w:name w:val="annotation text"/>
    <w:basedOn w:val="Norml"/>
    <w:link w:val="JegyzetszvegChar"/>
    <w:unhideWhenUsed/>
    <w:qFormat/>
    <w:rsid w:val="00D90709"/>
    <w:rPr>
      <w:sz w:val="20"/>
      <w:szCs w:val="20"/>
    </w:rPr>
  </w:style>
  <w:style w:type="paragraph" w:styleId="Megjegyzstrgya">
    <w:name w:val="annotation subject"/>
    <w:basedOn w:val="Jegyzetszveg"/>
    <w:next w:val="Jegyzetszveg"/>
    <w:link w:val="MegjegyzstrgyaChar"/>
    <w:uiPriority w:val="99"/>
    <w:semiHidden/>
    <w:unhideWhenUsed/>
    <w:qFormat/>
    <w:rsid w:val="00D90709"/>
    <w:rPr>
      <w:b/>
      <w:bCs/>
    </w:rPr>
  </w:style>
  <w:style w:type="paragraph" w:styleId="Vltozat">
    <w:name w:val="Revision"/>
    <w:uiPriority w:val="99"/>
    <w:semiHidden/>
    <w:qFormat/>
    <w:rsid w:val="0027025D"/>
    <w:rPr>
      <w:rFonts w:ascii="Arial" w:eastAsia="Times New Roman" w:hAnsi="Arial" w:cs="Arial"/>
      <w:sz w:val="22"/>
      <w:szCs w:val="24"/>
      <w:lang w:eastAsia="hu-HU"/>
    </w:rPr>
  </w:style>
  <w:style w:type="paragraph" w:customStyle="1" w:styleId="fenti">
    <w:name w:val="fenti"/>
    <w:basedOn w:val="Norml"/>
    <w:qFormat/>
    <w:rsid w:val="00285DFB"/>
    <w:pPr>
      <w:widowControl w:val="0"/>
      <w:spacing w:after="60"/>
      <w:ind w:left="0"/>
      <w:jc w:val="center"/>
    </w:pPr>
    <w:rPr>
      <w:rFonts w:ascii="Times" w:eastAsia="Times" w:hAnsi="Times" w:cs="Times New Roman"/>
      <w:b/>
      <w:color w:val="00000A"/>
      <w:sz w:val="28"/>
      <w:szCs w:val="22"/>
    </w:rPr>
  </w:style>
  <w:style w:type="paragraph" w:customStyle="1" w:styleId="Default">
    <w:name w:val="Default"/>
    <w:qFormat/>
    <w:rsid w:val="00285DFB"/>
    <w:rPr>
      <w:rFonts w:ascii="Times New Roman" w:eastAsia="Calibri" w:hAnsi="Times New Roman" w:cs="Times New Roman"/>
      <w:color w:val="000000"/>
      <w:sz w:val="24"/>
      <w:szCs w:val="24"/>
      <w:lang w:eastAsia="hu-HU"/>
    </w:rPr>
  </w:style>
  <w:style w:type="paragraph" w:styleId="Nincstrkz">
    <w:name w:val="No Spacing"/>
    <w:uiPriority w:val="1"/>
    <w:qFormat/>
    <w:rsid w:val="00285DFB"/>
    <w:pPr>
      <w:overflowPunct w:val="0"/>
      <w:jc w:val="both"/>
      <w:textAlignment w:val="baseline"/>
    </w:pPr>
    <w:rPr>
      <w:rFonts w:ascii="Times New Roman" w:eastAsia="Times New Roman" w:hAnsi="Times New Roman" w:cs="Times New Roman"/>
      <w:color w:val="00000A"/>
      <w:sz w:val="22"/>
      <w:lang w:eastAsia="hu-HU"/>
    </w:rPr>
  </w:style>
  <w:style w:type="paragraph" w:customStyle="1" w:styleId="Tblzattartalom">
    <w:name w:val="Táblázattartalom"/>
    <w:basedOn w:val="Norml"/>
    <w:qFormat/>
    <w:rsid w:val="00285DFB"/>
    <w:pPr>
      <w:suppressLineNumbers/>
      <w:overflowPunct w:val="0"/>
      <w:ind w:left="0"/>
      <w:textAlignment w:val="baseline"/>
    </w:pPr>
    <w:rPr>
      <w:rFonts w:cs="Times New Roman"/>
      <w:color w:val="00000A"/>
      <w:szCs w:val="22"/>
    </w:rPr>
  </w:style>
  <w:style w:type="paragraph" w:customStyle="1" w:styleId="Tblzatfejlc">
    <w:name w:val="Táblázatfejléc"/>
    <w:basedOn w:val="Tblzattartalom"/>
    <w:qFormat/>
    <w:rsid w:val="00285DFB"/>
    <w:pPr>
      <w:jc w:val="center"/>
    </w:pPr>
    <w:rPr>
      <w:b/>
      <w:bCs/>
    </w:rPr>
  </w:style>
  <w:style w:type="table" w:styleId="Rcsostblzat">
    <w:name w:val="Table Grid"/>
    <w:basedOn w:val="Normltblzat"/>
    <w:uiPriority w:val="59"/>
    <w:rsid w:val="0075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F125A"/>
    <w:rPr>
      <w:color w:val="0563C1" w:themeColor="hyperlink"/>
      <w:u w:val="single"/>
    </w:rPr>
  </w:style>
  <w:style w:type="character" w:customStyle="1" w:styleId="Feloldatlanmegemlts1">
    <w:name w:val="Feloldatlan megemlítés1"/>
    <w:basedOn w:val="Bekezdsalapbettpusa"/>
    <w:uiPriority w:val="99"/>
    <w:semiHidden/>
    <w:unhideWhenUsed/>
    <w:rsid w:val="000F125A"/>
    <w:rPr>
      <w:color w:val="808080"/>
      <w:shd w:val="clear" w:color="auto" w:fill="E6E6E6"/>
    </w:rPr>
  </w:style>
  <w:style w:type="character" w:customStyle="1" w:styleId="ListLabel1">
    <w:name w:val="ListLabel 1"/>
    <w:rsid w:val="009630CC"/>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1477">
      <w:bodyDiv w:val="1"/>
      <w:marLeft w:val="0"/>
      <w:marRight w:val="0"/>
      <w:marTop w:val="0"/>
      <w:marBottom w:val="0"/>
      <w:divBdr>
        <w:top w:val="none" w:sz="0" w:space="0" w:color="auto"/>
        <w:left w:val="none" w:sz="0" w:space="0" w:color="auto"/>
        <w:bottom w:val="none" w:sz="0" w:space="0" w:color="auto"/>
        <w:right w:val="none" w:sz="0" w:space="0" w:color="auto"/>
      </w:divBdr>
    </w:div>
    <w:div w:id="87936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angan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9293-5A2C-4A8D-B176-9D0ED9B3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9005</Words>
  <Characters>62135</Characters>
  <Application>Microsoft Office Word</Application>
  <DocSecurity>0</DocSecurity>
  <Lines>517</Lines>
  <Paragraphs>141</Paragraphs>
  <ScaleCrop>false</ScaleCrop>
  <HeadingPairs>
    <vt:vector size="2" baseType="variant">
      <vt:variant>
        <vt:lpstr>Cím</vt:lpstr>
      </vt:variant>
      <vt:variant>
        <vt:i4>1</vt:i4>
      </vt:variant>
    </vt:vector>
  </HeadingPairs>
  <TitlesOfParts>
    <vt:vector size="1" baseType="lpstr">
      <vt:lpstr>Adatvédelmi és Adatbiztonsági Szabályzat</vt:lpstr>
    </vt:vector>
  </TitlesOfParts>
  <Company>HANGANOV Kft.</Company>
  <LinksUpToDate>false</LinksUpToDate>
  <CharactersWithSpaces>7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védelmi és Adatbiztonsági Szabályzat</dc:title>
  <dc:subject>Szabályzat</dc:subject>
  <dc:creator>Kedves Zoltán;HANGANOV Kft.</dc:creator>
  <cp:keywords>GDPR</cp:keywords>
  <dc:description/>
  <cp:lastModifiedBy>Kiss Balázs</cp:lastModifiedBy>
  <cp:revision>17</cp:revision>
  <dcterms:created xsi:type="dcterms:W3CDTF">2021-05-18T07:29:00Z</dcterms:created>
  <dcterms:modified xsi:type="dcterms:W3CDTF">2021-06-03T08:4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NGANOV K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Adatvédelem</vt:lpwstr>
  </property>
</Properties>
</file>